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C4B65" w14:textId="05B1081F" w:rsidR="00E16667" w:rsidRDefault="00E16667" w:rsidP="00E16667">
      <w:pPr>
        <w:spacing w:after="0"/>
        <w:rPr>
          <w:color w:val="FF0000"/>
          <w:sz w:val="16"/>
          <w:szCs w:val="16"/>
        </w:rPr>
      </w:pPr>
    </w:p>
    <w:p w14:paraId="7391386B" w14:textId="77777777" w:rsidR="00E16667" w:rsidRPr="008739E2" w:rsidRDefault="00E16667" w:rsidP="00E16667">
      <w:pPr>
        <w:spacing w:after="0"/>
        <w:rPr>
          <w:color w:val="FF0000"/>
          <w:sz w:val="16"/>
          <w:szCs w:val="16"/>
        </w:rPr>
      </w:pPr>
    </w:p>
    <w:p w14:paraId="2B9C7DEF" w14:textId="5AAAE43F" w:rsidR="00553190" w:rsidRPr="00B225E3" w:rsidRDefault="00553190" w:rsidP="00603D00">
      <w:pPr>
        <w:jc w:val="right"/>
      </w:pPr>
      <w:r>
        <w:rPr>
          <w:b/>
          <w:bCs/>
          <w:i/>
          <w:iCs/>
          <w:sz w:val="23"/>
          <w:szCs w:val="23"/>
        </w:rPr>
        <w:t xml:space="preserve">Załącznik nr 1 do SWZ / Załącznik nr 1 do Umowy </w:t>
      </w:r>
    </w:p>
    <w:p w14:paraId="7679819B" w14:textId="77777777" w:rsidR="00274D37" w:rsidRDefault="00274D37" w:rsidP="00553190">
      <w:pPr>
        <w:pStyle w:val="Default"/>
        <w:rPr>
          <w:b/>
          <w:bCs/>
          <w:sz w:val="23"/>
          <w:szCs w:val="23"/>
        </w:rPr>
      </w:pPr>
    </w:p>
    <w:p w14:paraId="2D97F59E" w14:textId="2E6E0887" w:rsidR="00553190" w:rsidRDefault="00553190" w:rsidP="00274D3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ORMULARZ OFERTOWY WYKONAWCY</w:t>
      </w:r>
    </w:p>
    <w:p w14:paraId="39B6864A" w14:textId="77777777" w:rsidR="00553190" w:rsidRDefault="00553190" w:rsidP="00553190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Uwaga! Wykonawca zobowiązany jest do wypełnienia miejsc wykropkowanych. </w:t>
      </w:r>
    </w:p>
    <w:p w14:paraId="2A4AA132" w14:textId="77777777" w:rsidR="00553190" w:rsidRDefault="00553190" w:rsidP="0055319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DANE DOTYCZĄCE WYKONAWCY </w:t>
      </w:r>
    </w:p>
    <w:p w14:paraId="0C16CC9D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Wykonawcy (firmy): </w:t>
      </w:r>
    </w:p>
    <w:p w14:paraId="61B46785" w14:textId="4FADF273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</w:t>
      </w:r>
      <w:r w:rsidR="005A07D1">
        <w:rPr>
          <w:sz w:val="22"/>
          <w:szCs w:val="22"/>
        </w:rPr>
        <w:t>...........................</w:t>
      </w:r>
      <w:r>
        <w:rPr>
          <w:sz w:val="22"/>
          <w:szCs w:val="22"/>
        </w:rPr>
        <w:t xml:space="preserve">............................................................................................... </w:t>
      </w:r>
    </w:p>
    <w:p w14:paraId="60F433E7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Siedziby Wykonawcy (firmy): </w:t>
      </w:r>
    </w:p>
    <w:p w14:paraId="137815EA" w14:textId="77A088B8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</w:t>
      </w:r>
      <w:r w:rsidR="005A07D1">
        <w:rPr>
          <w:sz w:val="22"/>
          <w:szCs w:val="22"/>
        </w:rPr>
        <w:t>...........................</w:t>
      </w:r>
      <w:r>
        <w:rPr>
          <w:sz w:val="22"/>
          <w:szCs w:val="22"/>
        </w:rPr>
        <w:t xml:space="preserve">............................................................................................... </w:t>
      </w:r>
    </w:p>
    <w:p w14:paraId="00ED6231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</w:t>
      </w:r>
    </w:p>
    <w:p w14:paraId="2DDC9D69" w14:textId="105C9E5B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</w:t>
      </w:r>
      <w:r w:rsidR="005A07D1">
        <w:rPr>
          <w:sz w:val="22"/>
          <w:szCs w:val="22"/>
        </w:rPr>
        <w:t>...........................</w:t>
      </w:r>
      <w:r>
        <w:rPr>
          <w:sz w:val="22"/>
          <w:szCs w:val="22"/>
        </w:rPr>
        <w:t xml:space="preserve">............................................................................................................ wpisaną do ewidencji działalności gospodarczej prowadzonej przez …….…………..……………… pod numerem……………………………………..…………………../zarejestrowaną w ………………………………....…………..…… pod numerem ……………………………………………….………… </w:t>
      </w:r>
    </w:p>
    <w:p w14:paraId="038F940D" w14:textId="12A845D6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r telefonu/e-mail ............................. / .............................................. / .</w:t>
      </w:r>
      <w:r w:rsidR="005A07D1">
        <w:rPr>
          <w:sz w:val="22"/>
          <w:szCs w:val="22"/>
        </w:rPr>
        <w:t>.............................</w:t>
      </w:r>
      <w:r>
        <w:rPr>
          <w:sz w:val="22"/>
          <w:szCs w:val="22"/>
        </w:rPr>
        <w:t xml:space="preserve">.................... </w:t>
      </w:r>
    </w:p>
    <w:p w14:paraId="362F599A" w14:textId="53811D88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IP ..................................... REGON ...................................... K</w:t>
      </w:r>
      <w:r w:rsidR="005A07D1">
        <w:rPr>
          <w:sz w:val="22"/>
          <w:szCs w:val="22"/>
        </w:rPr>
        <w:t>RS: ......................</w:t>
      </w:r>
      <w:r>
        <w:rPr>
          <w:sz w:val="22"/>
          <w:szCs w:val="22"/>
        </w:rPr>
        <w:t>...................................</w:t>
      </w:r>
      <w:r w:rsidR="00567616">
        <w:rPr>
          <w:sz w:val="22"/>
          <w:szCs w:val="22"/>
        </w:rPr>
        <w:t>..</w:t>
      </w:r>
    </w:p>
    <w:p w14:paraId="518D44D8" w14:textId="35323D1E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w przypadku oferty wspólnej (Konsorcjum) należy podać nazwy i adresy wszystkich Wykonawców wskazując również Pełnomocnika: …….. – </w:t>
      </w:r>
      <w:r>
        <w:rPr>
          <w:i/>
          <w:iCs/>
          <w:sz w:val="22"/>
          <w:szCs w:val="22"/>
        </w:rPr>
        <w:t xml:space="preserve">patrz SWZ Rozdz. I ust. </w:t>
      </w:r>
      <w:r w:rsidR="009A4036">
        <w:rPr>
          <w:i/>
          <w:iCs/>
          <w:sz w:val="22"/>
          <w:szCs w:val="22"/>
        </w:rPr>
        <w:t>20</w:t>
      </w:r>
      <w:r>
        <w:rPr>
          <w:sz w:val="22"/>
          <w:szCs w:val="22"/>
        </w:rPr>
        <w:t xml:space="preserve">] </w:t>
      </w:r>
    </w:p>
    <w:p w14:paraId="3396F72C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 w sprawie niniejszego postępowania: </w:t>
      </w:r>
    </w:p>
    <w:p w14:paraId="4195319E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telefonu: ................................. adres poczty elektronicznej: …………………………………………….…….. </w:t>
      </w:r>
    </w:p>
    <w:p w14:paraId="139D640D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jestem </w:t>
      </w:r>
      <w:r>
        <w:rPr>
          <w:i/>
          <w:iCs/>
          <w:sz w:val="22"/>
          <w:szCs w:val="22"/>
        </w:rPr>
        <w:t xml:space="preserve">(należy wybrać z listy i zaznaczyć) </w:t>
      </w:r>
    </w:p>
    <w:p w14:paraId="1813FE8C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mikroprzedsiębiorstwem, </w:t>
      </w:r>
    </w:p>
    <w:p w14:paraId="521900B3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małym przedsiębiorstwem, </w:t>
      </w:r>
    </w:p>
    <w:p w14:paraId="243CA394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średnim przedsiębiorstwem, </w:t>
      </w:r>
    </w:p>
    <w:p w14:paraId="455C225B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dużym przedsiębiorstwem, </w:t>
      </w:r>
    </w:p>
    <w:p w14:paraId="7A9EE2BC" w14:textId="77777777" w:rsidR="00553190" w:rsidRDefault="00553190" w:rsidP="005676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inny rodzaj ………………………………………………… </w:t>
      </w:r>
    </w:p>
    <w:p w14:paraId="04428D72" w14:textId="77777777" w:rsidR="00A40EFA" w:rsidRDefault="00A40EFA" w:rsidP="00553190">
      <w:pPr>
        <w:pStyle w:val="Default"/>
        <w:rPr>
          <w:b/>
          <w:bCs/>
          <w:sz w:val="22"/>
          <w:szCs w:val="22"/>
        </w:rPr>
      </w:pPr>
    </w:p>
    <w:p w14:paraId="4442702F" w14:textId="3A81608C" w:rsidR="00553190" w:rsidRDefault="00553190" w:rsidP="0055319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Nawiązując do zamówienia ogłoszonego w trybie podstawowym bez negocjacji </w:t>
      </w:r>
      <w:r w:rsidR="00567616">
        <w:rPr>
          <w:b/>
          <w:bCs/>
          <w:sz w:val="22"/>
          <w:szCs w:val="22"/>
        </w:rPr>
        <w:t>pn.</w:t>
      </w:r>
    </w:p>
    <w:p w14:paraId="43D69E21" w14:textId="40FA7875" w:rsidR="00553190" w:rsidRDefault="006C0A29" w:rsidP="00553190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Zakup</w:t>
      </w:r>
      <w:r w:rsidR="00274D37">
        <w:rPr>
          <w:b/>
          <w:bCs/>
          <w:i/>
          <w:iCs/>
          <w:sz w:val="22"/>
          <w:szCs w:val="22"/>
        </w:rPr>
        <w:t xml:space="preserve"> </w:t>
      </w:r>
      <w:r w:rsidR="00BB5628">
        <w:rPr>
          <w:b/>
          <w:bCs/>
          <w:i/>
          <w:iCs/>
          <w:sz w:val="22"/>
          <w:szCs w:val="22"/>
        </w:rPr>
        <w:t>ambulansu</w:t>
      </w:r>
      <w:r w:rsidR="00274D37">
        <w:rPr>
          <w:b/>
          <w:bCs/>
          <w:i/>
          <w:iCs/>
          <w:sz w:val="22"/>
          <w:szCs w:val="22"/>
        </w:rPr>
        <w:t xml:space="preserve"> finansowanego leasingiem operacyjnym </w:t>
      </w:r>
      <w:r w:rsidR="00553190">
        <w:rPr>
          <w:sz w:val="22"/>
          <w:szCs w:val="22"/>
        </w:rPr>
        <w:t>(</w:t>
      </w:r>
      <w:r w:rsidR="006A0CBD">
        <w:rPr>
          <w:sz w:val="22"/>
          <w:szCs w:val="22"/>
        </w:rPr>
        <w:t>ZP/07/SPZOZ/2023</w:t>
      </w:r>
      <w:r w:rsidR="00553190">
        <w:rPr>
          <w:sz w:val="22"/>
          <w:szCs w:val="22"/>
        </w:rPr>
        <w:t xml:space="preserve">) </w:t>
      </w:r>
    </w:p>
    <w:p w14:paraId="1B7D36C6" w14:textId="21A8C239" w:rsidR="00553190" w:rsidRDefault="00553190" w:rsidP="0055319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obowiązujemy się wykonać przedmiot zamówienia za cenę: </w:t>
      </w:r>
    </w:p>
    <w:p w14:paraId="622FD374" w14:textId="77777777" w:rsidR="00274D37" w:rsidRDefault="00274D37" w:rsidP="00553190">
      <w:pPr>
        <w:pStyle w:val="Default"/>
        <w:rPr>
          <w:sz w:val="22"/>
          <w:szCs w:val="22"/>
        </w:rPr>
      </w:pPr>
    </w:p>
    <w:p w14:paraId="2DAB1B27" w14:textId="77777777" w:rsidR="00553190" w:rsidRDefault="00553190" w:rsidP="005531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ena netto: …………………….. zł (słownie: ……………………………………………………………… złotych .…/100), </w:t>
      </w:r>
    </w:p>
    <w:p w14:paraId="183D7D1D" w14:textId="77777777" w:rsidR="00553190" w:rsidRDefault="00553190" w:rsidP="005531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ena brutto przedmiotu umowy wynosi: ……………….zł (słownie: …………………….…... złotych …../100), </w:t>
      </w:r>
    </w:p>
    <w:p w14:paraId="09F58221" w14:textId="4A766CFA" w:rsidR="00553190" w:rsidRDefault="00553190" w:rsidP="003658C1">
      <w:pPr>
        <w:pStyle w:val="Default"/>
        <w:numPr>
          <w:ilvl w:val="0"/>
          <w:numId w:val="4"/>
        </w:numPr>
        <w:spacing w:after="37"/>
        <w:ind w:left="284" w:firstLine="1276"/>
        <w:rPr>
          <w:sz w:val="22"/>
          <w:szCs w:val="22"/>
        </w:rPr>
      </w:pPr>
      <w:r>
        <w:rPr>
          <w:sz w:val="22"/>
          <w:szCs w:val="22"/>
        </w:rPr>
        <w:t xml:space="preserve">w tym – na powyżej wskazaną cenę przedmiotu Umowy składa się: </w:t>
      </w:r>
    </w:p>
    <w:p w14:paraId="2A8DCF22" w14:textId="67822029" w:rsidR="00553190" w:rsidRDefault="00553190" w:rsidP="00274D37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381F0A">
        <w:rPr>
          <w:b/>
          <w:bCs/>
          <w:sz w:val="22"/>
          <w:szCs w:val="22"/>
        </w:rPr>
        <w:t xml:space="preserve">koszt </w:t>
      </w:r>
      <w:r w:rsidR="00567616" w:rsidRPr="00381F0A">
        <w:rPr>
          <w:b/>
          <w:bCs/>
          <w:sz w:val="22"/>
          <w:szCs w:val="22"/>
        </w:rPr>
        <w:t>ambulansu</w:t>
      </w:r>
      <w:r>
        <w:rPr>
          <w:sz w:val="22"/>
          <w:szCs w:val="22"/>
        </w:rPr>
        <w:t xml:space="preserve">: </w:t>
      </w:r>
    </w:p>
    <w:p w14:paraId="1D500619" w14:textId="77777777" w:rsidR="00553190" w:rsidRDefault="00553190" w:rsidP="00553190">
      <w:pPr>
        <w:pStyle w:val="Default"/>
        <w:rPr>
          <w:sz w:val="22"/>
          <w:szCs w:val="22"/>
        </w:rPr>
      </w:pPr>
    </w:p>
    <w:p w14:paraId="2206B025" w14:textId="77777777" w:rsidR="00553190" w:rsidRDefault="00553190" w:rsidP="00274D37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netto ……………………….. zł, podatek od towarów i usług …….% w kwocie: ……………..zł, brutto ……………………. zł (słownie: ……………………………, ………../100 zł) </w:t>
      </w:r>
    </w:p>
    <w:p w14:paraId="713A3941" w14:textId="77777777" w:rsidR="00726C51" w:rsidRDefault="00726C51" w:rsidP="00274D37">
      <w:pPr>
        <w:pStyle w:val="Default"/>
        <w:ind w:left="708"/>
        <w:rPr>
          <w:sz w:val="22"/>
          <w:szCs w:val="22"/>
        </w:rPr>
      </w:pPr>
    </w:p>
    <w:p w14:paraId="129161A4" w14:textId="488EA5AE" w:rsidR="00B225E3" w:rsidRPr="003E6B02" w:rsidRDefault="00553190" w:rsidP="00B225E3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B225E3" w:rsidRPr="00381F0A">
        <w:rPr>
          <w:b/>
          <w:bCs/>
          <w:sz w:val="22"/>
          <w:szCs w:val="22"/>
        </w:rPr>
        <w:t>zestaw transportowy:</w:t>
      </w:r>
      <w:r w:rsidR="00B225E3" w:rsidRPr="003E6B02">
        <w:rPr>
          <w:sz w:val="22"/>
          <w:szCs w:val="22"/>
        </w:rPr>
        <w:t xml:space="preserve"> </w:t>
      </w:r>
    </w:p>
    <w:p w14:paraId="6E5B9090" w14:textId="77777777" w:rsidR="00B225E3" w:rsidRPr="003E6B02" w:rsidRDefault="00B225E3" w:rsidP="00B225E3">
      <w:pPr>
        <w:pStyle w:val="Default"/>
        <w:ind w:left="708"/>
        <w:rPr>
          <w:sz w:val="22"/>
          <w:szCs w:val="22"/>
        </w:rPr>
      </w:pPr>
    </w:p>
    <w:p w14:paraId="4A95738B" w14:textId="77777777" w:rsidR="00B225E3" w:rsidRDefault="00B225E3" w:rsidP="00B225E3">
      <w:pPr>
        <w:pStyle w:val="Default"/>
        <w:ind w:left="708"/>
        <w:rPr>
          <w:sz w:val="22"/>
          <w:szCs w:val="22"/>
        </w:rPr>
      </w:pPr>
      <w:r w:rsidRPr="003E6B02">
        <w:rPr>
          <w:sz w:val="22"/>
          <w:szCs w:val="22"/>
        </w:rPr>
        <w:t>netto ……………………….. zł, podatek od towarów i usług …….% w kwocie: ……………..zł, brutto ……………………. zł (słownie: ………………………………, ………./100 zł)</w:t>
      </w:r>
    </w:p>
    <w:p w14:paraId="3CB5C8C2" w14:textId="77777777" w:rsidR="00726C51" w:rsidRDefault="00726C51" w:rsidP="00B225E3">
      <w:pPr>
        <w:pStyle w:val="Default"/>
        <w:ind w:left="708"/>
        <w:rPr>
          <w:sz w:val="22"/>
          <w:szCs w:val="22"/>
        </w:rPr>
      </w:pPr>
    </w:p>
    <w:p w14:paraId="75A044B8" w14:textId="627E7EC6" w:rsidR="00553190" w:rsidRPr="00381F0A" w:rsidRDefault="00B225E3" w:rsidP="00B225E3">
      <w:pPr>
        <w:pStyle w:val="Default"/>
        <w:ind w:left="708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) </w:t>
      </w:r>
      <w:r w:rsidR="00553190" w:rsidRPr="00381F0A">
        <w:rPr>
          <w:b/>
          <w:bCs/>
          <w:sz w:val="22"/>
          <w:szCs w:val="22"/>
        </w:rPr>
        <w:t xml:space="preserve">koszt leasingu operacyjnego: </w:t>
      </w:r>
    </w:p>
    <w:p w14:paraId="20793969" w14:textId="77777777" w:rsidR="00553190" w:rsidRDefault="00553190" w:rsidP="00553190">
      <w:pPr>
        <w:pStyle w:val="Default"/>
        <w:rPr>
          <w:sz w:val="22"/>
          <w:szCs w:val="22"/>
        </w:rPr>
      </w:pPr>
    </w:p>
    <w:p w14:paraId="6C9990EF" w14:textId="079149A0" w:rsidR="003E6B02" w:rsidRDefault="00274D37" w:rsidP="00B225E3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n</w:t>
      </w:r>
      <w:r w:rsidR="00553190">
        <w:rPr>
          <w:sz w:val="22"/>
          <w:szCs w:val="22"/>
        </w:rPr>
        <w:t xml:space="preserve">etto ……………………….. zł, podatek od towarów i usług …….% w kwocie: ……………..zł, brutto ……………………. zł (słownie: ………………………………, ………./100 zł) </w:t>
      </w:r>
    </w:p>
    <w:p w14:paraId="0BBD927A" w14:textId="77777777" w:rsidR="00567616" w:rsidRDefault="00567616" w:rsidP="00274D37">
      <w:pPr>
        <w:pStyle w:val="Default"/>
        <w:ind w:left="708"/>
        <w:rPr>
          <w:sz w:val="22"/>
          <w:szCs w:val="22"/>
        </w:rPr>
      </w:pPr>
    </w:p>
    <w:p w14:paraId="4A3F1347" w14:textId="77777777" w:rsidR="00726C51" w:rsidRDefault="00726C51" w:rsidP="00274D37">
      <w:pPr>
        <w:pStyle w:val="Default"/>
        <w:ind w:left="708"/>
        <w:rPr>
          <w:sz w:val="22"/>
          <w:szCs w:val="22"/>
        </w:rPr>
      </w:pPr>
    </w:p>
    <w:p w14:paraId="79AB824E" w14:textId="77777777" w:rsidR="00726C51" w:rsidRDefault="00726C51" w:rsidP="00274D37">
      <w:pPr>
        <w:pStyle w:val="Default"/>
        <w:ind w:left="708"/>
        <w:rPr>
          <w:sz w:val="22"/>
          <w:szCs w:val="22"/>
        </w:rPr>
      </w:pPr>
    </w:p>
    <w:p w14:paraId="3668C911" w14:textId="77777777" w:rsidR="00553190" w:rsidRPr="00A40EFA" w:rsidRDefault="00553190" w:rsidP="000725DB">
      <w:pPr>
        <w:pStyle w:val="Default"/>
        <w:jc w:val="both"/>
        <w:rPr>
          <w:sz w:val="20"/>
          <w:szCs w:val="20"/>
        </w:rPr>
      </w:pPr>
      <w:r w:rsidRPr="00A40EFA">
        <w:rPr>
          <w:b/>
          <w:bCs/>
          <w:sz w:val="20"/>
          <w:szCs w:val="20"/>
        </w:rPr>
        <w:t xml:space="preserve">Płatność rozkładamy na 24 rat leasingowych, zgodnie z załączonym harmonogramem spłaty rat. </w:t>
      </w:r>
    </w:p>
    <w:p w14:paraId="12BC1F32" w14:textId="3E5E01B5" w:rsidR="00274D37" w:rsidRPr="00A40EFA" w:rsidRDefault="00274D37" w:rsidP="000725DB">
      <w:pPr>
        <w:pStyle w:val="Default"/>
        <w:jc w:val="both"/>
        <w:rPr>
          <w:b/>
          <w:bCs/>
          <w:sz w:val="20"/>
          <w:szCs w:val="20"/>
        </w:rPr>
      </w:pPr>
      <w:r w:rsidRPr="00A40EFA">
        <w:rPr>
          <w:b/>
          <w:bCs/>
          <w:sz w:val="20"/>
          <w:szCs w:val="20"/>
        </w:rPr>
        <w:t xml:space="preserve">Wpłata własna leasingu stanowi </w:t>
      </w:r>
      <w:r w:rsidR="00BB5628">
        <w:rPr>
          <w:b/>
          <w:bCs/>
          <w:sz w:val="20"/>
          <w:szCs w:val="20"/>
        </w:rPr>
        <w:t>10</w:t>
      </w:r>
      <w:r w:rsidRPr="00A40EFA">
        <w:rPr>
          <w:b/>
          <w:bCs/>
          <w:sz w:val="20"/>
          <w:szCs w:val="20"/>
        </w:rPr>
        <w:t>% wartości początkowej przedmiotu zamówienia.</w:t>
      </w:r>
    </w:p>
    <w:p w14:paraId="56DD2085" w14:textId="171813A4" w:rsidR="00274D37" w:rsidRDefault="00274D37" w:rsidP="000725DB">
      <w:pPr>
        <w:pStyle w:val="Default"/>
        <w:jc w:val="both"/>
        <w:rPr>
          <w:b/>
          <w:bCs/>
          <w:sz w:val="20"/>
          <w:szCs w:val="20"/>
        </w:rPr>
      </w:pPr>
      <w:r w:rsidRPr="00A40EFA">
        <w:rPr>
          <w:b/>
          <w:bCs/>
          <w:sz w:val="20"/>
          <w:szCs w:val="20"/>
        </w:rPr>
        <w:t>Wykup stanowi 19% wartości początkowej przedmiotu zamówienia.</w:t>
      </w:r>
      <w:r w:rsidR="00184CE4">
        <w:rPr>
          <w:b/>
          <w:bCs/>
          <w:sz w:val="20"/>
          <w:szCs w:val="20"/>
        </w:rPr>
        <w:t xml:space="preserve"> </w:t>
      </w:r>
      <w:r w:rsidR="00184CE4" w:rsidRPr="00603D00">
        <w:rPr>
          <w:b/>
          <w:bCs/>
          <w:sz w:val="20"/>
          <w:szCs w:val="20"/>
        </w:rPr>
        <w:t>Opłaty dodatkowe (jeżeli dotyczy).</w:t>
      </w:r>
    </w:p>
    <w:p w14:paraId="056A140D" w14:textId="77777777" w:rsidR="00BB5628" w:rsidRPr="00A40EFA" w:rsidRDefault="00BB5628" w:rsidP="00553190">
      <w:pPr>
        <w:pStyle w:val="Default"/>
        <w:rPr>
          <w:b/>
          <w:bCs/>
          <w:sz w:val="20"/>
          <w:szCs w:val="20"/>
        </w:rPr>
      </w:pPr>
    </w:p>
    <w:p w14:paraId="488D666F" w14:textId="69031D13" w:rsidR="00553190" w:rsidRPr="00A40EFA" w:rsidRDefault="00553190" w:rsidP="0070239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sz w:val="22"/>
          <w:szCs w:val="22"/>
        </w:rPr>
        <w:t xml:space="preserve">Oświadczamy, że przedmiot zamówienia będzie </w:t>
      </w:r>
      <w:r w:rsidR="00184CE4" w:rsidRPr="00603D00">
        <w:rPr>
          <w:sz w:val="22"/>
          <w:szCs w:val="22"/>
        </w:rPr>
        <w:t>gotowy do odbioru</w:t>
      </w:r>
      <w:r w:rsidRPr="009D28FF">
        <w:rPr>
          <w:sz w:val="22"/>
          <w:szCs w:val="22"/>
        </w:rPr>
        <w:t xml:space="preserve"> </w:t>
      </w:r>
      <w:r w:rsidR="005A07D1" w:rsidRPr="009D28FF">
        <w:rPr>
          <w:sz w:val="22"/>
          <w:szCs w:val="22"/>
        </w:rPr>
        <w:t xml:space="preserve">do </w:t>
      </w:r>
      <w:r w:rsidR="00381F0A">
        <w:rPr>
          <w:sz w:val="22"/>
          <w:szCs w:val="22"/>
        </w:rPr>
        <w:t>30</w:t>
      </w:r>
      <w:r w:rsidR="005A07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ni od daty podpisania Umowy. </w:t>
      </w:r>
    </w:p>
    <w:p w14:paraId="3489C0A5" w14:textId="12193993" w:rsidR="00553190" w:rsidRDefault="00553190" w:rsidP="00702393">
      <w:pPr>
        <w:pStyle w:val="Default"/>
        <w:spacing w:after="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Oświadczamy, że: </w:t>
      </w:r>
    </w:p>
    <w:p w14:paraId="23B0416D" w14:textId="77777777" w:rsidR="00553190" w:rsidRDefault="00553190" w:rsidP="00702393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posiadamy niezbędny potencjał ekonomiczny i techniczny oraz zdolność do wykonania zamówienia; </w:t>
      </w:r>
    </w:p>
    <w:p w14:paraId="3BCAB103" w14:textId="77777777" w:rsidR="00553190" w:rsidRDefault="00553190" w:rsidP="00702393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znajdujemy się w sytuacji ekonomicznej i finansowej zapewniającej wykonanie zamówienia; </w:t>
      </w:r>
    </w:p>
    <w:p w14:paraId="69F5A5B1" w14:textId="77777777" w:rsidR="00553190" w:rsidRDefault="00553190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akceptujemy wymóg wykonania przedmiotu zamówienia zgodnie z załącznikiem nr 2 do SWZ, który stanowi załącznik do niniejszej oferty. </w:t>
      </w:r>
    </w:p>
    <w:p w14:paraId="0FE25CD5" w14:textId="77777777" w:rsidR="00553190" w:rsidRDefault="00553190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sz w:val="22"/>
          <w:szCs w:val="22"/>
        </w:rPr>
        <w:t xml:space="preserve">Oświadczamy, że wybór oferty </w:t>
      </w:r>
      <w:r>
        <w:rPr>
          <w:i/>
          <w:iCs/>
          <w:sz w:val="22"/>
          <w:szCs w:val="22"/>
        </w:rPr>
        <w:t xml:space="preserve">(odpowiednie zaznaczyć): </w:t>
      </w:r>
    </w:p>
    <w:p w14:paraId="7A100F92" w14:textId="77777777" w:rsidR="00553190" w:rsidRDefault="00553190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nie będzie prowadził do powstania u Zamawiającego obowiązku podatkowego zgodnie z przepisami o podatku od towarów i usług; </w:t>
      </w:r>
    </w:p>
    <w:p w14:paraId="55325D15" w14:textId="01C76F48" w:rsidR="00553190" w:rsidRDefault="00553190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będzie prowadził do powstania u Zamawiającego obowiązku podatkowego zgodnie z przepisami </w:t>
      </w:r>
      <w:r w:rsidR="000725DB">
        <w:rPr>
          <w:sz w:val="22"/>
          <w:szCs w:val="22"/>
        </w:rPr>
        <w:br/>
      </w:r>
      <w:r>
        <w:rPr>
          <w:sz w:val="22"/>
          <w:szCs w:val="22"/>
        </w:rPr>
        <w:t xml:space="preserve">o podatku od towarów i usług. Powyższy obowiązek podatkowy będzie dotyczył …………………………………………..……………………………………………… (Wpisać nazwę /rodzaj towaru lub usługi, które będą prowadziły do powstania u Zamawiającego obowiązku podatkowego zgodnie z przepisami o podatku od towarów i usług) objętych przedmiotem zamówienia. </w:t>
      </w:r>
    </w:p>
    <w:p w14:paraId="52329271" w14:textId="0E38EB7D" w:rsidR="00B35FF5" w:rsidRPr="00B35FF5" w:rsidRDefault="00B35FF5" w:rsidP="000725DB">
      <w:pPr>
        <w:pStyle w:val="Default"/>
        <w:spacing w:after="39"/>
        <w:jc w:val="both"/>
        <w:rPr>
          <w:b/>
          <w:bCs/>
          <w:sz w:val="22"/>
          <w:szCs w:val="22"/>
        </w:rPr>
      </w:pPr>
      <w:r w:rsidRPr="00B35FF5">
        <w:rPr>
          <w:b/>
          <w:bCs/>
          <w:sz w:val="22"/>
          <w:szCs w:val="22"/>
        </w:rPr>
        <w:t xml:space="preserve">5. </w:t>
      </w:r>
      <w:r w:rsidRPr="00B35FF5">
        <w:rPr>
          <w:sz w:val="22"/>
          <w:szCs w:val="22"/>
        </w:rPr>
        <w:t>Oświadczamy, że przedmiot umowy objęty jest …..miesięczną gwarancją antykorozyjną na perforację nadwozia, ….. miesięczną gwarancję na powłokę lakierniczą, …. miesięczną gwarancją mechaniczną na pojazd, ….. gwarancją na zabudowę medyczną, … miesięczną gwarancją na wyposażenie medyczne licząc od daty podpisania protokołu odbioru.</w:t>
      </w:r>
    </w:p>
    <w:p w14:paraId="0829D103" w14:textId="268A5EB7" w:rsidR="00553190" w:rsidRDefault="00B35FF5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553190">
        <w:rPr>
          <w:b/>
          <w:bCs/>
          <w:sz w:val="22"/>
          <w:szCs w:val="22"/>
        </w:rPr>
        <w:t xml:space="preserve">. </w:t>
      </w:r>
      <w:r w:rsidR="00553190">
        <w:rPr>
          <w:sz w:val="22"/>
          <w:szCs w:val="22"/>
        </w:rPr>
        <w:t xml:space="preserve">Oświadczamy, że oferujemy przedmiot zamówienia zgodny z wymaganiami i warunkami określonymi przez Zamawiającego w SWZ i potwierdzamy przyjęcie warunków umownych i warunków płatności zawartych w SWZ i we wzorze Umowy stanowiącym załącznik do SWZ. </w:t>
      </w:r>
    </w:p>
    <w:p w14:paraId="47442686" w14:textId="7B6562C8" w:rsidR="00553190" w:rsidRDefault="00B35FF5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553190">
        <w:rPr>
          <w:b/>
          <w:bCs/>
          <w:sz w:val="22"/>
          <w:szCs w:val="22"/>
        </w:rPr>
        <w:t xml:space="preserve">. </w:t>
      </w:r>
      <w:r w:rsidR="00553190">
        <w:rPr>
          <w:sz w:val="22"/>
          <w:szCs w:val="22"/>
        </w:rPr>
        <w:t xml:space="preserve">W razie wybrania naszej oferty zobowiązujemy się do podpisania Umowy na warunkach zawartych w dokumentacji (akceptujemy zapisy projektu Umowy i wszelkie zmiany powstałe w trakcie postępowania) oraz w sposób i w terminie określonym przez Zamawiającego. </w:t>
      </w:r>
    </w:p>
    <w:p w14:paraId="0A92B411" w14:textId="3468756D" w:rsidR="00B35FF5" w:rsidRDefault="00B35FF5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553190">
        <w:rPr>
          <w:b/>
          <w:bCs/>
          <w:sz w:val="22"/>
          <w:szCs w:val="22"/>
        </w:rPr>
        <w:t xml:space="preserve">. </w:t>
      </w:r>
      <w:r w:rsidR="00553190">
        <w:rPr>
          <w:sz w:val="22"/>
          <w:szCs w:val="22"/>
        </w:rPr>
        <w:t xml:space="preserve">Oświadczamy, że w przypadku wybrania naszej oferty do Umowy dołączymy udokumentowane potwierdzenie akceptacji warunków Umowy przez Dostawcę pojazdu, sporządzone wg wzoru zał. nr 5 do SWZ i zał. nr 4 do projektu Umowy. </w:t>
      </w:r>
    </w:p>
    <w:p w14:paraId="013AC7F5" w14:textId="57A69AE9" w:rsidR="00B35FF5" w:rsidRDefault="00B35FF5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553190">
        <w:rPr>
          <w:b/>
          <w:bCs/>
          <w:sz w:val="22"/>
          <w:szCs w:val="22"/>
        </w:rPr>
        <w:t xml:space="preserve">. </w:t>
      </w:r>
      <w:r w:rsidR="00553190">
        <w:rPr>
          <w:sz w:val="22"/>
          <w:szCs w:val="22"/>
        </w:rPr>
        <w:t>Oświadczamy, że wypełniliśmy obowiązki informacyjne przewidziane w art. 13 lub art. 14 RODO</w:t>
      </w:r>
      <w:r w:rsidR="00553190">
        <w:rPr>
          <w:sz w:val="14"/>
          <w:szCs w:val="14"/>
        </w:rPr>
        <w:t xml:space="preserve">1 </w:t>
      </w:r>
      <w:r w:rsidR="00553190">
        <w:rPr>
          <w:sz w:val="22"/>
          <w:szCs w:val="22"/>
        </w:rPr>
        <w:t xml:space="preserve">wobec osób fizycznych, od których dane osobowe bezpośrednio lub pośrednio pozyskaliśmy w celu ubiegania się o udzielenie zamówienia publicznego w niniejszym postępowaniu. </w:t>
      </w:r>
    </w:p>
    <w:p w14:paraId="18B928BC" w14:textId="1772BAE8" w:rsidR="00553190" w:rsidRPr="00702393" w:rsidRDefault="00B35FF5" w:rsidP="000725DB">
      <w:pPr>
        <w:pStyle w:val="Default"/>
        <w:spacing w:after="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553190">
        <w:rPr>
          <w:b/>
          <w:bCs/>
          <w:sz w:val="22"/>
          <w:szCs w:val="22"/>
        </w:rPr>
        <w:t xml:space="preserve">. </w:t>
      </w:r>
      <w:r w:rsidR="00553190" w:rsidRPr="00702393">
        <w:rPr>
          <w:sz w:val="22"/>
          <w:szCs w:val="22"/>
        </w:rPr>
        <w:t xml:space="preserve">Termin związania niniejszą ofertą wynosi 30 dni od ostatecznego terminu składania ofert </w:t>
      </w:r>
      <w:r w:rsidR="00A40EFA" w:rsidRPr="00702393">
        <w:rPr>
          <w:sz w:val="22"/>
          <w:szCs w:val="22"/>
        </w:rPr>
        <w:t>.</w:t>
      </w:r>
    </w:p>
    <w:p w14:paraId="28D959BA" w14:textId="6BB42F69" w:rsidR="00BB5628" w:rsidRPr="00BB5628" w:rsidRDefault="00553190" w:rsidP="000725DB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B35FF5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Oświadczamy, </w:t>
      </w:r>
      <w:r w:rsidR="00BB5628">
        <w:rPr>
          <w:sz w:val="22"/>
          <w:szCs w:val="22"/>
        </w:rPr>
        <w:t>najpóźniej</w:t>
      </w:r>
      <w:r w:rsidR="00BB5628" w:rsidRPr="00BB5628">
        <w:rPr>
          <w:sz w:val="22"/>
          <w:szCs w:val="22"/>
        </w:rPr>
        <w:t xml:space="preserve"> wraz z przedmiotem umowy </w:t>
      </w:r>
      <w:r w:rsidR="00BB5628">
        <w:rPr>
          <w:sz w:val="22"/>
          <w:szCs w:val="22"/>
        </w:rPr>
        <w:t xml:space="preserve">przekażemy </w:t>
      </w:r>
      <w:r w:rsidR="00BB5628" w:rsidRPr="00BB5628">
        <w:rPr>
          <w:sz w:val="22"/>
          <w:szCs w:val="22"/>
        </w:rPr>
        <w:t>karty gwarancyjne oraz instrukcje obsługi w języku polskim, a także:</w:t>
      </w:r>
    </w:p>
    <w:p w14:paraId="355400B3" w14:textId="13B1B468" w:rsidR="00BB5628" w:rsidRPr="00BB5628" w:rsidRDefault="00BB5628" w:rsidP="000725DB">
      <w:pPr>
        <w:pStyle w:val="Default"/>
        <w:jc w:val="both"/>
        <w:rPr>
          <w:sz w:val="22"/>
          <w:szCs w:val="22"/>
        </w:rPr>
      </w:pPr>
      <w:r w:rsidRPr="00BB5628">
        <w:rPr>
          <w:sz w:val="22"/>
          <w:szCs w:val="22"/>
        </w:rPr>
        <w:t>-</w:t>
      </w:r>
      <w:r w:rsidR="00B225E3">
        <w:rPr>
          <w:sz w:val="22"/>
          <w:szCs w:val="22"/>
        </w:rPr>
        <w:t xml:space="preserve"> świadectwo homologacji pojazdu</w:t>
      </w:r>
      <w:r w:rsidRPr="00BB5628">
        <w:rPr>
          <w:sz w:val="22"/>
          <w:szCs w:val="22"/>
        </w:rPr>
        <w:t xml:space="preserve"> skompletowanego jako pojazd specjalny sanitarny;</w:t>
      </w:r>
    </w:p>
    <w:p w14:paraId="72AB9B7B" w14:textId="77777777" w:rsidR="00BB5628" w:rsidRPr="00BB5628" w:rsidRDefault="00BB5628" w:rsidP="000725DB">
      <w:pPr>
        <w:pStyle w:val="Default"/>
        <w:jc w:val="both"/>
        <w:rPr>
          <w:sz w:val="22"/>
          <w:szCs w:val="22"/>
        </w:rPr>
      </w:pPr>
      <w:r w:rsidRPr="00BB5628">
        <w:rPr>
          <w:sz w:val="22"/>
          <w:szCs w:val="22"/>
        </w:rPr>
        <w:t>- dokumenty dopuszczające do obrotu i stosowania zgodnie z ustawą o wyrobach medycznych,</w:t>
      </w:r>
    </w:p>
    <w:p w14:paraId="4D4FFEBA" w14:textId="430B3378" w:rsidR="00553190" w:rsidRPr="004C085E" w:rsidRDefault="00BB5628" w:rsidP="000725DB">
      <w:pPr>
        <w:pStyle w:val="Default"/>
        <w:jc w:val="both"/>
        <w:rPr>
          <w:sz w:val="22"/>
          <w:szCs w:val="22"/>
        </w:rPr>
      </w:pPr>
      <w:r w:rsidRPr="00BB5628">
        <w:rPr>
          <w:sz w:val="22"/>
          <w:szCs w:val="22"/>
        </w:rPr>
        <w:t xml:space="preserve">- deklaracje </w:t>
      </w:r>
      <w:r w:rsidRPr="004C085E">
        <w:rPr>
          <w:sz w:val="22"/>
          <w:szCs w:val="22"/>
        </w:rPr>
        <w:t>zgodności CE.</w:t>
      </w:r>
    </w:p>
    <w:p w14:paraId="1FC26101" w14:textId="5E6254BD" w:rsidR="00BB5628" w:rsidRPr="00D30593" w:rsidRDefault="00D30593" w:rsidP="00BB5628">
      <w:pPr>
        <w:pStyle w:val="Default"/>
        <w:jc w:val="both"/>
      </w:pPr>
      <w:r w:rsidRPr="00D30593">
        <w:rPr>
          <w:b/>
          <w:bCs/>
        </w:rPr>
        <w:t>1</w:t>
      </w:r>
      <w:r w:rsidR="00B35FF5">
        <w:rPr>
          <w:b/>
          <w:bCs/>
        </w:rPr>
        <w:t>2</w:t>
      </w:r>
      <w:r w:rsidRPr="00D30593">
        <w:rPr>
          <w:b/>
          <w:bCs/>
        </w:rPr>
        <w:t>.</w:t>
      </w:r>
      <w:r w:rsidRPr="00D30593">
        <w:t xml:space="preserve"> Oświadczam, iż w przypadku uzyskania zamówienia: (właściwe zaznaczyć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553190" w:rsidRPr="00D30593" w14:paraId="76DE8219" w14:textId="77777777" w:rsidTr="00553190">
        <w:tc>
          <w:tcPr>
            <w:tcW w:w="1413" w:type="dxa"/>
          </w:tcPr>
          <w:p w14:paraId="18B8AACB" w14:textId="77777777" w:rsidR="00553190" w:rsidRPr="00D30593" w:rsidRDefault="00553190" w:rsidP="00553190"/>
        </w:tc>
        <w:tc>
          <w:tcPr>
            <w:tcW w:w="7649" w:type="dxa"/>
          </w:tcPr>
          <w:p w14:paraId="7F7CEEB5" w14:textId="5D527B1C" w:rsidR="00553190" w:rsidRPr="00D30593" w:rsidRDefault="00553190" w:rsidP="00553190">
            <w:r w:rsidRPr="00D30593">
              <w:t>całość zadań objętych zamówieniem wykonam siłami własnymi</w:t>
            </w:r>
          </w:p>
        </w:tc>
      </w:tr>
      <w:tr w:rsidR="00553190" w:rsidRPr="00D30593" w14:paraId="152D3F4F" w14:textId="77777777" w:rsidTr="00553190">
        <w:tc>
          <w:tcPr>
            <w:tcW w:w="1413" w:type="dxa"/>
          </w:tcPr>
          <w:p w14:paraId="5131EC19" w14:textId="77777777" w:rsidR="00553190" w:rsidRPr="00D30593" w:rsidRDefault="00553190" w:rsidP="00553190"/>
        </w:tc>
        <w:tc>
          <w:tcPr>
            <w:tcW w:w="7649" w:type="dxa"/>
          </w:tcPr>
          <w:p w14:paraId="033B4E08" w14:textId="04E8A648" w:rsidR="00553190" w:rsidRPr="00D30593" w:rsidRDefault="00553190" w:rsidP="00553190">
            <w:r w:rsidRPr="00D30593">
              <w:t>zaangażujemy podwykonawców do realizacji przedmiotu zamówienia:</w:t>
            </w:r>
          </w:p>
        </w:tc>
      </w:tr>
    </w:tbl>
    <w:p w14:paraId="685D1D02" w14:textId="77777777" w:rsidR="00553190" w:rsidRPr="00D30593" w:rsidRDefault="00553190" w:rsidP="00553190">
      <w:pPr>
        <w:spacing w:after="0" w:line="240" w:lineRule="auto"/>
      </w:pPr>
    </w:p>
    <w:p w14:paraId="68D0896D" w14:textId="6E0F5314" w:rsidR="00553190" w:rsidRDefault="00553190" w:rsidP="00E17F0C">
      <w:pPr>
        <w:spacing w:after="0" w:line="240" w:lineRule="auto"/>
      </w:pPr>
      <w:r w:rsidRPr="00D30593">
        <w:t>w przypadku korzystania z usług podwykonawcy wskazać dokładne nazw /firmy podwykonawców oraz zakres powierzonych im zadań</w:t>
      </w:r>
      <w:r w:rsidRPr="00553190">
        <w:t xml:space="preserve"> (Wykonawca wypełnia - o ile dotyczy):</w:t>
      </w:r>
    </w:p>
    <w:p w14:paraId="5CF32737" w14:textId="77345A0B" w:rsidR="00553190" w:rsidRDefault="00553190" w:rsidP="00E17F0C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4814"/>
      </w:tblGrid>
      <w:tr w:rsidR="00553190" w14:paraId="54AE536C" w14:textId="77777777" w:rsidTr="00553190">
        <w:tc>
          <w:tcPr>
            <w:tcW w:w="988" w:type="dxa"/>
          </w:tcPr>
          <w:p w14:paraId="1082328F" w14:textId="495958F5" w:rsidR="00553190" w:rsidRDefault="00553190" w:rsidP="00E17F0C">
            <w:r>
              <w:lastRenderedPageBreak/>
              <w:t>Lp.</w:t>
            </w:r>
          </w:p>
        </w:tc>
        <w:tc>
          <w:tcPr>
            <w:tcW w:w="3260" w:type="dxa"/>
          </w:tcPr>
          <w:p w14:paraId="6DDA4547" w14:textId="427CB12B" w:rsidR="00553190" w:rsidRDefault="00553190" w:rsidP="00E17F0C">
            <w:r w:rsidRPr="00553190">
              <w:t>Wskazanie części zamówienia, których wykonanie Wykonawca zamierza powierzyć podwykonawcom</w:t>
            </w:r>
          </w:p>
        </w:tc>
        <w:tc>
          <w:tcPr>
            <w:tcW w:w="4814" w:type="dxa"/>
          </w:tcPr>
          <w:p w14:paraId="69A0B0DF" w14:textId="73550EAF" w:rsidR="00553190" w:rsidRDefault="00553190" w:rsidP="00E17F0C">
            <w:r w:rsidRPr="00553190">
              <w:t>Nazwy ewentualnych podwykonawców, NIP</w:t>
            </w:r>
          </w:p>
        </w:tc>
      </w:tr>
      <w:tr w:rsidR="00553190" w14:paraId="62686939" w14:textId="77777777" w:rsidTr="00553190">
        <w:tc>
          <w:tcPr>
            <w:tcW w:w="988" w:type="dxa"/>
          </w:tcPr>
          <w:p w14:paraId="3EC32C1A" w14:textId="03B68BFE" w:rsidR="00553190" w:rsidRDefault="00553190" w:rsidP="00E17F0C">
            <w:r>
              <w:t>1</w:t>
            </w:r>
          </w:p>
        </w:tc>
        <w:tc>
          <w:tcPr>
            <w:tcW w:w="3260" w:type="dxa"/>
          </w:tcPr>
          <w:p w14:paraId="607FC16D" w14:textId="77777777" w:rsidR="00553190" w:rsidRDefault="00553190" w:rsidP="00E17F0C"/>
        </w:tc>
        <w:tc>
          <w:tcPr>
            <w:tcW w:w="4814" w:type="dxa"/>
          </w:tcPr>
          <w:p w14:paraId="202C6697" w14:textId="77777777" w:rsidR="00553190" w:rsidRDefault="00553190" w:rsidP="00E17F0C"/>
        </w:tc>
      </w:tr>
      <w:tr w:rsidR="00553190" w14:paraId="460A2F0A" w14:textId="77777777" w:rsidTr="00553190">
        <w:tc>
          <w:tcPr>
            <w:tcW w:w="988" w:type="dxa"/>
          </w:tcPr>
          <w:p w14:paraId="5A999CA7" w14:textId="0D2552B6" w:rsidR="00553190" w:rsidRDefault="00553190" w:rsidP="00E17F0C">
            <w:r>
              <w:t>2</w:t>
            </w:r>
          </w:p>
        </w:tc>
        <w:tc>
          <w:tcPr>
            <w:tcW w:w="3260" w:type="dxa"/>
          </w:tcPr>
          <w:p w14:paraId="521B908D" w14:textId="77777777" w:rsidR="00553190" w:rsidRDefault="00553190" w:rsidP="00E17F0C"/>
        </w:tc>
        <w:tc>
          <w:tcPr>
            <w:tcW w:w="4814" w:type="dxa"/>
          </w:tcPr>
          <w:p w14:paraId="068561EB" w14:textId="77777777" w:rsidR="00553190" w:rsidRDefault="00553190" w:rsidP="00E17F0C"/>
        </w:tc>
      </w:tr>
    </w:tbl>
    <w:p w14:paraId="7C0FFAB0" w14:textId="3A72D158" w:rsidR="00702393" w:rsidRDefault="00702393" w:rsidP="00E17F0C">
      <w:pPr>
        <w:spacing w:after="0" w:line="240" w:lineRule="auto"/>
      </w:pPr>
    </w:p>
    <w:p w14:paraId="18350488" w14:textId="77777777" w:rsidR="00D30593" w:rsidRDefault="00D30593" w:rsidP="00E17F0C">
      <w:pPr>
        <w:spacing w:after="0" w:line="240" w:lineRule="auto"/>
      </w:pPr>
    </w:p>
    <w:p w14:paraId="3FAD542E" w14:textId="76F157DB" w:rsidR="00553190" w:rsidRDefault="00553190" w:rsidP="00553190">
      <w:pPr>
        <w:spacing w:after="0" w:line="240" w:lineRule="auto"/>
      </w:pPr>
      <w:r w:rsidRPr="00D30593">
        <w:rPr>
          <w:b/>
          <w:bCs/>
        </w:rPr>
        <w:t>1</w:t>
      </w:r>
      <w:r w:rsidR="00B35FF5">
        <w:rPr>
          <w:b/>
          <w:bCs/>
        </w:rPr>
        <w:t>3</w:t>
      </w:r>
      <w:r w:rsidRPr="00D30593">
        <w:rPr>
          <w:b/>
          <w:bCs/>
        </w:rPr>
        <w:t>.</w:t>
      </w:r>
      <w:r>
        <w:t xml:space="preserve"> Załącznikami do niniejszej oferty, stanowiącymi integralną jej część są (wymagane do złożenia razem z ofertą są już wymienione):</w:t>
      </w:r>
    </w:p>
    <w:p w14:paraId="77834877" w14:textId="4CB5E503" w:rsidR="00553190" w:rsidRDefault="00553190" w:rsidP="00553190">
      <w:pPr>
        <w:spacing w:after="0" w:line="240" w:lineRule="auto"/>
      </w:pPr>
      <w:r>
        <w:t xml:space="preserve">1) </w:t>
      </w:r>
      <w:r w:rsidR="00DA02EB">
        <w:t>…………………………………</w:t>
      </w:r>
    </w:p>
    <w:p w14:paraId="028002AF" w14:textId="6A2C11E4" w:rsidR="00553190" w:rsidRDefault="00553190" w:rsidP="00553190">
      <w:pPr>
        <w:spacing w:after="0" w:line="240" w:lineRule="auto"/>
      </w:pPr>
      <w:r>
        <w:t xml:space="preserve">2) </w:t>
      </w:r>
      <w:r w:rsidR="00DA02EB" w:rsidRPr="00DA02EB">
        <w:t>…………………………………</w:t>
      </w:r>
    </w:p>
    <w:p w14:paraId="03F39406" w14:textId="6A390F96" w:rsidR="00553190" w:rsidRDefault="00553190" w:rsidP="00553190">
      <w:pPr>
        <w:spacing w:after="0" w:line="240" w:lineRule="auto"/>
      </w:pPr>
      <w:r>
        <w:t xml:space="preserve">3) </w:t>
      </w:r>
      <w:r w:rsidR="00DA02EB" w:rsidRPr="00DA02EB">
        <w:t>…………………………………</w:t>
      </w:r>
    </w:p>
    <w:p w14:paraId="0B04B786" w14:textId="77777777" w:rsidR="00DA02EB" w:rsidRDefault="00553190" w:rsidP="00DA02EB">
      <w:pPr>
        <w:spacing w:after="0" w:line="240" w:lineRule="auto"/>
      </w:pPr>
      <w:r>
        <w:t xml:space="preserve">4) </w:t>
      </w:r>
      <w:r w:rsidR="00DA02EB" w:rsidRPr="00DA02EB">
        <w:t>…………………………………</w:t>
      </w:r>
    </w:p>
    <w:p w14:paraId="64B89058" w14:textId="77777777" w:rsidR="00DA02EB" w:rsidRDefault="00553190" w:rsidP="00DA02EB">
      <w:pPr>
        <w:spacing w:after="0" w:line="240" w:lineRule="auto"/>
      </w:pPr>
      <w:r>
        <w:t xml:space="preserve">5) </w:t>
      </w:r>
      <w:r w:rsidR="00DA02EB" w:rsidRPr="00DA02EB">
        <w:t>…………………………………</w:t>
      </w:r>
    </w:p>
    <w:p w14:paraId="1CAC7CF4" w14:textId="538AA118" w:rsidR="00702393" w:rsidRDefault="00553190" w:rsidP="00DA02EB">
      <w:pPr>
        <w:spacing w:after="0" w:line="240" w:lineRule="auto"/>
      </w:pPr>
      <w:r>
        <w:t xml:space="preserve">6) </w:t>
      </w:r>
      <w:r w:rsidR="00DA02EB" w:rsidRPr="00DA02EB">
        <w:t>…………………………………</w:t>
      </w:r>
    </w:p>
    <w:p w14:paraId="0852F508" w14:textId="77777777" w:rsidR="00DA02EB" w:rsidRPr="009D28FF" w:rsidRDefault="00DA02EB" w:rsidP="00DA02EB">
      <w:pPr>
        <w:spacing w:after="0" w:line="240" w:lineRule="auto"/>
      </w:pPr>
    </w:p>
    <w:p w14:paraId="5DFB1E9C" w14:textId="29938D9D" w:rsidR="00553190" w:rsidRDefault="00553190" w:rsidP="00553190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Zastrzeżenie Wykonawcy: </w:t>
      </w:r>
    </w:p>
    <w:p w14:paraId="05D23F3C" w14:textId="77777777" w:rsidR="00553190" w:rsidRDefault="00553190" w:rsidP="000725D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astrzega, iż wymienione niżej dokumenty składające się na ofertę nie mogą być udostępnione innym uczestnikom postępowania: </w:t>
      </w:r>
    </w:p>
    <w:p w14:paraId="6DD09E3C" w14:textId="7DA9FDA6" w:rsidR="00553190" w:rsidRDefault="00553190" w:rsidP="000725D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 </w:t>
      </w:r>
    </w:p>
    <w:p w14:paraId="7D74C442" w14:textId="039A1B08" w:rsidR="00702393" w:rsidRDefault="00702393" w:rsidP="000725DB">
      <w:pPr>
        <w:pStyle w:val="Default"/>
        <w:jc w:val="both"/>
        <w:rPr>
          <w:sz w:val="22"/>
          <w:szCs w:val="22"/>
        </w:rPr>
      </w:pPr>
    </w:p>
    <w:p w14:paraId="4A0BA98B" w14:textId="77777777" w:rsidR="00702393" w:rsidRDefault="00702393" w:rsidP="00553190">
      <w:pPr>
        <w:pStyle w:val="Default"/>
        <w:rPr>
          <w:sz w:val="22"/>
          <w:szCs w:val="22"/>
        </w:rPr>
      </w:pPr>
    </w:p>
    <w:p w14:paraId="775361E6" w14:textId="77777777" w:rsidR="00553190" w:rsidRDefault="00553190" w:rsidP="0055319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formacje, które należy uzupełnić w umowie, w przypadku wyboru naszej oferty: </w:t>
      </w:r>
    </w:p>
    <w:p w14:paraId="54DFA95E" w14:textId="753DDB93" w:rsidR="00553190" w:rsidRDefault="00553190" w:rsidP="003658C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obą/osobami upoważnioną/</w:t>
      </w:r>
      <w:proofErr w:type="spellStart"/>
      <w:r>
        <w:rPr>
          <w:sz w:val="22"/>
          <w:szCs w:val="22"/>
        </w:rPr>
        <w:t>ymi</w:t>
      </w:r>
      <w:proofErr w:type="spellEnd"/>
      <w:r>
        <w:rPr>
          <w:sz w:val="22"/>
          <w:szCs w:val="22"/>
        </w:rPr>
        <w:t xml:space="preserve"> do podpisania umowy z naszej strony, w imieniu firmy będzie ……………………………………………………..…….. (imię, nazwisko stanowisko/pełniona funkcja) </w:t>
      </w:r>
    </w:p>
    <w:p w14:paraId="4EDEB3AF" w14:textId="4C4734F0" w:rsidR="00553190" w:rsidRDefault="00702393" w:rsidP="006C499B">
      <w:pPr>
        <w:pStyle w:val="Default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</w:t>
      </w:r>
      <w:r w:rsidR="006C499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553190">
        <w:rPr>
          <w:i/>
          <w:iCs/>
          <w:sz w:val="18"/>
          <w:szCs w:val="18"/>
        </w:rPr>
        <w:t xml:space="preserve">(jeżeli na etapie składania ofert nie jest wiadomym kto podpisze umowę, można ten zakres pozostawić niewypełniony) </w:t>
      </w:r>
    </w:p>
    <w:p w14:paraId="50A01E75" w14:textId="5052034B" w:rsidR="00553190" w:rsidRDefault="00553190" w:rsidP="003658C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ą upoważnioną do kontaktów z Zamawiającym w sprawach związanych z umową </w:t>
      </w:r>
      <w:r w:rsidR="006C499B">
        <w:rPr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w zakresie finansowania </w:t>
      </w:r>
      <w:r>
        <w:rPr>
          <w:sz w:val="22"/>
          <w:szCs w:val="22"/>
        </w:rPr>
        <w:t>po stronie Wykonawcy jest</w:t>
      </w:r>
      <w:r w:rsidR="00DA1E46">
        <w:rPr>
          <w:sz w:val="22"/>
          <w:szCs w:val="22"/>
        </w:rPr>
        <w:t xml:space="preserve"> (nazwisko i imię) ………………………………</w:t>
      </w:r>
      <w:r>
        <w:rPr>
          <w:sz w:val="22"/>
          <w:szCs w:val="22"/>
        </w:rPr>
        <w:t xml:space="preserve">.………… (adres email) ……………………..…………. tel./fax ………………………………. </w:t>
      </w:r>
    </w:p>
    <w:p w14:paraId="60F9E232" w14:textId="24AAA50B" w:rsidR="00553190" w:rsidRDefault="00553190" w:rsidP="003658C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ą upoważnioną do kontaktów z Zamawiającym w sprawach związanych z umową </w:t>
      </w:r>
      <w:r w:rsidR="006C499B">
        <w:rPr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w zakresie </w:t>
      </w:r>
      <w:r w:rsidR="0014716C">
        <w:rPr>
          <w:b/>
          <w:bCs/>
          <w:sz w:val="22"/>
          <w:szCs w:val="22"/>
        </w:rPr>
        <w:t>odbioru</w:t>
      </w:r>
      <w:r>
        <w:rPr>
          <w:b/>
          <w:bCs/>
          <w:sz w:val="22"/>
          <w:szCs w:val="22"/>
        </w:rPr>
        <w:t xml:space="preserve"> pojazdu </w:t>
      </w:r>
      <w:r>
        <w:rPr>
          <w:sz w:val="22"/>
          <w:szCs w:val="22"/>
        </w:rPr>
        <w:t>po stronie Wykonawcy jest</w:t>
      </w:r>
      <w:r w:rsidR="00DA1E46">
        <w:rPr>
          <w:sz w:val="22"/>
          <w:szCs w:val="22"/>
        </w:rPr>
        <w:t xml:space="preserve"> (nazwisko i imię) ………………………………</w:t>
      </w:r>
      <w:r>
        <w:rPr>
          <w:sz w:val="22"/>
          <w:szCs w:val="22"/>
        </w:rPr>
        <w:t xml:space="preserve">.………… (adres email) ……………………..…………. tel./fax ………………………………. </w:t>
      </w:r>
    </w:p>
    <w:p w14:paraId="35D7F32A" w14:textId="7421E78D" w:rsidR="00553190" w:rsidRDefault="00553190" w:rsidP="003658C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klamacje należy składać na nr tel. .................................. lub drogą elektroniczną na adres </w:t>
      </w:r>
      <w:r w:rsidR="002171FA">
        <w:rPr>
          <w:sz w:val="22"/>
          <w:szCs w:val="22"/>
        </w:rPr>
        <w:br/>
      </w:r>
      <w:r>
        <w:rPr>
          <w:sz w:val="22"/>
          <w:szCs w:val="22"/>
        </w:rPr>
        <w:t xml:space="preserve">e-mail ..................................................... </w:t>
      </w:r>
    </w:p>
    <w:p w14:paraId="486124CF" w14:textId="17787C71" w:rsidR="00553190" w:rsidRDefault="00553190" w:rsidP="003658C1">
      <w:pPr>
        <w:pStyle w:val="Default"/>
        <w:numPr>
          <w:ilvl w:val="0"/>
          <w:numId w:val="8"/>
        </w:num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Wykonawca chciałby wystawiać i przesyłać faktury, duplikaty faktur itp. w formacie pliku elektronicznego PDF na adres poczty e-mail wskazanej w umowie, wówczas dokumenty te będzie wysyłał z następujących adresów poczty e-mail Wykonawcy: ………………..…………. </w:t>
      </w:r>
      <w:r>
        <w:rPr>
          <w:i/>
          <w:iCs/>
          <w:sz w:val="16"/>
          <w:szCs w:val="16"/>
        </w:rPr>
        <w:t xml:space="preserve">(wypełnić jeżeli dotyczy) </w:t>
      </w:r>
    </w:p>
    <w:p w14:paraId="6C37F764" w14:textId="4E9525FF" w:rsidR="002171FA" w:rsidRPr="00726C51" w:rsidRDefault="00553190" w:rsidP="00513172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726C51">
        <w:rPr>
          <w:sz w:val="22"/>
          <w:szCs w:val="22"/>
        </w:rPr>
        <w:t xml:space="preserve">Kontakt do Inspektora Ochrony Danych: e-mail: …………………….. tel.: ……………………………….. </w:t>
      </w:r>
    </w:p>
    <w:p w14:paraId="2D7B741A" w14:textId="77777777" w:rsidR="002171FA" w:rsidRDefault="002171FA" w:rsidP="00553190">
      <w:pPr>
        <w:pStyle w:val="Default"/>
        <w:rPr>
          <w:sz w:val="22"/>
          <w:szCs w:val="22"/>
        </w:rPr>
      </w:pPr>
    </w:p>
    <w:p w14:paraId="49FBD99F" w14:textId="77777777" w:rsidR="00702393" w:rsidRDefault="00702393" w:rsidP="00553190">
      <w:pPr>
        <w:pStyle w:val="Default"/>
        <w:rPr>
          <w:sz w:val="22"/>
          <w:szCs w:val="22"/>
        </w:rPr>
      </w:pPr>
    </w:p>
    <w:p w14:paraId="698BC78D" w14:textId="3E5B2734" w:rsidR="00553190" w:rsidRDefault="00553190" w:rsidP="00553190">
      <w:pPr>
        <w:pStyle w:val="Default"/>
        <w:rPr>
          <w:sz w:val="16"/>
          <w:szCs w:val="16"/>
        </w:rPr>
      </w:pPr>
      <w:r>
        <w:rPr>
          <w:sz w:val="22"/>
          <w:szCs w:val="22"/>
        </w:rPr>
        <w:t xml:space="preserve">....................................................... </w:t>
      </w:r>
      <w:r w:rsidR="00702393">
        <w:rPr>
          <w:sz w:val="22"/>
          <w:szCs w:val="22"/>
        </w:rPr>
        <w:tab/>
      </w:r>
      <w:r w:rsidR="00702393">
        <w:rPr>
          <w:sz w:val="22"/>
          <w:szCs w:val="22"/>
        </w:rPr>
        <w:tab/>
      </w:r>
      <w:r w:rsidR="00702393">
        <w:rPr>
          <w:sz w:val="22"/>
          <w:szCs w:val="22"/>
        </w:rPr>
        <w:tab/>
        <w:t>………………………………………………………….</w:t>
      </w:r>
    </w:p>
    <w:p w14:paraId="327349F6" w14:textId="02804A16" w:rsidR="00553190" w:rsidRDefault="00553190" w:rsidP="0055319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miejscowość i data </w:t>
      </w:r>
      <w:r w:rsidR="00702393">
        <w:rPr>
          <w:i/>
          <w:iCs/>
          <w:sz w:val="22"/>
          <w:szCs w:val="22"/>
        </w:rPr>
        <w:tab/>
      </w:r>
      <w:r w:rsidR="00702393">
        <w:rPr>
          <w:i/>
          <w:iCs/>
          <w:sz w:val="22"/>
          <w:szCs w:val="22"/>
        </w:rPr>
        <w:tab/>
      </w:r>
      <w:r w:rsidR="00702393">
        <w:rPr>
          <w:i/>
          <w:iCs/>
          <w:sz w:val="22"/>
          <w:szCs w:val="22"/>
        </w:rPr>
        <w:tab/>
      </w:r>
      <w:r w:rsidR="00702393">
        <w:rPr>
          <w:i/>
          <w:iCs/>
          <w:sz w:val="22"/>
          <w:szCs w:val="22"/>
        </w:rPr>
        <w:tab/>
      </w:r>
      <w:r w:rsidR="00702393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podpis elektroniczny </w:t>
      </w:r>
    </w:p>
    <w:p w14:paraId="38D7C1B9" w14:textId="5F063ADE" w:rsidR="00553190" w:rsidRDefault="00553190" w:rsidP="00702393">
      <w:pPr>
        <w:spacing w:after="0" w:line="240" w:lineRule="auto"/>
        <w:ind w:left="3540" w:firstLine="708"/>
      </w:pPr>
      <w:r>
        <w:t>uprawnionego przedstawiciela Wykonawcy</w:t>
      </w:r>
    </w:p>
    <w:p w14:paraId="0D0D4240" w14:textId="50B33E6E" w:rsidR="00553190" w:rsidRDefault="00553190" w:rsidP="00553190">
      <w:pPr>
        <w:spacing w:after="0" w:line="240" w:lineRule="auto"/>
      </w:pPr>
    </w:p>
    <w:p w14:paraId="275E9540" w14:textId="77777777" w:rsidR="009D28FF" w:rsidRDefault="009D28FF" w:rsidP="00553190">
      <w:pPr>
        <w:spacing w:after="0" w:line="240" w:lineRule="auto"/>
      </w:pPr>
    </w:p>
    <w:p w14:paraId="2BD43B90" w14:textId="063EDD2C" w:rsidR="00553190" w:rsidRPr="00702393" w:rsidRDefault="00702393" w:rsidP="00553190">
      <w:pPr>
        <w:spacing w:after="0" w:line="240" w:lineRule="auto"/>
        <w:rPr>
          <w:sz w:val="18"/>
          <w:szCs w:val="18"/>
        </w:rPr>
      </w:pPr>
      <w:r w:rsidRPr="00702393">
        <w:rPr>
          <w:sz w:val="18"/>
          <w:szCs w:val="18"/>
        </w:rPr>
        <w:t>-----------------------------------------------------------------------------------------------------------------------------</w:t>
      </w:r>
    </w:p>
    <w:p w14:paraId="02ED7293" w14:textId="7CCA27BA" w:rsidR="007F6641" w:rsidRPr="00726C51" w:rsidRDefault="00702393" w:rsidP="00726C51">
      <w:pPr>
        <w:spacing w:after="0" w:line="240" w:lineRule="auto"/>
        <w:rPr>
          <w:sz w:val="18"/>
          <w:szCs w:val="18"/>
        </w:rPr>
      </w:pPr>
      <w:r w:rsidRPr="00702393">
        <w:rPr>
          <w:sz w:val="18"/>
          <w:szCs w:val="18"/>
        </w:rPr>
        <w:lastRenderedPageBreak/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C308735" w14:textId="77777777" w:rsidR="00603D00" w:rsidRDefault="00603D00" w:rsidP="00730C0F">
      <w:pPr>
        <w:jc w:val="right"/>
        <w:rPr>
          <w:rFonts w:ascii="Calibri" w:eastAsia="Calibri" w:hAnsi="Calibri" w:cs="Times New Roman"/>
          <w:b/>
          <w:i/>
          <w:sz w:val="24"/>
          <w:szCs w:val="24"/>
        </w:rPr>
      </w:pPr>
      <w:bookmarkStart w:id="0" w:name="_Hlk103691775"/>
    </w:p>
    <w:p w14:paraId="0E219A10" w14:textId="0E10238D" w:rsidR="00730C0F" w:rsidRPr="006E1C68" w:rsidRDefault="00730C0F" w:rsidP="00730C0F">
      <w:pPr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6E1C68">
        <w:rPr>
          <w:rFonts w:ascii="Calibri" w:eastAsia="Calibri" w:hAnsi="Calibri" w:cs="Times New Roman"/>
          <w:b/>
          <w:i/>
          <w:sz w:val="24"/>
          <w:szCs w:val="24"/>
        </w:rPr>
        <w:t>Załącznik nr 2 do SWZ / Załącznik nr 2 do Umowy</w:t>
      </w:r>
      <w:bookmarkEnd w:id="0"/>
    </w:p>
    <w:p w14:paraId="3A2009A4" w14:textId="77777777" w:rsidR="00730C0F" w:rsidRPr="006E1C68" w:rsidRDefault="00730C0F" w:rsidP="00730C0F">
      <w:pPr>
        <w:spacing w:after="120" w:line="240" w:lineRule="auto"/>
        <w:jc w:val="center"/>
        <w:rPr>
          <w:rFonts w:ascii="Calibri" w:eastAsia="Andale Sans UI" w:hAnsi="Calibri" w:cs="Calibri"/>
          <w:b/>
          <w:bCs/>
          <w:sz w:val="32"/>
          <w:szCs w:val="32"/>
        </w:rPr>
      </w:pPr>
      <w:r w:rsidRPr="006E1C68">
        <w:rPr>
          <w:rFonts w:ascii="Calibri" w:eastAsia="Andale Sans UI" w:hAnsi="Calibri" w:cs="Calibri"/>
          <w:color w:val="FF0000"/>
          <w:sz w:val="16"/>
          <w:szCs w:val="16"/>
        </w:rPr>
        <w:t xml:space="preserve">  </w:t>
      </w:r>
      <w:bookmarkStart w:id="1" w:name="_Hlk103682706"/>
      <w:bookmarkStart w:id="2" w:name="_Hlk118365530"/>
      <w:r w:rsidRPr="006E1C68">
        <w:rPr>
          <w:rFonts w:ascii="Calibri" w:eastAsia="Andale Sans UI" w:hAnsi="Calibri" w:cs="Calibri"/>
          <w:b/>
          <w:bCs/>
          <w:sz w:val="32"/>
          <w:szCs w:val="32"/>
        </w:rPr>
        <w:t xml:space="preserve">Formularz </w:t>
      </w:r>
      <w:bookmarkStart w:id="3" w:name="_Hlk118367433"/>
      <w:bookmarkEnd w:id="1"/>
      <w:r w:rsidRPr="006E1C68">
        <w:rPr>
          <w:rFonts w:ascii="Calibri" w:eastAsia="Andale Sans UI" w:hAnsi="Calibri" w:cs="Calibri"/>
          <w:b/>
          <w:bCs/>
          <w:sz w:val="32"/>
          <w:szCs w:val="32"/>
        </w:rPr>
        <w:t xml:space="preserve">wymagań technicznych </w:t>
      </w:r>
      <w:bookmarkEnd w:id="2"/>
      <w:bookmarkEnd w:id="3"/>
    </w:p>
    <w:p w14:paraId="7A1EAA66" w14:textId="77777777" w:rsidR="00730C0F" w:rsidRPr="006E1C68" w:rsidRDefault="00730C0F" w:rsidP="00730C0F">
      <w:pPr>
        <w:spacing w:after="0" w:line="240" w:lineRule="auto"/>
        <w:jc w:val="center"/>
        <w:rPr>
          <w:rFonts w:ascii="Calibri" w:eastAsia="Andale Sans UI" w:hAnsi="Calibri" w:cs="Calibri"/>
          <w:b/>
          <w:bCs/>
          <w:sz w:val="32"/>
          <w:szCs w:val="32"/>
        </w:rPr>
      </w:pPr>
      <w:bookmarkStart w:id="4" w:name="_Hlk103786641"/>
      <w:r>
        <w:rPr>
          <w:rFonts w:ascii="Calibri" w:eastAsia="Andale Sans UI" w:hAnsi="Calibri" w:cs="Calibri"/>
          <w:b/>
          <w:bCs/>
          <w:sz w:val="32"/>
          <w:szCs w:val="32"/>
        </w:rPr>
        <w:t>AMBULANSU</w:t>
      </w:r>
    </w:p>
    <w:p w14:paraId="057BF262" w14:textId="77777777" w:rsidR="00730C0F" w:rsidRDefault="00730C0F" w:rsidP="00730C0F">
      <w:pPr>
        <w:spacing w:after="0" w:line="240" w:lineRule="auto"/>
        <w:jc w:val="center"/>
        <w:rPr>
          <w:rFonts w:ascii="Calibri" w:eastAsia="Andale Sans UI" w:hAnsi="Calibri" w:cs="Calibri"/>
          <w:b/>
          <w:bCs/>
          <w:sz w:val="28"/>
          <w:szCs w:val="28"/>
        </w:rPr>
      </w:pPr>
      <w:r w:rsidRPr="006E1C68">
        <w:rPr>
          <w:rFonts w:ascii="Calibri" w:eastAsia="Andale Sans UI" w:hAnsi="Calibri" w:cs="Calibri"/>
          <w:b/>
          <w:bCs/>
          <w:sz w:val="28"/>
          <w:szCs w:val="28"/>
        </w:rPr>
        <w:t xml:space="preserve">WYMAGANE PARAMETRY TECHNICZNE </w:t>
      </w:r>
      <w:bookmarkEnd w:id="4"/>
    </w:p>
    <w:p w14:paraId="7F0E5FA8" w14:textId="77777777" w:rsidR="00730C0F" w:rsidRDefault="00730C0F" w:rsidP="00730C0F">
      <w:pPr>
        <w:spacing w:after="0" w:line="240" w:lineRule="auto"/>
        <w:jc w:val="center"/>
        <w:rPr>
          <w:rFonts w:ascii="Calibri" w:eastAsia="Andale Sans UI" w:hAnsi="Calibri" w:cs="Calibri"/>
          <w:b/>
          <w:bCs/>
          <w:sz w:val="28"/>
          <w:szCs w:val="28"/>
        </w:rPr>
      </w:pPr>
    </w:p>
    <w:p w14:paraId="6578A9DD" w14:textId="77777777" w:rsidR="00730C0F" w:rsidRPr="006E1C68" w:rsidRDefault="00730C0F" w:rsidP="00730C0F">
      <w:pPr>
        <w:spacing w:after="0" w:line="240" w:lineRule="auto"/>
        <w:jc w:val="center"/>
        <w:rPr>
          <w:rFonts w:ascii="Calibri" w:eastAsia="Andale Sans UI" w:hAnsi="Calibri" w:cs="Calibri"/>
          <w:b/>
          <w:bCs/>
          <w:sz w:val="28"/>
          <w:szCs w:val="28"/>
        </w:rPr>
      </w:pPr>
    </w:p>
    <w:tbl>
      <w:tblPr>
        <w:tblStyle w:val="Tabela-Siatka1"/>
        <w:tblW w:w="10916" w:type="dxa"/>
        <w:tblInd w:w="-856" w:type="dxa"/>
        <w:tblLook w:val="04A0" w:firstRow="1" w:lastRow="0" w:firstColumn="1" w:lastColumn="0" w:noHBand="0" w:noVBand="1"/>
      </w:tblPr>
      <w:tblGrid>
        <w:gridCol w:w="571"/>
        <w:gridCol w:w="3212"/>
        <w:gridCol w:w="598"/>
        <w:gridCol w:w="1273"/>
        <w:gridCol w:w="1410"/>
        <w:gridCol w:w="1731"/>
        <w:gridCol w:w="2121"/>
      </w:tblGrid>
      <w:tr w:rsidR="00730C0F" w:rsidRPr="006E1C68" w14:paraId="70E1BF51" w14:textId="77777777" w:rsidTr="002167FB">
        <w:trPr>
          <w:trHeight w:val="430"/>
        </w:trPr>
        <w:tc>
          <w:tcPr>
            <w:tcW w:w="3783" w:type="dxa"/>
            <w:gridSpan w:val="2"/>
            <w:vAlign w:val="center"/>
          </w:tcPr>
          <w:p w14:paraId="61196A9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E1C68">
              <w:rPr>
                <w:rFonts w:ascii="Calibri" w:eastAsia="Calibri" w:hAnsi="Calibri" w:cs="Calibri"/>
                <w:sz w:val="20"/>
                <w:szCs w:val="20"/>
              </w:rPr>
              <w:t xml:space="preserve">Marka pojazdu </w:t>
            </w:r>
            <w:r w:rsidRPr="006E1C68">
              <w:rPr>
                <w:rFonts w:ascii="Calibri" w:eastAsia="Calibri" w:hAnsi="Calibri" w:cs="Calibri"/>
                <w:i/>
                <w:iCs/>
                <w:snapToGrid w:val="0"/>
                <w:sz w:val="20"/>
                <w:szCs w:val="20"/>
              </w:rPr>
              <w:t>(wypełnia Wykonawca):</w:t>
            </w:r>
          </w:p>
        </w:tc>
        <w:tc>
          <w:tcPr>
            <w:tcW w:w="7133" w:type="dxa"/>
            <w:gridSpan w:val="5"/>
            <w:vAlign w:val="center"/>
          </w:tcPr>
          <w:p w14:paraId="271BCF0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5E1B6CA" w14:textId="77777777" w:rsidTr="002167FB">
        <w:trPr>
          <w:trHeight w:val="408"/>
        </w:trPr>
        <w:tc>
          <w:tcPr>
            <w:tcW w:w="3783" w:type="dxa"/>
            <w:gridSpan w:val="2"/>
            <w:vAlign w:val="center"/>
          </w:tcPr>
          <w:p w14:paraId="1F7571B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E1C68">
              <w:rPr>
                <w:rFonts w:ascii="Calibri" w:eastAsia="Calibri" w:hAnsi="Calibri" w:cs="Calibri"/>
                <w:sz w:val="20"/>
                <w:szCs w:val="20"/>
              </w:rPr>
              <w:t xml:space="preserve">Model pojazdu </w:t>
            </w:r>
            <w:r w:rsidRPr="006E1C68">
              <w:rPr>
                <w:rFonts w:ascii="Calibri" w:eastAsia="Calibri" w:hAnsi="Calibri" w:cs="Calibri"/>
                <w:i/>
                <w:iCs/>
                <w:snapToGrid w:val="0"/>
                <w:sz w:val="20"/>
                <w:szCs w:val="20"/>
              </w:rPr>
              <w:t>(wypełnia Wykonawca):</w:t>
            </w:r>
          </w:p>
        </w:tc>
        <w:tc>
          <w:tcPr>
            <w:tcW w:w="7133" w:type="dxa"/>
            <w:gridSpan w:val="5"/>
            <w:vAlign w:val="center"/>
          </w:tcPr>
          <w:p w14:paraId="7798A43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38FBCF1" w14:textId="77777777" w:rsidTr="002167FB">
        <w:trPr>
          <w:trHeight w:val="414"/>
        </w:trPr>
        <w:tc>
          <w:tcPr>
            <w:tcW w:w="3783" w:type="dxa"/>
            <w:gridSpan w:val="2"/>
            <w:vAlign w:val="center"/>
          </w:tcPr>
          <w:p w14:paraId="2F2E3C5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E1C68">
              <w:rPr>
                <w:rFonts w:ascii="Calibri" w:eastAsia="Calibri" w:hAnsi="Calibri" w:cs="Calibri"/>
                <w:sz w:val="20"/>
                <w:szCs w:val="20"/>
              </w:rPr>
              <w:t xml:space="preserve">Dostawca </w:t>
            </w:r>
            <w:r w:rsidRPr="006E1C68">
              <w:rPr>
                <w:rFonts w:ascii="Calibri" w:eastAsia="Calibri" w:hAnsi="Calibri" w:cs="Calibri"/>
                <w:i/>
                <w:iCs/>
                <w:snapToGrid w:val="0"/>
                <w:sz w:val="20"/>
                <w:szCs w:val="20"/>
              </w:rPr>
              <w:t>(wypełnia Wykonawca):</w:t>
            </w:r>
          </w:p>
        </w:tc>
        <w:tc>
          <w:tcPr>
            <w:tcW w:w="7133" w:type="dxa"/>
            <w:gridSpan w:val="5"/>
            <w:vAlign w:val="center"/>
          </w:tcPr>
          <w:p w14:paraId="1BCD06E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92087C8" w14:textId="77777777" w:rsidTr="007954F1">
        <w:trPr>
          <w:trHeight w:val="1065"/>
        </w:trPr>
        <w:tc>
          <w:tcPr>
            <w:tcW w:w="571" w:type="dxa"/>
            <w:shd w:val="clear" w:color="auto" w:fill="D9E2F3" w:themeFill="accent1" w:themeFillTint="33"/>
            <w:vAlign w:val="center"/>
          </w:tcPr>
          <w:p w14:paraId="5C503347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E1C68">
              <w:rPr>
                <w:rFonts w:ascii="Calibri" w:eastAsia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  <w:vAlign w:val="center"/>
          </w:tcPr>
          <w:p w14:paraId="0BCC20C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E1C68">
              <w:rPr>
                <w:rFonts w:ascii="Calibri" w:eastAsia="Calibri" w:hAnsi="Calibri" w:cs="Calibri"/>
                <w:b/>
                <w:sz w:val="20"/>
                <w:szCs w:val="20"/>
              </w:rPr>
              <w:t>Parametry / Warunek/ wymagane wartości graniczne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  <w:vAlign w:val="center"/>
          </w:tcPr>
          <w:p w14:paraId="31135BE6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arametr wymagany</w:t>
            </w:r>
          </w:p>
        </w:tc>
        <w:tc>
          <w:tcPr>
            <w:tcW w:w="1410" w:type="dxa"/>
            <w:shd w:val="clear" w:color="auto" w:fill="D9E2F3" w:themeFill="accent1" w:themeFillTint="33"/>
            <w:vAlign w:val="center"/>
          </w:tcPr>
          <w:p w14:paraId="4EB950F5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arametr techniczny podlegający ocenie</w:t>
            </w:r>
          </w:p>
        </w:tc>
        <w:tc>
          <w:tcPr>
            <w:tcW w:w="1731" w:type="dxa"/>
            <w:shd w:val="clear" w:color="auto" w:fill="D9E2F3" w:themeFill="accent1" w:themeFillTint="33"/>
          </w:tcPr>
          <w:p w14:paraId="3663AF01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293D97B3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8536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Wypełnia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Wykonawca</w:t>
            </w:r>
            <w:r w:rsidRPr="00D8536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/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pis</w:t>
            </w:r>
            <w:r w:rsidRPr="00D8536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arametrów technicznych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- oferowanych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14:paraId="3AF17BCE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5D275624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8536C">
              <w:rPr>
                <w:rFonts w:ascii="Calibri" w:eastAsia="Calibri" w:hAnsi="Calibri" w:cs="Calibri"/>
                <w:b/>
                <w:sz w:val="16"/>
                <w:szCs w:val="16"/>
              </w:rPr>
              <w:t>Wypełnia Zamawiający / ocena parametrów technicznych</w:t>
            </w:r>
          </w:p>
        </w:tc>
      </w:tr>
      <w:tr w:rsidR="00730C0F" w:rsidRPr="006E1C68" w14:paraId="4CF442F0" w14:textId="77777777" w:rsidTr="007954F1">
        <w:trPr>
          <w:trHeight w:val="322"/>
        </w:trPr>
        <w:tc>
          <w:tcPr>
            <w:tcW w:w="571" w:type="dxa"/>
            <w:vAlign w:val="center"/>
          </w:tcPr>
          <w:p w14:paraId="0005E24B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E1C68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C71A87" w14:textId="77777777" w:rsidR="00730C0F" w:rsidRPr="00C27937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27937">
              <w:rPr>
                <w:rFonts w:ascii="Calibri" w:eastAsia="Calibri" w:hAnsi="Calibri" w:cs="Calibri"/>
                <w:bCs/>
                <w:sz w:val="20"/>
                <w:szCs w:val="20"/>
              </w:rPr>
              <w:t>Samochód fabrycznie nowy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D51B197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4216E1EB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02E5DC2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73B673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D2B14E3" w14:textId="77777777" w:rsidTr="007954F1">
        <w:tc>
          <w:tcPr>
            <w:tcW w:w="571" w:type="dxa"/>
            <w:vAlign w:val="center"/>
          </w:tcPr>
          <w:p w14:paraId="51B8CF5F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E1C68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9F855B7" w14:textId="77777777" w:rsidR="00730C0F" w:rsidRPr="00C27937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27937">
              <w:rPr>
                <w:rFonts w:ascii="Calibri" w:eastAsia="Calibri" w:hAnsi="Calibri" w:cs="Calibri"/>
                <w:bCs/>
                <w:sz w:val="20"/>
                <w:szCs w:val="20"/>
              </w:rPr>
              <w:t>Rok produkcji samochodu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nie wcześniejszy niż 2022 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6FD1E08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AK </w:t>
            </w:r>
          </w:p>
        </w:tc>
        <w:tc>
          <w:tcPr>
            <w:tcW w:w="1410" w:type="dxa"/>
            <w:vAlign w:val="center"/>
          </w:tcPr>
          <w:p w14:paraId="3775D680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3EB2ABD1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776370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20B6C1A" w14:textId="77777777" w:rsidTr="007954F1">
        <w:tc>
          <w:tcPr>
            <w:tcW w:w="10916" w:type="dxa"/>
            <w:gridSpan w:val="7"/>
            <w:shd w:val="clear" w:color="auto" w:fill="D5DCE4" w:themeFill="text2" w:themeFillTint="33"/>
            <w:vAlign w:val="center"/>
          </w:tcPr>
          <w:p w14:paraId="38CD2B85" w14:textId="77777777" w:rsidR="00730C0F" w:rsidRPr="00EA58A1" w:rsidRDefault="00730C0F" w:rsidP="007954F1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A58A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JAZD BAZOWY</w:t>
            </w:r>
          </w:p>
        </w:tc>
      </w:tr>
      <w:tr w:rsidR="00730C0F" w:rsidRPr="006E1C68" w14:paraId="009F0495" w14:textId="77777777" w:rsidTr="007954F1">
        <w:tc>
          <w:tcPr>
            <w:tcW w:w="7064" w:type="dxa"/>
            <w:gridSpan w:val="5"/>
            <w:shd w:val="clear" w:color="auto" w:fill="D0CECE" w:themeFill="background2" w:themeFillShade="E6"/>
            <w:vAlign w:val="center"/>
          </w:tcPr>
          <w:p w14:paraId="7B3EF2AA" w14:textId="77777777" w:rsidR="00730C0F" w:rsidRPr="00C27937" w:rsidRDefault="00730C0F" w:rsidP="007954F1">
            <w:pPr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LNIK I NAPĘD:</w:t>
            </w:r>
          </w:p>
        </w:tc>
        <w:tc>
          <w:tcPr>
            <w:tcW w:w="1731" w:type="dxa"/>
            <w:shd w:val="clear" w:color="auto" w:fill="D0CECE" w:themeFill="background2" w:themeFillShade="E6"/>
          </w:tcPr>
          <w:p w14:paraId="38F06011" w14:textId="77777777" w:rsidR="00730C0F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D0CECE" w:themeFill="background2" w:themeFillShade="E6"/>
          </w:tcPr>
          <w:p w14:paraId="78A22CD6" w14:textId="77777777" w:rsidR="00730C0F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30C0F" w:rsidRPr="006E1C68" w14:paraId="038DA002" w14:textId="77777777" w:rsidTr="007954F1">
        <w:tc>
          <w:tcPr>
            <w:tcW w:w="571" w:type="dxa"/>
          </w:tcPr>
          <w:p w14:paraId="6F7F7EE6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176A">
              <w:t>3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34354C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urbodiesel o pojemności 1950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ED474D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  <w:t>TAK</w:t>
            </w:r>
          </w:p>
        </w:tc>
        <w:tc>
          <w:tcPr>
            <w:tcW w:w="1410" w:type="dxa"/>
            <w:vAlign w:val="center"/>
          </w:tcPr>
          <w:p w14:paraId="53D532A2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35044CA4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0FCF69D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72BB7E17" w14:textId="77777777" w:rsidTr="007954F1">
        <w:tc>
          <w:tcPr>
            <w:tcW w:w="571" w:type="dxa"/>
          </w:tcPr>
          <w:p w14:paraId="6B401E54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176A">
              <w:t>4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D86B4C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biornik paliwa o pojemności od 88 do 95 litrów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A98F0B1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485684FA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3A383A05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A16AB6F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5F972AF" w14:textId="77777777" w:rsidTr="007954F1">
        <w:tc>
          <w:tcPr>
            <w:tcW w:w="571" w:type="dxa"/>
          </w:tcPr>
          <w:p w14:paraId="1DE11E1C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176A">
              <w:t>5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4CE56C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odzaj paliwa – olej napędowy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10A447E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01F24A9A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4724AB98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4D7CDA7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196993C" w14:textId="77777777" w:rsidTr="007954F1">
        <w:tc>
          <w:tcPr>
            <w:tcW w:w="571" w:type="dxa"/>
          </w:tcPr>
          <w:p w14:paraId="0DB17673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176A">
              <w:t>6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19C934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c silnika, maksymalny moment obrotowy 190KM/450Nm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448CF45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AK </w:t>
            </w:r>
          </w:p>
        </w:tc>
        <w:tc>
          <w:tcPr>
            <w:tcW w:w="1410" w:type="dxa"/>
            <w:vAlign w:val="center"/>
          </w:tcPr>
          <w:p w14:paraId="68445BD0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eastAsia="Calibr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21831AEC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DAC99D7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B9ED034" w14:textId="77777777" w:rsidTr="007954F1">
        <w:tc>
          <w:tcPr>
            <w:tcW w:w="571" w:type="dxa"/>
          </w:tcPr>
          <w:p w14:paraId="29815B41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5" w:name="_Hlk113271072"/>
            <w:r w:rsidRPr="0037176A">
              <w:t>7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9698E3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krzynia automatyczna – 7 stopniowa + wsteczny 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6743938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73C403BD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41D0672A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31299AF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bookmarkEnd w:id="5"/>
      <w:tr w:rsidR="00730C0F" w:rsidRPr="006E1C68" w14:paraId="3A99E294" w14:textId="77777777" w:rsidTr="007954F1">
        <w:tc>
          <w:tcPr>
            <w:tcW w:w="571" w:type="dxa"/>
          </w:tcPr>
          <w:p w14:paraId="06A617A9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176A">
              <w:t>8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E66DC9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pęd na oś tylną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F0E8520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0B15CC95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5E562D32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B10B26E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6BC3387" w14:textId="77777777" w:rsidTr="007954F1">
        <w:tc>
          <w:tcPr>
            <w:tcW w:w="8795" w:type="dxa"/>
            <w:gridSpan w:val="6"/>
            <w:shd w:val="clear" w:color="auto" w:fill="D0CECE" w:themeFill="background2" w:themeFillShade="E6"/>
          </w:tcPr>
          <w:p w14:paraId="3C961F95" w14:textId="77777777" w:rsidR="00730C0F" w:rsidRPr="003F1C29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F1C2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DWOZIE:</w:t>
            </w:r>
          </w:p>
        </w:tc>
        <w:tc>
          <w:tcPr>
            <w:tcW w:w="2121" w:type="dxa"/>
            <w:shd w:val="clear" w:color="auto" w:fill="D0CECE" w:themeFill="background2" w:themeFillShade="E6"/>
          </w:tcPr>
          <w:p w14:paraId="66466C78" w14:textId="77777777" w:rsidR="00730C0F" w:rsidRPr="003F1C29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30C0F" w:rsidRPr="006E1C68" w14:paraId="481B3486" w14:textId="77777777" w:rsidTr="007954F1">
        <w:tc>
          <w:tcPr>
            <w:tcW w:w="571" w:type="dxa"/>
          </w:tcPr>
          <w:p w14:paraId="6D118626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546447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dwozie typu furgon o dopuszczalnej masie całkowitej powyżej 3,5 t.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97D707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1020FC37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5C788732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6E7725E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DD5E49C" w14:textId="77777777" w:rsidTr="007954F1">
        <w:tc>
          <w:tcPr>
            <w:tcW w:w="571" w:type="dxa"/>
          </w:tcPr>
          <w:p w14:paraId="56BAD13E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176A">
              <w:t>10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FA2C30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derzaki oraz lusterka nielakierowane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7E0029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03D8ECC1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33FF6302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78614B9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DECC89F" w14:textId="77777777" w:rsidTr="007954F1">
        <w:tc>
          <w:tcPr>
            <w:tcW w:w="571" w:type="dxa"/>
          </w:tcPr>
          <w:p w14:paraId="31B001A0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176A">
              <w:t>11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3B1F81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rzwi boczne lewe przesuwane do tyłu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34838A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3CA6F949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6CB6292D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356A460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2A8D1B9" w14:textId="77777777" w:rsidTr="007954F1">
        <w:tc>
          <w:tcPr>
            <w:tcW w:w="571" w:type="dxa"/>
          </w:tcPr>
          <w:p w14:paraId="0FD95C1F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176A">
              <w:t>12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AFDB5E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rzwi tylne wysokie, przeszklone, otwierane na boki, kąt otwarcia 260 stopni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57F7147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5529793F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331D5887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7DA0970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438940F" w14:textId="77777777" w:rsidTr="007954F1">
        <w:tc>
          <w:tcPr>
            <w:tcW w:w="571" w:type="dxa"/>
          </w:tcPr>
          <w:p w14:paraId="31827D5A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6" w:name="_Hlk110491439"/>
            <w:r w:rsidRPr="0037176A">
              <w:t>13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0FA2AF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rzwi boczne praw przesuwane do tyłu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0E10E3B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64EBD49C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46484315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D42515F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0321EEAD" w14:textId="77777777" w:rsidTr="007954F1">
        <w:tc>
          <w:tcPr>
            <w:tcW w:w="571" w:type="dxa"/>
          </w:tcPr>
          <w:p w14:paraId="1994E888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176A">
              <w:t>14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A95E29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opień tylny antypoślizgowy stanowiący zderzak tylny ochrony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8DF992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6DAC5C76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0863FB01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EA10AA2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C8D7745" w14:textId="77777777" w:rsidTr="007954F1">
        <w:tc>
          <w:tcPr>
            <w:tcW w:w="571" w:type="dxa"/>
          </w:tcPr>
          <w:p w14:paraId="47CE2635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176A">
              <w:t>15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9CA469" w14:textId="641F993D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Kolor nadwozia – żółty </w:t>
            </w:r>
            <w:r w:rsidR="007F6454">
              <w:rPr>
                <w:rFonts w:ascii="Calibri" w:eastAsia="Calibri" w:hAnsi="Calibri" w:cs="Calibri"/>
                <w:sz w:val="20"/>
                <w:szCs w:val="20"/>
              </w:rPr>
              <w:t>RAL 1016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65C22DD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47B26681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22134433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82C0A21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8097A4A" w14:textId="77777777" w:rsidTr="007954F1">
        <w:tc>
          <w:tcPr>
            <w:tcW w:w="8795" w:type="dxa"/>
            <w:gridSpan w:val="6"/>
            <w:shd w:val="clear" w:color="auto" w:fill="D0CECE" w:themeFill="background2" w:themeFillShade="E6"/>
          </w:tcPr>
          <w:p w14:paraId="4A255F64" w14:textId="77777777" w:rsidR="00730C0F" w:rsidRPr="00D8536C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8536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WIESZENIE:</w:t>
            </w:r>
          </w:p>
        </w:tc>
        <w:tc>
          <w:tcPr>
            <w:tcW w:w="2121" w:type="dxa"/>
            <w:shd w:val="clear" w:color="auto" w:fill="D0CECE" w:themeFill="background2" w:themeFillShade="E6"/>
          </w:tcPr>
          <w:p w14:paraId="16C96A8E" w14:textId="77777777" w:rsidR="00730C0F" w:rsidRPr="00D8536C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30C0F" w:rsidRPr="006E1C68" w14:paraId="727DD9DC" w14:textId="77777777" w:rsidTr="007954F1">
        <w:tc>
          <w:tcPr>
            <w:tcW w:w="571" w:type="dxa"/>
          </w:tcPr>
          <w:p w14:paraId="2EA54545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176A">
              <w:t>1</w:t>
            </w:r>
            <w:r>
              <w:t>6</w:t>
            </w:r>
            <w:r w:rsidRPr="0037176A">
              <w:t>.</w:t>
            </w:r>
          </w:p>
        </w:tc>
        <w:tc>
          <w:tcPr>
            <w:tcW w:w="38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5F407C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wieszenie gwarantujące dobrą przyczepność kół do nawierzchni, stabilność i manewrowość w trudnym terenie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239956A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7625B81B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2014D149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9AD9018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4370F52" w14:textId="77777777" w:rsidTr="007954F1">
        <w:tc>
          <w:tcPr>
            <w:tcW w:w="8795" w:type="dxa"/>
            <w:gridSpan w:val="6"/>
            <w:shd w:val="clear" w:color="auto" w:fill="D0CECE" w:themeFill="background2" w:themeFillShade="E6"/>
          </w:tcPr>
          <w:p w14:paraId="611BB166" w14:textId="77777777" w:rsidR="00730C0F" w:rsidRPr="00D8536C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8536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UKŁAD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AMULCOWY</w:t>
            </w:r>
            <w:r w:rsidRPr="00D8536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D0CECE" w:themeFill="background2" w:themeFillShade="E6"/>
          </w:tcPr>
          <w:p w14:paraId="7E718638" w14:textId="77777777" w:rsidR="00730C0F" w:rsidRPr="00D8536C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bookmarkEnd w:id="6"/>
      <w:tr w:rsidR="00730C0F" w:rsidRPr="006E1C68" w14:paraId="278BDB33" w14:textId="77777777" w:rsidTr="007954F1">
        <w:tc>
          <w:tcPr>
            <w:tcW w:w="571" w:type="dxa"/>
          </w:tcPr>
          <w:p w14:paraId="2F53BC18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t>17</w:t>
            </w:r>
            <w:r w:rsidRPr="0037176A"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A63AF7F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kład hamulcowy ze wspomaganiem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507F9E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343C9A21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13F1B3A4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A855147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F54D6FF" w14:textId="77777777" w:rsidTr="007954F1">
        <w:trPr>
          <w:trHeight w:val="323"/>
        </w:trPr>
        <w:tc>
          <w:tcPr>
            <w:tcW w:w="8795" w:type="dxa"/>
            <w:gridSpan w:val="6"/>
            <w:shd w:val="clear" w:color="auto" w:fill="D0CECE" w:themeFill="background2" w:themeFillShade="E6"/>
          </w:tcPr>
          <w:p w14:paraId="3B64F52A" w14:textId="77777777" w:rsidR="00730C0F" w:rsidRPr="00D8536C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YSTEMY WSPOMAGAJĄCE:</w:t>
            </w:r>
          </w:p>
        </w:tc>
        <w:tc>
          <w:tcPr>
            <w:tcW w:w="2121" w:type="dxa"/>
            <w:shd w:val="clear" w:color="auto" w:fill="D0CECE" w:themeFill="background2" w:themeFillShade="E6"/>
          </w:tcPr>
          <w:p w14:paraId="2B1E2A98" w14:textId="77777777" w:rsidR="00730C0F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30C0F" w:rsidRPr="006E1C68" w14:paraId="779CAE03" w14:textId="77777777" w:rsidTr="007954F1">
        <w:tc>
          <w:tcPr>
            <w:tcW w:w="571" w:type="dxa"/>
          </w:tcPr>
          <w:p w14:paraId="34C8BCF2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lastRenderedPageBreak/>
              <w:t>18</w:t>
            </w:r>
            <w:r w:rsidRPr="0037176A"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4054E42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ystem elektronicznej stabilizacji toru jazdy ESP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97F240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2235448A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709319F4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6578BD7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0A115B3D" w14:textId="77777777" w:rsidTr="007954F1">
        <w:tc>
          <w:tcPr>
            <w:tcW w:w="571" w:type="dxa"/>
          </w:tcPr>
          <w:p w14:paraId="50CCB368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t>19</w:t>
            </w:r>
            <w:r w:rsidRPr="0037176A">
              <w:t xml:space="preserve">. 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80B829C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ystem ABS zapobiegający automatycznej blokadzie kół podczas hamowania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9E6EBE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0" w:type="dxa"/>
          </w:tcPr>
          <w:p w14:paraId="750B4138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4BD1E526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E50BA8C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1AD2613" w14:textId="77777777" w:rsidTr="007954F1">
        <w:tc>
          <w:tcPr>
            <w:tcW w:w="8795" w:type="dxa"/>
            <w:gridSpan w:val="6"/>
            <w:shd w:val="clear" w:color="auto" w:fill="D0CECE" w:themeFill="background2" w:themeFillShade="E6"/>
          </w:tcPr>
          <w:p w14:paraId="56E5E67C" w14:textId="77777777" w:rsidR="00730C0F" w:rsidRPr="00D8536C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8536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UKŁAD KIEROWNICZY: </w:t>
            </w:r>
          </w:p>
        </w:tc>
        <w:tc>
          <w:tcPr>
            <w:tcW w:w="2121" w:type="dxa"/>
            <w:shd w:val="clear" w:color="auto" w:fill="D0CECE" w:themeFill="background2" w:themeFillShade="E6"/>
          </w:tcPr>
          <w:p w14:paraId="4CC80D25" w14:textId="77777777" w:rsidR="00730C0F" w:rsidRPr="00D8536C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30C0F" w:rsidRPr="006E1C68" w14:paraId="03DA2152" w14:textId="77777777" w:rsidTr="007954F1">
        <w:tc>
          <w:tcPr>
            <w:tcW w:w="571" w:type="dxa"/>
          </w:tcPr>
          <w:p w14:paraId="5A9A7460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7176A">
              <w:t>2</w:t>
            </w:r>
            <w:r>
              <w:t>0</w:t>
            </w:r>
            <w:r w:rsidRPr="0037176A"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726F8008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kład kierowniczy ze wspomaganiem.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3A8FA818" w14:textId="77777777" w:rsidR="00730C0F" w:rsidRPr="001D76B3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 w:bidi="pl-PL"/>
              </w:rPr>
              <w:t>TAK</w:t>
            </w:r>
          </w:p>
        </w:tc>
        <w:tc>
          <w:tcPr>
            <w:tcW w:w="1410" w:type="dxa"/>
          </w:tcPr>
          <w:p w14:paraId="34307DDB" w14:textId="77777777" w:rsidR="00730C0F" w:rsidRPr="00E26404" w:rsidRDefault="00730C0F" w:rsidP="007954F1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26404">
              <w:rPr>
                <w:rFonts w:asciiTheme="majorHAnsi" w:hAnsiTheme="majorHAnsi" w:cstheme="majorHAns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43590BEE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A2B8D57" w14:textId="77777777" w:rsidR="00730C0F" w:rsidRPr="001D76B3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039698C3" w14:textId="77777777" w:rsidTr="007954F1">
        <w:tc>
          <w:tcPr>
            <w:tcW w:w="571" w:type="dxa"/>
          </w:tcPr>
          <w:p w14:paraId="623CEAAE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1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5603EF46" w14:textId="77777777" w:rsidR="00730C0F" w:rsidRPr="00C27937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kład kierowniczy z regulowaną kolumną kierownicy.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6FFF3701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2CEE14C1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449EFF7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2BB396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BB6D33E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436F30FB" w14:textId="77777777" w:rsidR="00730C0F" w:rsidRPr="00CB164A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OŁA / OPONY:</w:t>
            </w:r>
          </w:p>
        </w:tc>
      </w:tr>
      <w:tr w:rsidR="00730C0F" w:rsidRPr="006E1C68" w14:paraId="221766F1" w14:textId="77777777" w:rsidTr="007954F1">
        <w:tc>
          <w:tcPr>
            <w:tcW w:w="571" w:type="dxa"/>
          </w:tcPr>
          <w:p w14:paraId="4FD2C4FE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7" w:name="_Hlk128989593"/>
            <w:r>
              <w:rPr>
                <w:rFonts w:ascii="Calibri" w:eastAsia="Calibri" w:hAnsi="Calibri" w:cs="Calibri"/>
                <w:sz w:val="20"/>
                <w:szCs w:val="20"/>
              </w:rPr>
              <w:t>22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3DC2B73" w14:textId="77777777" w:rsidR="00730C0F" w:rsidRPr="00C27937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mplet kół na felgach stalowych z oponami letnimi 16”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107BB931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757C3B2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39F73E42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D1C4F3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0C6AE7CB" w14:textId="77777777" w:rsidTr="007954F1">
        <w:tc>
          <w:tcPr>
            <w:tcW w:w="571" w:type="dxa"/>
          </w:tcPr>
          <w:p w14:paraId="76D4F859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8" w:name="_Hlk128989881"/>
            <w:bookmarkEnd w:id="7"/>
            <w:r>
              <w:rPr>
                <w:rFonts w:ascii="Calibri" w:eastAsia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3487580" w14:textId="77777777" w:rsidR="00730C0F" w:rsidRPr="00C27937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B164A">
              <w:rPr>
                <w:rFonts w:ascii="Calibri" w:eastAsia="Calibri" w:hAnsi="Calibri" w:cs="Calibri"/>
                <w:sz w:val="20"/>
                <w:szCs w:val="20"/>
              </w:rPr>
              <w:t xml:space="preserve">Komplet kół </w:t>
            </w:r>
            <w:r w:rsidRPr="009B4904">
              <w:rPr>
                <w:rFonts w:ascii="Calibri" w:eastAsia="Calibri" w:hAnsi="Calibri" w:cs="Calibri"/>
                <w:sz w:val="20"/>
                <w:szCs w:val="20"/>
              </w:rPr>
              <w:t>na felgach stalowych z oponami zimowymi 16”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6DD0A369" w14:textId="77777777" w:rsidR="00730C0F" w:rsidRPr="00B02E14" w:rsidRDefault="00730C0F" w:rsidP="007954F1">
            <w:pPr>
              <w:jc w:val="center"/>
              <w:rPr>
                <w:rFonts w:ascii="Calibri" w:eastAsia="Calibri" w:hAnsi="Calibri" w:cs="Calibri"/>
                <w:bCs/>
                <w:strike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7819F34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16968F49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903A8A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bookmarkEnd w:id="8"/>
      <w:tr w:rsidR="00730C0F" w:rsidRPr="006E1C68" w14:paraId="63BD566E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7C4AFC48" w14:textId="77777777" w:rsidR="00730C0F" w:rsidRPr="00843525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POSAŻENIE FUNKCJONALNE:</w:t>
            </w:r>
          </w:p>
        </w:tc>
      </w:tr>
      <w:tr w:rsidR="00730C0F" w:rsidRPr="006E1C68" w14:paraId="3870029D" w14:textId="77777777" w:rsidTr="007954F1">
        <w:tc>
          <w:tcPr>
            <w:tcW w:w="571" w:type="dxa"/>
          </w:tcPr>
          <w:p w14:paraId="71A9B8F6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729B100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43525">
              <w:rPr>
                <w:rFonts w:ascii="Calibri" w:eastAsia="Calibri" w:hAnsi="Calibri" w:cs="Calibri"/>
                <w:sz w:val="20"/>
                <w:szCs w:val="20"/>
              </w:rPr>
              <w:t>mmobilizer</w:t>
            </w:r>
            <w:proofErr w:type="spellEnd"/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35781BC0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5BCD6AE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728B8ED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EF497C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8C7B2A0" w14:textId="77777777" w:rsidTr="007954F1">
        <w:tc>
          <w:tcPr>
            <w:tcW w:w="571" w:type="dxa"/>
          </w:tcPr>
          <w:p w14:paraId="3C211FF8" w14:textId="77777777" w:rsidR="00730C0F" w:rsidRPr="006E1C68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5DD44C40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843525">
              <w:rPr>
                <w:rFonts w:ascii="Calibri" w:eastAsia="Calibri" w:hAnsi="Calibri" w:cs="Calibri"/>
                <w:sz w:val="20"/>
                <w:szCs w:val="20"/>
              </w:rPr>
              <w:t>entralny zamek sterowany pilotem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347E2751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66B70FC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17E494A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7281C0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AC4A9B8" w14:textId="77777777" w:rsidTr="007954F1">
        <w:tc>
          <w:tcPr>
            <w:tcW w:w="571" w:type="dxa"/>
          </w:tcPr>
          <w:p w14:paraId="401C708D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E16B58E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843525">
              <w:rPr>
                <w:rFonts w:ascii="Calibri" w:eastAsia="Calibri" w:hAnsi="Calibri" w:cs="Calibri"/>
                <w:sz w:val="20"/>
                <w:szCs w:val="20"/>
              </w:rPr>
              <w:t>oduszka powietrzna dla kierowcy i pasażera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683FC460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715D952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2E2EEF4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99F2E6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A638415" w14:textId="77777777" w:rsidTr="007954F1">
        <w:tc>
          <w:tcPr>
            <w:tcW w:w="571" w:type="dxa"/>
          </w:tcPr>
          <w:p w14:paraId="75AFD26E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7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7528B6F3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843525">
              <w:rPr>
                <w:rFonts w:ascii="Calibri" w:eastAsia="Calibri" w:hAnsi="Calibri" w:cs="Calibri"/>
                <w:sz w:val="20"/>
                <w:szCs w:val="20"/>
              </w:rPr>
              <w:t>zyby w kabinie kierowcy sterowane elektrycznie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35FF852F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26A52E1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29E73122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5549EF9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4AA3D0B" w14:textId="77777777" w:rsidTr="007954F1">
        <w:tc>
          <w:tcPr>
            <w:tcW w:w="571" w:type="dxa"/>
          </w:tcPr>
          <w:p w14:paraId="16CEFA5D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D67885F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843525">
              <w:rPr>
                <w:rFonts w:ascii="Calibri" w:eastAsia="Calibri" w:hAnsi="Calibri" w:cs="Calibri"/>
                <w:sz w:val="20"/>
                <w:szCs w:val="20"/>
              </w:rPr>
              <w:t>usterka zewnętrzne elektrycznie regulowane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27E75C09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71C28F9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500BC19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E0F869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8613DE5" w14:textId="77777777" w:rsidTr="007954F1">
        <w:tc>
          <w:tcPr>
            <w:tcW w:w="571" w:type="dxa"/>
          </w:tcPr>
          <w:p w14:paraId="71F4BD36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550BC83D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843525">
              <w:rPr>
                <w:rFonts w:ascii="Calibri" w:eastAsia="Calibri" w:hAnsi="Calibri" w:cs="Calibri"/>
                <w:sz w:val="20"/>
                <w:szCs w:val="20"/>
              </w:rPr>
              <w:t>wa pojedyncze regulowane fotele w kabinie kierowcy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400D9D4F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6558AEA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1631E78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38D221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1FFF89F" w14:textId="77777777" w:rsidTr="007954F1">
        <w:tc>
          <w:tcPr>
            <w:tcW w:w="571" w:type="dxa"/>
          </w:tcPr>
          <w:p w14:paraId="359051DC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9" w:name="_Hlk128991404"/>
            <w:r>
              <w:rPr>
                <w:rFonts w:ascii="Calibri" w:eastAsia="Calibri" w:hAnsi="Calibri" w:cs="Calibri"/>
                <w:sz w:val="20"/>
                <w:szCs w:val="20"/>
              </w:rPr>
              <w:t>30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7CA12C53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843525">
              <w:rPr>
                <w:rFonts w:ascii="Calibri" w:eastAsia="Calibri" w:hAnsi="Calibri" w:cs="Calibri"/>
                <w:sz w:val="20"/>
                <w:szCs w:val="20"/>
              </w:rPr>
              <w:t>limatyzacja kabiny kierowcy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4E2E7053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669809E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71BFBB8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38A0C1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75AA503D" w14:textId="77777777" w:rsidTr="007954F1">
        <w:tc>
          <w:tcPr>
            <w:tcW w:w="571" w:type="dxa"/>
          </w:tcPr>
          <w:p w14:paraId="13F1D32A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3F3EBF36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843525">
              <w:rPr>
                <w:rFonts w:ascii="Calibri" w:eastAsia="Calibri" w:hAnsi="Calibri" w:cs="Calibri"/>
                <w:sz w:val="20"/>
                <w:szCs w:val="20"/>
              </w:rPr>
              <w:t>niazdo 12V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653A42FF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07291C5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4F2FDD3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A464AA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bookmarkEnd w:id="9"/>
      <w:tr w:rsidR="00730C0F" w:rsidRPr="006E1C68" w14:paraId="0A103381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21D52C4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488A56A" w14:textId="77777777" w:rsidTr="007954F1">
        <w:tc>
          <w:tcPr>
            <w:tcW w:w="571" w:type="dxa"/>
          </w:tcPr>
          <w:p w14:paraId="2A948693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3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FB7D69" w14:textId="72569636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sokość pojazdu, w przedziale od 2600 do 2700 mm</w:t>
            </w:r>
            <w:r w:rsidR="00836630">
              <w:rPr>
                <w:rFonts w:cstheme="minorHAnsi"/>
                <w:sz w:val="20"/>
                <w:szCs w:val="20"/>
              </w:rPr>
              <w:t xml:space="preserve"> (nie licząc anten)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3106EDFA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71E4589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6026E78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F8DF8A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5F49259" w14:textId="77777777" w:rsidTr="007954F1">
        <w:tc>
          <w:tcPr>
            <w:tcW w:w="571" w:type="dxa"/>
          </w:tcPr>
          <w:p w14:paraId="593E9452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3.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CCEC33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ługość pojazdu, w przedziale od 5900 do 6000 mm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608E3545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4A9E829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3E05A61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9C281A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278F0CB" w14:textId="77777777" w:rsidTr="007954F1">
        <w:tc>
          <w:tcPr>
            <w:tcW w:w="10916" w:type="dxa"/>
            <w:gridSpan w:val="7"/>
            <w:shd w:val="clear" w:color="auto" w:fill="D5DCE4" w:themeFill="text2" w:themeFillTint="33"/>
          </w:tcPr>
          <w:p w14:paraId="029F4078" w14:textId="77777777" w:rsidR="00730C0F" w:rsidRPr="00EA58A1" w:rsidRDefault="00730C0F" w:rsidP="007954F1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A58A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DAPTACJA AMBULANS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*</w:t>
            </w:r>
          </w:p>
        </w:tc>
      </w:tr>
      <w:tr w:rsidR="00730C0F" w:rsidRPr="006E1C68" w14:paraId="600A267E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64BA743D" w14:textId="77777777" w:rsidR="00730C0F" w:rsidRPr="00A15C75" w:rsidRDefault="00730C0F" w:rsidP="007954F1">
            <w:pPr>
              <w:tabs>
                <w:tab w:val="left" w:pos="1185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15C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ZEDZIAŁ MEDYCZNY:</w:t>
            </w:r>
          </w:p>
        </w:tc>
      </w:tr>
      <w:tr w:rsidR="00730C0F" w:rsidRPr="006E1C68" w14:paraId="5D1E27E8" w14:textId="77777777" w:rsidTr="007954F1">
        <w:tc>
          <w:tcPr>
            <w:tcW w:w="571" w:type="dxa"/>
          </w:tcPr>
          <w:p w14:paraId="0073A3EB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4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F641050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A15C75">
              <w:rPr>
                <w:rFonts w:ascii="Calibri" w:eastAsia="Calibri" w:hAnsi="Calibri" w:cs="Calibri"/>
                <w:sz w:val="20"/>
                <w:szCs w:val="20"/>
              </w:rPr>
              <w:t>ymiary przedziału medycznego (długość – 3250 mm, szerokość 1750 mm, wysokość 1850 mm)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6CD2B1C4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69FA966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4D67C98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1ABF68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ABE4E3D" w14:textId="77777777" w:rsidTr="007954F1">
        <w:tc>
          <w:tcPr>
            <w:tcW w:w="571" w:type="dxa"/>
          </w:tcPr>
          <w:p w14:paraId="68EDE152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5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08E9F22A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A15C75">
              <w:rPr>
                <w:rFonts w:ascii="Calibri" w:eastAsia="Calibri" w:hAnsi="Calibri" w:cs="Calibri"/>
                <w:sz w:val="20"/>
                <w:szCs w:val="20"/>
              </w:rPr>
              <w:t>odłoga wzmocniona, antypoślizgowa, łatwo zmywalna, połączona szczelnie z pokryciem boków – typu „wanna”, umożliwiająca mocowanie noszy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11FBF3E7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09C892B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6EB0B631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C4A557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F5AEBB9" w14:textId="77777777" w:rsidTr="007954F1">
        <w:tc>
          <w:tcPr>
            <w:tcW w:w="571" w:type="dxa"/>
          </w:tcPr>
          <w:p w14:paraId="11CC4BFC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6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58BC382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A15C75">
              <w:rPr>
                <w:rFonts w:ascii="Calibri" w:eastAsia="Calibri" w:hAnsi="Calibri" w:cs="Calibri"/>
                <w:sz w:val="20"/>
                <w:szCs w:val="20"/>
              </w:rPr>
              <w:t>zolacja termiczna i akustyczna obejmująca ściany oraz sufit zapobiegająca skraplaniu się pary wodnej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3DD83E93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2BE559E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18B6DE3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A77C20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7BD69A2B" w14:textId="77777777" w:rsidTr="007954F1">
        <w:tc>
          <w:tcPr>
            <w:tcW w:w="571" w:type="dxa"/>
          </w:tcPr>
          <w:p w14:paraId="7E11CAA1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7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0B978C0F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Ś</w:t>
            </w:r>
            <w:r w:rsidRPr="00A15C75">
              <w:rPr>
                <w:rFonts w:ascii="Calibri" w:eastAsia="Calibri" w:hAnsi="Calibri" w:cs="Calibri"/>
                <w:sz w:val="20"/>
                <w:szCs w:val="20"/>
              </w:rPr>
              <w:t>ciany boczne, sufit pokryte specjalnym tworzywem sztucznym – łatwo zmywalnym i odpornym na środki dezynfekujące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4FE4E1CE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1AB78B2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0E633A6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FC4615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0A4BEBBE" w14:textId="77777777" w:rsidTr="007954F1">
        <w:tc>
          <w:tcPr>
            <w:tcW w:w="571" w:type="dxa"/>
          </w:tcPr>
          <w:p w14:paraId="72E56ED6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8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6D9F476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Ś</w:t>
            </w:r>
            <w:r w:rsidRPr="00A15C75">
              <w:rPr>
                <w:rFonts w:ascii="Calibri" w:eastAsia="Calibri" w:hAnsi="Calibri" w:cs="Calibri"/>
                <w:sz w:val="20"/>
                <w:szCs w:val="20"/>
              </w:rPr>
              <w:t>ciany boczne wzmocnione płytami z aluminium, przystosowane do zamocowania sprzętu medycznego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52844249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36EFC82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27DF688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0B8BD8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638E3E3" w14:textId="77777777" w:rsidTr="007954F1">
        <w:tc>
          <w:tcPr>
            <w:tcW w:w="571" w:type="dxa"/>
          </w:tcPr>
          <w:p w14:paraId="1D9F89A1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9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0C6FA269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A15C75">
              <w:rPr>
                <w:rFonts w:ascii="Calibri" w:eastAsia="Calibri" w:hAnsi="Calibri" w:cs="Calibri"/>
                <w:sz w:val="20"/>
                <w:szCs w:val="20"/>
              </w:rPr>
              <w:t>abina kierowcy oddzielona od przedziału medycznego przegrodą z drzwiami z oknem umożliwiającym komunikowanie się pomiędzy przedziałem medycznym i kabiną kierowcą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31B63D1C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3753200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0B00A9F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38591D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185EAD0" w14:textId="77777777" w:rsidTr="007954F1">
        <w:tc>
          <w:tcPr>
            <w:tcW w:w="571" w:type="dxa"/>
          </w:tcPr>
          <w:p w14:paraId="6F8B3BD3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0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4B830EFA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A15C75">
              <w:rPr>
                <w:rFonts w:ascii="Calibri" w:eastAsia="Calibri" w:hAnsi="Calibri" w:cs="Calibri"/>
                <w:sz w:val="20"/>
                <w:szCs w:val="20"/>
              </w:rPr>
              <w:t>chwyty dla personelu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7DE27A70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748010E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70161FD9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BD0BA4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062C8394" w14:textId="77777777" w:rsidTr="007954F1">
        <w:tc>
          <w:tcPr>
            <w:tcW w:w="571" w:type="dxa"/>
          </w:tcPr>
          <w:p w14:paraId="798E04ED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41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585FF05B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A15C75">
              <w:rPr>
                <w:rFonts w:ascii="Calibri" w:eastAsia="Calibri" w:hAnsi="Calibri" w:cs="Calibri"/>
                <w:sz w:val="20"/>
                <w:szCs w:val="20"/>
              </w:rPr>
              <w:t>chwyt na płyny infuzyjne (na cztery sztuki płynów)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7394C16D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2CCD61C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5E2D718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06823A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9B0E2E5" w14:textId="77777777" w:rsidTr="007954F1">
        <w:tc>
          <w:tcPr>
            <w:tcW w:w="571" w:type="dxa"/>
          </w:tcPr>
          <w:p w14:paraId="74C08A4C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2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9867508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04D1">
              <w:rPr>
                <w:rFonts w:ascii="Calibri" w:eastAsia="Calibri" w:hAnsi="Calibri" w:cs="Calibri"/>
                <w:sz w:val="20"/>
                <w:szCs w:val="20"/>
              </w:rPr>
              <w:t>Na ścianie lewej: szyny wraz z trzema panelami do mocowania uchwytów dla sprzętu medycznego (uchwyty do sprzętu po stronie Zamawiającego)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56446B47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410" w:type="dxa"/>
            <w:vAlign w:val="center"/>
          </w:tcPr>
          <w:p w14:paraId="19D4658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0448952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F8E1B0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0E1A7F60" w14:textId="77777777" w:rsidTr="007954F1">
        <w:tc>
          <w:tcPr>
            <w:tcW w:w="571" w:type="dxa"/>
          </w:tcPr>
          <w:p w14:paraId="51FD39F1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3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7AA4A8B7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Pr="00A15C75">
              <w:rPr>
                <w:rFonts w:ascii="Calibri" w:eastAsia="Calibri" w:hAnsi="Calibri" w:cs="Calibri"/>
                <w:sz w:val="20"/>
                <w:szCs w:val="20"/>
              </w:rPr>
              <w:t>abezpieczenie urządzeń oraz elementów wyposażenia przed ewentualnym przesunięciem w czasie ruchu pojazdu z jednoczesną gwarancją dostępu i użycia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19E97057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16CE1">
              <w:t>TAK</w:t>
            </w:r>
          </w:p>
        </w:tc>
        <w:tc>
          <w:tcPr>
            <w:tcW w:w="1410" w:type="dxa"/>
          </w:tcPr>
          <w:p w14:paraId="2B8776D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16CE1">
              <w:t>bez punktacji</w:t>
            </w:r>
          </w:p>
        </w:tc>
        <w:tc>
          <w:tcPr>
            <w:tcW w:w="1731" w:type="dxa"/>
          </w:tcPr>
          <w:p w14:paraId="06E63F7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A1E792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1DA00EB" w14:textId="77777777" w:rsidTr="007954F1">
        <w:tc>
          <w:tcPr>
            <w:tcW w:w="571" w:type="dxa"/>
          </w:tcPr>
          <w:p w14:paraId="29952DD0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4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5B0B5748" w14:textId="77777777" w:rsidR="00730C0F" w:rsidRPr="00CF04D1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04D1">
              <w:rPr>
                <w:rFonts w:ascii="Calibri" w:eastAsia="Calibri" w:hAnsi="Calibri" w:cs="Calibri"/>
                <w:sz w:val="20"/>
                <w:szCs w:val="20"/>
              </w:rPr>
              <w:t>Zewnętrzny schowek za lewymi drzwiami przesuwnymi (oddzielony od przedziału medycznego i dostępny z zewnątrz pojazdu) – miejsce mocowania:</w:t>
            </w:r>
          </w:p>
          <w:p w14:paraId="5D205360" w14:textId="77777777" w:rsidR="00730C0F" w:rsidRPr="00CF04D1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04D1">
              <w:rPr>
                <w:rFonts w:ascii="Calibri" w:eastAsia="Calibri" w:hAnsi="Calibri" w:cs="Calibri"/>
                <w:sz w:val="20"/>
                <w:szCs w:val="20"/>
              </w:rPr>
              <w:t>- deski ortopedycznej dla dorosłych</w:t>
            </w:r>
          </w:p>
          <w:p w14:paraId="3C2B6B22" w14:textId="77777777" w:rsidR="00730C0F" w:rsidRPr="00CF04D1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04D1">
              <w:rPr>
                <w:rFonts w:ascii="Calibri" w:eastAsia="Calibri" w:hAnsi="Calibri" w:cs="Calibri"/>
                <w:sz w:val="20"/>
                <w:szCs w:val="20"/>
              </w:rPr>
              <w:t>- noszy podbierających</w:t>
            </w:r>
          </w:p>
          <w:p w14:paraId="68B9C859" w14:textId="77777777" w:rsidR="00730C0F" w:rsidRPr="00CF04D1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04D1">
              <w:rPr>
                <w:rFonts w:ascii="Calibri" w:eastAsia="Calibri" w:hAnsi="Calibri" w:cs="Calibri"/>
                <w:sz w:val="20"/>
                <w:szCs w:val="20"/>
              </w:rPr>
              <w:t>- krzesełka kardiologicznego</w:t>
            </w:r>
          </w:p>
          <w:p w14:paraId="3A47E5BC" w14:textId="77777777" w:rsidR="00730C0F" w:rsidRPr="00CF04D1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04D1">
              <w:rPr>
                <w:rFonts w:ascii="Calibri" w:eastAsia="Calibri" w:hAnsi="Calibri" w:cs="Calibri"/>
                <w:sz w:val="20"/>
                <w:szCs w:val="20"/>
              </w:rPr>
              <w:t>- torby ratowniczej</w:t>
            </w:r>
          </w:p>
          <w:p w14:paraId="73452A3F" w14:textId="77777777" w:rsidR="00730C0F" w:rsidRPr="00CF04D1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04D1">
              <w:rPr>
                <w:rFonts w:ascii="Calibri" w:eastAsia="Calibri" w:hAnsi="Calibri" w:cs="Calibri"/>
                <w:sz w:val="20"/>
                <w:szCs w:val="20"/>
              </w:rPr>
              <w:t>- materaca próżniowego</w:t>
            </w:r>
          </w:p>
          <w:p w14:paraId="3F72A1A2" w14:textId="77777777" w:rsidR="00730C0F" w:rsidRPr="00CF04D1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04D1">
              <w:rPr>
                <w:rFonts w:ascii="Calibri" w:eastAsia="Calibri" w:hAnsi="Calibri" w:cs="Calibri"/>
                <w:sz w:val="20"/>
                <w:szCs w:val="20"/>
              </w:rPr>
              <w:t>- klocków do desek</w:t>
            </w:r>
          </w:p>
          <w:p w14:paraId="2BAF8950" w14:textId="77777777" w:rsidR="00730C0F" w:rsidRPr="00CF04D1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04D1">
              <w:rPr>
                <w:rFonts w:ascii="Calibri" w:eastAsia="Calibri" w:hAnsi="Calibri" w:cs="Calibri"/>
                <w:sz w:val="20"/>
                <w:szCs w:val="20"/>
              </w:rPr>
              <w:t>- kasków</w:t>
            </w:r>
          </w:p>
          <w:p w14:paraId="08338427" w14:textId="77777777" w:rsidR="00730C0F" w:rsidRPr="00CF04D1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04D1">
              <w:rPr>
                <w:rFonts w:ascii="Calibri" w:eastAsia="Calibri" w:hAnsi="Calibri" w:cs="Calibri"/>
                <w:sz w:val="20"/>
                <w:szCs w:val="20"/>
              </w:rPr>
              <w:t>- dwóch butli tlenowych 10 l</w:t>
            </w:r>
          </w:p>
          <w:p w14:paraId="3B618796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04D1">
              <w:rPr>
                <w:rFonts w:ascii="Calibri" w:eastAsia="Calibri" w:hAnsi="Calibri" w:cs="Calibri"/>
                <w:sz w:val="20"/>
                <w:szCs w:val="20"/>
              </w:rPr>
              <w:t>(sprzęt nie jest przedmiotem oferty)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279B60E8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16CE1">
              <w:t>TAK</w:t>
            </w:r>
          </w:p>
        </w:tc>
        <w:tc>
          <w:tcPr>
            <w:tcW w:w="1410" w:type="dxa"/>
          </w:tcPr>
          <w:p w14:paraId="0EE16ED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16CE1">
              <w:t>bez punktacji</w:t>
            </w:r>
          </w:p>
        </w:tc>
        <w:tc>
          <w:tcPr>
            <w:tcW w:w="1731" w:type="dxa"/>
          </w:tcPr>
          <w:p w14:paraId="7965D75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302148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7E91DD85" w14:textId="77777777" w:rsidTr="007954F1">
        <w:tc>
          <w:tcPr>
            <w:tcW w:w="571" w:type="dxa"/>
          </w:tcPr>
          <w:p w14:paraId="7361FF99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5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19794AF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A15C75">
              <w:rPr>
                <w:rFonts w:ascii="Calibri" w:eastAsia="Calibri" w:hAnsi="Calibri" w:cs="Calibri"/>
                <w:sz w:val="20"/>
                <w:szCs w:val="20"/>
              </w:rPr>
              <w:t>ermobox</w:t>
            </w:r>
            <w:proofErr w:type="spellEnd"/>
            <w:r w:rsidRPr="00A15C75">
              <w:rPr>
                <w:rFonts w:ascii="Calibri" w:eastAsia="Calibri" w:hAnsi="Calibri" w:cs="Calibri"/>
                <w:sz w:val="20"/>
                <w:szCs w:val="20"/>
              </w:rPr>
              <w:t xml:space="preserve"> (stacjonarny ogrzewacz płynów infuzyjnych)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7F2FBA0A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16CE1">
              <w:t>TAK</w:t>
            </w:r>
          </w:p>
        </w:tc>
        <w:tc>
          <w:tcPr>
            <w:tcW w:w="1410" w:type="dxa"/>
          </w:tcPr>
          <w:p w14:paraId="650101E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16CE1">
              <w:t>bez punktacji</w:t>
            </w:r>
          </w:p>
        </w:tc>
        <w:tc>
          <w:tcPr>
            <w:tcW w:w="1731" w:type="dxa"/>
          </w:tcPr>
          <w:p w14:paraId="72B1CC1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9F030E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A9F77B8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3CEC26F6" w14:textId="77777777" w:rsidR="00730C0F" w:rsidRPr="000354B5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IEJSCA SIEDZĄCE / LEŻĄCE W PRZEDZIALE MEDYCZNYM: </w:t>
            </w:r>
          </w:p>
        </w:tc>
      </w:tr>
      <w:tr w:rsidR="00730C0F" w:rsidRPr="006E1C68" w14:paraId="039BDF99" w14:textId="77777777" w:rsidTr="007954F1">
        <w:tc>
          <w:tcPr>
            <w:tcW w:w="571" w:type="dxa"/>
          </w:tcPr>
          <w:p w14:paraId="62C0AB34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6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474D02C" w14:textId="49178B62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0354B5">
              <w:rPr>
                <w:rFonts w:ascii="Calibri" w:eastAsia="Calibri" w:hAnsi="Calibri" w:cs="Calibri"/>
                <w:sz w:val="20"/>
                <w:szCs w:val="20"/>
              </w:rPr>
              <w:t>otel na prawej ścianie, skierowany przodem do kierunku jazdy (obrotowy z regulacją kąta oparcia pod plecami) wyposażony w zintegrowane z oparciem trzypunktowe bezwładnościowe pasy bezpieczeństwa, regulowane oparcie i składane siedzisko (dwa fotele)</w:t>
            </w:r>
            <w:r w:rsidR="007F6454">
              <w:rPr>
                <w:rFonts w:ascii="Calibri" w:eastAsia="Calibri" w:hAnsi="Calibri" w:cs="Calibri"/>
                <w:sz w:val="20"/>
                <w:szCs w:val="20"/>
              </w:rPr>
              <w:t xml:space="preserve">. Dwa fotele na prawej ścianie. 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6062D923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932D1">
              <w:t>TAK</w:t>
            </w:r>
          </w:p>
        </w:tc>
        <w:tc>
          <w:tcPr>
            <w:tcW w:w="1410" w:type="dxa"/>
          </w:tcPr>
          <w:p w14:paraId="4B30F38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932D1">
              <w:t>bez punktacji</w:t>
            </w:r>
          </w:p>
        </w:tc>
        <w:tc>
          <w:tcPr>
            <w:tcW w:w="1731" w:type="dxa"/>
          </w:tcPr>
          <w:p w14:paraId="2FFC27E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793FE9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738E5491" w14:textId="77777777" w:rsidTr="007954F1">
        <w:tc>
          <w:tcPr>
            <w:tcW w:w="571" w:type="dxa"/>
          </w:tcPr>
          <w:p w14:paraId="0DDDAF27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7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0C9511FC" w14:textId="542F0C64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0354B5">
              <w:rPr>
                <w:rFonts w:ascii="Calibri" w:eastAsia="Calibri" w:hAnsi="Calibri" w:cs="Calibri"/>
                <w:sz w:val="20"/>
                <w:szCs w:val="20"/>
              </w:rPr>
              <w:t>aweta mechaniczna pod nosze główne</w:t>
            </w:r>
            <w:r w:rsidR="00836630">
              <w:rPr>
                <w:rFonts w:ascii="Calibri" w:eastAsia="Calibri" w:hAnsi="Calibri" w:cs="Calibri"/>
                <w:sz w:val="20"/>
                <w:szCs w:val="20"/>
              </w:rPr>
              <w:t>. Laweta musi posiadać funkcję wysuwu, przesuwu oraz ustawienia pozycji drenażowych.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4DDFA778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932D1">
              <w:t>TAK</w:t>
            </w:r>
          </w:p>
        </w:tc>
        <w:tc>
          <w:tcPr>
            <w:tcW w:w="1410" w:type="dxa"/>
          </w:tcPr>
          <w:p w14:paraId="182885E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932D1">
              <w:t>bez punktacji</w:t>
            </w:r>
          </w:p>
        </w:tc>
        <w:tc>
          <w:tcPr>
            <w:tcW w:w="1731" w:type="dxa"/>
          </w:tcPr>
          <w:p w14:paraId="65A5CA8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458890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8C773F0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364F3C42" w14:textId="77777777" w:rsidR="00730C0F" w:rsidRPr="000354B5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ŚWIETLENIE PRZEDZIAŁU MEDYCZNEGO: </w:t>
            </w:r>
          </w:p>
        </w:tc>
      </w:tr>
      <w:tr w:rsidR="00730C0F" w:rsidRPr="006E1C68" w14:paraId="3974BD14" w14:textId="77777777" w:rsidTr="007954F1">
        <w:tc>
          <w:tcPr>
            <w:tcW w:w="571" w:type="dxa"/>
          </w:tcPr>
          <w:p w14:paraId="36B78E5D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8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3ADD46E6" w14:textId="418DA62E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354B5">
              <w:rPr>
                <w:rFonts w:ascii="Calibri" w:eastAsia="Calibri" w:hAnsi="Calibri" w:cs="Calibri"/>
                <w:sz w:val="20"/>
                <w:szCs w:val="20"/>
              </w:rPr>
              <w:t xml:space="preserve">nergooszczędne oświetlenie umieszczone po obu stronach górnej części przedziału medycznego – dwie listwy </w:t>
            </w:r>
            <w:proofErr w:type="spellStart"/>
            <w:r w:rsidRPr="000354B5">
              <w:rPr>
                <w:rFonts w:ascii="Calibri" w:eastAsia="Calibri" w:hAnsi="Calibri" w:cs="Calibri"/>
                <w:sz w:val="20"/>
                <w:szCs w:val="20"/>
              </w:rPr>
              <w:t>ledowe</w:t>
            </w:r>
            <w:proofErr w:type="spellEnd"/>
            <w:r w:rsidRPr="000354B5">
              <w:rPr>
                <w:rFonts w:ascii="Calibri" w:eastAsia="Calibri" w:hAnsi="Calibri" w:cs="Calibri"/>
                <w:sz w:val="20"/>
                <w:szCs w:val="20"/>
              </w:rPr>
              <w:t xml:space="preserve"> po trzy „aleje”</w:t>
            </w:r>
            <w:r w:rsidR="000F438E">
              <w:rPr>
                <w:rFonts w:ascii="Calibri" w:eastAsia="Calibri" w:hAnsi="Calibri" w:cs="Calibri"/>
                <w:sz w:val="20"/>
                <w:szCs w:val="20"/>
              </w:rPr>
              <w:t xml:space="preserve"> lub równoważne.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55F5B979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2156D">
              <w:t>TAK</w:t>
            </w:r>
          </w:p>
        </w:tc>
        <w:tc>
          <w:tcPr>
            <w:tcW w:w="1410" w:type="dxa"/>
          </w:tcPr>
          <w:p w14:paraId="4ED9419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2156D">
              <w:t>bez punktacji</w:t>
            </w:r>
          </w:p>
        </w:tc>
        <w:tc>
          <w:tcPr>
            <w:tcW w:w="1731" w:type="dxa"/>
          </w:tcPr>
          <w:p w14:paraId="7FB5B6C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933208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D3C40F6" w14:textId="77777777" w:rsidTr="007954F1">
        <w:tc>
          <w:tcPr>
            <w:tcW w:w="571" w:type="dxa"/>
          </w:tcPr>
          <w:p w14:paraId="4E868BD8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9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AAFC6AC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354B5">
              <w:rPr>
                <w:rFonts w:ascii="Calibri" w:eastAsia="Calibri" w:hAnsi="Calibri" w:cs="Calibri"/>
                <w:sz w:val="20"/>
                <w:szCs w:val="20"/>
              </w:rPr>
              <w:t>Punktowe oświetlenie halogenowe zamocowane w suficie (obrotowe) – 4 szt. nad noszami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646568DB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2156D">
              <w:t>TAK</w:t>
            </w:r>
          </w:p>
        </w:tc>
        <w:tc>
          <w:tcPr>
            <w:tcW w:w="1410" w:type="dxa"/>
          </w:tcPr>
          <w:p w14:paraId="2174987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2156D">
              <w:t>bez punktacji</w:t>
            </w:r>
          </w:p>
        </w:tc>
        <w:tc>
          <w:tcPr>
            <w:tcW w:w="1731" w:type="dxa"/>
          </w:tcPr>
          <w:p w14:paraId="110AC1B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4B635D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9C98BB6" w14:textId="77777777" w:rsidTr="007954F1">
        <w:tc>
          <w:tcPr>
            <w:tcW w:w="571" w:type="dxa"/>
          </w:tcPr>
          <w:p w14:paraId="4B94FEA0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0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2DF91120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354B5">
              <w:rPr>
                <w:rFonts w:ascii="Calibri" w:eastAsia="Calibri" w:hAnsi="Calibri" w:cs="Calibri"/>
                <w:sz w:val="20"/>
                <w:szCs w:val="20"/>
              </w:rPr>
              <w:t>Punktowe oświetlenie halogenowe zamocowane w suficie – 1 szt. na blatem roboczym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4712B9AA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2156D">
              <w:t>TAK</w:t>
            </w:r>
          </w:p>
        </w:tc>
        <w:tc>
          <w:tcPr>
            <w:tcW w:w="1410" w:type="dxa"/>
          </w:tcPr>
          <w:p w14:paraId="34697BB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2156D">
              <w:t>bez punktacji</w:t>
            </w:r>
          </w:p>
        </w:tc>
        <w:tc>
          <w:tcPr>
            <w:tcW w:w="1731" w:type="dxa"/>
          </w:tcPr>
          <w:p w14:paraId="4DBBBD7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6619CC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FA8D2BD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2401AF25" w14:textId="77777777" w:rsidR="00730C0F" w:rsidRPr="000354B5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STALACJA TLENOW:</w:t>
            </w:r>
          </w:p>
        </w:tc>
      </w:tr>
      <w:tr w:rsidR="00730C0F" w:rsidRPr="006E1C68" w14:paraId="36239BBF" w14:textId="77777777" w:rsidTr="007954F1">
        <w:tc>
          <w:tcPr>
            <w:tcW w:w="571" w:type="dxa"/>
          </w:tcPr>
          <w:p w14:paraId="3AA9949F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1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6B76A43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044C59">
              <w:rPr>
                <w:rFonts w:ascii="Calibri" w:eastAsia="Calibri" w:hAnsi="Calibri" w:cs="Calibri"/>
                <w:sz w:val="20"/>
                <w:szCs w:val="20"/>
              </w:rPr>
              <w:t>entralna instalacja tlenowa z dwoma punktami poboru typu AGA – gniazda o budowie monoblokowej panelowej (dwa punkty na ścianie lewej)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15743F4B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E2507">
              <w:t>TAK</w:t>
            </w:r>
          </w:p>
        </w:tc>
        <w:tc>
          <w:tcPr>
            <w:tcW w:w="1410" w:type="dxa"/>
          </w:tcPr>
          <w:p w14:paraId="27ACE781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E2507">
              <w:t>bez punktacji</w:t>
            </w:r>
          </w:p>
        </w:tc>
        <w:tc>
          <w:tcPr>
            <w:tcW w:w="1731" w:type="dxa"/>
          </w:tcPr>
          <w:p w14:paraId="2F3A0FB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17A914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14A8657" w14:textId="77777777" w:rsidTr="007954F1">
        <w:tc>
          <w:tcPr>
            <w:tcW w:w="571" w:type="dxa"/>
          </w:tcPr>
          <w:p w14:paraId="0F1AB127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2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0E0AD294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044C59">
              <w:rPr>
                <w:rFonts w:ascii="Calibri" w:eastAsia="Calibri" w:hAnsi="Calibri" w:cs="Calibri"/>
                <w:sz w:val="20"/>
                <w:szCs w:val="20"/>
              </w:rPr>
              <w:t>odatkowe sufitowe gniazdo AGA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503D2E17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E2507">
              <w:t>TAK</w:t>
            </w:r>
          </w:p>
        </w:tc>
        <w:tc>
          <w:tcPr>
            <w:tcW w:w="1410" w:type="dxa"/>
          </w:tcPr>
          <w:p w14:paraId="561DF64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E2507">
              <w:t>bez punktacji</w:t>
            </w:r>
          </w:p>
        </w:tc>
        <w:tc>
          <w:tcPr>
            <w:tcW w:w="1731" w:type="dxa"/>
          </w:tcPr>
          <w:p w14:paraId="567DFE6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A956B8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62D72E2" w14:textId="77777777" w:rsidTr="007954F1">
        <w:tc>
          <w:tcPr>
            <w:tcW w:w="571" w:type="dxa"/>
          </w:tcPr>
          <w:p w14:paraId="731073D8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3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5939272B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044C59">
              <w:rPr>
                <w:rFonts w:ascii="Calibri" w:eastAsia="Calibri" w:hAnsi="Calibri" w:cs="Calibri"/>
                <w:sz w:val="20"/>
                <w:szCs w:val="20"/>
              </w:rPr>
              <w:t>chwyt małych butli tlenowych w schowku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00A086A6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E2507">
              <w:t>TAK</w:t>
            </w:r>
          </w:p>
        </w:tc>
        <w:tc>
          <w:tcPr>
            <w:tcW w:w="1410" w:type="dxa"/>
          </w:tcPr>
          <w:p w14:paraId="295A429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E2507">
              <w:t>bez punktacji</w:t>
            </w:r>
          </w:p>
        </w:tc>
        <w:tc>
          <w:tcPr>
            <w:tcW w:w="1731" w:type="dxa"/>
          </w:tcPr>
          <w:p w14:paraId="06BA05E9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981733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2D0B238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789D3A40" w14:textId="77777777" w:rsidR="00730C0F" w:rsidRPr="00E73A55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INSTALACJA ELEKTRYCZNA:</w:t>
            </w:r>
          </w:p>
        </w:tc>
      </w:tr>
      <w:tr w:rsidR="00730C0F" w:rsidRPr="006E1C68" w14:paraId="1174A8D9" w14:textId="77777777" w:rsidTr="007954F1">
        <w:tc>
          <w:tcPr>
            <w:tcW w:w="571" w:type="dxa"/>
          </w:tcPr>
          <w:p w14:paraId="5B51E9AE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4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707EA228" w14:textId="77777777" w:rsidR="00730C0F" w:rsidRPr="00E73A55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E73A55">
              <w:rPr>
                <w:rFonts w:ascii="Calibri" w:eastAsia="Calibri" w:hAnsi="Calibri" w:cs="Calibri"/>
                <w:sz w:val="20"/>
                <w:szCs w:val="20"/>
              </w:rPr>
              <w:t>utomatyczna ładowarka akumulatorowa umożliwiająca jednoczesne ładowanie dwóch akumulatorów</w:t>
            </w:r>
          </w:p>
          <w:p w14:paraId="451FD297" w14:textId="77777777" w:rsidR="00730C0F" w:rsidRPr="00E73A55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0DEC0A5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2C917952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C4051">
              <w:t>TAK</w:t>
            </w:r>
          </w:p>
        </w:tc>
        <w:tc>
          <w:tcPr>
            <w:tcW w:w="1410" w:type="dxa"/>
          </w:tcPr>
          <w:p w14:paraId="63E81089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C4051">
              <w:t>bez punktacji</w:t>
            </w:r>
          </w:p>
        </w:tc>
        <w:tc>
          <w:tcPr>
            <w:tcW w:w="1731" w:type="dxa"/>
          </w:tcPr>
          <w:p w14:paraId="58CF382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0A9141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324AB35" w14:textId="77777777" w:rsidTr="007954F1">
        <w:tc>
          <w:tcPr>
            <w:tcW w:w="571" w:type="dxa"/>
          </w:tcPr>
          <w:p w14:paraId="437E554A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5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09AC428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E73A55">
              <w:rPr>
                <w:rFonts w:ascii="Calibri" w:eastAsia="Calibri" w:hAnsi="Calibri" w:cs="Calibri"/>
                <w:sz w:val="20"/>
                <w:szCs w:val="20"/>
              </w:rPr>
              <w:t>rzałka w układzie chłodzenia silnika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2C642F4A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C4051">
              <w:t>TAK</w:t>
            </w:r>
          </w:p>
        </w:tc>
        <w:tc>
          <w:tcPr>
            <w:tcW w:w="1410" w:type="dxa"/>
          </w:tcPr>
          <w:p w14:paraId="1A76EDE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C4051">
              <w:t>bez punktacji</w:t>
            </w:r>
          </w:p>
        </w:tc>
        <w:tc>
          <w:tcPr>
            <w:tcW w:w="1731" w:type="dxa"/>
          </w:tcPr>
          <w:p w14:paraId="5F92278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502AFF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C0EE069" w14:textId="77777777" w:rsidTr="007954F1">
        <w:tc>
          <w:tcPr>
            <w:tcW w:w="571" w:type="dxa"/>
          </w:tcPr>
          <w:p w14:paraId="40C8F75B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6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78C6357F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E73A55">
              <w:rPr>
                <w:rFonts w:ascii="Calibri" w:eastAsia="Calibri" w:hAnsi="Calibri" w:cs="Calibri"/>
                <w:sz w:val="20"/>
                <w:szCs w:val="20"/>
              </w:rPr>
              <w:t>łośnik w przedziale medycznym podłączony do radia z wyłącznikiem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66FF485D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C4051">
              <w:t>TAK</w:t>
            </w:r>
          </w:p>
        </w:tc>
        <w:tc>
          <w:tcPr>
            <w:tcW w:w="1410" w:type="dxa"/>
          </w:tcPr>
          <w:p w14:paraId="6A88021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C4051">
              <w:t>bez punktacji</w:t>
            </w:r>
          </w:p>
        </w:tc>
        <w:tc>
          <w:tcPr>
            <w:tcW w:w="1731" w:type="dxa"/>
          </w:tcPr>
          <w:p w14:paraId="7EC5BC5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2D7637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216DA43" w14:textId="77777777" w:rsidTr="007954F1">
        <w:tc>
          <w:tcPr>
            <w:tcW w:w="571" w:type="dxa"/>
          </w:tcPr>
          <w:p w14:paraId="01C3E761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7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53902670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E73A55">
              <w:rPr>
                <w:rFonts w:ascii="Calibri" w:eastAsia="Calibri" w:hAnsi="Calibri" w:cs="Calibri"/>
                <w:sz w:val="20"/>
                <w:szCs w:val="20"/>
              </w:rPr>
              <w:t xml:space="preserve"> przedziale medycznym cztery gniazda 12 V – typ </w:t>
            </w:r>
            <w:proofErr w:type="spellStart"/>
            <w:r w:rsidRPr="00E73A55">
              <w:rPr>
                <w:rFonts w:ascii="Calibri" w:eastAsia="Calibri" w:hAnsi="Calibri" w:cs="Calibri"/>
                <w:sz w:val="20"/>
                <w:szCs w:val="20"/>
              </w:rPr>
              <w:t>lexel</w:t>
            </w:r>
            <w:proofErr w:type="spellEnd"/>
            <w:r w:rsidRPr="00E73A55">
              <w:rPr>
                <w:rFonts w:ascii="Calibri" w:eastAsia="Calibri" w:hAnsi="Calibri" w:cs="Calibri"/>
                <w:sz w:val="20"/>
                <w:szCs w:val="20"/>
              </w:rPr>
              <w:t>, 3 gniazda 230 V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5C1F8B5A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71163">
              <w:t>TAK</w:t>
            </w:r>
          </w:p>
        </w:tc>
        <w:tc>
          <w:tcPr>
            <w:tcW w:w="1410" w:type="dxa"/>
          </w:tcPr>
          <w:p w14:paraId="4131E56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1163">
              <w:t>bez punktacji</w:t>
            </w:r>
          </w:p>
        </w:tc>
        <w:tc>
          <w:tcPr>
            <w:tcW w:w="1731" w:type="dxa"/>
          </w:tcPr>
          <w:p w14:paraId="323B1F0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1220B4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6A58047" w14:textId="77777777" w:rsidTr="007954F1">
        <w:tc>
          <w:tcPr>
            <w:tcW w:w="571" w:type="dxa"/>
          </w:tcPr>
          <w:p w14:paraId="31C01CC6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8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321CA901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E73A55">
              <w:rPr>
                <w:rFonts w:ascii="Calibri" w:eastAsia="Calibri" w:hAnsi="Calibri" w:cs="Calibri"/>
                <w:sz w:val="20"/>
                <w:szCs w:val="20"/>
              </w:rPr>
              <w:t>niazdo zewnętrzne umożliwiające podłączenie ambulansu do sieci 230 V na postoju + przewód 10 m (na pojeździe zamontowana wizualna sygnalizacj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73A55">
              <w:rPr>
                <w:rFonts w:ascii="Calibri" w:eastAsia="Calibri" w:hAnsi="Calibri" w:cs="Calibri"/>
                <w:sz w:val="20"/>
                <w:szCs w:val="20"/>
              </w:rPr>
              <w:t>informująca o podłączeniu ambulansu do sieci 230V) – TYP DEFA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108C535F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71163">
              <w:t>TAK</w:t>
            </w:r>
          </w:p>
        </w:tc>
        <w:tc>
          <w:tcPr>
            <w:tcW w:w="1410" w:type="dxa"/>
          </w:tcPr>
          <w:p w14:paraId="72672C5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71163">
              <w:t>bez punktacji</w:t>
            </w:r>
          </w:p>
        </w:tc>
        <w:tc>
          <w:tcPr>
            <w:tcW w:w="1731" w:type="dxa"/>
          </w:tcPr>
          <w:p w14:paraId="7B1CF4B9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0E5456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40F3FA8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6636EC2C" w14:textId="77777777" w:rsidR="00730C0F" w:rsidRPr="00E73A55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EROWANIE ZABUDOWĄ:</w:t>
            </w:r>
          </w:p>
        </w:tc>
      </w:tr>
      <w:tr w:rsidR="00730C0F" w:rsidRPr="006E1C68" w14:paraId="41FE7C52" w14:textId="77777777" w:rsidTr="007954F1">
        <w:tc>
          <w:tcPr>
            <w:tcW w:w="571" w:type="dxa"/>
          </w:tcPr>
          <w:p w14:paraId="3809EA8C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9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F77C084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58498D">
              <w:rPr>
                <w:rFonts w:ascii="Calibri" w:eastAsia="Calibri" w:hAnsi="Calibri" w:cs="Calibri"/>
                <w:sz w:val="20"/>
                <w:szCs w:val="20"/>
              </w:rPr>
              <w:t>anel w kabinie kierowcy – informujący kierowcę o działaniu reflektorów zewnętrznych, informujący kierowcę o braku możliwości uruchomienia pojazdu z powodu podłączeniu ambulansu do sieci 230 V, informujący kierowcę o poziomie naładowania akumulatora samochodu bazowego i akumulatora dodatkowego (panel analogowy)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602188FA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B604B">
              <w:t>TAK</w:t>
            </w:r>
          </w:p>
        </w:tc>
        <w:tc>
          <w:tcPr>
            <w:tcW w:w="1410" w:type="dxa"/>
          </w:tcPr>
          <w:p w14:paraId="0190D6E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B604B">
              <w:t>bez punktacji</w:t>
            </w:r>
          </w:p>
        </w:tc>
        <w:tc>
          <w:tcPr>
            <w:tcW w:w="1731" w:type="dxa"/>
          </w:tcPr>
          <w:p w14:paraId="2C9248D2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3006A6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1001407" w14:textId="77777777" w:rsidTr="007954F1">
        <w:tc>
          <w:tcPr>
            <w:tcW w:w="571" w:type="dxa"/>
          </w:tcPr>
          <w:p w14:paraId="5AF42CE5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0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46B30D8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58498D">
              <w:rPr>
                <w:rFonts w:ascii="Calibri" w:eastAsia="Calibri" w:hAnsi="Calibri" w:cs="Calibri"/>
                <w:sz w:val="20"/>
                <w:szCs w:val="20"/>
              </w:rPr>
              <w:t>anel w przedziale medycznym – informujący o temperaturze w przedziale medycznym oraz na zewnątrz pojazdu, z funkcją zegara (aktualny czas) i kalendarza (dzień, data), sterujący oświetleniem przedziału medycznego, sterujący systemem wentylacji przedziału medycznego, zarządzający system ogrzewania i klimatyzacji przedziału medycznego z funkcją automatycznego utrzymania zadanej temperatury (panel analogowy)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7F3DBEA2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B604B">
              <w:t>TAK</w:t>
            </w:r>
          </w:p>
        </w:tc>
        <w:tc>
          <w:tcPr>
            <w:tcW w:w="1410" w:type="dxa"/>
          </w:tcPr>
          <w:p w14:paraId="7EC749D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B604B">
              <w:t>bez punktacji</w:t>
            </w:r>
          </w:p>
        </w:tc>
        <w:tc>
          <w:tcPr>
            <w:tcW w:w="1731" w:type="dxa"/>
          </w:tcPr>
          <w:p w14:paraId="3E684952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1D199A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017A631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1B0D1627" w14:textId="77777777" w:rsidR="00730C0F" w:rsidRPr="0058498D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GRZEWANIE I WENTYLACJA PRZEDZIAŁU MEDYCZNEGO:</w:t>
            </w:r>
          </w:p>
        </w:tc>
      </w:tr>
      <w:tr w:rsidR="00730C0F" w:rsidRPr="006E1C68" w14:paraId="752CBEA4" w14:textId="77777777" w:rsidTr="007954F1">
        <w:tc>
          <w:tcPr>
            <w:tcW w:w="571" w:type="dxa"/>
          </w:tcPr>
          <w:p w14:paraId="064F7F58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1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32D508C5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58498D">
              <w:rPr>
                <w:rFonts w:ascii="Calibri" w:eastAsia="Calibri" w:hAnsi="Calibri" w:cs="Calibri"/>
                <w:sz w:val="20"/>
                <w:szCs w:val="20"/>
              </w:rPr>
              <w:t>agrzewnica umożliwiająca ogrzewanie cieczą chłodzącą silnik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31BE3114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172FE">
              <w:t>TAK</w:t>
            </w:r>
          </w:p>
        </w:tc>
        <w:tc>
          <w:tcPr>
            <w:tcW w:w="1410" w:type="dxa"/>
          </w:tcPr>
          <w:p w14:paraId="686D98F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172FE">
              <w:t>bez punktacji</w:t>
            </w:r>
          </w:p>
        </w:tc>
        <w:tc>
          <w:tcPr>
            <w:tcW w:w="1731" w:type="dxa"/>
          </w:tcPr>
          <w:p w14:paraId="4F93221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A90843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73634E9" w14:textId="77777777" w:rsidTr="007954F1">
        <w:tc>
          <w:tcPr>
            <w:tcW w:w="571" w:type="dxa"/>
          </w:tcPr>
          <w:p w14:paraId="509A8E2A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2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544CD35F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1A0CDB">
              <w:rPr>
                <w:rFonts w:ascii="Calibri" w:eastAsia="Calibri" w:hAnsi="Calibri" w:cs="Calibri"/>
                <w:sz w:val="20"/>
                <w:szCs w:val="20"/>
              </w:rPr>
              <w:t>iezależne od pracy silnika ogrzewanie przedziału medycznego tzw. powietrzne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2255D5DB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172FE">
              <w:t>TAK</w:t>
            </w:r>
          </w:p>
        </w:tc>
        <w:tc>
          <w:tcPr>
            <w:tcW w:w="1410" w:type="dxa"/>
          </w:tcPr>
          <w:p w14:paraId="51F9ED1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172FE">
              <w:t>bez punktacji</w:t>
            </w:r>
          </w:p>
        </w:tc>
        <w:tc>
          <w:tcPr>
            <w:tcW w:w="1731" w:type="dxa"/>
          </w:tcPr>
          <w:p w14:paraId="7C08ECC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D70B0A9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4209B62" w14:textId="77777777" w:rsidTr="007954F1">
        <w:tc>
          <w:tcPr>
            <w:tcW w:w="571" w:type="dxa"/>
          </w:tcPr>
          <w:p w14:paraId="2598AFAE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3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D98624D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1A0CDB">
              <w:rPr>
                <w:rFonts w:ascii="Calibri" w:eastAsia="Calibri" w:hAnsi="Calibri" w:cs="Calibri"/>
                <w:sz w:val="20"/>
                <w:szCs w:val="20"/>
              </w:rPr>
              <w:t xml:space="preserve">nstalacja </w:t>
            </w:r>
            <w:proofErr w:type="spellStart"/>
            <w:r w:rsidRPr="001A0CDB">
              <w:rPr>
                <w:rFonts w:ascii="Calibri" w:eastAsia="Calibri" w:hAnsi="Calibri" w:cs="Calibri"/>
                <w:sz w:val="20"/>
                <w:szCs w:val="20"/>
              </w:rPr>
              <w:t>nawiewno</w:t>
            </w:r>
            <w:proofErr w:type="spellEnd"/>
            <w:r w:rsidRPr="001A0CDB">
              <w:rPr>
                <w:rFonts w:ascii="Calibri" w:eastAsia="Calibri" w:hAnsi="Calibri" w:cs="Calibri"/>
                <w:sz w:val="20"/>
                <w:szCs w:val="20"/>
              </w:rPr>
              <w:t>-wywiewna (wentylator dachowy z lampą)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0A0017BE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172FE">
              <w:t>TAK</w:t>
            </w:r>
          </w:p>
        </w:tc>
        <w:tc>
          <w:tcPr>
            <w:tcW w:w="1410" w:type="dxa"/>
          </w:tcPr>
          <w:p w14:paraId="409B799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172FE">
              <w:t>bez punktacji</w:t>
            </w:r>
          </w:p>
        </w:tc>
        <w:tc>
          <w:tcPr>
            <w:tcW w:w="1731" w:type="dxa"/>
          </w:tcPr>
          <w:p w14:paraId="2793633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C5280B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50956E4" w14:textId="77777777" w:rsidTr="007954F1">
        <w:tc>
          <w:tcPr>
            <w:tcW w:w="571" w:type="dxa"/>
          </w:tcPr>
          <w:p w14:paraId="669053E9" w14:textId="048DD21A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381F0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49F00E40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1A0CDB">
              <w:rPr>
                <w:rFonts w:ascii="Calibri" w:eastAsia="Calibri" w:hAnsi="Calibri" w:cs="Calibri"/>
                <w:sz w:val="20"/>
                <w:szCs w:val="20"/>
              </w:rPr>
              <w:t>ozbudowa fabrycznej klimatyzacji kabiny kierowcy samochodu bazowego na przedział medyczny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195F89B7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172FE">
              <w:t>TAK</w:t>
            </w:r>
          </w:p>
        </w:tc>
        <w:tc>
          <w:tcPr>
            <w:tcW w:w="1410" w:type="dxa"/>
          </w:tcPr>
          <w:p w14:paraId="0132EA81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172FE">
              <w:t>bez punktacji</w:t>
            </w:r>
          </w:p>
        </w:tc>
        <w:tc>
          <w:tcPr>
            <w:tcW w:w="1731" w:type="dxa"/>
          </w:tcPr>
          <w:p w14:paraId="195B131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5F8CE2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7834C67" w14:textId="77777777" w:rsidTr="007954F1">
        <w:tc>
          <w:tcPr>
            <w:tcW w:w="571" w:type="dxa"/>
          </w:tcPr>
          <w:p w14:paraId="12574B23" w14:textId="5CEEC09C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381F0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39EA3D2E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1A0CDB">
              <w:rPr>
                <w:rFonts w:ascii="Calibri" w:eastAsia="Calibri" w:hAnsi="Calibri" w:cs="Calibri"/>
                <w:sz w:val="20"/>
                <w:szCs w:val="20"/>
              </w:rPr>
              <w:t>grzewanie postojowe z sieci 230 V – termowentylator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6A39E1C7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172FE">
              <w:t>TAK</w:t>
            </w:r>
          </w:p>
        </w:tc>
        <w:tc>
          <w:tcPr>
            <w:tcW w:w="1410" w:type="dxa"/>
          </w:tcPr>
          <w:p w14:paraId="499787D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172FE">
              <w:t>bez punktacji</w:t>
            </w:r>
          </w:p>
        </w:tc>
        <w:tc>
          <w:tcPr>
            <w:tcW w:w="1731" w:type="dxa"/>
          </w:tcPr>
          <w:p w14:paraId="55439A0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D77C9B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6F53C4D" w14:textId="77777777" w:rsidTr="007954F1">
        <w:tc>
          <w:tcPr>
            <w:tcW w:w="571" w:type="dxa"/>
          </w:tcPr>
          <w:p w14:paraId="2316BEBF" w14:textId="570857FF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381F0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3AA0691F" w14:textId="02685749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1A0CDB">
              <w:rPr>
                <w:rFonts w:ascii="Calibri" w:eastAsia="Calibri" w:hAnsi="Calibri" w:cs="Calibri"/>
                <w:sz w:val="20"/>
                <w:szCs w:val="20"/>
              </w:rPr>
              <w:t>zyberdach</w:t>
            </w:r>
            <w:r w:rsidR="002167FB">
              <w:rPr>
                <w:rFonts w:ascii="Calibri" w:eastAsia="Calibri" w:hAnsi="Calibri" w:cs="Calibri"/>
                <w:sz w:val="20"/>
                <w:szCs w:val="20"/>
              </w:rPr>
              <w:t>. Zamawiający wymaga szyberdachu pełniącego jednocześnie funkcję wyjścia ewakuacyjnego.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36EDABE5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172FE">
              <w:t>TAK</w:t>
            </w:r>
          </w:p>
        </w:tc>
        <w:tc>
          <w:tcPr>
            <w:tcW w:w="1410" w:type="dxa"/>
          </w:tcPr>
          <w:p w14:paraId="56E83DA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172FE">
              <w:t>bez punktacji</w:t>
            </w:r>
          </w:p>
        </w:tc>
        <w:tc>
          <w:tcPr>
            <w:tcW w:w="1731" w:type="dxa"/>
          </w:tcPr>
          <w:p w14:paraId="26929BE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1745532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84D3EDA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49172758" w14:textId="77777777" w:rsidR="00730C0F" w:rsidRPr="001A0CDB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YGNALIZACJA ŚWIETLNO – DŹWIĘKOWA:</w:t>
            </w:r>
          </w:p>
        </w:tc>
      </w:tr>
      <w:tr w:rsidR="00730C0F" w:rsidRPr="006E1C68" w14:paraId="0445E716" w14:textId="77777777" w:rsidTr="007954F1">
        <w:tc>
          <w:tcPr>
            <w:tcW w:w="571" w:type="dxa"/>
          </w:tcPr>
          <w:p w14:paraId="6670E98A" w14:textId="7A121F20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6</w:t>
            </w:r>
            <w:r w:rsidR="00381F0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4BC43C1" w14:textId="6700977D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Pr="001A0CDB">
              <w:rPr>
                <w:rFonts w:ascii="Calibri" w:eastAsia="Calibri" w:hAnsi="Calibri" w:cs="Calibri"/>
                <w:sz w:val="20"/>
                <w:szCs w:val="20"/>
              </w:rPr>
              <w:t>elka świetlna zamontowana w przedniej części dachu (zintegrowana)</w:t>
            </w:r>
            <w:r w:rsidR="00836630">
              <w:rPr>
                <w:rFonts w:ascii="Calibri" w:eastAsia="Calibri" w:hAnsi="Calibri" w:cs="Calibri"/>
                <w:sz w:val="20"/>
                <w:szCs w:val="20"/>
              </w:rPr>
              <w:t>. Belka nie może wystawać poza obrys dachu, musi być w niego wkomponowana.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157FF6D1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86FB7">
              <w:t>TAK</w:t>
            </w:r>
          </w:p>
        </w:tc>
        <w:tc>
          <w:tcPr>
            <w:tcW w:w="1410" w:type="dxa"/>
          </w:tcPr>
          <w:p w14:paraId="692C702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86FB7">
              <w:t>bez punktacji</w:t>
            </w:r>
          </w:p>
        </w:tc>
        <w:tc>
          <w:tcPr>
            <w:tcW w:w="1731" w:type="dxa"/>
          </w:tcPr>
          <w:p w14:paraId="68D6E21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6ACF529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D00C3E9" w14:textId="77777777" w:rsidTr="007954F1">
        <w:tc>
          <w:tcPr>
            <w:tcW w:w="571" w:type="dxa"/>
          </w:tcPr>
          <w:p w14:paraId="08BEEB85" w14:textId="6C0E4D5A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381F0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F5E0D75" w14:textId="3AB791B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Pr="001A0CDB">
              <w:rPr>
                <w:rFonts w:ascii="Calibri" w:eastAsia="Calibri" w:hAnsi="Calibri" w:cs="Calibri"/>
                <w:sz w:val="20"/>
                <w:szCs w:val="20"/>
              </w:rPr>
              <w:t>elka świetlna zamontowana w tylnej części dachu (zintegrowana)</w:t>
            </w:r>
            <w:r w:rsidR="00836630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836630" w:rsidRPr="00836630">
              <w:rPr>
                <w:rFonts w:ascii="Calibri" w:eastAsia="Calibri" w:hAnsi="Calibri" w:cs="Calibri"/>
                <w:sz w:val="20"/>
                <w:szCs w:val="20"/>
              </w:rPr>
              <w:t>Belka nie może wystawać poza obrys dachu, musi być w niego wkomponowana.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7637078F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86FB7">
              <w:t>TAK</w:t>
            </w:r>
          </w:p>
        </w:tc>
        <w:tc>
          <w:tcPr>
            <w:tcW w:w="1410" w:type="dxa"/>
          </w:tcPr>
          <w:p w14:paraId="3829F2C9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86FB7">
              <w:t>bez punktacji</w:t>
            </w:r>
          </w:p>
        </w:tc>
        <w:tc>
          <w:tcPr>
            <w:tcW w:w="1731" w:type="dxa"/>
          </w:tcPr>
          <w:p w14:paraId="3C53C9F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5788E8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F8E9C9E" w14:textId="77777777" w:rsidTr="007954F1">
        <w:tc>
          <w:tcPr>
            <w:tcW w:w="571" w:type="dxa"/>
          </w:tcPr>
          <w:p w14:paraId="116886A8" w14:textId="3B190DDE" w:rsidR="00730C0F" w:rsidRDefault="00381F0A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9</w:t>
            </w:r>
            <w:r w:rsidR="00730C0F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720299AB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1A0CDB">
              <w:rPr>
                <w:rFonts w:ascii="Calibri" w:eastAsia="Calibri" w:hAnsi="Calibri" w:cs="Calibri"/>
                <w:sz w:val="20"/>
                <w:szCs w:val="20"/>
              </w:rPr>
              <w:t xml:space="preserve">odatkowe niebieskie lamy typu </w:t>
            </w:r>
            <w:proofErr w:type="spellStart"/>
            <w:r w:rsidRPr="001A0CDB">
              <w:rPr>
                <w:rFonts w:ascii="Calibri" w:eastAsia="Calibri" w:hAnsi="Calibri" w:cs="Calibri"/>
                <w:sz w:val="20"/>
                <w:szCs w:val="20"/>
              </w:rPr>
              <w:t>led</w:t>
            </w:r>
            <w:proofErr w:type="spellEnd"/>
            <w:r w:rsidRPr="001A0CDB">
              <w:rPr>
                <w:rFonts w:ascii="Calibri" w:eastAsia="Calibri" w:hAnsi="Calibri" w:cs="Calibri"/>
                <w:sz w:val="20"/>
                <w:szCs w:val="20"/>
              </w:rPr>
              <w:t>: grill, lusterka, słupki tylne, błotniki przód + tył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68CE2FA0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86FB7">
              <w:t>TAK</w:t>
            </w:r>
          </w:p>
        </w:tc>
        <w:tc>
          <w:tcPr>
            <w:tcW w:w="1410" w:type="dxa"/>
          </w:tcPr>
          <w:p w14:paraId="49060CB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86FB7">
              <w:t>bez punktacji</w:t>
            </w:r>
          </w:p>
        </w:tc>
        <w:tc>
          <w:tcPr>
            <w:tcW w:w="1731" w:type="dxa"/>
          </w:tcPr>
          <w:p w14:paraId="0823223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6E4B8B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B0D961D" w14:textId="77777777" w:rsidTr="007954F1">
        <w:tc>
          <w:tcPr>
            <w:tcW w:w="571" w:type="dxa"/>
          </w:tcPr>
          <w:p w14:paraId="2D1B4153" w14:textId="6D0E5744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381F0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09A5E486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1A0CDB">
              <w:rPr>
                <w:rFonts w:ascii="Calibri" w:eastAsia="Calibri" w:hAnsi="Calibri" w:cs="Calibri"/>
                <w:sz w:val="20"/>
                <w:szCs w:val="20"/>
              </w:rPr>
              <w:t>ygnalizacja modulowana realizowana przez głośnik zamontowany na pasie przednim, możliwość podawania komunikatów głosem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3C3C9437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86FB7">
              <w:t>TAK</w:t>
            </w:r>
          </w:p>
        </w:tc>
        <w:tc>
          <w:tcPr>
            <w:tcW w:w="1410" w:type="dxa"/>
          </w:tcPr>
          <w:p w14:paraId="7B0EC9E9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86FB7">
              <w:t>bez punktacji</w:t>
            </w:r>
          </w:p>
        </w:tc>
        <w:tc>
          <w:tcPr>
            <w:tcW w:w="1731" w:type="dxa"/>
          </w:tcPr>
          <w:p w14:paraId="0164D7E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4BA52F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03A4F077" w14:textId="77777777" w:rsidTr="007954F1">
        <w:tc>
          <w:tcPr>
            <w:tcW w:w="571" w:type="dxa"/>
          </w:tcPr>
          <w:p w14:paraId="6344A758" w14:textId="035BD37B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381F0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5BD4C42B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1A0CDB">
              <w:rPr>
                <w:rFonts w:ascii="Calibri" w:eastAsia="Calibri" w:hAnsi="Calibri" w:cs="Calibri"/>
                <w:sz w:val="20"/>
                <w:szCs w:val="20"/>
              </w:rPr>
              <w:t>odatkowe sygnały pneumatyczne</w:t>
            </w:r>
          </w:p>
        </w:tc>
        <w:tc>
          <w:tcPr>
            <w:tcW w:w="1273" w:type="dxa"/>
            <w:tcBorders>
              <w:left w:val="single" w:sz="1" w:space="0" w:color="000000"/>
            </w:tcBorders>
            <w:vAlign w:val="center"/>
          </w:tcPr>
          <w:p w14:paraId="0C76805D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A0CDB">
              <w:rPr>
                <w:rFonts w:ascii="Calibri" w:eastAsia="Calibri" w:hAnsi="Calibri" w:cs="Calibri"/>
                <w:bCs/>
                <w:sz w:val="20"/>
                <w:szCs w:val="20"/>
              </w:rPr>
              <w:t>TAK</w:t>
            </w:r>
            <w:r w:rsidRPr="001A0CDB">
              <w:rPr>
                <w:rFonts w:ascii="Calibri" w:eastAsia="Calibri" w:hAnsi="Calibri" w:cs="Calibri"/>
                <w:bCs/>
                <w:sz w:val="20"/>
                <w:szCs w:val="20"/>
              </w:rPr>
              <w:tab/>
            </w:r>
          </w:p>
        </w:tc>
        <w:tc>
          <w:tcPr>
            <w:tcW w:w="1410" w:type="dxa"/>
            <w:vAlign w:val="center"/>
          </w:tcPr>
          <w:p w14:paraId="392721F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A0CDB"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2D4FB53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5E7AB5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03C5CA0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69A9C01F" w14:textId="77777777" w:rsidR="00730C0F" w:rsidRPr="001A0CDB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ODATKOWE OŚWIETLENIE: </w:t>
            </w:r>
          </w:p>
        </w:tc>
      </w:tr>
      <w:tr w:rsidR="00730C0F" w:rsidRPr="006E1C68" w14:paraId="2A1324A6" w14:textId="77777777" w:rsidTr="007954F1">
        <w:tc>
          <w:tcPr>
            <w:tcW w:w="571" w:type="dxa"/>
          </w:tcPr>
          <w:p w14:paraId="16BA272A" w14:textId="6E9EA374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381F0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7E7D4335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1A0CDB">
              <w:rPr>
                <w:rFonts w:ascii="Calibri" w:eastAsia="Calibri" w:hAnsi="Calibri" w:cs="Calibri"/>
                <w:sz w:val="20"/>
                <w:szCs w:val="20"/>
              </w:rPr>
              <w:t>ampy świateł awaryjnych na drzwiach tylnych włączające się po ich otwarciu (lampy typu LED)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26883700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C1B94">
              <w:t>TAK</w:t>
            </w:r>
          </w:p>
        </w:tc>
        <w:tc>
          <w:tcPr>
            <w:tcW w:w="1410" w:type="dxa"/>
          </w:tcPr>
          <w:p w14:paraId="52B2C07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A0CDB"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2E8E30F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FF8E26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7220FA4B" w14:textId="77777777" w:rsidTr="007954F1">
        <w:tc>
          <w:tcPr>
            <w:tcW w:w="571" w:type="dxa"/>
          </w:tcPr>
          <w:p w14:paraId="3B71BEDC" w14:textId="0AF3F4FB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381F0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5B3CD80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A0CDB">
              <w:rPr>
                <w:rFonts w:ascii="Calibri" w:eastAsia="Calibri" w:hAnsi="Calibri" w:cs="Calibri"/>
                <w:sz w:val="20"/>
                <w:szCs w:val="20"/>
              </w:rPr>
              <w:t>Lampy obrysowe w tylnej górnej części nadwozia, dodatkowe kierunkowskazy w tylnej części nadwozia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2DDF573B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C1B94">
              <w:t>TAK</w:t>
            </w:r>
          </w:p>
        </w:tc>
        <w:tc>
          <w:tcPr>
            <w:tcW w:w="1410" w:type="dxa"/>
          </w:tcPr>
          <w:p w14:paraId="6C2240F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A0CDB"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7922DEA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9C3A86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0C8494E" w14:textId="77777777" w:rsidTr="007954F1">
        <w:tc>
          <w:tcPr>
            <w:tcW w:w="571" w:type="dxa"/>
          </w:tcPr>
          <w:p w14:paraId="762EFEE3" w14:textId="36BF14C3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381F0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03F53D2F" w14:textId="77777777" w:rsidR="00730C0F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A0CDB">
              <w:rPr>
                <w:rFonts w:ascii="Calibri" w:eastAsia="Calibri" w:hAnsi="Calibri" w:cs="Calibri"/>
                <w:sz w:val="20"/>
                <w:szCs w:val="20"/>
              </w:rPr>
              <w:t>Reflektory zewnętrzne ze światłem rozproszonym do oświetlania miejsca akcji z lewej i prawej strony (reflektory typu LED) oraz z tyłu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7238EB25" w14:textId="77777777" w:rsidR="00730C0F" w:rsidRPr="00AE4423" w:rsidRDefault="00730C0F" w:rsidP="007954F1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C1B94">
              <w:t>TAK</w:t>
            </w:r>
          </w:p>
        </w:tc>
        <w:tc>
          <w:tcPr>
            <w:tcW w:w="1410" w:type="dxa"/>
          </w:tcPr>
          <w:p w14:paraId="0CA1D7B1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A0CDB"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37DC4E7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9BBB2D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8EAEB2A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2EB10A75" w14:textId="77777777" w:rsidR="00730C0F" w:rsidRPr="001A0CDB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ZNAKOWANIE POJAZDU:</w:t>
            </w:r>
          </w:p>
        </w:tc>
      </w:tr>
      <w:tr w:rsidR="00730C0F" w:rsidRPr="006E1C68" w14:paraId="6AFBBA76" w14:textId="77777777" w:rsidTr="007954F1">
        <w:tc>
          <w:tcPr>
            <w:tcW w:w="571" w:type="dxa"/>
          </w:tcPr>
          <w:p w14:paraId="474CA118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6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1CCF2B4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205A95">
              <w:rPr>
                <w:rFonts w:ascii="Calibri" w:eastAsia="Calibri" w:hAnsi="Calibri" w:cs="Calibri"/>
                <w:sz w:val="20"/>
                <w:szCs w:val="20"/>
              </w:rPr>
              <w:t>as odblaskowy z folii typu 3 barwy czerwonej, umieszczony w obszarze pomiędzy linią okien i nadkoli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0E87CD31" w14:textId="77777777" w:rsidR="00730C0F" w:rsidRPr="001C1B94" w:rsidRDefault="00730C0F" w:rsidP="007954F1">
            <w:pPr>
              <w:jc w:val="center"/>
            </w:pPr>
            <w:r w:rsidRPr="003A00CC">
              <w:t>TAK</w:t>
            </w:r>
          </w:p>
        </w:tc>
        <w:tc>
          <w:tcPr>
            <w:tcW w:w="1410" w:type="dxa"/>
          </w:tcPr>
          <w:p w14:paraId="0AD79690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A00CC">
              <w:t>bez punktacji</w:t>
            </w:r>
          </w:p>
        </w:tc>
        <w:tc>
          <w:tcPr>
            <w:tcW w:w="1731" w:type="dxa"/>
          </w:tcPr>
          <w:p w14:paraId="0BB7C9E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4C9C0F2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05D7341" w14:textId="77777777" w:rsidTr="007954F1">
        <w:tc>
          <w:tcPr>
            <w:tcW w:w="571" w:type="dxa"/>
          </w:tcPr>
          <w:p w14:paraId="562D23B2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7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CBF53FC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205A95">
              <w:rPr>
                <w:rFonts w:ascii="Calibri" w:eastAsia="Calibri" w:hAnsi="Calibri" w:cs="Calibri"/>
                <w:sz w:val="20"/>
                <w:szCs w:val="20"/>
              </w:rPr>
              <w:t>as odblaskowy z foli typu 3 barwy czerwonej umieszczony wokół dachu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7305A8BC" w14:textId="77777777" w:rsidR="00730C0F" w:rsidRPr="001C1B94" w:rsidRDefault="00730C0F" w:rsidP="007954F1">
            <w:pPr>
              <w:jc w:val="center"/>
            </w:pPr>
            <w:r w:rsidRPr="003A00CC">
              <w:t>TAK</w:t>
            </w:r>
          </w:p>
        </w:tc>
        <w:tc>
          <w:tcPr>
            <w:tcW w:w="1410" w:type="dxa"/>
          </w:tcPr>
          <w:p w14:paraId="3B272B5C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A00CC">
              <w:t>bez punktacji</w:t>
            </w:r>
          </w:p>
        </w:tc>
        <w:tc>
          <w:tcPr>
            <w:tcW w:w="1731" w:type="dxa"/>
          </w:tcPr>
          <w:p w14:paraId="68B7340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753AE95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77F0B50F" w14:textId="77777777" w:rsidTr="007954F1">
        <w:tc>
          <w:tcPr>
            <w:tcW w:w="571" w:type="dxa"/>
          </w:tcPr>
          <w:p w14:paraId="5C1B5862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8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201A844A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205A95">
              <w:rPr>
                <w:rFonts w:ascii="Calibri" w:eastAsia="Calibri" w:hAnsi="Calibri" w:cs="Calibri"/>
                <w:sz w:val="20"/>
                <w:szCs w:val="20"/>
              </w:rPr>
              <w:t>as odblaskowy z folii typu 1 barwy niebieskiej umieszczony bezpośrednio nad pasem czerwonym (pomiędzy linią okien i nadkoli)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3451D8CF" w14:textId="77777777" w:rsidR="00730C0F" w:rsidRPr="001C1B94" w:rsidRDefault="00730C0F" w:rsidP="007954F1">
            <w:pPr>
              <w:jc w:val="center"/>
            </w:pPr>
            <w:r w:rsidRPr="003A00CC">
              <w:t>TAK</w:t>
            </w:r>
          </w:p>
        </w:tc>
        <w:tc>
          <w:tcPr>
            <w:tcW w:w="1410" w:type="dxa"/>
          </w:tcPr>
          <w:p w14:paraId="42F75371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A00CC">
              <w:t>bez punktacji</w:t>
            </w:r>
          </w:p>
        </w:tc>
        <w:tc>
          <w:tcPr>
            <w:tcW w:w="1731" w:type="dxa"/>
          </w:tcPr>
          <w:p w14:paraId="2548F28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A8C6AF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E6A0E8C" w14:textId="77777777" w:rsidTr="007954F1">
        <w:tc>
          <w:tcPr>
            <w:tcW w:w="571" w:type="dxa"/>
          </w:tcPr>
          <w:p w14:paraId="685F0226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9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FE255D5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205A95">
              <w:rPr>
                <w:rFonts w:ascii="Calibri" w:eastAsia="Calibri" w:hAnsi="Calibri" w:cs="Calibri"/>
                <w:sz w:val="20"/>
                <w:szCs w:val="20"/>
              </w:rPr>
              <w:t>ogo „wąż Eskulapa” lub Państwowe Ratownictwo Medyczne po bokach i na dachu pojazdu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490380AE" w14:textId="77777777" w:rsidR="00730C0F" w:rsidRPr="001C1B94" w:rsidRDefault="00730C0F" w:rsidP="007954F1">
            <w:pPr>
              <w:jc w:val="center"/>
            </w:pPr>
            <w:r w:rsidRPr="003A00CC">
              <w:t>TAK</w:t>
            </w:r>
          </w:p>
        </w:tc>
        <w:tc>
          <w:tcPr>
            <w:tcW w:w="1410" w:type="dxa"/>
          </w:tcPr>
          <w:p w14:paraId="266C64CF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A00CC">
              <w:t>bez punktacji</w:t>
            </w:r>
          </w:p>
        </w:tc>
        <w:tc>
          <w:tcPr>
            <w:tcW w:w="1731" w:type="dxa"/>
          </w:tcPr>
          <w:p w14:paraId="27642B9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8EA451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D471D7E" w14:textId="77777777" w:rsidTr="007954F1">
        <w:tc>
          <w:tcPr>
            <w:tcW w:w="571" w:type="dxa"/>
          </w:tcPr>
          <w:p w14:paraId="25BD06B9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0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5FB7B654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205A95">
              <w:rPr>
                <w:rFonts w:ascii="Calibri" w:eastAsia="Calibri" w:hAnsi="Calibri" w:cs="Calibri"/>
                <w:sz w:val="20"/>
                <w:szCs w:val="20"/>
              </w:rPr>
              <w:t>znaczenie typu karetki na bokach i drzwiach pojazdu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25DAAD87" w14:textId="77777777" w:rsidR="00730C0F" w:rsidRPr="001C1B94" w:rsidRDefault="00730C0F" w:rsidP="007954F1">
            <w:pPr>
              <w:jc w:val="center"/>
            </w:pPr>
            <w:r w:rsidRPr="003A00CC">
              <w:t>TAK</w:t>
            </w:r>
          </w:p>
        </w:tc>
        <w:tc>
          <w:tcPr>
            <w:tcW w:w="1410" w:type="dxa"/>
          </w:tcPr>
          <w:p w14:paraId="513FD4EE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A00CC">
              <w:t>bez punktacji</w:t>
            </w:r>
          </w:p>
        </w:tc>
        <w:tc>
          <w:tcPr>
            <w:tcW w:w="1731" w:type="dxa"/>
          </w:tcPr>
          <w:p w14:paraId="18D893D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7AC6FB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6FBC30F" w14:textId="77777777" w:rsidTr="007954F1">
        <w:tc>
          <w:tcPr>
            <w:tcW w:w="571" w:type="dxa"/>
          </w:tcPr>
          <w:p w14:paraId="6C434C54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1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CD41F62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205A95">
              <w:rPr>
                <w:rFonts w:ascii="Calibri" w:eastAsia="Calibri" w:hAnsi="Calibri" w:cs="Calibri"/>
                <w:sz w:val="20"/>
                <w:szCs w:val="20"/>
              </w:rPr>
              <w:t>apis Ambulans na dachu z przodu pojazdu (lustrzany) oraz z tyłu pojazdu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20C4EFF5" w14:textId="77777777" w:rsidR="00730C0F" w:rsidRPr="001C1B94" w:rsidRDefault="00730C0F" w:rsidP="007954F1">
            <w:pPr>
              <w:jc w:val="center"/>
            </w:pPr>
            <w:r w:rsidRPr="003A00CC">
              <w:t>TAK</w:t>
            </w:r>
          </w:p>
        </w:tc>
        <w:tc>
          <w:tcPr>
            <w:tcW w:w="1410" w:type="dxa"/>
          </w:tcPr>
          <w:p w14:paraId="3E365F7F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A00CC">
              <w:t>bez punktacji</w:t>
            </w:r>
          </w:p>
        </w:tc>
        <w:tc>
          <w:tcPr>
            <w:tcW w:w="1731" w:type="dxa"/>
          </w:tcPr>
          <w:p w14:paraId="46FA6EA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0736BD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0561C13" w14:textId="77777777" w:rsidTr="007954F1">
        <w:tc>
          <w:tcPr>
            <w:tcW w:w="571" w:type="dxa"/>
          </w:tcPr>
          <w:p w14:paraId="7376EEA3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2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34ADDB67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205A95">
              <w:rPr>
                <w:rFonts w:ascii="Calibri" w:eastAsia="Calibri" w:hAnsi="Calibri" w:cs="Calibri"/>
                <w:sz w:val="20"/>
                <w:szCs w:val="20"/>
              </w:rPr>
              <w:t>kna w kabinie sanitarnej pokryte w 2 / 3 wysokości folią pół przeźroczystą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0CC6BF62" w14:textId="77777777" w:rsidR="00730C0F" w:rsidRPr="001C1B94" w:rsidRDefault="00730C0F" w:rsidP="007954F1">
            <w:pPr>
              <w:jc w:val="center"/>
            </w:pPr>
            <w:r w:rsidRPr="003A00CC">
              <w:t>TAK</w:t>
            </w:r>
          </w:p>
        </w:tc>
        <w:tc>
          <w:tcPr>
            <w:tcW w:w="1410" w:type="dxa"/>
          </w:tcPr>
          <w:p w14:paraId="3FA8D896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A00CC">
              <w:t>bez punktacji</w:t>
            </w:r>
          </w:p>
        </w:tc>
        <w:tc>
          <w:tcPr>
            <w:tcW w:w="1731" w:type="dxa"/>
          </w:tcPr>
          <w:p w14:paraId="4B89BEF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E710191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26125B6" w14:textId="77777777" w:rsidTr="007954F1">
        <w:tc>
          <w:tcPr>
            <w:tcW w:w="571" w:type="dxa"/>
          </w:tcPr>
          <w:p w14:paraId="127FDD3F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3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4E577348" w14:textId="26E78FD2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16D43">
              <w:rPr>
                <w:rFonts w:ascii="Calibri" w:eastAsia="Calibri" w:hAnsi="Calibri" w:cs="Calibri"/>
                <w:sz w:val="20"/>
                <w:szCs w:val="20"/>
              </w:rPr>
              <w:t>Logo Zamawiającego (logo zostanie</w:t>
            </w:r>
            <w:r w:rsidR="00EA6DF2" w:rsidRPr="00B16D43">
              <w:rPr>
                <w:rFonts w:ascii="Calibri" w:eastAsia="Calibri" w:hAnsi="Calibri" w:cs="Calibri"/>
                <w:sz w:val="20"/>
                <w:szCs w:val="20"/>
              </w:rPr>
              <w:t xml:space="preserve"> przekazane</w:t>
            </w:r>
            <w:r w:rsidRPr="00B16D43">
              <w:rPr>
                <w:rFonts w:ascii="Calibri" w:eastAsia="Calibri" w:hAnsi="Calibri" w:cs="Calibri"/>
                <w:sz w:val="20"/>
                <w:szCs w:val="20"/>
              </w:rPr>
              <w:t xml:space="preserve"> wybranemu Wykonawcy)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0BEE703E" w14:textId="77777777" w:rsidR="00730C0F" w:rsidRPr="001C1B94" w:rsidRDefault="00730C0F" w:rsidP="007954F1">
            <w:pPr>
              <w:jc w:val="center"/>
            </w:pPr>
            <w:r w:rsidRPr="003A00CC">
              <w:t>TAK</w:t>
            </w:r>
          </w:p>
        </w:tc>
        <w:tc>
          <w:tcPr>
            <w:tcW w:w="1410" w:type="dxa"/>
          </w:tcPr>
          <w:p w14:paraId="5554C141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A00CC">
              <w:t>bez punktacji</w:t>
            </w:r>
          </w:p>
        </w:tc>
        <w:tc>
          <w:tcPr>
            <w:tcW w:w="1731" w:type="dxa"/>
          </w:tcPr>
          <w:p w14:paraId="2F86C67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07778C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EADA3E5" w14:textId="77777777" w:rsidTr="007954F1">
        <w:tc>
          <w:tcPr>
            <w:tcW w:w="571" w:type="dxa"/>
          </w:tcPr>
          <w:p w14:paraId="43F09288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4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7F3235F5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205A95">
              <w:rPr>
                <w:rFonts w:ascii="Calibri" w:eastAsia="Calibri" w:hAnsi="Calibri" w:cs="Calibri"/>
                <w:sz w:val="20"/>
                <w:szCs w:val="20"/>
              </w:rPr>
              <w:t>znakowanie zgodnie z Rozporządzeniem Ministra Zdrowia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444CEDF1" w14:textId="77777777" w:rsidR="00730C0F" w:rsidRPr="001C1B94" w:rsidRDefault="00730C0F" w:rsidP="007954F1">
            <w:pPr>
              <w:jc w:val="center"/>
            </w:pPr>
            <w:r w:rsidRPr="003A00CC">
              <w:t>TAK</w:t>
            </w:r>
          </w:p>
        </w:tc>
        <w:tc>
          <w:tcPr>
            <w:tcW w:w="1410" w:type="dxa"/>
          </w:tcPr>
          <w:p w14:paraId="56510CCB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A00CC">
              <w:t>bez punktacji</w:t>
            </w:r>
          </w:p>
        </w:tc>
        <w:tc>
          <w:tcPr>
            <w:tcW w:w="1731" w:type="dxa"/>
          </w:tcPr>
          <w:p w14:paraId="7E64A43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5FC64A2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1864FE9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16756A93" w14:textId="77777777" w:rsidR="00730C0F" w:rsidRPr="00205A95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ŚRODKI ŁĄCZNOŚCI: </w:t>
            </w:r>
          </w:p>
        </w:tc>
      </w:tr>
      <w:tr w:rsidR="00730C0F" w:rsidRPr="006E1C68" w14:paraId="49CA2D55" w14:textId="77777777" w:rsidTr="007954F1">
        <w:tc>
          <w:tcPr>
            <w:tcW w:w="571" w:type="dxa"/>
          </w:tcPr>
          <w:p w14:paraId="08B47491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5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0DE886C4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tena radiotelefonu z instalacją podłączeniową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2C86C780" w14:textId="77777777" w:rsidR="00730C0F" w:rsidRPr="001C1B94" w:rsidRDefault="00730C0F" w:rsidP="007954F1">
            <w:pPr>
              <w:jc w:val="center"/>
            </w:pPr>
            <w:r w:rsidRPr="00850E31">
              <w:t>TAK</w:t>
            </w:r>
          </w:p>
        </w:tc>
        <w:tc>
          <w:tcPr>
            <w:tcW w:w="1410" w:type="dxa"/>
          </w:tcPr>
          <w:p w14:paraId="49A0391D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50E31">
              <w:t>bez punktacji</w:t>
            </w:r>
          </w:p>
        </w:tc>
        <w:tc>
          <w:tcPr>
            <w:tcW w:w="1731" w:type="dxa"/>
          </w:tcPr>
          <w:p w14:paraId="22BBEF8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EE1717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F823227" w14:textId="77777777" w:rsidTr="007954F1">
        <w:tc>
          <w:tcPr>
            <w:tcW w:w="571" w:type="dxa"/>
          </w:tcPr>
          <w:p w14:paraId="6C39E693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6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044F874C" w14:textId="77777777" w:rsidR="00730C0F" w:rsidRPr="009B4904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B4904">
              <w:rPr>
                <w:rFonts w:ascii="Calibri" w:eastAsia="Calibri" w:hAnsi="Calibri" w:cs="Calibri"/>
                <w:sz w:val="20"/>
                <w:szCs w:val="20"/>
              </w:rPr>
              <w:t>Radiotelefon przenośny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7A0625AE" w14:textId="77777777" w:rsidR="00730C0F" w:rsidRPr="001C1B94" w:rsidRDefault="00730C0F" w:rsidP="007954F1">
            <w:pPr>
              <w:jc w:val="center"/>
            </w:pPr>
            <w:r w:rsidRPr="00850E31">
              <w:t>TAK</w:t>
            </w:r>
          </w:p>
        </w:tc>
        <w:tc>
          <w:tcPr>
            <w:tcW w:w="1410" w:type="dxa"/>
          </w:tcPr>
          <w:p w14:paraId="58E07175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50E31">
              <w:t>bez punktacji</w:t>
            </w:r>
          </w:p>
        </w:tc>
        <w:tc>
          <w:tcPr>
            <w:tcW w:w="1731" w:type="dxa"/>
          </w:tcPr>
          <w:p w14:paraId="356D690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163DF81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231E501" w14:textId="77777777" w:rsidTr="007954F1">
        <w:tc>
          <w:tcPr>
            <w:tcW w:w="571" w:type="dxa"/>
          </w:tcPr>
          <w:p w14:paraId="30CAD74A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7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70B1F28B" w14:textId="77777777" w:rsidR="00730C0F" w:rsidRPr="009B4904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B4904">
              <w:rPr>
                <w:rFonts w:ascii="Calibri" w:eastAsia="Calibri" w:hAnsi="Calibri" w:cs="Calibri"/>
                <w:sz w:val="20"/>
                <w:szCs w:val="20"/>
              </w:rPr>
              <w:t>Radiotelefon przewoźny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75B2B554" w14:textId="77777777" w:rsidR="00730C0F" w:rsidRPr="001C1B94" w:rsidRDefault="00730C0F" w:rsidP="007954F1">
            <w:pPr>
              <w:jc w:val="center"/>
            </w:pPr>
            <w:r w:rsidRPr="00850E31">
              <w:t>TAK</w:t>
            </w:r>
          </w:p>
        </w:tc>
        <w:tc>
          <w:tcPr>
            <w:tcW w:w="1410" w:type="dxa"/>
          </w:tcPr>
          <w:p w14:paraId="63E35B03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50E31">
              <w:t>bez punktacji</w:t>
            </w:r>
          </w:p>
        </w:tc>
        <w:tc>
          <w:tcPr>
            <w:tcW w:w="1731" w:type="dxa"/>
          </w:tcPr>
          <w:p w14:paraId="242779E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97C576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A83A19A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5F2B485B" w14:textId="77777777" w:rsidR="00730C0F" w:rsidRPr="00A85AB9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FUNKCJONALNE WYPOSAŻENIE AMBULANSU: </w:t>
            </w:r>
          </w:p>
        </w:tc>
      </w:tr>
      <w:tr w:rsidR="00730C0F" w:rsidRPr="006E1C68" w14:paraId="08EDF5A9" w14:textId="77777777" w:rsidTr="007954F1">
        <w:tc>
          <w:tcPr>
            <w:tcW w:w="571" w:type="dxa"/>
          </w:tcPr>
          <w:p w14:paraId="46DB62EB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8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96EA045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A85AB9">
              <w:rPr>
                <w:rFonts w:ascii="Calibri" w:eastAsia="Calibri" w:hAnsi="Calibri" w:cs="Calibri"/>
                <w:sz w:val="20"/>
                <w:szCs w:val="20"/>
              </w:rPr>
              <w:t>odatkowa gaśnica w przedziale medycznym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54075B2B" w14:textId="77777777" w:rsidR="00730C0F" w:rsidRPr="001C1B94" w:rsidRDefault="00730C0F" w:rsidP="007954F1">
            <w:pPr>
              <w:jc w:val="center"/>
            </w:pPr>
            <w:r w:rsidRPr="00A93C20">
              <w:t>TAK</w:t>
            </w:r>
          </w:p>
        </w:tc>
        <w:tc>
          <w:tcPr>
            <w:tcW w:w="1410" w:type="dxa"/>
          </w:tcPr>
          <w:p w14:paraId="3941743C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93C20">
              <w:t>bez punktacji</w:t>
            </w:r>
          </w:p>
        </w:tc>
        <w:tc>
          <w:tcPr>
            <w:tcW w:w="1731" w:type="dxa"/>
          </w:tcPr>
          <w:p w14:paraId="1F15060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495FBE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1E5F015A" w14:textId="77777777" w:rsidTr="007954F1">
        <w:tc>
          <w:tcPr>
            <w:tcW w:w="571" w:type="dxa"/>
          </w:tcPr>
          <w:p w14:paraId="2BF609F8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89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8E94411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5AB9">
              <w:rPr>
                <w:rFonts w:ascii="Calibri" w:eastAsia="Calibri" w:hAnsi="Calibri" w:cs="Calibri"/>
                <w:sz w:val="20"/>
                <w:szCs w:val="20"/>
              </w:rPr>
              <w:t>Młotek do wybijania szyb zintegrowany z nożem do cięcia pasów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47E4F2E7" w14:textId="77777777" w:rsidR="00730C0F" w:rsidRPr="001C1B94" w:rsidRDefault="00730C0F" w:rsidP="007954F1">
            <w:pPr>
              <w:jc w:val="center"/>
            </w:pPr>
            <w:r w:rsidRPr="00A93C20">
              <w:t>TAK</w:t>
            </w:r>
          </w:p>
        </w:tc>
        <w:tc>
          <w:tcPr>
            <w:tcW w:w="1410" w:type="dxa"/>
          </w:tcPr>
          <w:p w14:paraId="354760A2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93C20">
              <w:t>bez punktacji</w:t>
            </w:r>
          </w:p>
        </w:tc>
        <w:tc>
          <w:tcPr>
            <w:tcW w:w="1731" w:type="dxa"/>
          </w:tcPr>
          <w:p w14:paraId="0E53031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1AA53D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5E35250" w14:textId="77777777" w:rsidTr="007954F1">
        <w:tc>
          <w:tcPr>
            <w:tcW w:w="571" w:type="dxa"/>
          </w:tcPr>
          <w:p w14:paraId="3DC38D8C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0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21A0203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5AB9">
              <w:rPr>
                <w:rFonts w:ascii="Calibri" w:eastAsia="Calibri" w:hAnsi="Calibri" w:cs="Calibri"/>
                <w:sz w:val="20"/>
                <w:szCs w:val="20"/>
              </w:rPr>
              <w:t>Lampka co-pilot (na giętkim przewodzie) w kabinie kierowcy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0ACBF1E1" w14:textId="77777777" w:rsidR="00730C0F" w:rsidRPr="001C1B94" w:rsidRDefault="00730C0F" w:rsidP="007954F1">
            <w:pPr>
              <w:jc w:val="center"/>
            </w:pPr>
            <w:r w:rsidRPr="00A93C20">
              <w:t>TAK</w:t>
            </w:r>
          </w:p>
        </w:tc>
        <w:tc>
          <w:tcPr>
            <w:tcW w:w="1410" w:type="dxa"/>
          </w:tcPr>
          <w:p w14:paraId="4D0AEE79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93C20">
              <w:t>bez punktacji</w:t>
            </w:r>
          </w:p>
        </w:tc>
        <w:tc>
          <w:tcPr>
            <w:tcW w:w="1731" w:type="dxa"/>
          </w:tcPr>
          <w:p w14:paraId="376B787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0F9454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7402A16" w14:textId="77777777" w:rsidTr="007954F1">
        <w:tc>
          <w:tcPr>
            <w:tcW w:w="10916" w:type="dxa"/>
            <w:gridSpan w:val="7"/>
            <w:shd w:val="clear" w:color="auto" w:fill="D0CECE" w:themeFill="background2" w:themeFillShade="E6"/>
          </w:tcPr>
          <w:p w14:paraId="5CD9B6A1" w14:textId="77777777" w:rsidR="00730C0F" w:rsidRPr="00A85AB9" w:rsidRDefault="00730C0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NADSTANDARDOWE WYPOSAŻENIE:</w:t>
            </w:r>
          </w:p>
        </w:tc>
      </w:tr>
      <w:tr w:rsidR="00730C0F" w:rsidRPr="006E1C68" w14:paraId="75372F12" w14:textId="77777777" w:rsidTr="007954F1">
        <w:tc>
          <w:tcPr>
            <w:tcW w:w="571" w:type="dxa"/>
          </w:tcPr>
          <w:p w14:paraId="639B6189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1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5AF9B2EA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A85AB9">
              <w:rPr>
                <w:rFonts w:ascii="Calibri" w:eastAsia="Calibri" w:hAnsi="Calibri" w:cs="Calibri"/>
                <w:sz w:val="20"/>
                <w:szCs w:val="20"/>
              </w:rPr>
              <w:t>adioodtwarzacz w kabinie kierowcy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3851954C" w14:textId="77777777" w:rsidR="00730C0F" w:rsidRPr="001C1B94" w:rsidRDefault="00730C0F" w:rsidP="007954F1">
            <w:pPr>
              <w:jc w:val="center"/>
            </w:pPr>
            <w:r w:rsidRPr="00DE03C7">
              <w:t>TAK</w:t>
            </w:r>
          </w:p>
        </w:tc>
        <w:tc>
          <w:tcPr>
            <w:tcW w:w="1410" w:type="dxa"/>
          </w:tcPr>
          <w:p w14:paraId="2CD959BB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E03C7">
              <w:t>bez punktacji</w:t>
            </w:r>
          </w:p>
        </w:tc>
        <w:tc>
          <w:tcPr>
            <w:tcW w:w="1731" w:type="dxa"/>
          </w:tcPr>
          <w:p w14:paraId="29541B99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AB38D0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3A17499E" w14:textId="77777777" w:rsidTr="007954F1">
        <w:tc>
          <w:tcPr>
            <w:tcW w:w="571" w:type="dxa"/>
          </w:tcPr>
          <w:p w14:paraId="6115AF56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2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17F4625E" w14:textId="75ED37D0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5AB9">
              <w:rPr>
                <w:rFonts w:ascii="Calibri" w:eastAsia="Calibri" w:hAnsi="Calibri" w:cs="Calibri"/>
                <w:sz w:val="20"/>
                <w:szCs w:val="20"/>
              </w:rPr>
              <w:t>Dywaniki gumowe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156E67C0" w14:textId="77777777" w:rsidR="00730C0F" w:rsidRPr="001C1B94" w:rsidRDefault="00730C0F" w:rsidP="007954F1">
            <w:pPr>
              <w:jc w:val="center"/>
            </w:pPr>
            <w:r w:rsidRPr="00DE03C7">
              <w:t>TAK</w:t>
            </w:r>
          </w:p>
        </w:tc>
        <w:tc>
          <w:tcPr>
            <w:tcW w:w="1410" w:type="dxa"/>
          </w:tcPr>
          <w:p w14:paraId="478EDBAF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E03C7">
              <w:t>bez punktacji</w:t>
            </w:r>
          </w:p>
        </w:tc>
        <w:tc>
          <w:tcPr>
            <w:tcW w:w="1731" w:type="dxa"/>
          </w:tcPr>
          <w:p w14:paraId="4E8EA57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16F68E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C7451ED" w14:textId="77777777" w:rsidTr="007954F1">
        <w:tc>
          <w:tcPr>
            <w:tcW w:w="571" w:type="dxa"/>
          </w:tcPr>
          <w:p w14:paraId="2A700FFC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3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28220B5E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5AB9">
              <w:rPr>
                <w:rFonts w:ascii="Calibri" w:eastAsia="Calibri" w:hAnsi="Calibri" w:cs="Calibri"/>
                <w:sz w:val="20"/>
                <w:szCs w:val="20"/>
              </w:rPr>
              <w:t>Przetwornica 1000W – napięcie w gniazdach 230V podczas jazdy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3D1AE04D" w14:textId="77777777" w:rsidR="00730C0F" w:rsidRPr="001C1B94" w:rsidRDefault="00730C0F" w:rsidP="007954F1">
            <w:pPr>
              <w:jc w:val="center"/>
            </w:pPr>
            <w:r w:rsidRPr="00DE03C7">
              <w:t>TAK</w:t>
            </w:r>
          </w:p>
        </w:tc>
        <w:tc>
          <w:tcPr>
            <w:tcW w:w="1410" w:type="dxa"/>
          </w:tcPr>
          <w:p w14:paraId="4B1BCAEE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E03C7">
              <w:t>bez punktacji</w:t>
            </w:r>
          </w:p>
        </w:tc>
        <w:tc>
          <w:tcPr>
            <w:tcW w:w="1731" w:type="dxa"/>
          </w:tcPr>
          <w:p w14:paraId="0444E7F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28326C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0C13EA1B" w14:textId="77777777" w:rsidTr="007954F1">
        <w:tc>
          <w:tcPr>
            <w:tcW w:w="571" w:type="dxa"/>
          </w:tcPr>
          <w:p w14:paraId="7577C790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4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0F2FD0AF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5AB9">
              <w:rPr>
                <w:rFonts w:ascii="Calibri" w:eastAsia="Calibri" w:hAnsi="Calibri" w:cs="Calibri"/>
                <w:sz w:val="20"/>
                <w:szCs w:val="20"/>
              </w:rPr>
              <w:t>Kamera cofania oraz przedziału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3865764F" w14:textId="77777777" w:rsidR="00730C0F" w:rsidRPr="001C1B94" w:rsidRDefault="00730C0F" w:rsidP="007954F1">
            <w:pPr>
              <w:jc w:val="center"/>
            </w:pPr>
            <w:r w:rsidRPr="00DE03C7">
              <w:t>TAK</w:t>
            </w:r>
          </w:p>
        </w:tc>
        <w:tc>
          <w:tcPr>
            <w:tcW w:w="1410" w:type="dxa"/>
          </w:tcPr>
          <w:p w14:paraId="27787909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E03C7">
              <w:t>bez punktacji</w:t>
            </w:r>
          </w:p>
        </w:tc>
        <w:tc>
          <w:tcPr>
            <w:tcW w:w="1731" w:type="dxa"/>
          </w:tcPr>
          <w:p w14:paraId="53C81AE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EBDA29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862E50C" w14:textId="77777777" w:rsidTr="007954F1">
        <w:tc>
          <w:tcPr>
            <w:tcW w:w="571" w:type="dxa"/>
          </w:tcPr>
          <w:p w14:paraId="7308C075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5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31CC409D" w14:textId="1C85456E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5AB9">
              <w:rPr>
                <w:rFonts w:ascii="Calibri" w:eastAsia="Calibri" w:hAnsi="Calibri" w:cs="Calibri"/>
                <w:sz w:val="20"/>
                <w:szCs w:val="20"/>
              </w:rPr>
              <w:t>Pojemniki</w:t>
            </w:r>
            <w:r w:rsidR="00EA6DF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A6DF2" w:rsidRPr="00B16D43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r w:rsidRPr="00B16D43">
              <w:rPr>
                <w:rFonts w:ascii="Calibri" w:eastAsia="Calibri" w:hAnsi="Calibri" w:cs="Calibri"/>
                <w:sz w:val="20"/>
                <w:szCs w:val="20"/>
              </w:rPr>
              <w:t xml:space="preserve"> materiały</w:t>
            </w:r>
            <w:r w:rsidRPr="00A85AB9">
              <w:rPr>
                <w:rFonts w:ascii="Calibri" w:eastAsia="Calibri" w:hAnsi="Calibri" w:cs="Calibri"/>
                <w:sz w:val="20"/>
                <w:szCs w:val="20"/>
              </w:rPr>
              <w:t xml:space="preserve"> ostre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03D7A779" w14:textId="77777777" w:rsidR="00730C0F" w:rsidRPr="001C1B94" w:rsidRDefault="00730C0F" w:rsidP="007954F1">
            <w:pPr>
              <w:jc w:val="center"/>
            </w:pPr>
            <w:r w:rsidRPr="00DE03C7">
              <w:t>TAK</w:t>
            </w:r>
          </w:p>
        </w:tc>
        <w:tc>
          <w:tcPr>
            <w:tcW w:w="1410" w:type="dxa"/>
          </w:tcPr>
          <w:p w14:paraId="034077AC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E03C7">
              <w:t>bez punktacji</w:t>
            </w:r>
          </w:p>
        </w:tc>
        <w:tc>
          <w:tcPr>
            <w:tcW w:w="1731" w:type="dxa"/>
          </w:tcPr>
          <w:p w14:paraId="5B3BA32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9EDF1D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03E070A" w14:textId="77777777" w:rsidTr="007954F1">
        <w:tc>
          <w:tcPr>
            <w:tcW w:w="571" w:type="dxa"/>
          </w:tcPr>
          <w:p w14:paraId="64F9DC71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6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08AC825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5AB9">
              <w:rPr>
                <w:rFonts w:ascii="Calibri" w:eastAsia="Calibri" w:hAnsi="Calibri" w:cs="Calibri"/>
                <w:sz w:val="20"/>
                <w:szCs w:val="20"/>
              </w:rPr>
              <w:t>Lodówka sprężarkowa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472D1F43" w14:textId="77777777" w:rsidR="00730C0F" w:rsidRPr="001C1B94" w:rsidRDefault="00730C0F" w:rsidP="007954F1">
            <w:pPr>
              <w:jc w:val="center"/>
            </w:pPr>
            <w:r w:rsidRPr="00DE03C7">
              <w:t>TAK</w:t>
            </w:r>
          </w:p>
        </w:tc>
        <w:tc>
          <w:tcPr>
            <w:tcW w:w="1410" w:type="dxa"/>
          </w:tcPr>
          <w:p w14:paraId="291535CB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E03C7">
              <w:t>bez punktacji</w:t>
            </w:r>
          </w:p>
        </w:tc>
        <w:tc>
          <w:tcPr>
            <w:tcW w:w="1731" w:type="dxa"/>
          </w:tcPr>
          <w:p w14:paraId="2DBD682A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651EEAB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BEDD2E7" w14:textId="77777777" w:rsidTr="007954F1">
        <w:tc>
          <w:tcPr>
            <w:tcW w:w="571" w:type="dxa"/>
          </w:tcPr>
          <w:p w14:paraId="06A0DA36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7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3DFF958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5AB9">
              <w:rPr>
                <w:rFonts w:ascii="Calibri" w:eastAsia="Calibri" w:hAnsi="Calibri" w:cs="Calibri"/>
                <w:sz w:val="20"/>
                <w:szCs w:val="20"/>
              </w:rPr>
              <w:t>Czujniki przód + tył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226D99DC" w14:textId="77777777" w:rsidR="00730C0F" w:rsidRPr="001C1B94" w:rsidRDefault="00730C0F" w:rsidP="007954F1">
            <w:pPr>
              <w:jc w:val="center"/>
            </w:pPr>
            <w:r w:rsidRPr="00DE03C7">
              <w:t>TAK</w:t>
            </w:r>
          </w:p>
        </w:tc>
        <w:tc>
          <w:tcPr>
            <w:tcW w:w="1410" w:type="dxa"/>
          </w:tcPr>
          <w:p w14:paraId="61B44E2F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E03C7">
              <w:t>bez punktacji</w:t>
            </w:r>
          </w:p>
        </w:tc>
        <w:tc>
          <w:tcPr>
            <w:tcW w:w="1731" w:type="dxa"/>
          </w:tcPr>
          <w:p w14:paraId="5D2842EE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C9C86D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96F0E69" w14:textId="77777777" w:rsidTr="007954F1">
        <w:tc>
          <w:tcPr>
            <w:tcW w:w="571" w:type="dxa"/>
          </w:tcPr>
          <w:p w14:paraId="7DC0B7DD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8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55A9238" w14:textId="33E97CB3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5AB9">
              <w:rPr>
                <w:rFonts w:ascii="Calibri" w:eastAsia="Calibri" w:hAnsi="Calibri" w:cs="Calibri"/>
                <w:sz w:val="20"/>
                <w:szCs w:val="20"/>
              </w:rPr>
              <w:t>Dodatkowy stopień przy prawych drzwiach przesuwnych</w:t>
            </w:r>
            <w:r w:rsidR="00836630">
              <w:rPr>
                <w:rFonts w:ascii="Calibri" w:eastAsia="Calibri" w:hAnsi="Calibri" w:cs="Calibri"/>
                <w:sz w:val="20"/>
                <w:szCs w:val="20"/>
              </w:rPr>
              <w:t xml:space="preserve"> – obrotowy.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5EA84EC6" w14:textId="77777777" w:rsidR="00730C0F" w:rsidRPr="001C1B94" w:rsidRDefault="00730C0F" w:rsidP="007954F1">
            <w:pPr>
              <w:jc w:val="center"/>
            </w:pPr>
            <w:r w:rsidRPr="00315AAA">
              <w:t>TAK</w:t>
            </w:r>
          </w:p>
        </w:tc>
        <w:tc>
          <w:tcPr>
            <w:tcW w:w="1410" w:type="dxa"/>
          </w:tcPr>
          <w:p w14:paraId="79E2F95D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5AAA">
              <w:t>bez punktacji</w:t>
            </w:r>
          </w:p>
        </w:tc>
        <w:tc>
          <w:tcPr>
            <w:tcW w:w="1731" w:type="dxa"/>
          </w:tcPr>
          <w:p w14:paraId="1385532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CD3EE6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076D62F5" w14:textId="77777777" w:rsidTr="007954F1">
        <w:tc>
          <w:tcPr>
            <w:tcW w:w="571" w:type="dxa"/>
          </w:tcPr>
          <w:p w14:paraId="6488B62C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9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6BC1A2A1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5AB9">
              <w:rPr>
                <w:rFonts w:ascii="Calibri" w:eastAsia="Calibri" w:hAnsi="Calibri" w:cs="Calibri"/>
                <w:sz w:val="20"/>
                <w:szCs w:val="20"/>
              </w:rPr>
              <w:t>Szperacz przenośny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7E88E2DC" w14:textId="77777777" w:rsidR="00730C0F" w:rsidRPr="001C1B94" w:rsidRDefault="00730C0F" w:rsidP="007954F1">
            <w:pPr>
              <w:jc w:val="center"/>
            </w:pPr>
            <w:r w:rsidRPr="00315AAA">
              <w:t>TAK</w:t>
            </w:r>
          </w:p>
        </w:tc>
        <w:tc>
          <w:tcPr>
            <w:tcW w:w="1410" w:type="dxa"/>
          </w:tcPr>
          <w:p w14:paraId="6474132C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5AAA">
              <w:t>bez punktacji</w:t>
            </w:r>
          </w:p>
        </w:tc>
        <w:tc>
          <w:tcPr>
            <w:tcW w:w="1731" w:type="dxa"/>
          </w:tcPr>
          <w:p w14:paraId="5410658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4151257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291DC486" w14:textId="77777777" w:rsidTr="007954F1">
        <w:tc>
          <w:tcPr>
            <w:tcW w:w="571" w:type="dxa"/>
          </w:tcPr>
          <w:p w14:paraId="0A7A1232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0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0818BCB1" w14:textId="0F2E7189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5AB9">
              <w:rPr>
                <w:rFonts w:ascii="Calibri" w:eastAsia="Calibri" w:hAnsi="Calibri" w:cs="Calibri"/>
                <w:sz w:val="20"/>
                <w:szCs w:val="20"/>
              </w:rPr>
              <w:t>Instalacja pod system SWD PRM bez drukarki, tabletu, modułu GPS</w:t>
            </w:r>
            <w:r w:rsidR="00C922D5">
              <w:rPr>
                <w:rFonts w:ascii="Calibri" w:eastAsia="Calibri" w:hAnsi="Calibri" w:cs="Calibri"/>
                <w:sz w:val="20"/>
                <w:szCs w:val="20"/>
              </w:rPr>
              <w:t>. Zamawiający wymaga stacji dokującej do tabletu</w:t>
            </w:r>
            <w:r w:rsidR="00836630">
              <w:rPr>
                <w:rFonts w:ascii="Calibri" w:eastAsia="Calibri" w:hAnsi="Calibri" w:cs="Calibri"/>
                <w:sz w:val="20"/>
                <w:szCs w:val="20"/>
              </w:rPr>
              <w:t xml:space="preserve"> oraz uchwytu do drukarki.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380B9271" w14:textId="77777777" w:rsidR="00730C0F" w:rsidRPr="001C1B94" w:rsidRDefault="00730C0F" w:rsidP="007954F1">
            <w:pPr>
              <w:jc w:val="center"/>
            </w:pPr>
            <w:r w:rsidRPr="00315AAA">
              <w:t>TAK</w:t>
            </w:r>
          </w:p>
        </w:tc>
        <w:tc>
          <w:tcPr>
            <w:tcW w:w="1410" w:type="dxa"/>
          </w:tcPr>
          <w:p w14:paraId="2EFDBF1C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5AAA">
              <w:t>bez punktacji</w:t>
            </w:r>
          </w:p>
        </w:tc>
        <w:tc>
          <w:tcPr>
            <w:tcW w:w="1731" w:type="dxa"/>
          </w:tcPr>
          <w:p w14:paraId="579968A4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35042C1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59B1B77" w14:textId="77777777" w:rsidTr="007954F1">
        <w:tc>
          <w:tcPr>
            <w:tcW w:w="571" w:type="dxa"/>
          </w:tcPr>
          <w:p w14:paraId="76091D6C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1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56BAA2C8" w14:textId="77777777" w:rsidR="00730C0F" w:rsidRPr="00A85AB9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5AB9">
              <w:rPr>
                <w:rFonts w:ascii="Calibri" w:eastAsia="Calibri" w:hAnsi="Calibri" w:cs="Calibri"/>
                <w:sz w:val="20"/>
                <w:szCs w:val="20"/>
              </w:rPr>
              <w:t>Butla tlenowa 10 l (pusta) x2 + reduktor butli x2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5103B7E2" w14:textId="77777777" w:rsidR="00730C0F" w:rsidRPr="001C1B94" w:rsidRDefault="00730C0F" w:rsidP="007954F1">
            <w:pPr>
              <w:jc w:val="center"/>
            </w:pPr>
            <w:r w:rsidRPr="00315AAA">
              <w:t>TAK</w:t>
            </w:r>
          </w:p>
        </w:tc>
        <w:tc>
          <w:tcPr>
            <w:tcW w:w="1410" w:type="dxa"/>
          </w:tcPr>
          <w:p w14:paraId="16B24227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5AAA">
              <w:t>bez punktacji</w:t>
            </w:r>
          </w:p>
        </w:tc>
        <w:tc>
          <w:tcPr>
            <w:tcW w:w="1731" w:type="dxa"/>
          </w:tcPr>
          <w:p w14:paraId="4FA09EF8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FFF70E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DE486EE" w14:textId="77777777" w:rsidTr="007954F1">
        <w:tc>
          <w:tcPr>
            <w:tcW w:w="571" w:type="dxa"/>
          </w:tcPr>
          <w:p w14:paraId="0A79A45D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2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77A3281F" w14:textId="77777777" w:rsidR="00730C0F" w:rsidRPr="00A85AB9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C3280">
              <w:rPr>
                <w:rFonts w:ascii="Calibri" w:eastAsia="Calibri" w:hAnsi="Calibri" w:cs="Calibri"/>
                <w:sz w:val="20"/>
                <w:szCs w:val="20"/>
              </w:rPr>
              <w:t>Butla tlenowa 2,7 l (pusta) x1 + reduktor butli x1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49473123" w14:textId="77777777" w:rsidR="00730C0F" w:rsidRPr="001C1B94" w:rsidRDefault="00730C0F" w:rsidP="007954F1">
            <w:pPr>
              <w:jc w:val="center"/>
            </w:pPr>
            <w:r w:rsidRPr="00315AAA">
              <w:t>TAK</w:t>
            </w:r>
          </w:p>
        </w:tc>
        <w:tc>
          <w:tcPr>
            <w:tcW w:w="1410" w:type="dxa"/>
          </w:tcPr>
          <w:p w14:paraId="4B34D991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5AAA">
              <w:t>bez punktacji</w:t>
            </w:r>
          </w:p>
        </w:tc>
        <w:tc>
          <w:tcPr>
            <w:tcW w:w="1731" w:type="dxa"/>
          </w:tcPr>
          <w:p w14:paraId="458B5EF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EC670D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65078927" w14:textId="77777777" w:rsidTr="007954F1">
        <w:tc>
          <w:tcPr>
            <w:tcW w:w="571" w:type="dxa"/>
          </w:tcPr>
          <w:p w14:paraId="73193E96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3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2A82F083" w14:textId="77777777" w:rsidR="00730C0F" w:rsidRPr="00A85AB9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C3280">
              <w:rPr>
                <w:rFonts w:ascii="Calibri" w:eastAsia="Calibri" w:hAnsi="Calibri" w:cs="Calibri"/>
                <w:sz w:val="20"/>
                <w:szCs w:val="20"/>
              </w:rPr>
              <w:t>Przepływomierz z nawilżaczem (x1)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7C519A58" w14:textId="77777777" w:rsidR="00730C0F" w:rsidRPr="001C1B94" w:rsidRDefault="00730C0F" w:rsidP="007954F1">
            <w:pPr>
              <w:jc w:val="center"/>
            </w:pPr>
            <w:r w:rsidRPr="00315AAA">
              <w:t>TAK</w:t>
            </w:r>
          </w:p>
        </w:tc>
        <w:tc>
          <w:tcPr>
            <w:tcW w:w="1410" w:type="dxa"/>
          </w:tcPr>
          <w:p w14:paraId="619B0A1E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5AAA">
              <w:t>bez punktacji</w:t>
            </w:r>
          </w:p>
        </w:tc>
        <w:tc>
          <w:tcPr>
            <w:tcW w:w="1731" w:type="dxa"/>
          </w:tcPr>
          <w:p w14:paraId="13E00D5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56BD643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202B182" w14:textId="77777777" w:rsidTr="007954F1">
        <w:tc>
          <w:tcPr>
            <w:tcW w:w="10916" w:type="dxa"/>
            <w:gridSpan w:val="7"/>
            <w:shd w:val="clear" w:color="auto" w:fill="D9E2F3" w:themeFill="accent1" w:themeFillTint="33"/>
          </w:tcPr>
          <w:p w14:paraId="6D257B93" w14:textId="77777777" w:rsidR="00730C0F" w:rsidRPr="00FC3280" w:rsidRDefault="00730C0F" w:rsidP="007954F1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ESTAW TRANSPORTOWY:</w:t>
            </w:r>
          </w:p>
        </w:tc>
      </w:tr>
      <w:tr w:rsidR="00730C0F" w:rsidRPr="006E1C68" w14:paraId="15EDCE82" w14:textId="77777777" w:rsidTr="007954F1">
        <w:tc>
          <w:tcPr>
            <w:tcW w:w="571" w:type="dxa"/>
          </w:tcPr>
          <w:p w14:paraId="4C60B2D9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4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7F125279" w14:textId="43918944" w:rsidR="00D641EF" w:rsidRPr="00603D00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03D00">
              <w:rPr>
                <w:rFonts w:ascii="Calibri" w:eastAsia="Calibri" w:hAnsi="Calibri" w:cs="Calibri"/>
                <w:sz w:val="20"/>
                <w:szCs w:val="20"/>
              </w:rPr>
              <w:t>Zestaw transportowy</w:t>
            </w:r>
            <w:r w:rsidR="00A54D39" w:rsidRPr="00603D00">
              <w:rPr>
                <w:rFonts w:ascii="Calibri" w:eastAsia="Calibri" w:hAnsi="Calibri" w:cs="Calibri"/>
                <w:sz w:val="20"/>
                <w:szCs w:val="20"/>
              </w:rPr>
              <w:t xml:space="preserve"> -</w:t>
            </w:r>
            <w:r w:rsidRPr="00603D00">
              <w:rPr>
                <w:rFonts w:ascii="Calibri" w:eastAsia="Calibri" w:hAnsi="Calibri" w:cs="Calibri"/>
                <w:sz w:val="20"/>
                <w:szCs w:val="20"/>
              </w:rPr>
              <w:t xml:space="preserve"> jakość na poziomie</w:t>
            </w:r>
            <w:r w:rsidRPr="00603D00">
              <w:rPr>
                <w:rFonts w:ascii="Calibri" w:eastAsia="Calibri" w:hAnsi="Calibri" w:cs="Calibri"/>
                <w:strike/>
                <w:sz w:val="20"/>
                <w:szCs w:val="20"/>
              </w:rPr>
              <w:t xml:space="preserve"> </w:t>
            </w:r>
            <w:r w:rsidR="00D641EF" w:rsidRPr="00603D00">
              <w:rPr>
                <w:rFonts w:ascii="Calibri" w:eastAsia="Calibri" w:hAnsi="Calibri" w:cs="Calibri"/>
                <w:sz w:val="20"/>
                <w:szCs w:val="20"/>
              </w:rPr>
              <w:t>zgodn</w:t>
            </w:r>
            <w:r w:rsidR="00A54D39" w:rsidRPr="00603D00">
              <w:rPr>
                <w:rFonts w:ascii="Calibri" w:eastAsia="Calibri" w:hAnsi="Calibri" w:cs="Calibri"/>
                <w:sz w:val="20"/>
                <w:szCs w:val="20"/>
              </w:rPr>
              <w:t>ym</w:t>
            </w:r>
            <w:r w:rsidR="00D641EF" w:rsidRPr="00603D00">
              <w:rPr>
                <w:rFonts w:ascii="Calibri" w:eastAsia="Calibri" w:hAnsi="Calibri" w:cs="Calibri"/>
                <w:sz w:val="20"/>
                <w:szCs w:val="20"/>
              </w:rPr>
              <w:t xml:space="preserve"> z poniższą charakterystyką</w:t>
            </w:r>
            <w:r w:rsidR="00154C4F" w:rsidRPr="00603D00">
              <w:rPr>
                <w:rFonts w:ascii="Calibri" w:eastAsia="Calibri" w:hAnsi="Calibri" w:cs="Calibri"/>
                <w:sz w:val="20"/>
                <w:szCs w:val="20"/>
              </w:rPr>
              <w:t xml:space="preserve"> lub równoważny</w:t>
            </w:r>
            <w:r w:rsidR="00D641EF" w:rsidRPr="00603D00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4078ACDF" w14:textId="735CA409" w:rsidR="00892518" w:rsidRPr="00603D00" w:rsidRDefault="00892518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03D00">
              <w:rPr>
                <w:rFonts w:ascii="Calibri" w:eastAsia="Calibri" w:hAnsi="Calibri" w:cs="Calibri"/>
                <w:sz w:val="20"/>
                <w:szCs w:val="20"/>
              </w:rPr>
              <w:t xml:space="preserve">Wysokość po rozłożeniu </w:t>
            </w:r>
            <w:r w:rsidR="00A54D39" w:rsidRPr="00603D00">
              <w:rPr>
                <w:rFonts w:ascii="Calibri" w:eastAsia="Calibri" w:hAnsi="Calibri" w:cs="Calibri"/>
                <w:sz w:val="20"/>
                <w:szCs w:val="20"/>
              </w:rPr>
              <w:t xml:space="preserve">od 1000 </w:t>
            </w:r>
            <w:r w:rsidRPr="00603D00">
              <w:rPr>
                <w:rFonts w:ascii="Calibri" w:eastAsia="Calibri" w:hAnsi="Calibri" w:cs="Calibri"/>
                <w:sz w:val="20"/>
                <w:szCs w:val="20"/>
              </w:rPr>
              <w:t>do 1020 mm.</w:t>
            </w:r>
          </w:p>
          <w:p w14:paraId="53428C5D" w14:textId="371325C2" w:rsidR="00892518" w:rsidRPr="00603D00" w:rsidRDefault="00892518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03D00">
              <w:rPr>
                <w:rFonts w:ascii="Calibri" w:eastAsia="Calibri" w:hAnsi="Calibri" w:cs="Calibri"/>
                <w:sz w:val="20"/>
                <w:szCs w:val="20"/>
              </w:rPr>
              <w:t>Wysokość po złożeniu do 320 mm.</w:t>
            </w:r>
          </w:p>
          <w:p w14:paraId="469754DD" w14:textId="4173B766" w:rsidR="00892518" w:rsidRPr="00603D00" w:rsidRDefault="00892518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03D00">
              <w:rPr>
                <w:rFonts w:ascii="Calibri" w:eastAsia="Calibri" w:hAnsi="Calibri" w:cs="Calibri"/>
                <w:sz w:val="20"/>
                <w:szCs w:val="20"/>
              </w:rPr>
              <w:t xml:space="preserve">Długość </w:t>
            </w:r>
            <w:r w:rsidR="00A54D39" w:rsidRPr="00603D00">
              <w:rPr>
                <w:rFonts w:ascii="Calibri" w:eastAsia="Calibri" w:hAnsi="Calibri" w:cs="Calibri"/>
                <w:sz w:val="20"/>
                <w:szCs w:val="20"/>
              </w:rPr>
              <w:t xml:space="preserve">od 1900 </w:t>
            </w:r>
            <w:r w:rsidRPr="00603D00">
              <w:rPr>
                <w:rFonts w:ascii="Calibri" w:eastAsia="Calibri" w:hAnsi="Calibri" w:cs="Calibri"/>
                <w:sz w:val="20"/>
                <w:szCs w:val="20"/>
              </w:rPr>
              <w:t>do 1950 mm.</w:t>
            </w:r>
          </w:p>
          <w:p w14:paraId="77083AE8" w14:textId="76967AEA" w:rsidR="00892518" w:rsidRPr="00603D00" w:rsidRDefault="00892518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03D00">
              <w:rPr>
                <w:rFonts w:ascii="Calibri" w:eastAsia="Calibri" w:hAnsi="Calibri" w:cs="Calibri"/>
                <w:sz w:val="20"/>
                <w:szCs w:val="20"/>
              </w:rPr>
              <w:t xml:space="preserve">Szerokość </w:t>
            </w:r>
            <w:r w:rsidR="00A54D39" w:rsidRPr="00603D00">
              <w:rPr>
                <w:rFonts w:ascii="Calibri" w:eastAsia="Calibri" w:hAnsi="Calibri" w:cs="Calibri"/>
                <w:sz w:val="20"/>
                <w:szCs w:val="20"/>
              </w:rPr>
              <w:t xml:space="preserve">od 500 </w:t>
            </w:r>
            <w:r w:rsidRPr="00603D00">
              <w:rPr>
                <w:rFonts w:ascii="Calibri" w:eastAsia="Calibri" w:hAnsi="Calibri" w:cs="Calibri"/>
                <w:sz w:val="20"/>
                <w:szCs w:val="20"/>
              </w:rPr>
              <w:t>do 560 mm.</w:t>
            </w:r>
          </w:p>
          <w:p w14:paraId="0E1B757D" w14:textId="2566DC2F" w:rsidR="00D641EF" w:rsidRPr="00603D00" w:rsidRDefault="00D641EF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03D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harakterystyka noszy:</w:t>
            </w:r>
          </w:p>
          <w:p w14:paraId="5F3BB06C" w14:textId="5BA8B519" w:rsidR="00892518" w:rsidRPr="00603D00" w:rsidRDefault="00892518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03D00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363288" w:rsidRPr="00603D00">
              <w:rPr>
                <w:rFonts w:ascii="Calibri" w:eastAsia="Calibri" w:hAnsi="Calibri" w:cs="Calibri"/>
                <w:sz w:val="20"/>
                <w:szCs w:val="20"/>
              </w:rPr>
              <w:t xml:space="preserve"> potrójnie łamane nosze transportowe umożliwiające ustawienie pozycji przeciwwstrząsowej, zmniejszającej napięcie mięśni brzucha, z regulacją oparcia do pozycji siedzącej,</w:t>
            </w:r>
          </w:p>
          <w:p w14:paraId="0F1A75CF" w14:textId="7A10F12A" w:rsidR="00D641EF" w:rsidRPr="00603D00" w:rsidRDefault="00892518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03D00">
              <w:rPr>
                <w:rFonts w:ascii="Calibri" w:eastAsia="Calibri" w:hAnsi="Calibri" w:cs="Calibri"/>
                <w:sz w:val="20"/>
                <w:szCs w:val="20"/>
              </w:rPr>
              <w:t>- możliwość rozdzielenia noszy od transportera,</w:t>
            </w:r>
          </w:p>
          <w:p w14:paraId="759A6BA6" w14:textId="18CBBCDA" w:rsidR="00363288" w:rsidRPr="00603D00" w:rsidRDefault="00363288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03D00">
              <w:rPr>
                <w:rFonts w:ascii="Calibri" w:eastAsia="Calibri" w:hAnsi="Calibri" w:cs="Calibri"/>
                <w:sz w:val="20"/>
                <w:szCs w:val="20"/>
              </w:rPr>
              <w:t>- waga noszy nie może przekraczać 23 kg,</w:t>
            </w:r>
          </w:p>
          <w:p w14:paraId="5D2470F9" w14:textId="6B9DD28F" w:rsidR="00363288" w:rsidRPr="00603D00" w:rsidRDefault="00363288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03D00">
              <w:rPr>
                <w:rFonts w:ascii="Calibri" w:eastAsia="Calibri" w:hAnsi="Calibri" w:cs="Calibri"/>
                <w:sz w:val="20"/>
                <w:szCs w:val="20"/>
              </w:rPr>
              <w:t>- obciążenie dopuszczalne noszy to 245 kg,</w:t>
            </w:r>
          </w:p>
          <w:p w14:paraId="415B7EAE" w14:textId="3EE9B188" w:rsidR="00363288" w:rsidRPr="00603D00" w:rsidRDefault="00363288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03D00">
              <w:rPr>
                <w:rFonts w:ascii="Calibri" w:eastAsia="Calibri" w:hAnsi="Calibri" w:cs="Calibri"/>
                <w:sz w:val="20"/>
                <w:szCs w:val="20"/>
              </w:rPr>
              <w:t xml:space="preserve">- nosze powinny być certyfikowane z normą </w:t>
            </w:r>
          </w:p>
          <w:p w14:paraId="281D8B8C" w14:textId="5EDBD690" w:rsidR="00363288" w:rsidRPr="00603D00" w:rsidRDefault="00363288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03D00">
              <w:rPr>
                <w:rFonts w:ascii="Calibri" w:eastAsia="Calibri" w:hAnsi="Calibri" w:cs="Calibri"/>
                <w:sz w:val="20"/>
                <w:szCs w:val="20"/>
              </w:rPr>
              <w:t>normą PN EN 1865:1 2010 lub równoważną,</w:t>
            </w:r>
          </w:p>
          <w:p w14:paraId="7F47D0DE" w14:textId="659D09AB" w:rsidR="00363288" w:rsidRPr="00603D00" w:rsidRDefault="00363288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03D00">
              <w:rPr>
                <w:rFonts w:ascii="Calibri" w:eastAsia="Calibri" w:hAnsi="Calibri" w:cs="Calibri"/>
                <w:sz w:val="20"/>
                <w:szCs w:val="20"/>
              </w:rPr>
              <w:t>- nosze powinny być przystosowane do prowadzenia reanimacji,</w:t>
            </w:r>
          </w:p>
          <w:p w14:paraId="5DEB2EF6" w14:textId="199EA77A" w:rsidR="00363288" w:rsidRPr="00603D00" w:rsidRDefault="00363288" w:rsidP="007954F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603D00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-</w:t>
            </w:r>
            <w:r w:rsidR="00DB6106" w:rsidRPr="00603D00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p</w:t>
            </w:r>
            <w:r w:rsidRPr="00603D00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łynna regulacji nachylenia oparcia pod plecami – 85°</w:t>
            </w:r>
          </w:p>
          <w:p w14:paraId="4237DFEB" w14:textId="5BF9D358" w:rsidR="00363288" w:rsidRPr="00603D00" w:rsidRDefault="00363288" w:rsidP="007954F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603D00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- poręcze boczne składane jedną ręką,</w:t>
            </w:r>
          </w:p>
          <w:p w14:paraId="7CA038FD" w14:textId="1A2DBE5F" w:rsidR="00363288" w:rsidRPr="00603D00" w:rsidRDefault="00363288" w:rsidP="007954F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603D00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-</w:t>
            </w:r>
            <w:r w:rsidR="00A54D39" w:rsidRPr="00603D00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DB6106" w:rsidRPr="00603D00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c</w:t>
            </w:r>
            <w:r w:rsidRPr="00603D00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ienki niesprężynujący materac anatomiczny z tworzywa sztucznego umożliwiający ustawienie wszystkich dostępnych pozycji transportowych, </w:t>
            </w:r>
          </w:p>
          <w:p w14:paraId="18FF5A43" w14:textId="6A79EC45" w:rsidR="00363288" w:rsidRPr="00603D00" w:rsidRDefault="00363288" w:rsidP="007954F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603D00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lastRenderedPageBreak/>
              <w:t>- materac o powierzchni antypoślizgowej, nie absorbujący krwi i płynów, odporny na środki dezynfekujące, poduszka anatomiczna,</w:t>
            </w:r>
          </w:p>
          <w:p w14:paraId="198C1A16" w14:textId="5DD6A959" w:rsidR="00363288" w:rsidRPr="00603D00" w:rsidRDefault="00363288" w:rsidP="007954F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603D00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- komplet pasów zabezpieczających – pasy szelkowe i pasy poprzeczne mocowane bezpośrednio do ramy noszy,</w:t>
            </w:r>
          </w:p>
          <w:p w14:paraId="21817FD2" w14:textId="1E54631F" w:rsidR="00363288" w:rsidRPr="00603D00" w:rsidRDefault="00363288" w:rsidP="007954F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603D00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- rama noszy pod głową pacjenta umożliwiająca odgięcie głowy do tyłu i ułożenie na wznak,</w:t>
            </w:r>
          </w:p>
          <w:p w14:paraId="432215D4" w14:textId="3DF25D65" w:rsidR="00363288" w:rsidRPr="00603D00" w:rsidRDefault="00363288" w:rsidP="007954F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603D00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- </w:t>
            </w:r>
            <w:r w:rsidR="00154C4F" w:rsidRPr="00603D00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możliwość wprowadzenia noszy na transporter przodem i tyłem do kierunku jazdy</w:t>
            </w:r>
            <w:r w:rsidR="00CD6F68" w:rsidRPr="00603D00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,</w:t>
            </w:r>
          </w:p>
          <w:p w14:paraId="0D662996" w14:textId="1C594BD6" w:rsidR="00CD6F68" w:rsidRPr="00603D00" w:rsidRDefault="00CD6F68" w:rsidP="007954F1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603D00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- do wjazdu noszy na lawetę karetki podczas składania przednich i tylnych nóg dopuszcza się użycia tylko jednego przycisku do którego używa się jednej ręki.</w:t>
            </w:r>
          </w:p>
          <w:p w14:paraId="7EAA2E0F" w14:textId="76CE2841" w:rsidR="00363288" w:rsidRPr="00603D00" w:rsidRDefault="00363288" w:rsidP="007954F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03D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harakterystyka transportera:</w:t>
            </w:r>
          </w:p>
          <w:p w14:paraId="7815263F" w14:textId="54035FF3" w:rsidR="00892518" w:rsidRPr="00603D00" w:rsidRDefault="00892518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03D00"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="00363288" w:rsidRPr="00603D00">
              <w:rPr>
                <w:rFonts w:ascii="Calibri" w:eastAsia="Calibri" w:hAnsi="Calibri" w:cs="Calibri"/>
                <w:sz w:val="20"/>
                <w:szCs w:val="20"/>
              </w:rPr>
              <w:t>niezależne składanie goleni przednich i tylnyc</w:t>
            </w:r>
            <w:r w:rsidR="00A54D39" w:rsidRPr="00603D00"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 w:rsidR="00363288" w:rsidRPr="00603D00">
              <w:rPr>
                <w:rFonts w:ascii="Calibri" w:eastAsia="Calibri" w:hAnsi="Calibri" w:cs="Calibri"/>
                <w:sz w:val="20"/>
                <w:szCs w:val="20"/>
              </w:rPr>
              <w:t xml:space="preserve"> i podtrzymani</w:t>
            </w:r>
            <w:r w:rsidR="00E14040" w:rsidRPr="00603D00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="00363288" w:rsidRPr="00603D00">
              <w:rPr>
                <w:rFonts w:ascii="Calibri" w:eastAsia="Calibri" w:hAnsi="Calibri" w:cs="Calibri"/>
                <w:sz w:val="20"/>
                <w:szCs w:val="20"/>
              </w:rPr>
              <w:t xml:space="preserve"> ciężaru całego zestawu jedną parą goleni przy wprowadzaniu i wyprowadzaniu noszy z/do ambulansu pozwalający na bezpieczne wprowadzenie/wyprowadzenie  noszy nawet przez jedną osobę</w:t>
            </w:r>
            <w:r w:rsidR="00154C4F" w:rsidRPr="00603D00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4177AEDC" w14:textId="2B25F63C" w:rsidR="00154C4F" w:rsidRPr="00603D00" w:rsidRDefault="00154C4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03D00">
              <w:rPr>
                <w:rFonts w:ascii="Calibri" w:eastAsia="Calibri" w:hAnsi="Calibri" w:cs="Calibri"/>
                <w:sz w:val="20"/>
                <w:szCs w:val="20"/>
              </w:rPr>
              <w:t>- regulacja wysokości na 7 poziomach,</w:t>
            </w:r>
          </w:p>
          <w:p w14:paraId="209009B8" w14:textId="24A8EF9A" w:rsidR="00154C4F" w:rsidRPr="00603D00" w:rsidRDefault="00154C4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03D00">
              <w:rPr>
                <w:rFonts w:ascii="Calibri" w:eastAsia="Calibri" w:hAnsi="Calibri" w:cs="Calibri"/>
                <w:sz w:val="20"/>
                <w:szCs w:val="20"/>
              </w:rPr>
              <w:t>- wyposażony w 4 duże koła o średnicy 200</w:t>
            </w:r>
            <w:r w:rsidR="00E14040" w:rsidRPr="00603D0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03D00">
              <w:rPr>
                <w:rFonts w:ascii="Calibri" w:eastAsia="Calibri" w:hAnsi="Calibri" w:cs="Calibri"/>
                <w:sz w:val="20"/>
                <w:szCs w:val="20"/>
              </w:rPr>
              <w:t>mm, obrotowe w zakresie 360 stopni, ułatwiające prowadzenie noszy na wszystkich rodzajach podłoża (minimum 2 koła z hamulcami),</w:t>
            </w:r>
          </w:p>
          <w:p w14:paraId="46F145B4" w14:textId="55A16C1E" w:rsidR="00D641EF" w:rsidRPr="00603D00" w:rsidRDefault="00154C4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03D00">
              <w:rPr>
                <w:rFonts w:ascii="Calibri" w:eastAsia="Calibri" w:hAnsi="Calibri" w:cs="Calibri"/>
                <w:sz w:val="20"/>
                <w:szCs w:val="20"/>
              </w:rPr>
              <w:t>- system blokowania kół – koła skrętne lub zablokowane w pozycji do jazdy na wprost,</w:t>
            </w:r>
          </w:p>
          <w:p w14:paraId="2DB01A98" w14:textId="2CBDADB1" w:rsidR="00D641EF" w:rsidRPr="00603D00" w:rsidRDefault="00154C4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03D00">
              <w:rPr>
                <w:rFonts w:ascii="Calibri" w:eastAsia="Calibri" w:hAnsi="Calibri" w:cs="Calibri"/>
                <w:sz w:val="20"/>
                <w:szCs w:val="20"/>
              </w:rPr>
              <w:t xml:space="preserve">- możliwość ustawienia pozycji drenażowych </w:t>
            </w:r>
            <w:proofErr w:type="spellStart"/>
            <w:r w:rsidRPr="00603D00">
              <w:rPr>
                <w:rFonts w:ascii="Calibri" w:eastAsia="Calibri" w:hAnsi="Calibri" w:cs="Calibri"/>
                <w:sz w:val="20"/>
                <w:szCs w:val="20"/>
              </w:rPr>
              <w:t>Trendelenburga</w:t>
            </w:r>
            <w:proofErr w:type="spellEnd"/>
            <w:r w:rsidRPr="00603D00">
              <w:rPr>
                <w:rFonts w:ascii="Calibri" w:eastAsia="Calibri" w:hAnsi="Calibri" w:cs="Calibri"/>
                <w:sz w:val="20"/>
                <w:szCs w:val="20"/>
              </w:rPr>
              <w:t xml:space="preserve"> i Fowlera,</w:t>
            </w:r>
          </w:p>
          <w:p w14:paraId="06605A87" w14:textId="7FFCAC40" w:rsidR="00D641EF" w:rsidRPr="00603D00" w:rsidRDefault="00154C4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03D00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E14040" w:rsidRPr="00603D0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03D00">
              <w:rPr>
                <w:rFonts w:ascii="Calibri" w:eastAsia="Calibri" w:hAnsi="Calibri" w:cs="Calibri"/>
                <w:sz w:val="20"/>
                <w:szCs w:val="20"/>
              </w:rPr>
              <w:t>obciążenie dopuszczalne transportera 275 kg,</w:t>
            </w:r>
          </w:p>
          <w:p w14:paraId="34BA1AE1" w14:textId="3C10A3A5" w:rsidR="00730C0F" w:rsidRPr="00603D00" w:rsidRDefault="00154C4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03D00">
              <w:rPr>
                <w:rFonts w:ascii="Calibri" w:eastAsia="Calibri" w:hAnsi="Calibri" w:cs="Calibri"/>
                <w:sz w:val="20"/>
                <w:szCs w:val="20"/>
              </w:rPr>
              <w:t>- waga transportera 28 kg zgodna z wymogami najnowszej normy PN EN 1865:1 2010 lub równoważne.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62A600BA" w14:textId="77777777" w:rsidR="00730C0F" w:rsidRPr="001C1B94" w:rsidRDefault="00730C0F" w:rsidP="007954F1">
            <w:pPr>
              <w:jc w:val="center"/>
            </w:pPr>
            <w:r w:rsidRPr="001A1CCA">
              <w:lastRenderedPageBreak/>
              <w:t>TAK</w:t>
            </w:r>
          </w:p>
        </w:tc>
        <w:tc>
          <w:tcPr>
            <w:tcW w:w="1410" w:type="dxa"/>
          </w:tcPr>
          <w:p w14:paraId="1576DB5B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A1CCA">
              <w:t>bez punktacji</w:t>
            </w:r>
          </w:p>
        </w:tc>
        <w:tc>
          <w:tcPr>
            <w:tcW w:w="1731" w:type="dxa"/>
          </w:tcPr>
          <w:p w14:paraId="0BC9E83C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BDF05C9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5F8881AF" w14:textId="77777777" w:rsidTr="007954F1">
        <w:tc>
          <w:tcPr>
            <w:tcW w:w="571" w:type="dxa"/>
          </w:tcPr>
          <w:p w14:paraId="5F180693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5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37C11BD5" w14:textId="03B785F1" w:rsidR="00730C0F" w:rsidRPr="00603D00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03D00">
              <w:rPr>
                <w:rFonts w:ascii="Calibri" w:eastAsia="Calibri" w:hAnsi="Calibri" w:cs="Calibri"/>
                <w:sz w:val="20"/>
                <w:szCs w:val="20"/>
              </w:rPr>
              <w:t>Mocowanie zestawu z poz. 104 w ambulansie</w:t>
            </w:r>
            <w:r w:rsidR="00154C4F" w:rsidRPr="00603D00">
              <w:rPr>
                <w:rFonts w:ascii="Calibri" w:eastAsia="Calibri" w:hAnsi="Calibri" w:cs="Calibri"/>
                <w:sz w:val="20"/>
                <w:szCs w:val="20"/>
              </w:rPr>
              <w:t>. Mocowanie zgodne z obowiązującymi normami.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06557979" w14:textId="77777777" w:rsidR="00730C0F" w:rsidRPr="001C1B94" w:rsidRDefault="00730C0F" w:rsidP="007954F1">
            <w:pPr>
              <w:jc w:val="center"/>
            </w:pPr>
            <w:r w:rsidRPr="001A1CCA">
              <w:t>TAK</w:t>
            </w:r>
          </w:p>
        </w:tc>
        <w:tc>
          <w:tcPr>
            <w:tcW w:w="1410" w:type="dxa"/>
          </w:tcPr>
          <w:p w14:paraId="1821C830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A1CCA">
              <w:t>bez punktacji</w:t>
            </w:r>
          </w:p>
        </w:tc>
        <w:tc>
          <w:tcPr>
            <w:tcW w:w="1731" w:type="dxa"/>
          </w:tcPr>
          <w:p w14:paraId="630999E0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261084F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C0F" w:rsidRPr="006E1C68" w14:paraId="4FC42193" w14:textId="77777777" w:rsidTr="007954F1">
        <w:tc>
          <w:tcPr>
            <w:tcW w:w="10916" w:type="dxa"/>
            <w:gridSpan w:val="7"/>
            <w:shd w:val="clear" w:color="auto" w:fill="D9E2F3" w:themeFill="accent1" w:themeFillTint="33"/>
          </w:tcPr>
          <w:p w14:paraId="12E3FF41" w14:textId="77777777" w:rsidR="00730C0F" w:rsidRPr="00DC7631" w:rsidRDefault="00730C0F" w:rsidP="007954F1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NE WYMAGANIA:</w:t>
            </w:r>
          </w:p>
        </w:tc>
      </w:tr>
      <w:tr w:rsidR="00730C0F" w:rsidRPr="006E1C68" w14:paraId="68BE9974" w14:textId="77777777" w:rsidTr="007954F1">
        <w:tc>
          <w:tcPr>
            <w:tcW w:w="571" w:type="dxa"/>
          </w:tcPr>
          <w:p w14:paraId="3248F0C0" w14:textId="77777777" w:rsidR="00730C0F" w:rsidRDefault="00730C0F" w:rsidP="007954F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6.</w:t>
            </w:r>
          </w:p>
        </w:tc>
        <w:tc>
          <w:tcPr>
            <w:tcW w:w="3810" w:type="dxa"/>
            <w:gridSpan w:val="2"/>
            <w:tcBorders>
              <w:left w:val="single" w:sz="1" w:space="0" w:color="000000"/>
            </w:tcBorders>
          </w:tcPr>
          <w:p w14:paraId="3348C241" w14:textId="3E6F5DDB" w:rsidR="00730C0F" w:rsidRPr="00A85AB9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GWARANCJA </w:t>
            </w:r>
            <w:r w:rsidR="00D23472" w:rsidRPr="00B16D43">
              <w:rPr>
                <w:rFonts w:ascii="Calibri" w:eastAsia="Calibri" w:hAnsi="Calibri" w:cs="Calibri"/>
                <w:sz w:val="20"/>
                <w:szCs w:val="20"/>
              </w:rPr>
              <w:t xml:space="preserve">min. </w:t>
            </w:r>
            <w:r w:rsidRPr="00B16D43">
              <w:rPr>
                <w:rFonts w:ascii="Calibri" w:eastAsia="Calibri" w:hAnsi="Calibri" w:cs="Calibri"/>
                <w:sz w:val="20"/>
                <w:szCs w:val="20"/>
              </w:rPr>
              <w:t>24 MCE</w:t>
            </w:r>
          </w:p>
        </w:tc>
        <w:tc>
          <w:tcPr>
            <w:tcW w:w="1273" w:type="dxa"/>
            <w:tcBorders>
              <w:left w:val="single" w:sz="1" w:space="0" w:color="000000"/>
            </w:tcBorders>
          </w:tcPr>
          <w:p w14:paraId="0950FC8D" w14:textId="77777777" w:rsidR="00730C0F" w:rsidRPr="001C1B94" w:rsidRDefault="00730C0F" w:rsidP="007954F1">
            <w:pPr>
              <w:jc w:val="center"/>
            </w:pPr>
            <w:r>
              <w:t>TAK</w:t>
            </w:r>
          </w:p>
        </w:tc>
        <w:tc>
          <w:tcPr>
            <w:tcW w:w="1410" w:type="dxa"/>
          </w:tcPr>
          <w:p w14:paraId="02F564E6" w14:textId="77777777" w:rsidR="00730C0F" w:rsidRPr="001A0CDB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unktacji</w:t>
            </w:r>
          </w:p>
        </w:tc>
        <w:tc>
          <w:tcPr>
            <w:tcW w:w="1731" w:type="dxa"/>
          </w:tcPr>
          <w:p w14:paraId="1B2C7D76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4D5CA4D" w14:textId="77777777" w:rsidR="00730C0F" w:rsidRPr="006E1C68" w:rsidRDefault="00730C0F" w:rsidP="007954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BCF86D5" w14:textId="77777777" w:rsidR="00730C0F" w:rsidRDefault="00730C0F" w:rsidP="00730C0F">
      <w:pPr>
        <w:spacing w:after="0" w:line="240" w:lineRule="auto"/>
        <w:rPr>
          <w:b/>
          <w:bCs/>
          <w:sz w:val="28"/>
          <w:szCs w:val="28"/>
        </w:rPr>
      </w:pPr>
    </w:p>
    <w:p w14:paraId="537451F3" w14:textId="77777777" w:rsidR="00730C0F" w:rsidRPr="006E1C68" w:rsidRDefault="00730C0F" w:rsidP="00730C0F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14:paraId="3078B670" w14:textId="77777777" w:rsidR="00730C0F" w:rsidRDefault="00730C0F" w:rsidP="00730C0F">
      <w:pPr>
        <w:spacing w:after="0"/>
        <w:ind w:left="3540"/>
        <w:rPr>
          <w:rFonts w:ascii="Calibri" w:eastAsia="Calibri" w:hAnsi="Calibri" w:cs="Calibri"/>
          <w:sz w:val="16"/>
          <w:szCs w:val="16"/>
        </w:rPr>
      </w:pPr>
    </w:p>
    <w:p w14:paraId="21FBB464" w14:textId="77777777" w:rsidR="00730C0F" w:rsidRDefault="00730C0F" w:rsidP="00730C0F">
      <w:pPr>
        <w:spacing w:after="0"/>
        <w:ind w:left="3540"/>
        <w:rPr>
          <w:rFonts w:ascii="Calibri" w:eastAsia="Calibri" w:hAnsi="Calibri" w:cs="Calibri"/>
          <w:sz w:val="16"/>
          <w:szCs w:val="16"/>
        </w:rPr>
      </w:pPr>
    </w:p>
    <w:p w14:paraId="504421AA" w14:textId="77777777" w:rsidR="00730C0F" w:rsidRDefault="00730C0F" w:rsidP="00730C0F">
      <w:pPr>
        <w:spacing w:after="0"/>
        <w:ind w:left="3540"/>
        <w:rPr>
          <w:rFonts w:ascii="Calibri" w:eastAsia="Calibri" w:hAnsi="Calibri" w:cs="Calibri"/>
          <w:sz w:val="16"/>
          <w:szCs w:val="16"/>
        </w:rPr>
      </w:pPr>
    </w:p>
    <w:p w14:paraId="60CC5F95" w14:textId="77777777" w:rsidR="00730C0F" w:rsidRPr="006E1C68" w:rsidRDefault="00730C0F" w:rsidP="00730C0F">
      <w:pPr>
        <w:spacing w:after="0"/>
        <w:ind w:left="3540"/>
        <w:rPr>
          <w:rFonts w:ascii="Calibri" w:eastAsia="Calibri" w:hAnsi="Calibri" w:cs="Calibri"/>
          <w:b/>
          <w:bCs/>
          <w:sz w:val="16"/>
          <w:szCs w:val="16"/>
        </w:rPr>
      </w:pPr>
      <w:r w:rsidRPr="006E1C68">
        <w:rPr>
          <w:rFonts w:ascii="Calibri" w:eastAsia="Calibri" w:hAnsi="Calibri" w:cs="Calibri"/>
          <w:sz w:val="16"/>
          <w:szCs w:val="16"/>
        </w:rPr>
        <w:t>....................................................................................................................</w:t>
      </w:r>
    </w:p>
    <w:p w14:paraId="1A37FF0F" w14:textId="63BEC2A3" w:rsidR="00730C0F" w:rsidRDefault="00730C0F" w:rsidP="00603D00">
      <w:pPr>
        <w:spacing w:after="0" w:line="240" w:lineRule="auto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58498D">
        <w:t xml:space="preserve">Podpis </w:t>
      </w:r>
      <w:r w:rsidR="00A60974">
        <w:t>Wykonawcy</w:t>
      </w:r>
    </w:p>
    <w:p w14:paraId="714091F3" w14:textId="77777777" w:rsidR="00730C0F" w:rsidRDefault="00730C0F" w:rsidP="00730C0F">
      <w:pPr>
        <w:pBdr>
          <w:bottom w:val="single" w:sz="6" w:space="1" w:color="auto"/>
        </w:pBdr>
      </w:pPr>
    </w:p>
    <w:p w14:paraId="552C1D9F" w14:textId="77777777" w:rsidR="00730C0F" w:rsidRDefault="00730C0F" w:rsidP="00730C0F"/>
    <w:p w14:paraId="39960720" w14:textId="19A5A192" w:rsidR="00730C0F" w:rsidRDefault="00730C0F" w:rsidP="00603D00">
      <w:pPr>
        <w:rPr>
          <w:b/>
          <w:bCs/>
          <w:i/>
          <w:iCs/>
          <w:sz w:val="23"/>
          <w:szCs w:val="23"/>
        </w:rPr>
      </w:pPr>
      <w:r w:rsidRPr="001A0CDB">
        <w:rPr>
          <w:sz w:val="18"/>
          <w:szCs w:val="18"/>
        </w:rPr>
        <w:t>*Adaptacja ambulansu powinna być zgodna z Ust</w:t>
      </w:r>
      <w:r w:rsidR="00D23472">
        <w:rPr>
          <w:sz w:val="18"/>
          <w:szCs w:val="18"/>
        </w:rPr>
        <w:t>awą o wyrobach medycznych (</w:t>
      </w:r>
      <w:r w:rsidRPr="001A0CDB">
        <w:rPr>
          <w:sz w:val="18"/>
          <w:szCs w:val="18"/>
        </w:rPr>
        <w:t>Dz. U. z 2022 r  poz. 974)</w:t>
      </w:r>
    </w:p>
    <w:p w14:paraId="5CF23B88" w14:textId="77777777" w:rsidR="00553190" w:rsidRDefault="00553190" w:rsidP="00603D00">
      <w:pPr>
        <w:pStyle w:val="Default"/>
        <w:pageBreakBefore/>
        <w:jc w:val="righ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lastRenderedPageBreak/>
        <w:t xml:space="preserve">Załącznik nr 7 do SWZ </w:t>
      </w:r>
    </w:p>
    <w:p w14:paraId="4DC16C0F" w14:textId="77777777" w:rsidR="00952375" w:rsidRDefault="00952375" w:rsidP="00553190">
      <w:pPr>
        <w:pStyle w:val="Default"/>
        <w:rPr>
          <w:b/>
          <w:bCs/>
          <w:color w:val="auto"/>
          <w:sz w:val="26"/>
          <w:szCs w:val="26"/>
        </w:rPr>
      </w:pPr>
    </w:p>
    <w:p w14:paraId="53E2C046" w14:textId="105B69F9" w:rsidR="00553190" w:rsidRPr="00952375" w:rsidRDefault="00553190" w:rsidP="00952375">
      <w:pPr>
        <w:pStyle w:val="Default"/>
        <w:jc w:val="center"/>
        <w:rPr>
          <w:color w:val="auto"/>
          <w:sz w:val="26"/>
          <w:szCs w:val="26"/>
          <w:u w:val="single"/>
        </w:rPr>
      </w:pPr>
      <w:r w:rsidRPr="00952375">
        <w:rPr>
          <w:b/>
          <w:bCs/>
          <w:color w:val="auto"/>
          <w:sz w:val="26"/>
          <w:szCs w:val="26"/>
          <w:u w:val="single"/>
        </w:rPr>
        <w:t>OŚWIADCZENIA WYKONAWCY</w:t>
      </w:r>
    </w:p>
    <w:p w14:paraId="3CF71E8A" w14:textId="1DFD25DD" w:rsidR="00553190" w:rsidRDefault="00553190" w:rsidP="00952375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DOTYCZĄCE PRZESŁANEK WYKLUCZENIA Z POSTĘPOWANIA</w:t>
      </w:r>
    </w:p>
    <w:p w14:paraId="6F5B5731" w14:textId="54DC2E02" w:rsidR="00553190" w:rsidRDefault="00553190" w:rsidP="00952375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 SPEŁNIANIA WARUNKÓW UDZIAŁU W POSTĘPOWANIU</w:t>
      </w:r>
    </w:p>
    <w:p w14:paraId="1DDDE7F5" w14:textId="77777777" w:rsidR="00952375" w:rsidRDefault="00952375" w:rsidP="00952375">
      <w:pPr>
        <w:pStyle w:val="Default"/>
        <w:jc w:val="center"/>
        <w:rPr>
          <w:color w:val="auto"/>
          <w:sz w:val="23"/>
          <w:szCs w:val="23"/>
        </w:rPr>
      </w:pPr>
    </w:p>
    <w:p w14:paraId="1E2CE272" w14:textId="77777777" w:rsidR="00553190" w:rsidRDefault="00553190" w:rsidP="004D7DA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kładając ofertę w postępowaniu o zamówienie publiczne na: </w:t>
      </w:r>
    </w:p>
    <w:p w14:paraId="3AF7FBC4" w14:textId="2FD4E896" w:rsidR="00553190" w:rsidRDefault="006C0A29" w:rsidP="004D7DAE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Zakup</w:t>
      </w:r>
      <w:r w:rsidR="00952375">
        <w:rPr>
          <w:b/>
          <w:bCs/>
          <w:i/>
          <w:iCs/>
          <w:color w:val="auto"/>
          <w:sz w:val="22"/>
          <w:szCs w:val="22"/>
        </w:rPr>
        <w:t xml:space="preserve"> </w:t>
      </w:r>
      <w:r w:rsidR="008978C9">
        <w:rPr>
          <w:b/>
          <w:bCs/>
          <w:i/>
          <w:iCs/>
          <w:color w:val="auto"/>
          <w:sz w:val="22"/>
          <w:szCs w:val="22"/>
        </w:rPr>
        <w:t>ambulansu</w:t>
      </w:r>
      <w:r w:rsidR="006E7A4E">
        <w:rPr>
          <w:b/>
          <w:bCs/>
          <w:i/>
          <w:iCs/>
          <w:color w:val="auto"/>
          <w:sz w:val="22"/>
          <w:szCs w:val="22"/>
        </w:rPr>
        <w:t xml:space="preserve"> finansowanego leasingiem operacyjnym</w:t>
      </w:r>
      <w:r w:rsidR="00553190">
        <w:rPr>
          <w:color w:val="auto"/>
          <w:sz w:val="22"/>
          <w:szCs w:val="22"/>
        </w:rPr>
        <w:t xml:space="preserve">, numer referencyjny: </w:t>
      </w:r>
      <w:r w:rsidR="006A0CBD">
        <w:rPr>
          <w:color w:val="auto"/>
          <w:sz w:val="22"/>
          <w:szCs w:val="22"/>
        </w:rPr>
        <w:t>ZP/07/SPZOZ/2023</w:t>
      </w:r>
      <w:r w:rsidR="00553190">
        <w:rPr>
          <w:color w:val="auto"/>
          <w:sz w:val="22"/>
          <w:szCs w:val="22"/>
        </w:rPr>
        <w:t xml:space="preserve"> </w:t>
      </w:r>
    </w:p>
    <w:p w14:paraId="756B1E4F" w14:textId="77777777" w:rsidR="006E7A4E" w:rsidRDefault="006E7A4E" w:rsidP="006E7A4E">
      <w:pPr>
        <w:pStyle w:val="Default"/>
        <w:spacing w:after="201"/>
        <w:ind w:left="567"/>
        <w:rPr>
          <w:b/>
          <w:bCs/>
          <w:color w:val="auto"/>
          <w:sz w:val="23"/>
          <w:szCs w:val="23"/>
        </w:rPr>
      </w:pPr>
    </w:p>
    <w:p w14:paraId="56826B90" w14:textId="7D590530" w:rsidR="00553190" w:rsidRDefault="00553190" w:rsidP="004D7DAE">
      <w:pPr>
        <w:pStyle w:val="Default"/>
        <w:spacing w:after="201"/>
        <w:ind w:left="567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. OŚWIADCZENIE WYKONAWCY DOTYCZĄCE PRZESŁANEK WYKLUCZENIA Z </w:t>
      </w:r>
      <w:r w:rsidR="006E7A4E">
        <w:rPr>
          <w:b/>
          <w:bCs/>
          <w:color w:val="auto"/>
          <w:sz w:val="23"/>
          <w:szCs w:val="23"/>
        </w:rPr>
        <w:t xml:space="preserve">  </w:t>
      </w:r>
      <w:r>
        <w:rPr>
          <w:b/>
          <w:bCs/>
          <w:color w:val="auto"/>
          <w:sz w:val="23"/>
          <w:szCs w:val="23"/>
        </w:rPr>
        <w:t xml:space="preserve">POSTĘPOWANIA </w:t>
      </w:r>
    </w:p>
    <w:p w14:paraId="64655996" w14:textId="77777777" w:rsidR="00553190" w:rsidRDefault="00553190" w:rsidP="004D7DAE">
      <w:pPr>
        <w:pStyle w:val="Default"/>
        <w:spacing w:after="201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Oświadczam, że nie podlegam wykluczeniu z postępowania na podstawie art. 108 ust. 1 ustawy PZP.* </w:t>
      </w:r>
    </w:p>
    <w:p w14:paraId="1F2ACD60" w14:textId="77777777" w:rsidR="00553190" w:rsidRDefault="00553190" w:rsidP="004D7DAE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Oświadczam, że nie podlegam wykluczeniu z postępowania na podstawie art. 109 ust. 1 pkt 4 ustawy PZP.* </w:t>
      </w:r>
    </w:p>
    <w:p w14:paraId="48159558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</w:p>
    <w:p w14:paraId="7F0F3704" w14:textId="77777777" w:rsidR="00553190" w:rsidRDefault="00553190" w:rsidP="006E7A4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że zachodzą w stosunku do mnie podstawy wykluczenia z postępowania na podstawie art. </w:t>
      </w:r>
      <w:r>
        <w:rPr>
          <w:color w:val="auto"/>
          <w:sz w:val="16"/>
          <w:szCs w:val="16"/>
        </w:rPr>
        <w:t xml:space="preserve">………………………….……. </w:t>
      </w:r>
      <w:r>
        <w:rPr>
          <w:color w:val="auto"/>
          <w:sz w:val="22"/>
          <w:szCs w:val="22"/>
        </w:rPr>
        <w:t xml:space="preserve">ustawy PZP (podać mającą zastosowanie podstawę wykluczenia spośród wskazanych powyżej). Jednocześnie oświadczam, że w związku z ww. okolicznością, na podstawie art. 110 ust. 2 ustawy PZP podjąłem następujące środki naprawcze:* </w:t>
      </w:r>
    </w:p>
    <w:p w14:paraId="4B8D17D7" w14:textId="77777777" w:rsidR="006E7A4E" w:rsidRDefault="006E7A4E" w:rsidP="00553190">
      <w:pPr>
        <w:pStyle w:val="Default"/>
        <w:rPr>
          <w:color w:val="auto"/>
          <w:sz w:val="16"/>
          <w:szCs w:val="16"/>
        </w:rPr>
      </w:pPr>
    </w:p>
    <w:p w14:paraId="05BEA3CB" w14:textId="2976BF13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</w:t>
      </w:r>
    </w:p>
    <w:p w14:paraId="4F1D79FE" w14:textId="77777777" w:rsidR="006E7A4E" w:rsidRDefault="006E7A4E" w:rsidP="006E7A4E">
      <w:pPr>
        <w:pStyle w:val="Default"/>
        <w:rPr>
          <w:b/>
          <w:bCs/>
          <w:color w:val="auto"/>
          <w:sz w:val="22"/>
          <w:szCs w:val="22"/>
        </w:rPr>
      </w:pPr>
    </w:p>
    <w:p w14:paraId="7D9E68A7" w14:textId="7ED86812" w:rsidR="00553190" w:rsidRDefault="00553190" w:rsidP="006E7A4E">
      <w:pPr>
        <w:pStyle w:val="Default"/>
        <w:ind w:firstLine="708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I. OŚWIADCZENIE DOTYCZĄCE SPEŁNIANIA WARUNKÓW UDZIAŁU W POSTĘPOWANIU </w:t>
      </w:r>
    </w:p>
    <w:p w14:paraId="4121BA91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</w:p>
    <w:p w14:paraId="45FF15BB" w14:textId="5B2904F6" w:rsidR="00553190" w:rsidRDefault="00553190" w:rsidP="006E7A4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że spełniam warunki udziału w postępowaniu określone przez Zamawiającego </w:t>
      </w:r>
      <w:r w:rsidR="004D7DAE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Specyfikacji Warunków Zamówienia.* </w:t>
      </w:r>
    </w:p>
    <w:p w14:paraId="65F18498" w14:textId="77777777" w:rsidR="00553190" w:rsidRDefault="00553190" w:rsidP="006E7A4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w celu wykazania spełniania warunków udziału w postępowaniu, określonych przez zamawiającego w Specyfikacji Istotnych Warunków Zamówienia nie polegam na zasobach innych podmiotów */ polegam na zasobach następującego/</w:t>
      </w:r>
      <w:proofErr w:type="spellStart"/>
      <w:r>
        <w:rPr>
          <w:color w:val="auto"/>
          <w:sz w:val="22"/>
          <w:szCs w:val="22"/>
        </w:rPr>
        <w:t>ych</w:t>
      </w:r>
      <w:proofErr w:type="spellEnd"/>
      <w:r>
        <w:rPr>
          <w:color w:val="auto"/>
          <w:sz w:val="22"/>
          <w:szCs w:val="22"/>
        </w:rPr>
        <w:t xml:space="preserve"> podmiotu/ów: * </w:t>
      </w:r>
    </w:p>
    <w:p w14:paraId="7D789701" w14:textId="77777777" w:rsidR="00553190" w:rsidRDefault="00553190" w:rsidP="006E7A4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...……………………………………………..………………………………………………………………….. </w:t>
      </w:r>
    </w:p>
    <w:p w14:paraId="1645EEC3" w14:textId="77777777" w:rsidR="00553190" w:rsidRDefault="00553190" w:rsidP="006E7A4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następującym zakresie: ………………………………………………………………………………………………………………..** </w:t>
      </w:r>
    </w:p>
    <w:p w14:paraId="13E569D0" w14:textId="77777777" w:rsidR="00553190" w:rsidRDefault="00553190" w:rsidP="006E7A4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wskazać podmiot i określić odpowiedni zakres dla wskazanego podmiotu) </w:t>
      </w:r>
    </w:p>
    <w:p w14:paraId="6319022A" w14:textId="77777777" w:rsidR="00553190" w:rsidRDefault="00553190" w:rsidP="006E7A4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ne umożliwiające dostęp do odpisu lub informacji z Krajowego Rejestru Sądowego, Centralnej Ewidencji i Informacji o Działalności Gospodarczej lub innego właściwego rejestru za pomocą bezpłatnych i ogólnodostępnych baz danych: </w:t>
      </w:r>
    </w:p>
    <w:p w14:paraId="5174E889" w14:textId="77777777" w:rsidR="00553190" w:rsidRDefault="00553190" w:rsidP="006E7A4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. </w:t>
      </w:r>
    </w:p>
    <w:p w14:paraId="329CEF05" w14:textId="77777777" w:rsidR="006E7A4E" w:rsidRDefault="006E7A4E" w:rsidP="006E7A4E">
      <w:pPr>
        <w:pStyle w:val="Default"/>
        <w:ind w:firstLine="708"/>
        <w:rPr>
          <w:b/>
          <w:bCs/>
          <w:color w:val="auto"/>
          <w:sz w:val="23"/>
          <w:szCs w:val="23"/>
        </w:rPr>
      </w:pPr>
    </w:p>
    <w:p w14:paraId="24D7DC5E" w14:textId="77777777" w:rsidR="006E7A4E" w:rsidRDefault="00553190" w:rsidP="006E7A4E">
      <w:pPr>
        <w:pStyle w:val="Default"/>
        <w:ind w:left="708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II. OŚWIADCZENIE DOTYCZĄCE PODMIOTU, NA KTÓREGO ZASOBY POWOŁUJE SIĘ WYKONAWCA* </w:t>
      </w:r>
    </w:p>
    <w:p w14:paraId="5D21C6D9" w14:textId="77777777" w:rsidR="006E7A4E" w:rsidRDefault="006E7A4E" w:rsidP="006E7A4E">
      <w:pPr>
        <w:pStyle w:val="Default"/>
        <w:ind w:left="708"/>
        <w:rPr>
          <w:b/>
          <w:bCs/>
          <w:color w:val="auto"/>
          <w:sz w:val="23"/>
          <w:szCs w:val="23"/>
        </w:rPr>
      </w:pPr>
    </w:p>
    <w:p w14:paraId="38B7C95D" w14:textId="082DB913" w:rsidR="00553190" w:rsidRDefault="00553190" w:rsidP="006E7A4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w stosunku do następującego/</w:t>
      </w:r>
      <w:proofErr w:type="spellStart"/>
      <w:r>
        <w:rPr>
          <w:color w:val="auto"/>
          <w:sz w:val="22"/>
          <w:szCs w:val="22"/>
        </w:rPr>
        <w:t>ych</w:t>
      </w:r>
      <w:proofErr w:type="spellEnd"/>
      <w:r>
        <w:rPr>
          <w:color w:val="auto"/>
          <w:sz w:val="22"/>
          <w:szCs w:val="22"/>
        </w:rPr>
        <w:t xml:space="preserve"> podmiotu/</w:t>
      </w:r>
      <w:proofErr w:type="spellStart"/>
      <w:r>
        <w:rPr>
          <w:color w:val="auto"/>
          <w:sz w:val="22"/>
          <w:szCs w:val="22"/>
        </w:rPr>
        <w:t>tów</w:t>
      </w:r>
      <w:proofErr w:type="spellEnd"/>
      <w:r>
        <w:rPr>
          <w:color w:val="auto"/>
          <w:sz w:val="22"/>
          <w:szCs w:val="22"/>
        </w:rPr>
        <w:t>, na którego/</w:t>
      </w:r>
      <w:proofErr w:type="spellStart"/>
      <w:r>
        <w:rPr>
          <w:color w:val="auto"/>
          <w:sz w:val="22"/>
          <w:szCs w:val="22"/>
        </w:rPr>
        <w:t>ych</w:t>
      </w:r>
      <w:proofErr w:type="spellEnd"/>
      <w:r>
        <w:rPr>
          <w:color w:val="auto"/>
          <w:sz w:val="22"/>
          <w:szCs w:val="22"/>
        </w:rPr>
        <w:t xml:space="preserve"> zasoby powołuję się w niniejszym postępowaniu, tj.: (należy podać pełną nazwę/firmę, adres, a także w zależności od podmiotu: NIP/PESEL, KRS/</w:t>
      </w:r>
      <w:proofErr w:type="spellStart"/>
      <w:r>
        <w:rPr>
          <w:color w:val="auto"/>
          <w:sz w:val="22"/>
          <w:szCs w:val="22"/>
        </w:rPr>
        <w:t>CEiDG</w:t>
      </w:r>
      <w:proofErr w:type="spellEnd"/>
      <w:r>
        <w:rPr>
          <w:color w:val="auto"/>
          <w:sz w:val="22"/>
          <w:szCs w:val="22"/>
        </w:rPr>
        <w:t xml:space="preserve">) </w:t>
      </w:r>
    </w:p>
    <w:p w14:paraId="2AC53024" w14:textId="77777777" w:rsidR="006E7A4E" w:rsidRDefault="006E7A4E" w:rsidP="00553190">
      <w:pPr>
        <w:pStyle w:val="Default"/>
        <w:rPr>
          <w:color w:val="auto"/>
          <w:sz w:val="16"/>
          <w:szCs w:val="16"/>
        </w:rPr>
      </w:pPr>
    </w:p>
    <w:p w14:paraId="7DB4B525" w14:textId="2EC73190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14:paraId="1B6FE594" w14:textId="77777777" w:rsidR="006E7A4E" w:rsidRDefault="006E7A4E" w:rsidP="00553190">
      <w:pPr>
        <w:pStyle w:val="Default"/>
        <w:rPr>
          <w:color w:val="auto"/>
          <w:sz w:val="22"/>
          <w:szCs w:val="22"/>
        </w:rPr>
      </w:pPr>
    </w:p>
    <w:p w14:paraId="18964DC5" w14:textId="077E82E3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ie zachodzą podstawy wykluczenia z postępowania o udzielenie zamówienia. </w:t>
      </w:r>
    </w:p>
    <w:p w14:paraId="593245D2" w14:textId="77777777" w:rsidR="00553190" w:rsidRDefault="00553190" w:rsidP="006E7A4E">
      <w:pPr>
        <w:pStyle w:val="Default"/>
        <w:ind w:left="708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V. OŚWIADCZENIE DOTYCZĄCE PODWYKONAWCY NIEBĘDĄCEGO PODMIOTEM, NA KTÓREGO ZASOBY POWOŁUJE SIĘ WYKONAWCA* </w:t>
      </w:r>
    </w:p>
    <w:p w14:paraId="78AD7F86" w14:textId="77777777" w:rsidR="00553190" w:rsidRDefault="00553190" w:rsidP="00553190">
      <w:pPr>
        <w:pStyle w:val="Default"/>
        <w:rPr>
          <w:color w:val="auto"/>
          <w:sz w:val="23"/>
          <w:szCs w:val="23"/>
        </w:rPr>
      </w:pPr>
    </w:p>
    <w:p w14:paraId="330229A6" w14:textId="77777777" w:rsidR="00553190" w:rsidRDefault="00553190" w:rsidP="004D7DA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w stosunku do następującego/</w:t>
      </w:r>
      <w:proofErr w:type="spellStart"/>
      <w:r>
        <w:rPr>
          <w:color w:val="auto"/>
          <w:sz w:val="22"/>
          <w:szCs w:val="22"/>
        </w:rPr>
        <w:t>ych</w:t>
      </w:r>
      <w:proofErr w:type="spellEnd"/>
      <w:r>
        <w:rPr>
          <w:color w:val="auto"/>
          <w:sz w:val="22"/>
          <w:szCs w:val="22"/>
        </w:rPr>
        <w:t xml:space="preserve"> podmiotu/</w:t>
      </w:r>
      <w:proofErr w:type="spellStart"/>
      <w:r>
        <w:rPr>
          <w:color w:val="auto"/>
          <w:sz w:val="22"/>
          <w:szCs w:val="22"/>
        </w:rPr>
        <w:t>tów</w:t>
      </w:r>
      <w:proofErr w:type="spellEnd"/>
      <w:r>
        <w:rPr>
          <w:color w:val="auto"/>
          <w:sz w:val="22"/>
          <w:szCs w:val="22"/>
        </w:rPr>
        <w:t>, będącego/</w:t>
      </w:r>
      <w:proofErr w:type="spellStart"/>
      <w:r>
        <w:rPr>
          <w:color w:val="auto"/>
          <w:sz w:val="22"/>
          <w:szCs w:val="22"/>
        </w:rPr>
        <w:t>ych</w:t>
      </w:r>
      <w:proofErr w:type="spellEnd"/>
      <w:r>
        <w:rPr>
          <w:color w:val="auto"/>
          <w:sz w:val="22"/>
          <w:szCs w:val="22"/>
        </w:rPr>
        <w:t xml:space="preserve"> podwykonawcą/</w:t>
      </w:r>
      <w:proofErr w:type="spellStart"/>
      <w:r>
        <w:rPr>
          <w:color w:val="auto"/>
          <w:sz w:val="22"/>
          <w:szCs w:val="22"/>
        </w:rPr>
        <w:t>ami</w:t>
      </w:r>
      <w:proofErr w:type="spellEnd"/>
      <w:r>
        <w:rPr>
          <w:color w:val="auto"/>
          <w:sz w:val="22"/>
          <w:szCs w:val="22"/>
        </w:rPr>
        <w:t>: (należy podać pełną nazwę/firmę, adres, a także w zależności od podmiotu: NIP/PESEL, KRS/</w:t>
      </w:r>
      <w:proofErr w:type="spellStart"/>
      <w:r>
        <w:rPr>
          <w:color w:val="auto"/>
          <w:sz w:val="22"/>
          <w:szCs w:val="22"/>
        </w:rPr>
        <w:t>CEiDG</w:t>
      </w:r>
      <w:proofErr w:type="spellEnd"/>
      <w:r>
        <w:rPr>
          <w:color w:val="auto"/>
          <w:sz w:val="22"/>
          <w:szCs w:val="22"/>
        </w:rPr>
        <w:t xml:space="preserve">), </w:t>
      </w:r>
    </w:p>
    <w:p w14:paraId="7504836B" w14:textId="382A9F4C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……………………………..…</w:t>
      </w:r>
    </w:p>
    <w:p w14:paraId="3B7E2859" w14:textId="77777777" w:rsidR="006E7A4E" w:rsidRDefault="006E7A4E" w:rsidP="00553190">
      <w:pPr>
        <w:pStyle w:val="Default"/>
        <w:rPr>
          <w:color w:val="auto"/>
          <w:sz w:val="22"/>
          <w:szCs w:val="22"/>
        </w:rPr>
      </w:pPr>
    </w:p>
    <w:p w14:paraId="49328FF7" w14:textId="562DF0DD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ie zachodzą podstawy wykluczenia z postępowania o udzielenie zamówienia. </w:t>
      </w:r>
    </w:p>
    <w:p w14:paraId="43813827" w14:textId="77777777" w:rsidR="006E7A4E" w:rsidRDefault="006E7A4E" w:rsidP="006E7A4E">
      <w:pPr>
        <w:pStyle w:val="Default"/>
        <w:rPr>
          <w:b/>
          <w:bCs/>
          <w:color w:val="auto"/>
          <w:sz w:val="23"/>
          <w:szCs w:val="23"/>
        </w:rPr>
      </w:pPr>
    </w:p>
    <w:p w14:paraId="33C9C661" w14:textId="176CC9AA" w:rsidR="00553190" w:rsidRDefault="00553190" w:rsidP="006E7A4E">
      <w:pPr>
        <w:pStyle w:val="Default"/>
        <w:ind w:firstLine="708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. OŚWIADCZENIE </w:t>
      </w:r>
    </w:p>
    <w:p w14:paraId="5ECC544C" w14:textId="77777777" w:rsidR="00553190" w:rsidRDefault="00553190" w:rsidP="00553190">
      <w:pPr>
        <w:pStyle w:val="Default"/>
        <w:rPr>
          <w:color w:val="auto"/>
          <w:sz w:val="23"/>
          <w:szCs w:val="23"/>
        </w:rPr>
      </w:pPr>
    </w:p>
    <w:p w14:paraId="2C7D5D8A" w14:textId="77777777" w:rsidR="006D091D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że w stosunku do podmiotu </w:t>
      </w:r>
    </w:p>
    <w:p w14:paraId="4EEE98B9" w14:textId="77777777" w:rsidR="006D091D" w:rsidRDefault="006D091D" w:rsidP="00553190">
      <w:pPr>
        <w:pStyle w:val="Default"/>
        <w:rPr>
          <w:color w:val="auto"/>
          <w:sz w:val="22"/>
          <w:szCs w:val="22"/>
        </w:rPr>
      </w:pPr>
    </w:p>
    <w:p w14:paraId="5FCAD860" w14:textId="607A4D26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..…………</w:t>
      </w:r>
      <w:r w:rsidR="006D091D">
        <w:rPr>
          <w:color w:val="auto"/>
          <w:sz w:val="16"/>
          <w:szCs w:val="16"/>
        </w:rPr>
        <w:t>…………………………………………………………………………….</w:t>
      </w:r>
    </w:p>
    <w:p w14:paraId="08DA5E20" w14:textId="77777777" w:rsidR="006D091D" w:rsidRDefault="006D091D" w:rsidP="004D7DAE">
      <w:pPr>
        <w:pStyle w:val="Default"/>
        <w:jc w:val="both"/>
        <w:rPr>
          <w:color w:val="auto"/>
          <w:sz w:val="22"/>
          <w:szCs w:val="22"/>
        </w:rPr>
      </w:pPr>
    </w:p>
    <w:p w14:paraId="20CFE9B6" w14:textId="3265DCF4" w:rsidR="00553190" w:rsidRDefault="00553190" w:rsidP="004D7DA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należy podać pełną nazwę/firmę, adres, a także w zależności od podmiotu: NIP/PESEL, KRS/</w:t>
      </w:r>
      <w:proofErr w:type="spellStart"/>
      <w:r>
        <w:rPr>
          <w:color w:val="auto"/>
          <w:sz w:val="22"/>
          <w:szCs w:val="22"/>
        </w:rPr>
        <w:t>CEiDG</w:t>
      </w:r>
      <w:proofErr w:type="spellEnd"/>
      <w:r>
        <w:rPr>
          <w:color w:val="auto"/>
          <w:sz w:val="22"/>
          <w:szCs w:val="22"/>
        </w:rPr>
        <w:t xml:space="preserve">) </w:t>
      </w:r>
    </w:p>
    <w:p w14:paraId="6345B8E4" w14:textId="77777777" w:rsidR="00553190" w:rsidRDefault="00553190" w:rsidP="004D7DA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chodzą podstawy wykluczenia z postępowania na podstawie art. </w:t>
      </w:r>
      <w:r>
        <w:rPr>
          <w:color w:val="auto"/>
          <w:sz w:val="16"/>
          <w:szCs w:val="16"/>
        </w:rPr>
        <w:t xml:space="preserve">……………………………………………….……. </w:t>
      </w:r>
      <w:r>
        <w:rPr>
          <w:color w:val="auto"/>
          <w:sz w:val="22"/>
          <w:szCs w:val="22"/>
        </w:rPr>
        <w:t xml:space="preserve">ustawy PZP (podać mającą zastosowanie podstawę wykluczenia spośród wskazanych powyżej). Jednocześnie oświadczam, że w związku z ww. okolicznością, na podstawie art. 110 ust. 2 ustawy PZP podjęte zostały następujące środki naprawcze: </w:t>
      </w:r>
    </w:p>
    <w:p w14:paraId="6C5635C0" w14:textId="77777777" w:rsidR="006D091D" w:rsidRDefault="006D091D" w:rsidP="00553190">
      <w:pPr>
        <w:pStyle w:val="Default"/>
        <w:rPr>
          <w:color w:val="auto"/>
          <w:sz w:val="16"/>
          <w:szCs w:val="16"/>
        </w:rPr>
      </w:pPr>
    </w:p>
    <w:p w14:paraId="04D2F180" w14:textId="71C9F8AF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…………………………………………………………………………………………..…………………...........……………………………………………………………………………………………… </w:t>
      </w:r>
    </w:p>
    <w:p w14:paraId="6B97D9F5" w14:textId="77777777" w:rsidR="006D091D" w:rsidRDefault="006D091D" w:rsidP="00553190">
      <w:pPr>
        <w:pStyle w:val="Default"/>
        <w:rPr>
          <w:color w:val="auto"/>
          <w:sz w:val="16"/>
          <w:szCs w:val="16"/>
        </w:rPr>
      </w:pPr>
    </w:p>
    <w:p w14:paraId="2B8779D8" w14:textId="42590168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………………...........…………………………………………………………………………………………………..…………………...........…………………………………………………………… </w:t>
      </w:r>
    </w:p>
    <w:p w14:paraId="54AC3940" w14:textId="77777777" w:rsidR="006D091D" w:rsidRDefault="006D091D" w:rsidP="00553190">
      <w:pPr>
        <w:pStyle w:val="Default"/>
        <w:rPr>
          <w:b/>
          <w:bCs/>
          <w:color w:val="auto"/>
          <w:sz w:val="22"/>
          <w:szCs w:val="22"/>
        </w:rPr>
      </w:pPr>
    </w:p>
    <w:p w14:paraId="075A0BBE" w14:textId="4FB03B64" w:rsidR="00553190" w:rsidRDefault="00553190" w:rsidP="004D7DAE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Oświadczam, że wszystkie informacje podane w powyższych oświadczeniach są aktualne i zgodne </w:t>
      </w:r>
      <w:r w:rsidR="004D7DAE">
        <w:rPr>
          <w:b/>
          <w:bCs/>
          <w:color w:val="auto"/>
          <w:sz w:val="22"/>
          <w:szCs w:val="22"/>
        </w:rPr>
        <w:br/>
      </w:r>
      <w:r>
        <w:rPr>
          <w:b/>
          <w:bCs/>
          <w:color w:val="auto"/>
          <w:sz w:val="22"/>
          <w:szCs w:val="22"/>
        </w:rPr>
        <w:t xml:space="preserve">z prawdą oraz zostały przedstawione z pełną świadomością konsekwencji wprowadzenia Zamawiającego w błąd przy przedstawianiu informacji. </w:t>
      </w:r>
    </w:p>
    <w:p w14:paraId="7A91FA94" w14:textId="77777777" w:rsidR="006D091D" w:rsidRDefault="006D091D" w:rsidP="00553190">
      <w:pPr>
        <w:pStyle w:val="Default"/>
        <w:rPr>
          <w:color w:val="auto"/>
          <w:sz w:val="22"/>
          <w:szCs w:val="22"/>
        </w:rPr>
      </w:pPr>
    </w:p>
    <w:p w14:paraId="5AAB1792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4B3BE1EE" w14:textId="2D72FB38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2F1C6CF6" w14:textId="77777777" w:rsidR="004D7DAE" w:rsidRDefault="004D7DAE" w:rsidP="00553190">
      <w:pPr>
        <w:pStyle w:val="Default"/>
        <w:rPr>
          <w:color w:val="auto"/>
          <w:sz w:val="22"/>
          <w:szCs w:val="22"/>
        </w:rPr>
      </w:pPr>
    </w:p>
    <w:p w14:paraId="578D6055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  <w:bookmarkStart w:id="10" w:name="_Hlk126924975"/>
    </w:p>
    <w:p w14:paraId="7C679039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24813B50" w14:textId="65B56EC6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</w:t>
      </w:r>
      <w:r w:rsidR="006D091D">
        <w:rPr>
          <w:color w:val="auto"/>
          <w:sz w:val="22"/>
          <w:szCs w:val="22"/>
        </w:rPr>
        <w:tab/>
      </w:r>
      <w:r w:rsidR="006D091D">
        <w:rPr>
          <w:color w:val="auto"/>
          <w:sz w:val="22"/>
          <w:szCs w:val="22"/>
        </w:rPr>
        <w:tab/>
      </w:r>
      <w:r w:rsidR="006D091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…………………………………………………………………………… </w:t>
      </w:r>
    </w:p>
    <w:p w14:paraId="0CCD23E3" w14:textId="59F34169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iejscowość, data </w:t>
      </w:r>
      <w:r w:rsidR="00CA4B8E">
        <w:rPr>
          <w:color w:val="auto"/>
          <w:sz w:val="22"/>
          <w:szCs w:val="22"/>
        </w:rPr>
        <w:tab/>
      </w:r>
      <w:r w:rsidR="00CA4B8E">
        <w:rPr>
          <w:color w:val="auto"/>
          <w:sz w:val="22"/>
          <w:szCs w:val="22"/>
        </w:rPr>
        <w:tab/>
      </w:r>
      <w:r w:rsidR="00CA4B8E">
        <w:rPr>
          <w:color w:val="auto"/>
          <w:sz w:val="22"/>
          <w:szCs w:val="22"/>
        </w:rPr>
        <w:tab/>
      </w:r>
      <w:r w:rsidR="00CA4B8E">
        <w:rPr>
          <w:color w:val="auto"/>
          <w:sz w:val="22"/>
          <w:szCs w:val="22"/>
        </w:rPr>
        <w:tab/>
      </w:r>
      <w:r w:rsidR="00CA4B8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imię i nazwisko osoby uprawnionej </w:t>
      </w:r>
    </w:p>
    <w:p w14:paraId="34E67B4E" w14:textId="77777777" w:rsidR="00553190" w:rsidRDefault="00553190" w:rsidP="00CA4B8E">
      <w:pPr>
        <w:pStyle w:val="Default"/>
        <w:ind w:left="3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ub osób uprawnionych do reprezentowania Wykonawcy </w:t>
      </w:r>
    </w:p>
    <w:p w14:paraId="09152FE3" w14:textId="77777777" w:rsidR="00553190" w:rsidRDefault="00553190" w:rsidP="00CA4B8E">
      <w:pPr>
        <w:pStyle w:val="Default"/>
        <w:ind w:left="354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należy opatrzyć elektronicznym podpisem kwalifikowanym lub podpisem zaufanym lub podpisem osobistym osoby uprawnionej lub osób uprawnionych do reprezentowania Wykonawcy) </w:t>
      </w:r>
    </w:p>
    <w:p w14:paraId="3D55ADA0" w14:textId="77777777" w:rsidR="006D091D" w:rsidRDefault="006D091D" w:rsidP="00553190">
      <w:pPr>
        <w:pStyle w:val="Default"/>
        <w:rPr>
          <w:color w:val="auto"/>
          <w:sz w:val="22"/>
          <w:szCs w:val="22"/>
        </w:rPr>
      </w:pPr>
    </w:p>
    <w:bookmarkEnd w:id="10"/>
    <w:p w14:paraId="6B388D85" w14:textId="64214796" w:rsidR="006D091D" w:rsidRDefault="006D091D" w:rsidP="00553190">
      <w:pPr>
        <w:pStyle w:val="Default"/>
        <w:rPr>
          <w:color w:val="auto"/>
          <w:sz w:val="22"/>
          <w:szCs w:val="22"/>
        </w:rPr>
      </w:pPr>
    </w:p>
    <w:p w14:paraId="6BC43BA7" w14:textId="623160AA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1B564249" w14:textId="36E345FE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4800F2DF" w14:textId="6772276E" w:rsidR="004D7DAE" w:rsidRDefault="004D7DAE" w:rsidP="00553190">
      <w:pPr>
        <w:pStyle w:val="Default"/>
        <w:rPr>
          <w:color w:val="auto"/>
          <w:sz w:val="22"/>
          <w:szCs w:val="22"/>
        </w:rPr>
      </w:pPr>
    </w:p>
    <w:p w14:paraId="215F9FAC" w14:textId="6C7D54DC" w:rsidR="004D7DAE" w:rsidRDefault="004D7DAE" w:rsidP="00553190">
      <w:pPr>
        <w:pStyle w:val="Default"/>
        <w:rPr>
          <w:color w:val="auto"/>
          <w:sz w:val="22"/>
          <w:szCs w:val="22"/>
        </w:rPr>
      </w:pPr>
    </w:p>
    <w:p w14:paraId="1F2D71C9" w14:textId="77777777" w:rsidR="004D7DAE" w:rsidRDefault="004D7DAE" w:rsidP="00553190">
      <w:pPr>
        <w:pStyle w:val="Default"/>
        <w:rPr>
          <w:color w:val="auto"/>
          <w:sz w:val="22"/>
          <w:szCs w:val="22"/>
        </w:rPr>
      </w:pPr>
    </w:p>
    <w:p w14:paraId="0CDAD50F" w14:textId="1AF2AF37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----------------------------- </w:t>
      </w:r>
    </w:p>
    <w:p w14:paraId="422C5FC4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* niezgodne ze stanem faktycznym/niepotrzebne skreślić </w:t>
      </w:r>
    </w:p>
    <w:p w14:paraId="52E0C5AE" w14:textId="6E1D36CC" w:rsidR="00553190" w:rsidRDefault="00553190" w:rsidP="006D091D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22"/>
          <w:szCs w:val="22"/>
        </w:rPr>
        <w:t xml:space="preserve">** </w:t>
      </w:r>
      <w:r>
        <w:rPr>
          <w:i/>
          <w:iCs/>
          <w:color w:val="auto"/>
          <w:sz w:val="22"/>
          <w:szCs w:val="22"/>
        </w:rPr>
        <w:t xml:space="preserve">jeżeli dotyczy </w:t>
      </w:r>
    </w:p>
    <w:p w14:paraId="140C8745" w14:textId="77777777" w:rsidR="00553190" w:rsidRDefault="00553190" w:rsidP="00553190">
      <w:pPr>
        <w:pStyle w:val="Default"/>
        <w:rPr>
          <w:color w:val="auto"/>
        </w:rPr>
      </w:pPr>
    </w:p>
    <w:p w14:paraId="3FAE1A7D" w14:textId="77777777" w:rsidR="00553190" w:rsidRDefault="00553190" w:rsidP="00CA4B8E">
      <w:pPr>
        <w:pStyle w:val="Default"/>
        <w:pageBreakBefore/>
        <w:jc w:val="righ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lastRenderedPageBreak/>
        <w:t xml:space="preserve">Załącznik nr 8 do SWZ </w:t>
      </w:r>
    </w:p>
    <w:p w14:paraId="338717C7" w14:textId="77777777" w:rsidR="00CA4B8E" w:rsidRDefault="00CA4B8E" w:rsidP="00553190">
      <w:pPr>
        <w:pStyle w:val="Default"/>
        <w:rPr>
          <w:i/>
          <w:iCs/>
          <w:color w:val="auto"/>
          <w:sz w:val="20"/>
          <w:szCs w:val="20"/>
        </w:rPr>
      </w:pPr>
    </w:p>
    <w:p w14:paraId="65FFBC1A" w14:textId="77777777" w:rsidR="004D7DAE" w:rsidRDefault="004D7DAE" w:rsidP="00553190">
      <w:pPr>
        <w:pStyle w:val="Default"/>
        <w:rPr>
          <w:i/>
          <w:iCs/>
          <w:color w:val="auto"/>
          <w:sz w:val="20"/>
          <w:szCs w:val="20"/>
        </w:rPr>
      </w:pPr>
    </w:p>
    <w:p w14:paraId="153AFEA3" w14:textId="708CD622" w:rsidR="00553190" w:rsidRDefault="00553190" w:rsidP="00553190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(Pieczęć firmowa Wykonawcy) </w:t>
      </w:r>
    </w:p>
    <w:p w14:paraId="2688B329" w14:textId="77777777" w:rsidR="00CA4B8E" w:rsidRDefault="00CA4B8E" w:rsidP="00553190">
      <w:pPr>
        <w:pStyle w:val="Default"/>
        <w:rPr>
          <w:b/>
          <w:bCs/>
          <w:color w:val="auto"/>
          <w:sz w:val="23"/>
          <w:szCs w:val="23"/>
        </w:rPr>
      </w:pPr>
    </w:p>
    <w:p w14:paraId="7798F004" w14:textId="77777777" w:rsidR="00CA4B8E" w:rsidRDefault="00CA4B8E" w:rsidP="00553190">
      <w:pPr>
        <w:pStyle w:val="Default"/>
        <w:rPr>
          <w:b/>
          <w:bCs/>
          <w:color w:val="auto"/>
          <w:sz w:val="23"/>
          <w:szCs w:val="23"/>
        </w:rPr>
      </w:pPr>
    </w:p>
    <w:p w14:paraId="5430A26E" w14:textId="77777777" w:rsidR="00CA4B8E" w:rsidRDefault="00CA4B8E" w:rsidP="00553190">
      <w:pPr>
        <w:pStyle w:val="Default"/>
        <w:rPr>
          <w:b/>
          <w:bCs/>
          <w:color w:val="auto"/>
          <w:sz w:val="23"/>
          <w:szCs w:val="23"/>
        </w:rPr>
      </w:pPr>
    </w:p>
    <w:p w14:paraId="3034B1E5" w14:textId="77777777" w:rsidR="00CA4B8E" w:rsidRDefault="00CA4B8E" w:rsidP="00553190">
      <w:pPr>
        <w:pStyle w:val="Default"/>
        <w:rPr>
          <w:b/>
          <w:bCs/>
          <w:color w:val="auto"/>
          <w:sz w:val="23"/>
          <w:szCs w:val="23"/>
        </w:rPr>
      </w:pPr>
    </w:p>
    <w:p w14:paraId="134762CC" w14:textId="70996A51" w:rsidR="00553190" w:rsidRDefault="00553190" w:rsidP="00CA4B8E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ŚWIADCZENIE</w:t>
      </w:r>
    </w:p>
    <w:p w14:paraId="34A5ECB3" w14:textId="4890943F" w:rsidR="00553190" w:rsidRDefault="00553190" w:rsidP="00CA4B8E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(dotyczy gdy Wykonawca w celu potwierdzenia spełnienia warunków udziału</w:t>
      </w:r>
    </w:p>
    <w:p w14:paraId="5C765888" w14:textId="62005E85" w:rsidR="00553190" w:rsidRDefault="00553190" w:rsidP="00CA4B8E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 postępowaniu polega na zdolnościach innych podmiotów)*</w:t>
      </w:r>
    </w:p>
    <w:p w14:paraId="4336FABE" w14:textId="2F3E307A" w:rsidR="00CA4B8E" w:rsidRDefault="00CA4B8E" w:rsidP="00CA4B8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FD68FE8" w14:textId="77777777" w:rsidR="00CA4B8E" w:rsidRDefault="00CA4B8E" w:rsidP="00CA4B8E">
      <w:pPr>
        <w:pStyle w:val="Default"/>
        <w:jc w:val="center"/>
        <w:rPr>
          <w:color w:val="auto"/>
          <w:sz w:val="22"/>
          <w:szCs w:val="22"/>
        </w:rPr>
      </w:pPr>
    </w:p>
    <w:p w14:paraId="432F3A83" w14:textId="655BC472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iż Podmiotem, na którego zasoby powołujemy się na zasadach określonych w art. 118 ustawy PZP, w celu wykazania spełnienia warunków udziału w postępowaniu, jest: </w:t>
      </w:r>
    </w:p>
    <w:p w14:paraId="0C8C2B59" w14:textId="7867B851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3E16E41A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05E49D05" w14:textId="5594F7F7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2E686BBC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należy podać pełną nazwę/firmę, adres, a także w zależności od podmiotu: NIP/PESEL, KRS/</w:t>
      </w:r>
      <w:proofErr w:type="spellStart"/>
      <w:r>
        <w:rPr>
          <w:color w:val="auto"/>
          <w:sz w:val="22"/>
          <w:szCs w:val="22"/>
        </w:rPr>
        <w:t>CEiDG</w:t>
      </w:r>
      <w:proofErr w:type="spellEnd"/>
      <w:r>
        <w:rPr>
          <w:color w:val="auto"/>
          <w:sz w:val="22"/>
          <w:szCs w:val="22"/>
        </w:rPr>
        <w:t xml:space="preserve">) </w:t>
      </w:r>
    </w:p>
    <w:p w14:paraId="5B0DEBCD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0CD426EB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232DE2CF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19213002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688E6996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31339A8E" w14:textId="77777777" w:rsidR="00CA4B8E" w:rsidRDefault="00CA4B8E" w:rsidP="00CA4B8E">
      <w:pPr>
        <w:pStyle w:val="Default"/>
        <w:rPr>
          <w:color w:val="auto"/>
          <w:sz w:val="22"/>
          <w:szCs w:val="22"/>
        </w:rPr>
      </w:pPr>
    </w:p>
    <w:p w14:paraId="23BD0C4F" w14:textId="77777777" w:rsidR="00CA4B8E" w:rsidRDefault="00CA4B8E" w:rsidP="00CA4B8E">
      <w:pPr>
        <w:pStyle w:val="Default"/>
        <w:rPr>
          <w:color w:val="auto"/>
          <w:sz w:val="22"/>
          <w:szCs w:val="22"/>
        </w:rPr>
      </w:pPr>
    </w:p>
    <w:p w14:paraId="268DFA8F" w14:textId="77777777" w:rsidR="00CA4B8E" w:rsidRDefault="00CA4B8E" w:rsidP="00CA4B8E">
      <w:pPr>
        <w:pStyle w:val="Default"/>
        <w:rPr>
          <w:color w:val="auto"/>
          <w:sz w:val="22"/>
          <w:szCs w:val="22"/>
        </w:rPr>
      </w:pPr>
      <w:bookmarkStart w:id="11" w:name="_Hlk126925435"/>
      <w:r>
        <w:rPr>
          <w:color w:val="auto"/>
          <w:sz w:val="22"/>
          <w:szCs w:val="22"/>
        </w:rPr>
        <w:t>……………………………………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…………………………………………………………………………… </w:t>
      </w:r>
    </w:p>
    <w:p w14:paraId="2FD1FAD8" w14:textId="77777777" w:rsidR="00CA4B8E" w:rsidRDefault="00CA4B8E" w:rsidP="00CA4B8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iejscowość, data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imię i nazwisko osoby uprawnionej </w:t>
      </w:r>
    </w:p>
    <w:p w14:paraId="25910178" w14:textId="77777777" w:rsidR="00CA4B8E" w:rsidRDefault="00CA4B8E" w:rsidP="00CA4B8E">
      <w:pPr>
        <w:pStyle w:val="Default"/>
        <w:ind w:left="3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ub osób uprawnionych do reprezentowania Wykonawcy </w:t>
      </w:r>
    </w:p>
    <w:p w14:paraId="46F219A2" w14:textId="77777777" w:rsidR="00CA4B8E" w:rsidRDefault="00CA4B8E" w:rsidP="00CA4B8E">
      <w:pPr>
        <w:pStyle w:val="Default"/>
        <w:ind w:left="354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należy opatrzyć elektronicznym podpisem kwalifikowanym lub podpisem zaufanym lub podpisem osobistym osoby uprawnionej lub osób uprawnionych do reprezentowania Wykonawcy) </w:t>
      </w:r>
    </w:p>
    <w:bookmarkEnd w:id="11"/>
    <w:p w14:paraId="50CE28CD" w14:textId="1EE02510" w:rsidR="00CA4B8E" w:rsidRDefault="00CA4B8E" w:rsidP="00CA4B8E">
      <w:pPr>
        <w:pStyle w:val="Default"/>
        <w:rPr>
          <w:color w:val="auto"/>
          <w:sz w:val="22"/>
          <w:szCs w:val="22"/>
        </w:rPr>
      </w:pPr>
    </w:p>
    <w:p w14:paraId="17FA94B5" w14:textId="47894B3B" w:rsidR="004D7DAE" w:rsidRDefault="004D7DAE" w:rsidP="00CA4B8E">
      <w:pPr>
        <w:pStyle w:val="Default"/>
        <w:rPr>
          <w:color w:val="auto"/>
          <w:sz w:val="22"/>
          <w:szCs w:val="22"/>
        </w:rPr>
      </w:pPr>
    </w:p>
    <w:p w14:paraId="79180267" w14:textId="29211FCE" w:rsidR="004D7DAE" w:rsidRDefault="004D7DAE" w:rsidP="00CA4B8E">
      <w:pPr>
        <w:pStyle w:val="Default"/>
        <w:rPr>
          <w:color w:val="auto"/>
          <w:sz w:val="22"/>
          <w:szCs w:val="22"/>
        </w:rPr>
      </w:pPr>
    </w:p>
    <w:p w14:paraId="76CDFB5F" w14:textId="57316E09" w:rsidR="004D7DAE" w:rsidRDefault="004D7DAE" w:rsidP="00CA4B8E">
      <w:pPr>
        <w:pStyle w:val="Default"/>
        <w:rPr>
          <w:color w:val="auto"/>
          <w:sz w:val="22"/>
          <w:szCs w:val="22"/>
        </w:rPr>
      </w:pPr>
    </w:p>
    <w:p w14:paraId="1E57394C" w14:textId="133DCCEA" w:rsidR="004D7DAE" w:rsidRDefault="004D7DAE" w:rsidP="00CA4B8E">
      <w:pPr>
        <w:pStyle w:val="Default"/>
        <w:rPr>
          <w:color w:val="auto"/>
          <w:sz w:val="22"/>
          <w:szCs w:val="22"/>
        </w:rPr>
      </w:pPr>
    </w:p>
    <w:p w14:paraId="44EAD83E" w14:textId="007694F3" w:rsidR="004D7DAE" w:rsidRDefault="004D7DAE" w:rsidP="00CA4B8E">
      <w:pPr>
        <w:pStyle w:val="Default"/>
        <w:rPr>
          <w:color w:val="auto"/>
          <w:sz w:val="22"/>
          <w:szCs w:val="22"/>
        </w:rPr>
      </w:pPr>
    </w:p>
    <w:p w14:paraId="603CDA42" w14:textId="198E07B9" w:rsidR="004D7DAE" w:rsidRDefault="004D7DAE" w:rsidP="00CA4B8E">
      <w:pPr>
        <w:pStyle w:val="Default"/>
        <w:rPr>
          <w:color w:val="auto"/>
          <w:sz w:val="22"/>
          <w:szCs w:val="22"/>
        </w:rPr>
      </w:pPr>
    </w:p>
    <w:p w14:paraId="78CAF8CE" w14:textId="77777777" w:rsidR="004D7DAE" w:rsidRDefault="004D7DAE" w:rsidP="00CA4B8E">
      <w:pPr>
        <w:pStyle w:val="Default"/>
        <w:rPr>
          <w:color w:val="auto"/>
          <w:sz w:val="22"/>
          <w:szCs w:val="22"/>
        </w:rPr>
      </w:pPr>
    </w:p>
    <w:p w14:paraId="4CF32EA3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47AC80E0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15105845" w14:textId="285107FF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-------------------------------------------------- </w:t>
      </w:r>
    </w:p>
    <w:p w14:paraId="1F621056" w14:textId="3FD8F6E7" w:rsidR="00553190" w:rsidRDefault="00553190" w:rsidP="004D7DAE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22"/>
          <w:szCs w:val="22"/>
        </w:rPr>
        <w:t>*</w:t>
      </w:r>
      <w:r>
        <w:rPr>
          <w:i/>
          <w:iCs/>
          <w:color w:val="auto"/>
          <w:sz w:val="22"/>
          <w:szCs w:val="22"/>
        </w:rPr>
        <w:t xml:space="preserve">wypełnić jeżeli dotyczy. Jeżeli dotyczy, wówczas dołączyć pisemne zobowiązanie Podmiotu do oddania do dyspozycji Wykonawcy niezbędnych zasobów (wzór poniżej). </w:t>
      </w:r>
    </w:p>
    <w:p w14:paraId="101976AE" w14:textId="77777777" w:rsidR="00553190" w:rsidRDefault="00553190" w:rsidP="00553190">
      <w:pPr>
        <w:pStyle w:val="Default"/>
        <w:rPr>
          <w:color w:val="auto"/>
        </w:rPr>
      </w:pPr>
    </w:p>
    <w:p w14:paraId="3BEAB6F8" w14:textId="10002F38" w:rsidR="00553190" w:rsidRDefault="00553190" w:rsidP="00CA4B8E">
      <w:pPr>
        <w:pStyle w:val="Default"/>
        <w:pageBreakBefore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PISEMNE ZOBOWIĄZANIE PODMIOTU TRZECIEGO DO ODDANIA DO DYSPOZYCJI WYKONAWCY NIEZBĘDNYCH ZASOBÓW NA OKRES KORZYSTANIA Z NICH PRZY WYKONYWANIU ZAMÓWIENIA ZGODNIE Z ART. 118 USTAWY PZP</w:t>
      </w:r>
    </w:p>
    <w:p w14:paraId="78267B83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367A260E" w14:textId="4FC68687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22"/>
          <w:szCs w:val="22"/>
        </w:rPr>
        <w:t>Nazwa</w:t>
      </w:r>
      <w:r w:rsidR="00CA4B8E">
        <w:rPr>
          <w:color w:val="auto"/>
          <w:sz w:val="22"/>
          <w:szCs w:val="22"/>
        </w:rPr>
        <w:t xml:space="preserve"> </w:t>
      </w:r>
      <w:r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……………………… </w:t>
      </w:r>
    </w:p>
    <w:p w14:paraId="0D76A416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0712B863" w14:textId="0E23C62F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22"/>
          <w:szCs w:val="22"/>
        </w:rPr>
        <w:t xml:space="preserve">Adres </w:t>
      </w:r>
      <w:r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……………………… </w:t>
      </w:r>
    </w:p>
    <w:p w14:paraId="568462EF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74386483" w14:textId="1B819D83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 (My) niżej podpisany (ni) </w:t>
      </w:r>
    </w:p>
    <w:p w14:paraId="3274D86C" w14:textId="3B8689FB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2323413" w14:textId="77777777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479F7130" w14:textId="3368452A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ziałając w imieniu i na rzecz : </w:t>
      </w:r>
    </w:p>
    <w:p w14:paraId="4AC622FE" w14:textId="3128B138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1239201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2E393AF9" w14:textId="69759B40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(y), że w postępowaniu </w:t>
      </w:r>
      <w:r w:rsidR="006A0CBD">
        <w:rPr>
          <w:color w:val="auto"/>
          <w:sz w:val="22"/>
          <w:szCs w:val="22"/>
        </w:rPr>
        <w:t>ZP/07/SPZOZ/2023</w:t>
      </w:r>
      <w:r>
        <w:rPr>
          <w:color w:val="auto"/>
          <w:sz w:val="22"/>
          <w:szCs w:val="22"/>
        </w:rPr>
        <w:t xml:space="preserve"> na: </w:t>
      </w:r>
    </w:p>
    <w:p w14:paraId="6867A9FC" w14:textId="7F342A98" w:rsidR="00CA4B8E" w:rsidRDefault="006C0A29" w:rsidP="00553190">
      <w:pPr>
        <w:pStyle w:val="Default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Zakup</w:t>
      </w:r>
      <w:r w:rsidR="00553190">
        <w:rPr>
          <w:b/>
          <w:bCs/>
          <w:i/>
          <w:iCs/>
          <w:color w:val="auto"/>
          <w:sz w:val="22"/>
          <w:szCs w:val="22"/>
        </w:rPr>
        <w:t xml:space="preserve"> </w:t>
      </w:r>
      <w:r w:rsidR="008978C9">
        <w:rPr>
          <w:b/>
          <w:bCs/>
          <w:i/>
          <w:iCs/>
          <w:color w:val="auto"/>
          <w:sz w:val="22"/>
          <w:szCs w:val="22"/>
        </w:rPr>
        <w:t>ambulansu</w:t>
      </w:r>
      <w:r w:rsidR="00CA4B8E">
        <w:rPr>
          <w:b/>
          <w:bCs/>
          <w:i/>
          <w:iCs/>
          <w:color w:val="auto"/>
          <w:sz w:val="22"/>
          <w:szCs w:val="22"/>
        </w:rPr>
        <w:t xml:space="preserve"> finansowanego leasingiem operacyjnym</w:t>
      </w:r>
      <w:r w:rsidR="000A3042">
        <w:rPr>
          <w:b/>
          <w:bCs/>
          <w:i/>
          <w:iCs/>
          <w:color w:val="auto"/>
          <w:sz w:val="22"/>
          <w:szCs w:val="22"/>
        </w:rPr>
        <w:t>.</w:t>
      </w:r>
    </w:p>
    <w:p w14:paraId="64982DFC" w14:textId="518B4F22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 </w:t>
      </w:r>
    </w:p>
    <w:p w14:paraId="3D28F9FC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obowiązuję (zobowiązujemy) się udostępnić swoje zasoby Wykonawcy: </w:t>
      </w:r>
    </w:p>
    <w:p w14:paraId="1A53E65A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7F388088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680AFF6D" w14:textId="44F17C40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………………..………………… </w:t>
      </w:r>
    </w:p>
    <w:p w14:paraId="08F5F25C" w14:textId="3B1B541F" w:rsidR="00553190" w:rsidRDefault="00553190" w:rsidP="00CA4B8E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pełna nazwa Wykonawcy i adres/siedziba Wykonawcy)</w:t>
      </w:r>
    </w:p>
    <w:p w14:paraId="2276EBE0" w14:textId="4743B635" w:rsidR="00CA4B8E" w:rsidRDefault="00CA4B8E" w:rsidP="00CA4B8E">
      <w:pPr>
        <w:pStyle w:val="Default"/>
        <w:jc w:val="center"/>
        <w:rPr>
          <w:color w:val="auto"/>
          <w:sz w:val="22"/>
          <w:szCs w:val="22"/>
        </w:rPr>
      </w:pPr>
    </w:p>
    <w:p w14:paraId="0BB1F430" w14:textId="77777777" w:rsidR="00CA4B8E" w:rsidRDefault="00CA4B8E" w:rsidP="00CA4B8E">
      <w:pPr>
        <w:pStyle w:val="Default"/>
        <w:jc w:val="center"/>
        <w:rPr>
          <w:color w:val="auto"/>
          <w:sz w:val="22"/>
          <w:szCs w:val="22"/>
        </w:rPr>
      </w:pPr>
    </w:p>
    <w:p w14:paraId="5E5F6D44" w14:textId="77777777" w:rsidR="00553190" w:rsidRDefault="00553190" w:rsidP="00633FA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celu oceny, czy ww. Wykonawca będzie dysponował moimi zasobami w stopniu niezbędnym dla należytego wykonania zamówienia oraz oceny, czy stosunek nas łączący gwarantuje rzeczywisty dostęp do moich zasobów podaję: </w:t>
      </w:r>
    </w:p>
    <w:p w14:paraId="0DEFAC3D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zakres moich zasobów dostępnych Wykonawcy: </w:t>
      </w:r>
    </w:p>
    <w:p w14:paraId="0EF7BF97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3EAF4E2B" w14:textId="59B1A445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5E4E10CB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66568F53" w14:textId="517DB322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21C55CD7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sposób wykorzystania moich zasobów przez Wykonawcę przy wykonywaniu zamówienia: </w:t>
      </w:r>
    </w:p>
    <w:p w14:paraId="0339ACE9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2B8756FC" w14:textId="73E715BB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</w:t>
      </w:r>
    </w:p>
    <w:p w14:paraId="7BC877EF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0220C1D7" w14:textId="56AB116D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3DB902BD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charakteru stosunku, jaki będzie mnie łączył z Wykonawcą: </w:t>
      </w:r>
    </w:p>
    <w:p w14:paraId="345816FC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7DAAD7E3" w14:textId="54AE0DE6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0731C4CF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1E291E65" w14:textId="327680A3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2A7FD725" w14:textId="77777777" w:rsidR="00553190" w:rsidRDefault="00553190" w:rsidP="0055319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zakres i okres mojego udziału przy wykonywaniu zamówienia: </w:t>
      </w:r>
    </w:p>
    <w:p w14:paraId="1910C426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78F5360E" w14:textId="77777777" w:rsidR="00CA4B8E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774253FA" w14:textId="77777777" w:rsidR="00CA4B8E" w:rsidRDefault="00CA4B8E" w:rsidP="00553190">
      <w:pPr>
        <w:pStyle w:val="Default"/>
        <w:rPr>
          <w:color w:val="auto"/>
          <w:sz w:val="16"/>
          <w:szCs w:val="16"/>
        </w:rPr>
      </w:pPr>
    </w:p>
    <w:p w14:paraId="056D60BD" w14:textId="1CCD6B59" w:rsidR="00553190" w:rsidRDefault="00553190" w:rsidP="00553190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</w:t>
      </w:r>
      <w:r w:rsidR="00CA4B8E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D73F132" w14:textId="71DCA441" w:rsidR="00CA4B8E" w:rsidRDefault="00CA4B8E" w:rsidP="00553190">
      <w:pPr>
        <w:pStyle w:val="Default"/>
        <w:rPr>
          <w:color w:val="auto"/>
          <w:sz w:val="22"/>
          <w:szCs w:val="22"/>
        </w:rPr>
      </w:pPr>
    </w:p>
    <w:p w14:paraId="38963C63" w14:textId="769775A8" w:rsidR="00633FA6" w:rsidRDefault="00633FA6" w:rsidP="00553190">
      <w:pPr>
        <w:pStyle w:val="Default"/>
        <w:rPr>
          <w:color w:val="auto"/>
          <w:sz w:val="22"/>
          <w:szCs w:val="22"/>
        </w:rPr>
      </w:pPr>
    </w:p>
    <w:p w14:paraId="2B89AA1D" w14:textId="77777777" w:rsidR="00633FA6" w:rsidRDefault="00633FA6" w:rsidP="00553190">
      <w:pPr>
        <w:pStyle w:val="Default"/>
        <w:rPr>
          <w:color w:val="auto"/>
          <w:sz w:val="22"/>
          <w:szCs w:val="22"/>
        </w:rPr>
      </w:pPr>
    </w:p>
    <w:p w14:paraId="1206FE22" w14:textId="77777777" w:rsidR="000A3042" w:rsidRDefault="000A3042" w:rsidP="000A304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…………………………………………………………………………… </w:t>
      </w:r>
    </w:p>
    <w:p w14:paraId="31501AE5" w14:textId="77777777" w:rsidR="000A3042" w:rsidRDefault="000A3042" w:rsidP="000A304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iejscowość, data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imię i nazwisko osoby uprawnionej </w:t>
      </w:r>
    </w:p>
    <w:p w14:paraId="69249409" w14:textId="77777777" w:rsidR="000A3042" w:rsidRDefault="000A3042" w:rsidP="000A3042">
      <w:pPr>
        <w:pStyle w:val="Default"/>
        <w:ind w:left="3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ub osób uprawnionych do reprezentowania Wykonawcy </w:t>
      </w:r>
    </w:p>
    <w:p w14:paraId="3B501D19" w14:textId="77777777" w:rsidR="000A3042" w:rsidRDefault="000A3042" w:rsidP="000A3042">
      <w:pPr>
        <w:pStyle w:val="Default"/>
        <w:ind w:left="354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należy opatrzyć elektronicznym podpisem kwalifikowanym lub podpisem zaufanym lub podpisem osobistym osoby uprawnionej lub osób uprawnionych do reprezentowania Wykonawcy) </w:t>
      </w:r>
    </w:p>
    <w:p w14:paraId="51BA8AAF" w14:textId="77777777" w:rsidR="00553190" w:rsidRDefault="00553190" w:rsidP="000A3042">
      <w:pPr>
        <w:pStyle w:val="Default"/>
        <w:pageBreakBefore/>
        <w:jc w:val="righ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lastRenderedPageBreak/>
        <w:t xml:space="preserve">Załącznik nr 9 do SWZ </w:t>
      </w:r>
    </w:p>
    <w:p w14:paraId="6B13D8A3" w14:textId="77777777" w:rsidR="000A3042" w:rsidRDefault="000A3042" w:rsidP="000A3042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</w:t>
      </w:r>
    </w:p>
    <w:p w14:paraId="7C6748D1" w14:textId="736ACBA4" w:rsidR="00553190" w:rsidRDefault="00553190" w:rsidP="000A3042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świadczenie wymagane od Wykonawcy w zakresie wypełnienia obowiązków informacyjnych wynikających z RODO</w:t>
      </w:r>
    </w:p>
    <w:p w14:paraId="6313381B" w14:textId="77777777" w:rsidR="000A3042" w:rsidRDefault="000A3042" w:rsidP="000A3042">
      <w:pPr>
        <w:pStyle w:val="Default"/>
        <w:jc w:val="center"/>
        <w:rPr>
          <w:color w:val="auto"/>
          <w:sz w:val="23"/>
          <w:szCs w:val="23"/>
        </w:rPr>
      </w:pPr>
    </w:p>
    <w:p w14:paraId="216173B0" w14:textId="27ED9326" w:rsidR="00553190" w:rsidRDefault="00553190" w:rsidP="000A3042">
      <w:pPr>
        <w:pStyle w:val="Default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*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 </w:t>
      </w:r>
    </w:p>
    <w:p w14:paraId="6032E29B" w14:textId="77777777" w:rsidR="000A3042" w:rsidRDefault="000A3042" w:rsidP="000A3042">
      <w:pPr>
        <w:pStyle w:val="Default"/>
        <w:jc w:val="both"/>
        <w:rPr>
          <w:color w:val="auto"/>
          <w:sz w:val="20"/>
          <w:szCs w:val="20"/>
        </w:rPr>
      </w:pPr>
    </w:p>
    <w:p w14:paraId="329FE0DC" w14:textId="1B2C514B" w:rsidR="00553190" w:rsidRDefault="00553190" w:rsidP="000A3042">
      <w:pPr>
        <w:pStyle w:val="Default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Wykonawca musi wypełnić obowiązek informacyjny wynikający z art. 14 RODO względem osób fizycznych, których dane przekazuje zamawiającemu i których dane pośrednio pozyskał, chyba że ma zastosowanie co najmniej jedno z włączeń, o których mowa w art. 14 ust. 5 RODO. </w:t>
      </w:r>
    </w:p>
    <w:p w14:paraId="0E375CD3" w14:textId="77777777" w:rsidR="000A3042" w:rsidRDefault="000A3042" w:rsidP="000A3042">
      <w:pPr>
        <w:pStyle w:val="Default"/>
        <w:jc w:val="both"/>
        <w:rPr>
          <w:color w:val="auto"/>
          <w:sz w:val="20"/>
          <w:szCs w:val="20"/>
        </w:rPr>
      </w:pPr>
    </w:p>
    <w:p w14:paraId="3A821B0F" w14:textId="7CF0D56D" w:rsidR="00553190" w:rsidRDefault="00553190" w:rsidP="000A3042">
      <w:pPr>
        <w:pStyle w:val="Default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W celu zapewnienia, że Wykonawca wypełnił ww. obowiązki informacyjne oraz ochrony prawnie uzasadnionych interesów osoby trzeciej, której dane zostały przekazane w związku z udziałem wykonawcy w postępowaniu, wykonawca składa w postępowaniu o udzielenie zamówienia publicznego oświadczenie o wypełnieniu przez niego obowiązków informacyjnych przewidzianych w art. 13 lub art. 14 RODO. </w:t>
      </w:r>
    </w:p>
    <w:p w14:paraId="3E38C171" w14:textId="77777777" w:rsidR="000A3042" w:rsidRDefault="000A3042" w:rsidP="000A3042">
      <w:pPr>
        <w:pStyle w:val="Default"/>
        <w:jc w:val="both"/>
        <w:rPr>
          <w:color w:val="auto"/>
          <w:sz w:val="20"/>
          <w:szCs w:val="20"/>
        </w:rPr>
      </w:pPr>
    </w:p>
    <w:p w14:paraId="2C54DEB3" w14:textId="2261D5DB" w:rsidR="00553190" w:rsidRDefault="00553190" w:rsidP="000A3042">
      <w:pPr>
        <w:pStyle w:val="Default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1E56092E" w14:textId="77777777" w:rsidR="000A3042" w:rsidRDefault="000A3042" w:rsidP="000A3042">
      <w:pPr>
        <w:pStyle w:val="Default"/>
        <w:jc w:val="both"/>
        <w:rPr>
          <w:color w:val="auto"/>
          <w:sz w:val="20"/>
          <w:szCs w:val="20"/>
        </w:rPr>
      </w:pPr>
    </w:p>
    <w:p w14:paraId="4EF0411C" w14:textId="65AADC49" w:rsidR="00553190" w:rsidRDefault="00553190" w:rsidP="000A3042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Oświadczenie Wykonawca składa razem z ofertą. </w:t>
      </w:r>
    </w:p>
    <w:p w14:paraId="66D1CDA9" w14:textId="77777777" w:rsidR="000A3042" w:rsidRPr="000A3042" w:rsidRDefault="000A3042" w:rsidP="000A3042">
      <w:pPr>
        <w:pStyle w:val="Default"/>
        <w:jc w:val="center"/>
        <w:rPr>
          <w:color w:val="auto"/>
          <w:sz w:val="22"/>
          <w:szCs w:val="22"/>
          <w:u w:val="single"/>
        </w:rPr>
      </w:pPr>
    </w:p>
    <w:p w14:paraId="364D4B1B" w14:textId="77777777" w:rsidR="000A3042" w:rsidRPr="000A3042" w:rsidRDefault="00553190" w:rsidP="000A3042">
      <w:pPr>
        <w:pStyle w:val="Default"/>
        <w:jc w:val="center"/>
        <w:rPr>
          <w:b/>
          <w:bCs/>
          <w:i/>
          <w:iCs/>
          <w:color w:val="auto"/>
          <w:sz w:val="23"/>
          <w:szCs w:val="23"/>
          <w:u w:val="single"/>
        </w:rPr>
      </w:pPr>
      <w:r w:rsidRPr="000A3042">
        <w:rPr>
          <w:b/>
          <w:bCs/>
          <w:i/>
          <w:iCs/>
          <w:color w:val="auto"/>
          <w:sz w:val="23"/>
          <w:szCs w:val="23"/>
          <w:u w:val="single"/>
        </w:rPr>
        <w:t>Oświadczenie wymagane od Wykonawcy w zakresie wypełnienia obowiązków informacyjnych przewidzianych w art. 13 lub art. 14 RODO</w:t>
      </w:r>
    </w:p>
    <w:p w14:paraId="71FE9EF8" w14:textId="19CBB0E0" w:rsidR="00553190" w:rsidRDefault="00553190" w:rsidP="000A3042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 </w:t>
      </w:r>
    </w:p>
    <w:p w14:paraId="5E00ABE8" w14:textId="6EBA4C9E" w:rsidR="000A3042" w:rsidRDefault="00553190" w:rsidP="000A3042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22"/>
          <w:szCs w:val="22"/>
        </w:rPr>
        <w:t>Oświadczam, że wypełniłem obowiązki informacyjne przewidziane w art. 13 lub art. 14 RODO</w:t>
      </w:r>
      <w:r>
        <w:rPr>
          <w:i/>
          <w:iCs/>
          <w:color w:val="auto"/>
          <w:sz w:val="18"/>
          <w:szCs w:val="18"/>
        </w:rPr>
        <w:t xml:space="preserve">* </w:t>
      </w:r>
      <w:r>
        <w:rPr>
          <w:color w:val="auto"/>
          <w:sz w:val="22"/>
          <w:szCs w:val="22"/>
        </w:rPr>
        <w:t xml:space="preserve">wobec osób fizycznych, od których dane osobowe bezpośrednio lub pośrednio pozyskałem w celu ubiegania się o udzielenie zamówienia publicznego w postępowaniu </w:t>
      </w:r>
      <w:r w:rsidR="006A0CBD">
        <w:rPr>
          <w:b/>
          <w:bCs/>
          <w:i/>
          <w:iCs/>
          <w:color w:val="auto"/>
          <w:sz w:val="22"/>
          <w:szCs w:val="22"/>
        </w:rPr>
        <w:t>ZP/07/SPZOZ/2023</w:t>
      </w:r>
      <w:r>
        <w:rPr>
          <w:b/>
          <w:bCs/>
          <w:i/>
          <w:iCs/>
          <w:color w:val="auto"/>
          <w:sz w:val="22"/>
          <w:szCs w:val="22"/>
        </w:rPr>
        <w:t xml:space="preserve"> pn. </w:t>
      </w:r>
      <w:r w:rsidR="004B19B4">
        <w:rPr>
          <w:b/>
          <w:bCs/>
          <w:i/>
          <w:iCs/>
          <w:color w:val="auto"/>
          <w:sz w:val="22"/>
          <w:szCs w:val="22"/>
        </w:rPr>
        <w:t>Zakup</w:t>
      </w:r>
      <w:r w:rsidR="000A3042" w:rsidRPr="000A3042">
        <w:rPr>
          <w:b/>
          <w:bCs/>
          <w:i/>
          <w:iCs/>
          <w:color w:val="auto"/>
          <w:sz w:val="22"/>
          <w:szCs w:val="22"/>
        </w:rPr>
        <w:t xml:space="preserve"> </w:t>
      </w:r>
      <w:r w:rsidR="008978C9">
        <w:rPr>
          <w:b/>
          <w:bCs/>
          <w:i/>
          <w:iCs/>
          <w:color w:val="auto"/>
          <w:sz w:val="22"/>
          <w:szCs w:val="22"/>
        </w:rPr>
        <w:t xml:space="preserve">ambulansu </w:t>
      </w:r>
      <w:r w:rsidR="000A3042" w:rsidRPr="000A3042">
        <w:rPr>
          <w:b/>
          <w:bCs/>
          <w:i/>
          <w:iCs/>
          <w:color w:val="auto"/>
          <w:sz w:val="22"/>
          <w:szCs w:val="22"/>
        </w:rPr>
        <w:t>finansowanego leasingiem operacyjnym.</w:t>
      </w:r>
    </w:p>
    <w:p w14:paraId="72A1F160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5FD9EE46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26B74EEA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038345A4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2499601E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1837C5D9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5EC56E34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3FCC6303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48F009E1" w14:textId="57219E8D" w:rsidR="00553190" w:rsidRDefault="00553190" w:rsidP="000A3042">
      <w:pPr>
        <w:pStyle w:val="Default"/>
        <w:ind w:left="4248" w:firstLine="708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………………………………….………………………………. </w:t>
      </w:r>
    </w:p>
    <w:p w14:paraId="3BB7E57D" w14:textId="77777777" w:rsidR="00553190" w:rsidRDefault="00553190" w:rsidP="000A3042">
      <w:pPr>
        <w:pStyle w:val="Default"/>
        <w:ind w:left="4956" w:firstLine="708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Podpis Wykonawcy </w:t>
      </w:r>
    </w:p>
    <w:p w14:paraId="07F3189F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039BA615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652A8D31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7E1D31E8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352E2269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6028122D" w14:textId="77777777" w:rsidR="000A3042" w:rsidRDefault="000A3042" w:rsidP="000A3042">
      <w:pPr>
        <w:pStyle w:val="Default"/>
        <w:jc w:val="both"/>
        <w:rPr>
          <w:color w:val="auto"/>
          <w:sz w:val="16"/>
          <w:szCs w:val="16"/>
        </w:rPr>
      </w:pPr>
    </w:p>
    <w:p w14:paraId="18EBC3B4" w14:textId="45EAEA37" w:rsidR="00553190" w:rsidRDefault="00553190" w:rsidP="000A3042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---------------------------------------------------------- </w:t>
      </w:r>
    </w:p>
    <w:p w14:paraId="7C4773F4" w14:textId="356DD2B3" w:rsidR="00553190" w:rsidRDefault="00553190" w:rsidP="000A3042">
      <w:pPr>
        <w:pStyle w:val="Default"/>
        <w:jc w:val="both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Specyfikacja </w:t>
      </w:r>
    </w:p>
    <w:p w14:paraId="5138FB5D" w14:textId="77777777" w:rsidR="000A3042" w:rsidRDefault="000A3042" w:rsidP="000A3042">
      <w:pPr>
        <w:pStyle w:val="Default"/>
        <w:jc w:val="both"/>
        <w:rPr>
          <w:color w:val="auto"/>
        </w:rPr>
      </w:pPr>
    </w:p>
    <w:p w14:paraId="21841F94" w14:textId="77777777" w:rsidR="00553190" w:rsidRDefault="00553190" w:rsidP="00553190">
      <w:pPr>
        <w:spacing w:after="0" w:line="240" w:lineRule="auto"/>
      </w:pPr>
    </w:p>
    <w:p w14:paraId="227F8767" w14:textId="77777777" w:rsidR="00603D00" w:rsidRDefault="00603D00" w:rsidP="00553190">
      <w:pPr>
        <w:spacing w:after="0" w:line="240" w:lineRule="auto"/>
      </w:pPr>
    </w:p>
    <w:p w14:paraId="1AE2E8F8" w14:textId="77777777" w:rsidR="00603D00" w:rsidRDefault="00603D00" w:rsidP="00553190">
      <w:pPr>
        <w:spacing w:after="0" w:line="240" w:lineRule="auto"/>
      </w:pPr>
    </w:p>
    <w:p w14:paraId="7522D47F" w14:textId="41FD2177" w:rsidR="00383980" w:rsidRDefault="00116829" w:rsidP="008D4D09">
      <w:pPr>
        <w:spacing w:after="0" w:line="240" w:lineRule="auto"/>
        <w:jc w:val="right"/>
      </w:pPr>
      <w:r>
        <w:rPr>
          <w:rFonts w:ascii="Arial" w:hAnsi="Arial" w:cs="Arial"/>
          <w:b/>
          <w:bCs/>
          <w:i/>
          <w:iCs/>
          <w:sz w:val="16"/>
          <w:szCs w:val="16"/>
        </w:rPr>
        <w:lastRenderedPageBreak/>
        <w:t>Załącznik nr 11 do SWZ</w:t>
      </w:r>
    </w:p>
    <w:p w14:paraId="1DC1EB72" w14:textId="77777777" w:rsidR="00C71596" w:rsidRDefault="00C71596" w:rsidP="00C71596">
      <w:pPr>
        <w:spacing w:after="120" w:line="360" w:lineRule="auto"/>
        <w:jc w:val="center"/>
        <w:rPr>
          <w:rFonts w:ascii="Calibri" w:eastAsia="Calibri" w:hAnsi="Calibri" w:cs="Arial"/>
          <w:b/>
          <w:u w:val="single"/>
        </w:rPr>
      </w:pPr>
      <w:r>
        <w:rPr>
          <w:rFonts w:ascii="Calibri" w:eastAsia="Calibri" w:hAnsi="Calibri" w:cs="Arial"/>
          <w:b/>
          <w:u w:val="single"/>
        </w:rPr>
        <w:t xml:space="preserve">Oświadczenia Wykonawcy/Wykonawcy wspólnie ubiegającego się o udzielenie zamówienia </w:t>
      </w:r>
    </w:p>
    <w:p w14:paraId="33722F3C" w14:textId="77777777" w:rsidR="00C71596" w:rsidRDefault="00C71596" w:rsidP="00C71596">
      <w:pPr>
        <w:spacing w:before="120" w:after="0"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Arial"/>
          <w:b/>
          <w:u w:val="single"/>
        </w:rPr>
        <w:t xml:space="preserve">DOTYCZĄCE PRZESŁANEK WYKLUCZENIA Z ART. 5K ROZPORZĄDZENIA 833/2014 ORAZ ART. 7 UST. 1 USTAWY </w:t>
      </w:r>
      <w:r>
        <w:rPr>
          <w:rFonts w:ascii="Calibri" w:eastAsia="Calibri" w:hAnsi="Calibri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E8ADAD4" w14:textId="77777777" w:rsidR="00C71596" w:rsidRDefault="00C71596" w:rsidP="00C71596">
      <w:pPr>
        <w:spacing w:before="120" w:after="0"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Arial"/>
          <w:b/>
          <w:sz w:val="21"/>
          <w:szCs w:val="21"/>
        </w:rPr>
        <w:t>składane na podstawie art. 125 ust. 1 ustawy Pzp</w:t>
      </w:r>
    </w:p>
    <w:p w14:paraId="6FF9BC2C" w14:textId="1370480C" w:rsidR="00C71596" w:rsidRDefault="00C71596" w:rsidP="00C71596">
      <w:pPr>
        <w:spacing w:after="0" w:line="360" w:lineRule="auto"/>
        <w:ind w:firstLine="709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Na potrzeby postępowania o udzielenie zamówienia publicznego </w:t>
      </w:r>
      <w:r>
        <w:rPr>
          <w:rFonts w:ascii="Calibri" w:eastAsia="Calibri" w:hAnsi="Calibri" w:cs="Arial"/>
        </w:rPr>
        <w:br/>
        <w:t xml:space="preserve">pn. </w:t>
      </w:r>
      <w:r w:rsidR="00861811">
        <w:rPr>
          <w:rFonts w:ascii="Calibri" w:eastAsia="Calibri" w:hAnsi="Calibri" w:cs="Arial"/>
        </w:rPr>
        <w:t xml:space="preserve">Zakup ambulansu finansowanego leasingiem operacyjnym 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  <w:bCs/>
        </w:rPr>
        <w:t>ZP/0</w:t>
      </w:r>
      <w:r w:rsidR="00EE6B4E">
        <w:rPr>
          <w:rFonts w:ascii="Calibri" w:eastAsia="Calibri" w:hAnsi="Calibri" w:cs="Arial"/>
          <w:b/>
          <w:bCs/>
        </w:rPr>
        <w:t>7</w:t>
      </w:r>
      <w:r>
        <w:rPr>
          <w:rFonts w:ascii="Calibri" w:eastAsia="Calibri" w:hAnsi="Calibri" w:cs="Arial"/>
          <w:b/>
          <w:bCs/>
        </w:rPr>
        <w:t>/SPZOZ/2023</w:t>
      </w:r>
      <w:r>
        <w:rPr>
          <w:rFonts w:ascii="Calibri" w:eastAsia="Calibri" w:hAnsi="Calibri" w:cs="Arial"/>
        </w:rPr>
        <w:t xml:space="preserve"> oświadczam, co następuje:</w:t>
      </w:r>
    </w:p>
    <w:p w14:paraId="5AB4D6EC" w14:textId="77777777" w:rsidR="00C71596" w:rsidRDefault="00C71596" w:rsidP="00C71596">
      <w:pPr>
        <w:shd w:val="clear" w:color="auto" w:fill="BFBFBF"/>
        <w:spacing w:before="360" w:after="0" w:line="360" w:lineRule="auto"/>
        <w:rPr>
          <w:rFonts w:ascii="Calibri" w:eastAsia="Calibri" w:hAnsi="Calibri" w:cs="Arial"/>
          <w:b/>
          <w:sz w:val="21"/>
          <w:szCs w:val="21"/>
        </w:rPr>
      </w:pPr>
      <w:r>
        <w:rPr>
          <w:rFonts w:ascii="Calibri" w:eastAsia="Calibri" w:hAnsi="Calibri" w:cs="Arial"/>
          <w:b/>
          <w:sz w:val="21"/>
          <w:szCs w:val="21"/>
        </w:rPr>
        <w:t>OŚWIADCZENIA DOTYCZĄCE WYKONAWCY:</w:t>
      </w:r>
    </w:p>
    <w:p w14:paraId="66A60E26" w14:textId="77777777" w:rsidR="00C71596" w:rsidRDefault="00C71596" w:rsidP="00C71596">
      <w:pPr>
        <w:numPr>
          <w:ilvl w:val="0"/>
          <w:numId w:val="18"/>
        </w:numPr>
        <w:autoSpaceDN w:val="0"/>
        <w:spacing w:before="360"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1"/>
          <w:szCs w:val="21"/>
        </w:rPr>
        <w:t xml:space="preserve">Oświadczam, że nie podlegam wykluczeniu z postępowania na podstawie </w:t>
      </w:r>
      <w:r>
        <w:rPr>
          <w:rFonts w:ascii="Calibri" w:eastAsia="Calibri" w:hAnsi="Calibri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Fonts w:ascii="Calibri" w:eastAsia="Calibri" w:hAnsi="Calibri" w:cs="Times New Roman"/>
          <w:sz w:val="21"/>
          <w:szCs w:val="21"/>
          <w:vertAlign w:val="superscript"/>
        </w:rPr>
        <w:t>1</w:t>
      </w:r>
    </w:p>
    <w:p w14:paraId="0B79AFA9" w14:textId="77777777" w:rsidR="00C71596" w:rsidRDefault="00C71596" w:rsidP="00C71596">
      <w:pPr>
        <w:numPr>
          <w:ilvl w:val="0"/>
          <w:numId w:val="18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1"/>
          <w:szCs w:val="21"/>
          <w:lang w:eastAsia="pl-PL"/>
        </w:rPr>
        <w:t xml:space="preserve">Oświadczam, że nie zachodzą w stosunku do mnie przesłanki wykluczenia z postępowania na podstawie art. </w:t>
      </w:r>
      <w:r>
        <w:rPr>
          <w:rFonts w:ascii="Calibri" w:eastAsia="Times New Roman" w:hAnsi="Calibri" w:cs="Arial"/>
          <w:color w:val="222222"/>
          <w:sz w:val="21"/>
          <w:szCs w:val="21"/>
          <w:lang w:eastAsia="pl-PL"/>
        </w:rPr>
        <w:t>7 ust. 1 ustawy z dnia 13 kwietnia 2022 r.</w:t>
      </w:r>
      <w:r>
        <w:rPr>
          <w:rFonts w:ascii="Calibri" w:eastAsia="Times New Roman" w:hAnsi="Calibri" w:cs="Arial"/>
          <w:i/>
          <w:iCs/>
          <w:color w:val="222222"/>
          <w:sz w:val="21"/>
          <w:szCs w:val="21"/>
          <w:lang w:eastAsia="pl-PL"/>
        </w:rPr>
        <w:t xml:space="preserve"> o szczególnych rozwiązaniach w zakresie przeciwdziałania wspieraniu agresji na Ukrainę oraz służących ochronie bezpieczeństwa narodowego </w:t>
      </w:r>
      <w:r>
        <w:rPr>
          <w:rFonts w:ascii="Calibri" w:eastAsia="Times New Roman" w:hAnsi="Calibri" w:cs="Arial"/>
          <w:color w:val="222222"/>
          <w:sz w:val="21"/>
          <w:szCs w:val="21"/>
          <w:lang w:eastAsia="pl-PL"/>
        </w:rPr>
        <w:t>(</w:t>
      </w:r>
      <w:proofErr w:type="spellStart"/>
      <w:r>
        <w:rPr>
          <w:rFonts w:ascii="Calibri" w:eastAsia="Times New Roman" w:hAnsi="Calibri" w:cs="Arial"/>
          <w:color w:val="222222"/>
          <w:sz w:val="21"/>
          <w:szCs w:val="21"/>
          <w:lang w:eastAsia="pl-PL"/>
        </w:rPr>
        <w:t>t.j</w:t>
      </w:r>
      <w:proofErr w:type="spellEnd"/>
      <w:r>
        <w:rPr>
          <w:rFonts w:ascii="Calibri" w:eastAsia="Times New Roman" w:hAnsi="Calibri" w:cs="Arial"/>
          <w:color w:val="222222"/>
          <w:sz w:val="21"/>
          <w:szCs w:val="21"/>
          <w:lang w:eastAsia="pl-PL"/>
        </w:rPr>
        <w:t>. Dz. U. z 2023 r. poz. 129 ze zm.)</w:t>
      </w:r>
      <w:r>
        <w:rPr>
          <w:rFonts w:ascii="Calibri" w:eastAsia="Times New Roman" w:hAnsi="Calibri" w:cs="Arial"/>
          <w:i/>
          <w:iCs/>
          <w:color w:val="222222"/>
          <w:sz w:val="21"/>
          <w:szCs w:val="21"/>
          <w:lang w:eastAsia="pl-PL"/>
        </w:rPr>
        <w:t>.</w:t>
      </w:r>
      <w:r>
        <w:rPr>
          <w:rFonts w:ascii="Calibri" w:eastAsia="Times New Roman" w:hAnsi="Calibri" w:cs="Arial"/>
          <w:color w:val="222222"/>
          <w:sz w:val="21"/>
          <w:szCs w:val="21"/>
          <w:vertAlign w:val="superscript"/>
          <w:lang w:eastAsia="pl-PL"/>
        </w:rPr>
        <w:t>2</w:t>
      </w:r>
    </w:p>
    <w:p w14:paraId="5654906E" w14:textId="77777777" w:rsidR="00C71596" w:rsidRDefault="00C71596" w:rsidP="00C71596">
      <w:pPr>
        <w:autoSpaceDN w:val="0"/>
        <w:spacing w:after="0" w:line="360" w:lineRule="auto"/>
        <w:ind w:left="360"/>
        <w:jc w:val="both"/>
        <w:rPr>
          <w:rFonts w:ascii="Calibri" w:eastAsia="Arial" w:hAnsi="Calibri" w:cs="Times New Roman"/>
          <w:color w:val="222222"/>
          <w:sz w:val="21"/>
          <w:szCs w:val="21"/>
          <w:lang w:eastAsia="pl-PL"/>
        </w:rPr>
      </w:pPr>
      <w:r>
        <w:rPr>
          <w:rFonts w:ascii="Calibri" w:eastAsia="Arial" w:hAnsi="Calibri" w:cs="Times New Roman"/>
          <w:color w:val="222222"/>
          <w:sz w:val="21"/>
          <w:szCs w:val="21"/>
          <w:lang w:eastAsia="pl-PL"/>
        </w:rPr>
        <w:t>------------------------------------------------------------------</w:t>
      </w:r>
    </w:p>
    <w:p w14:paraId="0535A1FC" w14:textId="77777777" w:rsidR="00C71596" w:rsidRDefault="00C71596" w:rsidP="00C7159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sz w:val="16"/>
          <w:szCs w:val="16"/>
          <w:lang w:eastAsia="pl-PL"/>
        </w:rPr>
      </w:pPr>
      <w:r>
        <w:rPr>
          <w:rFonts w:ascii="Arial" w:eastAsia="Arial" w:hAnsi="Arial" w:cs="Arial"/>
          <w:sz w:val="16"/>
          <w:szCs w:val="16"/>
          <w:vertAlign w:val="superscript"/>
          <w:lang w:eastAsia="pl-PL"/>
        </w:rPr>
        <w:footnoteRef/>
      </w:r>
      <w:r>
        <w:rPr>
          <w:rFonts w:ascii="Calibri" w:eastAsia="Arial" w:hAnsi="Calibri" w:cs="Arial"/>
          <w:sz w:val="16"/>
          <w:szCs w:val="16"/>
          <w:lang w:eastAsia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593E1BD" w14:textId="77777777" w:rsidR="00C71596" w:rsidRDefault="00C71596" w:rsidP="00C71596">
      <w:pPr>
        <w:numPr>
          <w:ilvl w:val="0"/>
          <w:numId w:val="19"/>
        </w:numPr>
        <w:autoSpaceDN w:val="0"/>
        <w:spacing w:after="0" w:line="240" w:lineRule="auto"/>
        <w:rPr>
          <w:rFonts w:ascii="Calibri" w:eastAsia="Arial" w:hAnsi="Calibri" w:cs="Arial"/>
          <w:sz w:val="16"/>
          <w:szCs w:val="16"/>
          <w:lang w:eastAsia="pl-PL"/>
        </w:rPr>
      </w:pPr>
      <w:r>
        <w:rPr>
          <w:rFonts w:ascii="Calibri" w:eastAsia="Arial" w:hAnsi="Calibri" w:cs="Arial"/>
          <w:sz w:val="16"/>
          <w:szCs w:val="16"/>
          <w:lang w:eastAsia="pl-PL"/>
        </w:rPr>
        <w:t>obywateli rosyjskich lub osób fizycznych lub prawnych, podmiotów lub organów z siedzibą w Rosji;</w:t>
      </w:r>
    </w:p>
    <w:p w14:paraId="4547FB68" w14:textId="77777777" w:rsidR="00C71596" w:rsidRDefault="00C71596" w:rsidP="00C71596">
      <w:pPr>
        <w:numPr>
          <w:ilvl w:val="0"/>
          <w:numId w:val="19"/>
        </w:numPr>
        <w:autoSpaceDN w:val="0"/>
        <w:spacing w:after="0" w:line="240" w:lineRule="auto"/>
        <w:rPr>
          <w:rFonts w:ascii="Calibri" w:eastAsia="Arial" w:hAnsi="Calibri" w:cs="Arial"/>
          <w:sz w:val="16"/>
          <w:szCs w:val="16"/>
          <w:lang w:eastAsia="pl-PL"/>
        </w:rPr>
      </w:pPr>
      <w:r>
        <w:rPr>
          <w:rFonts w:ascii="Calibri" w:eastAsia="Arial" w:hAnsi="Calibri" w:cs="Arial"/>
          <w:sz w:val="16"/>
          <w:szCs w:val="16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7584A669" w14:textId="77777777" w:rsidR="00C71596" w:rsidRDefault="00C71596" w:rsidP="00C71596">
      <w:pPr>
        <w:numPr>
          <w:ilvl w:val="0"/>
          <w:numId w:val="19"/>
        </w:numPr>
        <w:autoSpaceDN w:val="0"/>
        <w:spacing w:after="0" w:line="240" w:lineRule="auto"/>
        <w:rPr>
          <w:rFonts w:ascii="Calibri" w:eastAsia="Arial" w:hAnsi="Calibri" w:cs="Arial"/>
          <w:sz w:val="16"/>
          <w:szCs w:val="16"/>
          <w:lang w:eastAsia="pl-PL"/>
        </w:rPr>
      </w:pPr>
      <w:r>
        <w:rPr>
          <w:rFonts w:ascii="Calibri" w:eastAsia="Arial" w:hAnsi="Calibri" w:cs="Arial"/>
          <w:sz w:val="16"/>
          <w:szCs w:val="16"/>
          <w:lang w:eastAsia="pl-PL"/>
        </w:rPr>
        <w:t>osób fizycznych lub prawnych, podmiotów lub organów działających w imieniu lub pod kierunkiem podmiotu, o którym mowa w lit. a) lub b) niniejszego ustępu,</w:t>
      </w:r>
    </w:p>
    <w:p w14:paraId="7CF0FDFB" w14:textId="77777777" w:rsidR="00C71596" w:rsidRDefault="00C71596" w:rsidP="00C7159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Arial" w:hAnsi="Calibri" w:cs="Arial"/>
          <w:sz w:val="16"/>
          <w:szCs w:val="16"/>
          <w:lang w:eastAsia="pl-PL"/>
        </w:rPr>
      </w:pPr>
      <w:r>
        <w:rPr>
          <w:rFonts w:ascii="Calibri" w:eastAsia="Arial" w:hAnsi="Calibri" w:cs="Arial"/>
          <w:sz w:val="16"/>
          <w:szCs w:val="16"/>
          <w:lang w:eastAsia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444C7F7E" w14:textId="77777777" w:rsidR="00C71596" w:rsidRDefault="00C71596" w:rsidP="00C71596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  <w:vertAlign w:val="superscript"/>
        </w:rPr>
        <w:t>2</w:t>
      </w:r>
      <w:r>
        <w:rPr>
          <w:rFonts w:ascii="Calibri" w:eastAsia="Calibri" w:hAnsi="Calibri" w:cs="Arial"/>
          <w:sz w:val="16"/>
          <w:szCs w:val="16"/>
        </w:rPr>
        <w:t xml:space="preserve"> </w:t>
      </w:r>
      <w:r>
        <w:rPr>
          <w:rFonts w:ascii="Calibri" w:eastAsia="Calibri" w:hAnsi="Calibri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libri" w:eastAsia="Calibri" w:hAnsi="Calibr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Calibri" w:eastAsia="Calibri" w:hAnsi="Calibri" w:cs="Arial"/>
          <w:color w:val="222222"/>
          <w:sz w:val="16"/>
          <w:szCs w:val="16"/>
        </w:rPr>
        <w:t xml:space="preserve">z </w:t>
      </w: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5C3E19C" w14:textId="77777777" w:rsidR="00C71596" w:rsidRDefault="00C71596" w:rsidP="00C71596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16"/>
          <w:szCs w:val="16"/>
          <w:lang w:eastAsia="pl-PL"/>
        </w:rPr>
      </w:pP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B2F98A" w14:textId="77777777" w:rsidR="00C71596" w:rsidRDefault="00C71596" w:rsidP="00C71596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16"/>
          <w:szCs w:val="16"/>
          <w:lang w:eastAsia="pl-PL"/>
        </w:rPr>
      </w:pPr>
      <w:r>
        <w:rPr>
          <w:rFonts w:ascii="Calibri" w:eastAsia="Calibri" w:hAnsi="Calibri" w:cs="Arial"/>
          <w:color w:val="222222"/>
          <w:sz w:val="16"/>
          <w:szCs w:val="16"/>
        </w:rPr>
        <w:t xml:space="preserve">2) </w:t>
      </w: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t.j</w:t>
      </w:r>
      <w:proofErr w:type="spellEnd"/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. 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B1BCAC6" w14:textId="77777777" w:rsidR="00C71596" w:rsidRDefault="00C71596" w:rsidP="00C71596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16"/>
          <w:szCs w:val="16"/>
          <w:lang w:eastAsia="pl-PL"/>
        </w:rPr>
      </w:pPr>
    </w:p>
    <w:p w14:paraId="143EC4C8" w14:textId="77777777" w:rsidR="00C71596" w:rsidRDefault="00C71596" w:rsidP="00C71596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470FDEA2" w14:textId="77777777" w:rsidR="00C71596" w:rsidRDefault="00C71596" w:rsidP="00C71596">
      <w:pPr>
        <w:shd w:val="clear" w:color="auto" w:fill="BFBFBF"/>
        <w:spacing w:before="240"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>
        <w:rPr>
          <w:rFonts w:ascii="Calibri" w:eastAsia="Calibri" w:hAnsi="Calibri" w:cs="Arial"/>
          <w:b/>
          <w:bCs/>
          <w:sz w:val="20"/>
          <w:szCs w:val="20"/>
        </w:rPr>
        <w:t>:</w:t>
      </w:r>
    </w:p>
    <w:p w14:paraId="46DCCC9C" w14:textId="77777777" w:rsidR="00C71596" w:rsidRDefault="00C71596" w:rsidP="00C71596">
      <w:pPr>
        <w:spacing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Arial"/>
          <w:color w:val="0070C0"/>
          <w:sz w:val="20"/>
          <w:szCs w:val="20"/>
        </w:rPr>
        <w:t>[UWAGA</w:t>
      </w:r>
      <w:r>
        <w:rPr>
          <w:rFonts w:ascii="Calibri" w:eastAsia="Calibri" w:hAnsi="Calibri" w:cs="Arial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Calibri" w:eastAsia="Calibri" w:hAnsi="Calibri" w:cs="Arial"/>
          <w:color w:val="0070C0"/>
          <w:sz w:val="20"/>
          <w:szCs w:val="20"/>
        </w:rPr>
        <w:t>]</w:t>
      </w:r>
    </w:p>
    <w:p w14:paraId="1FA25BC2" w14:textId="77777777" w:rsidR="00C71596" w:rsidRDefault="00C71596" w:rsidP="00C71596">
      <w:pPr>
        <w:spacing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r>
        <w:rPr>
          <w:rFonts w:ascii="Calibri" w:eastAsia="Calibri" w:hAnsi="Calibri" w:cs="Arial"/>
          <w:i/>
          <w:sz w:val="20"/>
          <w:szCs w:val="20"/>
        </w:rPr>
        <w:t>(wskazać dokument i właściwą jednostkę redakcyjną dokumentu, w której określono warunki udziału w postępowaniu),</w:t>
      </w:r>
      <w:r>
        <w:rPr>
          <w:rFonts w:ascii="Calibri" w:eastAsia="Calibri" w:hAnsi="Calibri" w:cs="Arial"/>
          <w:sz w:val="20"/>
          <w:szCs w:val="20"/>
        </w:rPr>
        <w:t xml:space="preserve"> polegam na zdolnościach lub sytuacji następującego podmiotu udostępniającego zasoby: ………………………………………………………………………...…………………………………….…</w:t>
      </w:r>
      <w:r>
        <w:rPr>
          <w:rFonts w:ascii="Calibri" w:eastAsia="Calibri" w:hAnsi="Calibri" w:cs="Arial"/>
          <w:i/>
          <w:sz w:val="20"/>
          <w:szCs w:val="20"/>
        </w:rPr>
        <w:t xml:space="preserve"> (podać pełną nazwę/firmę, adres, a także w zależności od podmiotu: NIP/PESEL, KRS/</w:t>
      </w:r>
      <w:proofErr w:type="spellStart"/>
      <w:r>
        <w:rPr>
          <w:rFonts w:ascii="Calibri" w:eastAsia="Calibri" w:hAnsi="Calibri" w:cs="Arial"/>
          <w:i/>
          <w:sz w:val="20"/>
          <w:szCs w:val="20"/>
        </w:rPr>
        <w:t>CEiDG</w:t>
      </w:r>
      <w:proofErr w:type="spellEnd"/>
      <w:r>
        <w:rPr>
          <w:rFonts w:ascii="Calibri" w:eastAsia="Calibri" w:hAnsi="Calibri" w:cs="Arial"/>
          <w:i/>
          <w:sz w:val="20"/>
          <w:szCs w:val="20"/>
        </w:rPr>
        <w:t>)</w:t>
      </w:r>
      <w:r>
        <w:rPr>
          <w:rFonts w:ascii="Calibri" w:eastAsia="Calibri" w:hAnsi="Calibri" w:cs="Arial"/>
          <w:sz w:val="20"/>
          <w:szCs w:val="20"/>
        </w:rPr>
        <w:t>,</w:t>
      </w:r>
      <w:r>
        <w:rPr>
          <w:rFonts w:ascii="Calibri" w:eastAsia="Calibri" w:hAnsi="Calibri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>
        <w:rPr>
          <w:rFonts w:ascii="Calibri" w:eastAsia="Calibri" w:hAnsi="Calibri" w:cs="Arial"/>
          <w:i/>
          <w:sz w:val="20"/>
          <w:szCs w:val="20"/>
        </w:rPr>
        <w:t>(określić odpowiedni zakres udostępnianych zasobów dla wskazanego podmiotu)</w:t>
      </w:r>
      <w:r>
        <w:rPr>
          <w:rFonts w:ascii="Calibri" w:eastAsia="Calibri" w:hAnsi="Calibri" w:cs="Arial"/>
          <w:iCs/>
          <w:sz w:val="20"/>
          <w:szCs w:val="20"/>
        </w:rPr>
        <w:t>,</w:t>
      </w:r>
      <w:r>
        <w:rPr>
          <w:rFonts w:ascii="Calibri" w:eastAsia="Calibri" w:hAnsi="Calibri" w:cs="Arial"/>
          <w:i/>
          <w:sz w:val="20"/>
          <w:szCs w:val="20"/>
        </w:rPr>
        <w:br/>
      </w:r>
      <w:r>
        <w:rPr>
          <w:rFonts w:ascii="Calibri" w:eastAsia="Calibri" w:hAnsi="Calibri" w:cs="Arial"/>
          <w:sz w:val="20"/>
          <w:szCs w:val="20"/>
        </w:rPr>
        <w:t xml:space="preserve">co odpowiada ponad 10% wartości przedmiotowego zamówienia. </w:t>
      </w:r>
    </w:p>
    <w:p w14:paraId="32A6E836" w14:textId="77777777" w:rsidR="00C71596" w:rsidRDefault="00C71596" w:rsidP="00C71596">
      <w:pPr>
        <w:shd w:val="clear" w:color="auto" w:fill="BFBFBF"/>
        <w:spacing w:before="240" w:after="12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>
        <w:rPr>
          <w:rFonts w:ascii="Calibri" w:eastAsia="Calibri" w:hAnsi="Calibri" w:cs="Arial"/>
          <w:b/>
          <w:sz w:val="20"/>
          <w:szCs w:val="20"/>
        </w:rPr>
        <w:t>OŚWIADCZENIE DOTYCZĄCE PODWYKONAWCY, NA KTÓREGO PRZYPADA PONAD 10% WARTOŚCI ZAMÓWIENIA:</w:t>
      </w:r>
    </w:p>
    <w:p w14:paraId="48272513" w14:textId="77777777" w:rsidR="00C71596" w:rsidRDefault="00C71596" w:rsidP="00C71596">
      <w:pPr>
        <w:spacing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Arial"/>
          <w:color w:val="0070C0"/>
          <w:sz w:val="20"/>
          <w:szCs w:val="20"/>
        </w:rPr>
        <w:t>[UWAGA</w:t>
      </w:r>
      <w:r>
        <w:rPr>
          <w:rFonts w:ascii="Calibri" w:eastAsia="Calibri" w:hAnsi="Calibri" w:cs="Arial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Calibri" w:eastAsia="Calibri" w:hAnsi="Calibri" w:cs="Arial"/>
          <w:color w:val="0070C0"/>
          <w:sz w:val="20"/>
          <w:szCs w:val="20"/>
        </w:rPr>
        <w:t>]</w:t>
      </w:r>
    </w:p>
    <w:p w14:paraId="20C6325B" w14:textId="77777777" w:rsidR="00C71596" w:rsidRDefault="00C71596" w:rsidP="00C71596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>
        <w:rPr>
          <w:rFonts w:ascii="Calibri" w:eastAsia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Calibri" w:eastAsia="Calibri" w:hAnsi="Calibri" w:cs="Arial"/>
          <w:i/>
          <w:sz w:val="20"/>
          <w:szCs w:val="20"/>
        </w:rPr>
        <w:t>CEiDG</w:t>
      </w:r>
      <w:proofErr w:type="spellEnd"/>
      <w:r>
        <w:rPr>
          <w:rFonts w:ascii="Calibri" w:eastAsia="Calibri" w:hAnsi="Calibri" w:cs="Arial"/>
          <w:i/>
          <w:sz w:val="20"/>
          <w:szCs w:val="20"/>
        </w:rPr>
        <w:t>)</w:t>
      </w:r>
      <w:r>
        <w:rPr>
          <w:rFonts w:ascii="Calibri" w:eastAsia="Calibri" w:hAnsi="Calibri" w:cs="Arial"/>
          <w:sz w:val="20"/>
          <w:szCs w:val="20"/>
        </w:rPr>
        <w:t>,</w:t>
      </w:r>
      <w:r>
        <w:rPr>
          <w:rFonts w:ascii="Calibri" w:eastAsia="Calibri" w:hAnsi="Calibri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6E868879" w14:textId="77777777" w:rsidR="00C71596" w:rsidRDefault="00C71596" w:rsidP="00C71596">
      <w:pPr>
        <w:shd w:val="clear" w:color="auto" w:fill="BFBFBF"/>
        <w:spacing w:before="240" w:after="12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>
        <w:rPr>
          <w:rFonts w:ascii="Calibri" w:eastAsia="Calibri" w:hAnsi="Calibri" w:cs="Arial"/>
          <w:b/>
          <w:sz w:val="20"/>
          <w:szCs w:val="20"/>
        </w:rPr>
        <w:t>OŚWIADCZENIE DOTYCZĄCE DOSTAWCY, NA KTÓREGO PRZYPADA PONAD 10% WARTOŚCI ZAMÓWIENIA:</w:t>
      </w:r>
    </w:p>
    <w:p w14:paraId="3A2E8BBC" w14:textId="77777777" w:rsidR="00C71596" w:rsidRDefault="00C71596" w:rsidP="00C71596">
      <w:pPr>
        <w:spacing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Arial"/>
          <w:color w:val="0070C0"/>
          <w:sz w:val="20"/>
          <w:szCs w:val="20"/>
        </w:rPr>
        <w:t>[UWAGA</w:t>
      </w:r>
      <w:r>
        <w:rPr>
          <w:rFonts w:ascii="Calibri" w:eastAsia="Calibri" w:hAnsi="Calibri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Calibri" w:eastAsia="Calibri" w:hAnsi="Calibri" w:cs="Arial"/>
          <w:color w:val="0070C0"/>
          <w:sz w:val="20"/>
          <w:szCs w:val="20"/>
        </w:rPr>
        <w:t>]</w:t>
      </w:r>
    </w:p>
    <w:p w14:paraId="26B375DA" w14:textId="77777777" w:rsidR="00C71596" w:rsidRDefault="00C71596" w:rsidP="00C71596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>
        <w:rPr>
          <w:rFonts w:ascii="Calibri" w:eastAsia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Calibri" w:eastAsia="Calibri" w:hAnsi="Calibri" w:cs="Arial"/>
          <w:i/>
          <w:sz w:val="20"/>
          <w:szCs w:val="20"/>
        </w:rPr>
        <w:t>CEiDG</w:t>
      </w:r>
      <w:proofErr w:type="spellEnd"/>
      <w:r>
        <w:rPr>
          <w:rFonts w:ascii="Calibri" w:eastAsia="Calibri" w:hAnsi="Calibri" w:cs="Arial"/>
          <w:i/>
          <w:sz w:val="20"/>
          <w:szCs w:val="20"/>
        </w:rPr>
        <w:t>)</w:t>
      </w:r>
      <w:r>
        <w:rPr>
          <w:rFonts w:ascii="Calibri" w:eastAsia="Calibri" w:hAnsi="Calibri" w:cs="Arial"/>
          <w:sz w:val="20"/>
          <w:szCs w:val="20"/>
        </w:rPr>
        <w:t>,</w:t>
      </w:r>
      <w:r>
        <w:rPr>
          <w:rFonts w:ascii="Calibri" w:eastAsia="Calibri" w:hAnsi="Calibri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4DBCFBC5" w14:textId="77777777" w:rsidR="00C71596" w:rsidRDefault="00C71596" w:rsidP="00C71596">
      <w:pPr>
        <w:spacing w:after="0" w:line="360" w:lineRule="auto"/>
        <w:ind w:left="5664" w:firstLine="708"/>
        <w:jc w:val="both"/>
        <w:rPr>
          <w:rFonts w:ascii="Calibri" w:eastAsia="Calibri" w:hAnsi="Calibri" w:cs="Arial"/>
          <w:i/>
          <w:sz w:val="16"/>
          <w:szCs w:val="16"/>
        </w:rPr>
      </w:pPr>
    </w:p>
    <w:p w14:paraId="66138AA8" w14:textId="77777777" w:rsidR="00C71596" w:rsidRDefault="00C71596" w:rsidP="00C71596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16BB43EC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29297600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36A0997E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>
        <w:rPr>
          <w:rFonts w:ascii="Calibri" w:eastAsia="Calibri" w:hAnsi="Calibri" w:cs="Times New Roman"/>
          <w:sz w:val="16"/>
          <w:szCs w:val="16"/>
        </w:rPr>
        <w:t>t.j</w:t>
      </w:r>
      <w:proofErr w:type="spellEnd"/>
      <w:r>
        <w:rPr>
          <w:rFonts w:ascii="Calibri" w:eastAsia="Calibri" w:hAnsi="Calibri" w:cs="Times New Roman"/>
          <w:sz w:val="16"/>
          <w:szCs w:val="16"/>
        </w:rPr>
        <w:t>. 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AE09C0C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2DF01BEF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4A2D5927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48C219F7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596AE8AD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756D2DC7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788231F0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35C2ADC3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0890E923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3A4C8848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2514FE36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31691F1B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28DB1F35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79490A45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021BE6FE" w14:textId="77777777" w:rsidR="00C71596" w:rsidRDefault="00C71596" w:rsidP="00C71596">
      <w:pPr>
        <w:shd w:val="clear" w:color="auto" w:fill="BFBFBF"/>
        <w:spacing w:before="240" w:after="0" w:line="360" w:lineRule="auto"/>
        <w:jc w:val="both"/>
        <w:rPr>
          <w:rFonts w:ascii="Calibri" w:eastAsia="Calibri" w:hAnsi="Calibri" w:cs="Arial"/>
          <w:b/>
          <w:sz w:val="21"/>
          <w:szCs w:val="21"/>
        </w:rPr>
      </w:pPr>
      <w:r>
        <w:rPr>
          <w:rFonts w:ascii="Calibri" w:eastAsia="Calibri" w:hAnsi="Calibri" w:cs="Arial"/>
          <w:b/>
          <w:sz w:val="21"/>
          <w:szCs w:val="21"/>
        </w:rPr>
        <w:t>OŚWIADCZENIE DOTYCZĄCE PODANYCH INFORMACJI:</w:t>
      </w:r>
    </w:p>
    <w:p w14:paraId="03793D5F" w14:textId="77777777" w:rsidR="00C71596" w:rsidRDefault="00C71596" w:rsidP="00C71596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5D342799" w14:textId="77777777" w:rsidR="00C71596" w:rsidRDefault="00C71596" w:rsidP="00C71596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libri" w:eastAsia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4E0115C" w14:textId="77777777" w:rsidR="00C71596" w:rsidRDefault="00C71596" w:rsidP="00C71596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1306B97C" w14:textId="77777777" w:rsidR="00C71596" w:rsidRDefault="00C71596" w:rsidP="00C71596">
      <w:pPr>
        <w:shd w:val="clear" w:color="auto" w:fill="BFBFBF"/>
        <w:spacing w:after="120" w:line="360" w:lineRule="auto"/>
        <w:jc w:val="both"/>
        <w:rPr>
          <w:rFonts w:ascii="Calibri" w:eastAsia="Calibri" w:hAnsi="Calibri" w:cs="Arial"/>
          <w:b/>
          <w:sz w:val="21"/>
          <w:szCs w:val="21"/>
        </w:rPr>
      </w:pPr>
      <w:r>
        <w:rPr>
          <w:rFonts w:ascii="Calibri" w:eastAsia="Calibri" w:hAnsi="Calibri" w:cs="Arial"/>
          <w:b/>
          <w:sz w:val="21"/>
          <w:szCs w:val="21"/>
        </w:rPr>
        <w:t>INFORMACJA DOTYCZĄCA DOSTĘPU DO PODMIOTOWYCH ŚRODKÓW DOWODOWYCH:</w:t>
      </w:r>
    </w:p>
    <w:p w14:paraId="04069355" w14:textId="77777777" w:rsidR="00C71596" w:rsidRDefault="00C71596" w:rsidP="00C71596">
      <w:pPr>
        <w:spacing w:after="12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Arial"/>
          <w:sz w:val="21"/>
          <w:szCs w:val="21"/>
        </w:rPr>
        <w:t>dane umożliwiające dostęp do tych środków:</w:t>
      </w:r>
      <w:r>
        <w:rPr>
          <w:rFonts w:ascii="Calibri" w:eastAsia="Calibri" w:hAnsi="Calibri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0B4EC9B9" w14:textId="77777777" w:rsidR="00C71596" w:rsidRDefault="00C71596" w:rsidP="00C71596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89D6744" w14:textId="77777777" w:rsidR="00C71596" w:rsidRDefault="00C71596" w:rsidP="00C71596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98F8A38" w14:textId="77777777" w:rsidR="00C71596" w:rsidRDefault="00C71596" w:rsidP="00C71596">
      <w:pPr>
        <w:spacing w:after="0" w:line="360" w:lineRule="auto"/>
        <w:jc w:val="both"/>
        <w:rPr>
          <w:rFonts w:ascii="Calibri" w:eastAsia="Calibri" w:hAnsi="Calibri" w:cs="Arial"/>
          <w:i/>
          <w:sz w:val="16"/>
          <w:szCs w:val="16"/>
        </w:rPr>
      </w:pPr>
      <w:r>
        <w:rPr>
          <w:rFonts w:ascii="Calibri" w:eastAsia="Calibri" w:hAnsi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2B6837A" w14:textId="77777777" w:rsidR="00C71596" w:rsidRDefault="00C71596" w:rsidP="00C71596">
      <w:pPr>
        <w:spacing w:after="0" w:line="360" w:lineRule="auto"/>
        <w:jc w:val="both"/>
        <w:rPr>
          <w:rFonts w:ascii="Calibri" w:eastAsia="Calibri" w:hAnsi="Calibri" w:cs="Arial"/>
          <w:i/>
          <w:sz w:val="16"/>
          <w:szCs w:val="16"/>
        </w:rPr>
      </w:pPr>
    </w:p>
    <w:p w14:paraId="7EDE9FFB" w14:textId="77777777" w:rsidR="00C71596" w:rsidRDefault="00C71596" w:rsidP="00C71596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</w:p>
    <w:p w14:paraId="3DAC5705" w14:textId="77777777" w:rsidR="00C71596" w:rsidRDefault="00C71596" w:rsidP="00C71596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</w:p>
    <w:p w14:paraId="179337F4" w14:textId="77777777" w:rsidR="00C71596" w:rsidRDefault="00C71596" w:rsidP="00C71596">
      <w:pPr>
        <w:spacing w:after="0" w:line="240" w:lineRule="auto"/>
        <w:jc w:val="both"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  <w:t>…………………………………….</w:t>
      </w:r>
    </w:p>
    <w:p w14:paraId="05D65D04" w14:textId="77777777" w:rsidR="00C71596" w:rsidRDefault="00C71596" w:rsidP="00C71596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</w:r>
      <w:r>
        <w:rPr>
          <w:rFonts w:ascii="Calibri" w:eastAsia="Calibri" w:hAnsi="Calibri" w:cs="Arial"/>
          <w:sz w:val="21"/>
          <w:szCs w:val="21"/>
        </w:rPr>
        <w:tab/>
        <w:t xml:space="preserve">     </w:t>
      </w:r>
      <w:r>
        <w:rPr>
          <w:rFonts w:ascii="Calibri" w:eastAsia="Calibri" w:hAnsi="Calibri" w:cs="Arial"/>
          <w:i/>
          <w:sz w:val="21"/>
          <w:szCs w:val="21"/>
        </w:rPr>
        <w:tab/>
        <w:t xml:space="preserve">    </w:t>
      </w:r>
      <w:r>
        <w:rPr>
          <w:rFonts w:ascii="Calibri" w:eastAsia="Calibri" w:hAnsi="Calibri" w:cs="Arial"/>
          <w:i/>
          <w:sz w:val="16"/>
          <w:szCs w:val="16"/>
        </w:rPr>
        <w:t>Data, podpis Wykonawcy</w:t>
      </w:r>
    </w:p>
    <w:p w14:paraId="1147DD40" w14:textId="0CFF9AD9" w:rsidR="00383980" w:rsidRDefault="00383980" w:rsidP="00E17F0C">
      <w:pPr>
        <w:spacing w:after="0" w:line="240" w:lineRule="auto"/>
      </w:pPr>
    </w:p>
    <w:p w14:paraId="3ED3D65D" w14:textId="77777777" w:rsidR="008A58D2" w:rsidRDefault="008A58D2" w:rsidP="00E17F0C">
      <w:pPr>
        <w:spacing w:after="0" w:line="240" w:lineRule="auto"/>
      </w:pPr>
    </w:p>
    <w:p w14:paraId="51CA4E00" w14:textId="77777777" w:rsidR="008A58D2" w:rsidRDefault="008A58D2" w:rsidP="00E17F0C">
      <w:pPr>
        <w:spacing w:after="0" w:line="240" w:lineRule="auto"/>
      </w:pPr>
    </w:p>
    <w:p w14:paraId="20692F84" w14:textId="77777777" w:rsidR="008A58D2" w:rsidRDefault="008A58D2" w:rsidP="00E17F0C">
      <w:pPr>
        <w:spacing w:after="0" w:line="240" w:lineRule="auto"/>
      </w:pPr>
    </w:p>
    <w:p w14:paraId="75B3C9C4" w14:textId="77777777" w:rsidR="008A58D2" w:rsidRDefault="008A58D2" w:rsidP="00E17F0C">
      <w:pPr>
        <w:spacing w:after="0" w:line="240" w:lineRule="auto"/>
      </w:pPr>
    </w:p>
    <w:p w14:paraId="5D545C1E" w14:textId="77777777" w:rsidR="008A58D2" w:rsidRDefault="008A58D2" w:rsidP="00E17F0C">
      <w:pPr>
        <w:spacing w:after="0" w:line="240" w:lineRule="auto"/>
      </w:pPr>
    </w:p>
    <w:p w14:paraId="380FE86D" w14:textId="77777777" w:rsidR="008A58D2" w:rsidRDefault="008A58D2" w:rsidP="00E17F0C">
      <w:pPr>
        <w:spacing w:after="0" w:line="240" w:lineRule="auto"/>
      </w:pPr>
    </w:p>
    <w:p w14:paraId="232C443C" w14:textId="77777777" w:rsidR="008A58D2" w:rsidRDefault="008A58D2" w:rsidP="00E17F0C">
      <w:pPr>
        <w:spacing w:after="0" w:line="240" w:lineRule="auto"/>
      </w:pPr>
    </w:p>
    <w:p w14:paraId="342B0978" w14:textId="77777777" w:rsidR="008A58D2" w:rsidRDefault="008A58D2" w:rsidP="00E17F0C">
      <w:pPr>
        <w:spacing w:after="0" w:line="240" w:lineRule="auto"/>
      </w:pPr>
    </w:p>
    <w:p w14:paraId="7C779952" w14:textId="77777777" w:rsidR="008A58D2" w:rsidRDefault="008A58D2" w:rsidP="00E17F0C">
      <w:pPr>
        <w:spacing w:after="0" w:line="240" w:lineRule="auto"/>
      </w:pPr>
    </w:p>
    <w:p w14:paraId="5DFB2BB6" w14:textId="77777777" w:rsidR="008A58D2" w:rsidRDefault="008A58D2" w:rsidP="00E17F0C">
      <w:pPr>
        <w:spacing w:after="0" w:line="240" w:lineRule="auto"/>
      </w:pPr>
    </w:p>
    <w:p w14:paraId="4006F87D" w14:textId="77777777" w:rsidR="008A58D2" w:rsidRDefault="008A58D2" w:rsidP="00E17F0C">
      <w:pPr>
        <w:spacing w:after="0" w:line="240" w:lineRule="auto"/>
      </w:pPr>
    </w:p>
    <w:p w14:paraId="181EA359" w14:textId="77777777" w:rsidR="008A58D2" w:rsidRDefault="008A58D2" w:rsidP="00E17F0C">
      <w:pPr>
        <w:spacing w:after="0" w:line="240" w:lineRule="auto"/>
      </w:pPr>
    </w:p>
    <w:p w14:paraId="7D562B9E" w14:textId="77777777" w:rsidR="008A58D2" w:rsidRDefault="008A58D2" w:rsidP="00E17F0C">
      <w:pPr>
        <w:spacing w:after="0" w:line="240" w:lineRule="auto"/>
      </w:pPr>
    </w:p>
    <w:p w14:paraId="027D794A" w14:textId="77777777" w:rsidR="008A58D2" w:rsidRDefault="008A58D2" w:rsidP="00E17F0C">
      <w:pPr>
        <w:spacing w:after="0" w:line="240" w:lineRule="auto"/>
      </w:pPr>
    </w:p>
    <w:p w14:paraId="568E9560" w14:textId="77777777" w:rsidR="008A58D2" w:rsidRDefault="008A58D2" w:rsidP="00E17F0C">
      <w:pPr>
        <w:spacing w:after="0" w:line="240" w:lineRule="auto"/>
      </w:pPr>
    </w:p>
    <w:p w14:paraId="6378EC32" w14:textId="77777777" w:rsidR="008A58D2" w:rsidRDefault="008A58D2" w:rsidP="00E17F0C">
      <w:pPr>
        <w:spacing w:after="0" w:line="240" w:lineRule="auto"/>
      </w:pPr>
    </w:p>
    <w:p w14:paraId="6BB3D044" w14:textId="77777777" w:rsidR="008A58D2" w:rsidRDefault="008A58D2" w:rsidP="00E17F0C">
      <w:pPr>
        <w:spacing w:after="0" w:line="240" w:lineRule="auto"/>
      </w:pPr>
    </w:p>
    <w:p w14:paraId="5FF3EA12" w14:textId="77777777" w:rsidR="008A58D2" w:rsidRDefault="008A58D2" w:rsidP="00E17F0C">
      <w:pPr>
        <w:spacing w:after="0" w:line="240" w:lineRule="auto"/>
      </w:pPr>
    </w:p>
    <w:p w14:paraId="406BDE4A" w14:textId="77777777" w:rsidR="008A58D2" w:rsidRDefault="008A58D2" w:rsidP="00E17F0C">
      <w:pPr>
        <w:spacing w:after="0" w:line="240" w:lineRule="auto"/>
      </w:pPr>
    </w:p>
    <w:p w14:paraId="574EE8B1" w14:textId="77777777" w:rsidR="008A58D2" w:rsidRDefault="008A58D2" w:rsidP="00E17F0C">
      <w:pPr>
        <w:spacing w:after="0" w:line="240" w:lineRule="auto"/>
      </w:pPr>
    </w:p>
    <w:p w14:paraId="393DA355" w14:textId="77777777" w:rsidR="008A58D2" w:rsidRDefault="008A58D2" w:rsidP="00E17F0C">
      <w:pPr>
        <w:spacing w:after="0" w:line="240" w:lineRule="auto"/>
      </w:pPr>
    </w:p>
    <w:p w14:paraId="4AFAD1A5" w14:textId="77777777" w:rsidR="00C125CF" w:rsidRDefault="00C125CF" w:rsidP="00C125CF">
      <w:pPr>
        <w:spacing w:after="0"/>
      </w:pPr>
    </w:p>
    <w:p w14:paraId="1E2E2CAC" w14:textId="625DFE8A" w:rsidR="008A58D2" w:rsidRDefault="008A58D2" w:rsidP="00C125CF">
      <w:pPr>
        <w:spacing w:after="0"/>
        <w:jc w:val="center"/>
        <w:rPr>
          <w:b/>
          <w:iCs/>
          <w:color w:val="FF0000"/>
          <w:sz w:val="24"/>
          <w:szCs w:val="24"/>
        </w:rPr>
      </w:pPr>
      <w:r>
        <w:rPr>
          <w:b/>
          <w:iCs/>
          <w:color w:val="FF0000"/>
          <w:sz w:val="24"/>
          <w:szCs w:val="24"/>
        </w:rPr>
        <w:lastRenderedPageBreak/>
        <w:t>(uzupełnić w przypadku gdy występuje podmiot udostępniający zasoby)</w:t>
      </w:r>
    </w:p>
    <w:p w14:paraId="6C748C10" w14:textId="77777777" w:rsidR="008A58D2" w:rsidRDefault="008A58D2" w:rsidP="008A58D2">
      <w:pPr>
        <w:spacing w:after="0"/>
        <w:rPr>
          <w:b/>
          <w:iCs/>
          <w:color w:val="FF0000"/>
          <w:sz w:val="24"/>
          <w:szCs w:val="24"/>
        </w:rPr>
      </w:pPr>
    </w:p>
    <w:p w14:paraId="4E2E29E3" w14:textId="77777777" w:rsidR="008A58D2" w:rsidRDefault="008A58D2" w:rsidP="008A58D2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Zamawiający:</w:t>
      </w:r>
    </w:p>
    <w:p w14:paraId="5C09CED7" w14:textId="77777777" w:rsidR="008A58D2" w:rsidRDefault="008A58D2" w:rsidP="008A58D2">
      <w:pPr>
        <w:spacing w:after="0" w:line="480" w:lineRule="auto"/>
        <w:ind w:lef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7F510517" w14:textId="77777777" w:rsidR="008A58D2" w:rsidRDefault="008A58D2" w:rsidP="008A58D2">
      <w:pPr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14:paraId="623D2E47" w14:textId="77777777" w:rsidR="008A58D2" w:rsidRDefault="008A58D2" w:rsidP="008A58D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Podmiot:</w:t>
      </w:r>
    </w:p>
    <w:p w14:paraId="60253B6C" w14:textId="77777777" w:rsidR="008A58D2" w:rsidRDefault="008A58D2" w:rsidP="008A58D2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0F659214" w14:textId="77777777" w:rsidR="008A58D2" w:rsidRDefault="008A58D2" w:rsidP="008A58D2">
      <w:pPr>
        <w:ind w:right="5953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>)</w:t>
      </w:r>
    </w:p>
    <w:p w14:paraId="46A1B5B3" w14:textId="77777777" w:rsidR="008A58D2" w:rsidRDefault="008A58D2" w:rsidP="008A58D2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44C462DA" w14:textId="77777777" w:rsidR="008A58D2" w:rsidRDefault="008A58D2" w:rsidP="008A58D2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3D112255" w14:textId="77777777" w:rsidR="008A58D2" w:rsidRDefault="008A58D2" w:rsidP="008A58D2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555EE840" w14:textId="77777777" w:rsidR="008A58D2" w:rsidRDefault="008A58D2" w:rsidP="008A58D2">
      <w:pPr>
        <w:rPr>
          <w:rFonts w:ascii="Arial" w:eastAsia="Calibri" w:hAnsi="Arial" w:cs="Arial"/>
          <w:sz w:val="21"/>
          <w:szCs w:val="21"/>
        </w:rPr>
      </w:pPr>
    </w:p>
    <w:p w14:paraId="3500C321" w14:textId="77777777" w:rsidR="008A58D2" w:rsidRDefault="008A58D2" w:rsidP="008A58D2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Oświadczenia podmiotu udostępniającego zasoby</w:t>
      </w:r>
    </w:p>
    <w:p w14:paraId="794AA7B2" w14:textId="77777777" w:rsidR="008A58D2" w:rsidRDefault="008A58D2" w:rsidP="008A58D2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0104848" w14:textId="77777777" w:rsidR="008A58D2" w:rsidRDefault="008A58D2" w:rsidP="008A58D2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składane na podstawie art. 125 ust. 5 ustawy Pzp</w:t>
      </w:r>
    </w:p>
    <w:p w14:paraId="4BB1CC4B" w14:textId="77777777" w:rsidR="008A58D2" w:rsidRDefault="008A58D2" w:rsidP="008A58D2">
      <w:pPr>
        <w:spacing w:after="0"/>
        <w:jc w:val="both"/>
        <w:rPr>
          <w:rFonts w:ascii="Arial" w:eastAsia="Calibri" w:hAnsi="Arial" w:cs="Arial"/>
          <w:sz w:val="21"/>
          <w:szCs w:val="21"/>
        </w:rPr>
      </w:pPr>
    </w:p>
    <w:p w14:paraId="7EF746CA" w14:textId="77777777" w:rsidR="008A58D2" w:rsidRDefault="008A58D2" w:rsidP="008A58D2">
      <w:pPr>
        <w:spacing w:after="0"/>
        <w:jc w:val="both"/>
        <w:rPr>
          <w:rFonts w:ascii="Arial" w:eastAsia="Calibri" w:hAnsi="Arial" w:cs="Arial"/>
          <w:sz w:val="21"/>
          <w:szCs w:val="21"/>
        </w:rPr>
      </w:pPr>
    </w:p>
    <w:p w14:paraId="6F63A2A6" w14:textId="79B20AD9" w:rsidR="008A58D2" w:rsidRDefault="008A58D2" w:rsidP="008A58D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</w:rPr>
        <w:br/>
        <w:t xml:space="preserve">pn. </w:t>
      </w:r>
      <w:r w:rsidR="00861811">
        <w:rPr>
          <w:rFonts w:ascii="Calibri" w:eastAsia="Calibri" w:hAnsi="Calibri" w:cs="Arial"/>
        </w:rPr>
        <w:t>Zakup ambulansu finansowanego leasingiem operacyjnym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  <w:bCs/>
        </w:rPr>
        <w:t>ZP/0</w:t>
      </w:r>
      <w:r w:rsidR="00EE6B4E">
        <w:rPr>
          <w:rFonts w:ascii="Calibri" w:eastAsia="Calibri" w:hAnsi="Calibri" w:cs="Arial"/>
          <w:b/>
          <w:bCs/>
        </w:rPr>
        <w:t>7</w:t>
      </w:r>
      <w:r>
        <w:rPr>
          <w:rFonts w:ascii="Calibri" w:eastAsia="Calibri" w:hAnsi="Calibri" w:cs="Arial"/>
          <w:b/>
          <w:bCs/>
        </w:rPr>
        <w:t>/SPZOZ/2023</w:t>
      </w:r>
      <w:r>
        <w:rPr>
          <w:rFonts w:ascii="Calibri" w:eastAsia="Calibri" w:hAnsi="Calibri" w:cs="Arial"/>
        </w:rPr>
        <w:t xml:space="preserve"> </w:t>
      </w:r>
      <w:r>
        <w:rPr>
          <w:rFonts w:ascii="Arial" w:eastAsia="Calibri" w:hAnsi="Arial" w:cs="Arial"/>
          <w:i/>
          <w:sz w:val="16"/>
          <w:szCs w:val="16"/>
        </w:rPr>
        <w:t>(nazwa postępowania)</w:t>
      </w:r>
      <w:r>
        <w:rPr>
          <w:rFonts w:ascii="Arial" w:eastAsia="Calibri" w:hAnsi="Arial" w:cs="Arial"/>
          <w:sz w:val="21"/>
          <w:szCs w:val="21"/>
        </w:rPr>
        <w:t xml:space="preserve">, prowadzonego przez ………………………… </w:t>
      </w:r>
      <w:r>
        <w:rPr>
          <w:rFonts w:ascii="Arial" w:eastAsia="Calibri" w:hAnsi="Arial" w:cs="Arial"/>
          <w:i/>
          <w:sz w:val="16"/>
          <w:szCs w:val="16"/>
        </w:rPr>
        <w:t xml:space="preserve">(oznaczenie zamawiającego), </w:t>
      </w:r>
      <w:r>
        <w:rPr>
          <w:rFonts w:ascii="Arial" w:eastAsia="Calibri" w:hAnsi="Arial" w:cs="Arial"/>
          <w:sz w:val="21"/>
          <w:szCs w:val="21"/>
        </w:rPr>
        <w:t>oświadczam, co następuje:</w:t>
      </w:r>
    </w:p>
    <w:p w14:paraId="5C63B077" w14:textId="77777777" w:rsidR="008A58D2" w:rsidRDefault="008A58D2" w:rsidP="008A58D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7775B04D" w14:textId="77777777" w:rsidR="008A58D2" w:rsidRDefault="008A58D2" w:rsidP="008A58D2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OŚWIADCZENIA DOTYCZĄCE PODSTAW WYKLUCZENIA:</w:t>
      </w:r>
    </w:p>
    <w:p w14:paraId="78F96976" w14:textId="77777777" w:rsidR="008A58D2" w:rsidRDefault="008A58D2" w:rsidP="008A58D2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Oświadczam, że nie zachodzą w stosunku do mnie przesłanki wykluczenia z postępowania na podstawie  art. 108 ust 1 ustawy Pzp.</w:t>
      </w:r>
    </w:p>
    <w:p w14:paraId="134FDEDD" w14:textId="77777777" w:rsidR="008A58D2" w:rsidRDefault="008A58D2" w:rsidP="008A58D2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color w:val="0070C0"/>
          <w:sz w:val="16"/>
          <w:szCs w:val="16"/>
        </w:rPr>
        <w:t>[UWAGA</w:t>
      </w:r>
      <w:r>
        <w:rPr>
          <w:rFonts w:ascii="Arial" w:eastAsia="Calibri" w:hAnsi="Arial" w:cs="Arial"/>
          <w:i/>
          <w:color w:val="0070C0"/>
          <w:sz w:val="16"/>
          <w:szCs w:val="16"/>
        </w:rPr>
        <w:t>: zastosować tylko wtedy, gdy zamawiający przewidział wykluczenie wykonawcy z postępowania na podstawie którejkolwiek z przesłanek z  art. 109 ust. 1 ustawy Pzp</w:t>
      </w:r>
      <w:r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7A2575A9" w14:textId="77777777" w:rsidR="008A58D2" w:rsidRDefault="008A58D2" w:rsidP="008A58D2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1"/>
          <w:szCs w:val="21"/>
        </w:rPr>
        <w:t>Oświadczam, że nie zachodzą w stosunku do mnie przesłanki wykluczenia z postępowania na podstawie art. 109 ust. 1 ustawy Pzp</w:t>
      </w:r>
      <w:r>
        <w:rPr>
          <w:rFonts w:ascii="Arial" w:eastAsia="Calibri" w:hAnsi="Arial" w:cs="Arial"/>
          <w:sz w:val="20"/>
          <w:szCs w:val="20"/>
        </w:rPr>
        <w:t>.</w:t>
      </w:r>
    </w:p>
    <w:p w14:paraId="0A1FC923" w14:textId="77777777" w:rsidR="008A58D2" w:rsidRDefault="008A58D2" w:rsidP="008A58D2">
      <w:pPr>
        <w:pBdr>
          <w:bottom w:val="single" w:sz="6" w:space="1" w:color="auto"/>
        </w:pBd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  <w:r>
        <w:rPr>
          <w:rFonts w:ascii="Arial" w:eastAsia="Calibri" w:hAnsi="Arial" w:cs="Arial"/>
          <w:sz w:val="21"/>
          <w:szCs w:val="21"/>
        </w:rPr>
        <w:t xml:space="preserve">Oświadczam, </w:t>
      </w:r>
      <w:r>
        <w:rPr>
          <w:rFonts w:ascii="Arial" w:eastAsia="Calibri" w:hAnsi="Arial" w:cs="Arial"/>
          <w:color w:val="000000"/>
          <w:sz w:val="21"/>
          <w:szCs w:val="21"/>
        </w:rPr>
        <w:t>że nie zachodzą w stosunku do mnie przesłanki wykluczenia z postępowania na podstawie art.  7 ust. 1 ustawy z dnia 13 kwietnia 2022 r.</w:t>
      </w:r>
      <w:r>
        <w:rPr>
          <w:rFonts w:ascii="Arial" w:eastAsia="Calibri" w:hAnsi="Arial" w:cs="Arial"/>
          <w:i/>
          <w:iCs/>
          <w:color w:val="000000"/>
          <w:sz w:val="21"/>
          <w:szCs w:val="21"/>
        </w:rPr>
        <w:t xml:space="preserve"> </w:t>
      </w:r>
      <w:r>
        <w:rPr>
          <w:rFonts w:ascii="Arial" w:eastAsia="Calibri" w:hAnsi="Arial" w:cs="Arial"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eastAsia="Calibri" w:hAnsi="Arial" w:cs="Arial"/>
          <w:i/>
          <w:iCs/>
          <w:color w:val="000000"/>
          <w:sz w:val="21"/>
          <w:szCs w:val="21"/>
        </w:rPr>
        <w:t xml:space="preserve"> (</w:t>
      </w:r>
      <w:proofErr w:type="spellStart"/>
      <w:r>
        <w:rPr>
          <w:rFonts w:ascii="Arial" w:eastAsia="Calibri" w:hAnsi="Arial" w:cs="Arial"/>
          <w:i/>
          <w:iCs/>
          <w:color w:val="000000"/>
          <w:sz w:val="21"/>
          <w:szCs w:val="21"/>
        </w:rPr>
        <w:t>t.j</w:t>
      </w:r>
      <w:proofErr w:type="spellEnd"/>
      <w:r>
        <w:rPr>
          <w:rFonts w:ascii="Arial" w:eastAsia="Calibri" w:hAnsi="Arial" w:cs="Arial"/>
          <w:i/>
          <w:iCs/>
          <w:color w:val="000000"/>
          <w:sz w:val="21"/>
          <w:szCs w:val="21"/>
        </w:rPr>
        <w:t>. Dz. U. z 2023 r. poz. 129)</w:t>
      </w:r>
      <w: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  <w:t>1</w:t>
      </w:r>
    </w:p>
    <w:p w14:paraId="0073F732" w14:textId="77777777" w:rsidR="008A58D2" w:rsidRDefault="008A58D2" w:rsidP="008A58D2">
      <w:pP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  <w: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  <w:t>1  Zgodnie z treścią art. 7 ust. 1 ustawy z dnia 13 kwietnia 2022 r. o szczególnych rozwiązaniach w zakresie przeciwdziałania wspieraniu agresji na Ukrainę oraz służących ochronie bezpieczeństwa narodowego,  zwanej dalej „ustawą”, z postępowania o udzielenie zamówienia publicznego lub konkursu prowadzonego na podstawie ustawy Pzp wyklucza się:</w:t>
      </w:r>
    </w:p>
    <w:p w14:paraId="7BDEE478" w14:textId="77777777" w:rsidR="008A58D2" w:rsidRDefault="008A58D2" w:rsidP="008A58D2">
      <w:pP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</w:p>
    <w:p w14:paraId="30EFCF59" w14:textId="77777777" w:rsidR="008A58D2" w:rsidRDefault="008A58D2" w:rsidP="008A58D2">
      <w:pP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</w:p>
    <w:p w14:paraId="7AF2632B" w14:textId="77777777" w:rsidR="008A58D2" w:rsidRDefault="008A58D2" w:rsidP="008A58D2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OŚWIADCZENIE DOTYCZĄCE WARUNKÓW UDZIAŁU W POSTĘPOWANIU:</w:t>
      </w:r>
    </w:p>
    <w:p w14:paraId="3FD360A8" w14:textId="77777777" w:rsidR="008A58D2" w:rsidRDefault="008A58D2" w:rsidP="008A58D2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>
        <w:rPr>
          <w:rFonts w:ascii="Arial" w:eastAsia="Calibri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eastAsia="Calibri" w:hAnsi="Arial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2B2FE692" w14:textId="77777777" w:rsidR="008A58D2" w:rsidRDefault="008A58D2" w:rsidP="008A58D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67AD4B33" w14:textId="77777777" w:rsidR="008A58D2" w:rsidRDefault="008A58D2" w:rsidP="008A58D2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7E2ACD66" w14:textId="77777777" w:rsidR="008A58D2" w:rsidRDefault="008A58D2" w:rsidP="008A58D2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4B16B525" w14:textId="77777777" w:rsidR="008A58D2" w:rsidRDefault="008A58D2" w:rsidP="008A58D2">
      <w:pPr>
        <w:spacing w:before="120" w:after="120" w:line="360" w:lineRule="auto"/>
        <w:jc w:val="both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ascii="Calibri" w:eastAsia="Calibri" w:hAnsi="Calibri" w:cs="Times New Roman"/>
        </w:rPr>
        <w:t xml:space="preserve"> </w:t>
      </w:r>
    </w:p>
    <w:p w14:paraId="41302648" w14:textId="77777777" w:rsidR="008A58D2" w:rsidRDefault="008A58D2" w:rsidP="008A58D2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6F3969D3" w14:textId="77777777" w:rsidR="008A58D2" w:rsidRDefault="008A58D2" w:rsidP="008A58D2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>
          <w:rFonts w:ascii="Calibri" w:eastAsia="Calibri" w:hAnsi="Calibri" w:cs="Times New Roman"/>
        </w:rPr>
        <w:t xml:space="preserve"> </w:t>
      </w:r>
      <w:r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089DC369" w14:textId="77777777" w:rsidR="008A58D2" w:rsidRDefault="008A58D2" w:rsidP="008A58D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75E3B15" w14:textId="77777777" w:rsidR="008A58D2" w:rsidRDefault="008A58D2" w:rsidP="008A58D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50D6759" w14:textId="77777777" w:rsidR="008A58D2" w:rsidRDefault="008A58D2" w:rsidP="008A58D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E42AF8D" w14:textId="77777777" w:rsidR="008A58D2" w:rsidRDefault="008A58D2" w:rsidP="008A58D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F55957A" w14:textId="77777777" w:rsidR="008A58D2" w:rsidRDefault="008A58D2" w:rsidP="008A58D2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15460AE" w14:textId="77777777" w:rsidR="008A58D2" w:rsidRDefault="008A58D2" w:rsidP="008A58D2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  <w:t>……………………………………….</w:t>
      </w:r>
    </w:p>
    <w:p w14:paraId="5D0DDAAF" w14:textId="77777777" w:rsidR="008A58D2" w:rsidRDefault="008A58D2" w:rsidP="008A58D2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i/>
          <w:sz w:val="21"/>
          <w:szCs w:val="21"/>
        </w:rPr>
        <w:tab/>
      </w:r>
      <w:r>
        <w:rPr>
          <w:rFonts w:ascii="Arial" w:eastAsia="Calibri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78B65DB" w14:textId="77777777" w:rsidR="008A58D2" w:rsidRDefault="008A58D2" w:rsidP="008A58D2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39CF6D2F" w14:textId="77777777" w:rsidR="008A58D2" w:rsidRDefault="008A58D2" w:rsidP="008A58D2">
      <w:pP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</w:p>
    <w:p w14:paraId="659C69D5" w14:textId="77777777" w:rsidR="008A58D2" w:rsidRDefault="008A58D2" w:rsidP="008A58D2">
      <w:pPr>
        <w:pBdr>
          <w:bottom w:val="single" w:sz="6" w:space="1" w:color="auto"/>
        </w:pBd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</w:p>
    <w:p w14:paraId="3C94EE57" w14:textId="77777777" w:rsidR="008A58D2" w:rsidRDefault="008A58D2" w:rsidP="008A58D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</w:pPr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8850E7" w14:textId="77777777" w:rsidR="008A58D2" w:rsidRDefault="008A58D2" w:rsidP="008A58D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</w:pPr>
      <w:r>
        <w:rPr>
          <w:rFonts w:ascii="Arial" w:eastAsia="Calibri" w:hAnsi="Arial" w:cs="Arial"/>
          <w:i/>
          <w:iCs/>
          <w:color w:val="222222"/>
          <w:sz w:val="14"/>
          <w:szCs w:val="14"/>
        </w:rPr>
        <w:t xml:space="preserve">2) </w:t>
      </w:r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t.j</w:t>
      </w:r>
      <w:proofErr w:type="spellEnd"/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. Dz. U. z 2022 r. poz. 593 ze zm.) i ustawy z dnia 11 marca 2022 r. o obronie Ojczyzny (</w:t>
      </w:r>
      <w:proofErr w:type="spellStart"/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t.j</w:t>
      </w:r>
      <w:proofErr w:type="spellEnd"/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. Dz. U. z 2022 r. poz. 230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948AD4" w14:textId="77777777" w:rsidR="008A58D2" w:rsidRDefault="008A58D2" w:rsidP="008A58D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</w:pPr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t.j</w:t>
      </w:r>
      <w:proofErr w:type="spellEnd"/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. 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994230B" w14:textId="77777777" w:rsidR="008A58D2" w:rsidRDefault="008A58D2" w:rsidP="00E17F0C">
      <w:pPr>
        <w:spacing w:after="0" w:line="240" w:lineRule="auto"/>
      </w:pPr>
    </w:p>
    <w:sectPr w:rsidR="008A58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7992" w14:textId="77777777" w:rsidR="007954F1" w:rsidRDefault="007954F1" w:rsidP="00E16667">
      <w:pPr>
        <w:spacing w:after="0" w:line="240" w:lineRule="auto"/>
      </w:pPr>
      <w:r>
        <w:separator/>
      </w:r>
    </w:p>
  </w:endnote>
  <w:endnote w:type="continuationSeparator" w:id="0">
    <w:p w14:paraId="6390A3A8" w14:textId="77777777" w:rsidR="007954F1" w:rsidRDefault="007954F1" w:rsidP="00E1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620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132029" w14:textId="7DC07FF5" w:rsidR="007954F1" w:rsidRDefault="007954F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3472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3472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FF868A" w14:textId="77777777" w:rsidR="007954F1" w:rsidRDefault="007954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3DE5" w14:textId="77777777" w:rsidR="007954F1" w:rsidRDefault="007954F1" w:rsidP="00E16667">
      <w:pPr>
        <w:spacing w:after="0" w:line="240" w:lineRule="auto"/>
      </w:pPr>
      <w:r>
        <w:separator/>
      </w:r>
    </w:p>
  </w:footnote>
  <w:footnote w:type="continuationSeparator" w:id="0">
    <w:p w14:paraId="4A024126" w14:textId="77777777" w:rsidR="007954F1" w:rsidRDefault="007954F1" w:rsidP="00E1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2769" w14:textId="6D981115" w:rsidR="007954F1" w:rsidRDefault="007954F1" w:rsidP="00E16667">
    <w:pPr>
      <w:pStyle w:val="Nagwek"/>
      <w:jc w:val="center"/>
    </w:pPr>
    <w:r w:rsidRPr="00E16667">
      <w:t>Specyfikacja Warunków Zamówienia nr sprawy Z</w:t>
    </w:r>
    <w:r>
      <w:t>P</w:t>
    </w:r>
    <w:r w:rsidRPr="00E16667">
      <w:t>/0</w:t>
    </w:r>
    <w:r w:rsidR="006A0CBD">
      <w:t>7</w:t>
    </w:r>
    <w:r w:rsidRPr="00E16667">
      <w:t>/SPZOZ/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6A40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D15A7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48FF8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8749D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03C40"/>
    <w:multiLevelType w:val="hybridMultilevel"/>
    <w:tmpl w:val="39FE1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733"/>
    <w:multiLevelType w:val="multilevel"/>
    <w:tmpl w:val="EBAA9D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56D55"/>
    <w:multiLevelType w:val="multilevel"/>
    <w:tmpl w:val="564AA9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65582"/>
    <w:multiLevelType w:val="hybridMultilevel"/>
    <w:tmpl w:val="D5F22C70"/>
    <w:lvl w:ilvl="0" w:tplc="944007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D4AB0"/>
    <w:multiLevelType w:val="hybridMultilevel"/>
    <w:tmpl w:val="82F44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0250EC"/>
    <w:multiLevelType w:val="hybridMultilevel"/>
    <w:tmpl w:val="74266A52"/>
    <w:lvl w:ilvl="0" w:tplc="47F84F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F44CC"/>
    <w:multiLevelType w:val="hybridMultilevel"/>
    <w:tmpl w:val="2F1A4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808EE"/>
    <w:multiLevelType w:val="hybridMultilevel"/>
    <w:tmpl w:val="249A900C"/>
    <w:lvl w:ilvl="0" w:tplc="C9A429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23CD5"/>
    <w:multiLevelType w:val="hybridMultilevel"/>
    <w:tmpl w:val="96141D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8210E"/>
    <w:multiLevelType w:val="hybridMultilevel"/>
    <w:tmpl w:val="99DE80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295FAB"/>
    <w:multiLevelType w:val="multilevel"/>
    <w:tmpl w:val="CBE0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3695E"/>
    <w:multiLevelType w:val="hybridMultilevel"/>
    <w:tmpl w:val="60ECB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35811">
    <w:abstractNumId w:val="1"/>
  </w:num>
  <w:num w:numId="2" w16cid:durableId="1581018692">
    <w:abstractNumId w:val="2"/>
  </w:num>
  <w:num w:numId="3" w16cid:durableId="1415588231">
    <w:abstractNumId w:val="3"/>
  </w:num>
  <w:num w:numId="4" w16cid:durableId="1408377201">
    <w:abstractNumId w:val="0"/>
  </w:num>
  <w:num w:numId="5" w16cid:durableId="1687249446">
    <w:abstractNumId w:val="12"/>
  </w:num>
  <w:num w:numId="6" w16cid:durableId="1497842841">
    <w:abstractNumId w:val="13"/>
  </w:num>
  <w:num w:numId="7" w16cid:durableId="558056229">
    <w:abstractNumId w:val="9"/>
  </w:num>
  <w:num w:numId="8" w16cid:durableId="1511870596">
    <w:abstractNumId w:val="16"/>
  </w:num>
  <w:num w:numId="9" w16cid:durableId="961693394">
    <w:abstractNumId w:val="7"/>
  </w:num>
  <w:num w:numId="10" w16cid:durableId="1733654816">
    <w:abstractNumId w:val="5"/>
  </w:num>
  <w:num w:numId="11" w16cid:durableId="1236549305">
    <w:abstractNumId w:val="11"/>
  </w:num>
  <w:num w:numId="12" w16cid:durableId="1214586041">
    <w:abstractNumId w:val="14"/>
  </w:num>
  <w:num w:numId="13" w16cid:durableId="1519655082">
    <w:abstractNumId w:val="15"/>
  </w:num>
  <w:num w:numId="14" w16cid:durableId="152066480">
    <w:abstractNumId w:val="6"/>
  </w:num>
  <w:num w:numId="15" w16cid:durableId="183136063">
    <w:abstractNumId w:val="8"/>
  </w:num>
  <w:num w:numId="16" w16cid:durableId="1839416606">
    <w:abstractNumId w:val="10"/>
  </w:num>
  <w:num w:numId="17" w16cid:durableId="66266545">
    <w:abstractNumId w:val="4"/>
  </w:num>
  <w:num w:numId="18" w16cid:durableId="2143223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77384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26903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9A2"/>
    <w:rsid w:val="0000605D"/>
    <w:rsid w:val="00030516"/>
    <w:rsid w:val="00036AC7"/>
    <w:rsid w:val="000423BF"/>
    <w:rsid w:val="00042688"/>
    <w:rsid w:val="00053A68"/>
    <w:rsid w:val="00055E20"/>
    <w:rsid w:val="0005633D"/>
    <w:rsid w:val="000725DB"/>
    <w:rsid w:val="00074B1E"/>
    <w:rsid w:val="00080BE4"/>
    <w:rsid w:val="000816EE"/>
    <w:rsid w:val="000839E9"/>
    <w:rsid w:val="00096283"/>
    <w:rsid w:val="000A3042"/>
    <w:rsid w:val="000A42FD"/>
    <w:rsid w:val="000A4E1A"/>
    <w:rsid w:val="000C2039"/>
    <w:rsid w:val="000C2558"/>
    <w:rsid w:val="000D6565"/>
    <w:rsid w:val="000F438E"/>
    <w:rsid w:val="000F6A70"/>
    <w:rsid w:val="00102977"/>
    <w:rsid w:val="00116829"/>
    <w:rsid w:val="00131E68"/>
    <w:rsid w:val="0013214F"/>
    <w:rsid w:val="0013668D"/>
    <w:rsid w:val="00137A6A"/>
    <w:rsid w:val="00141AA3"/>
    <w:rsid w:val="0014716C"/>
    <w:rsid w:val="001519E6"/>
    <w:rsid w:val="001539B7"/>
    <w:rsid w:val="00154C4F"/>
    <w:rsid w:val="00157DEB"/>
    <w:rsid w:val="001814C3"/>
    <w:rsid w:val="00184CE4"/>
    <w:rsid w:val="001B175E"/>
    <w:rsid w:val="001C5546"/>
    <w:rsid w:val="001C6F6B"/>
    <w:rsid w:val="001D4A65"/>
    <w:rsid w:val="001F23F4"/>
    <w:rsid w:val="001F5023"/>
    <w:rsid w:val="002064E6"/>
    <w:rsid w:val="002167FB"/>
    <w:rsid w:val="002171FA"/>
    <w:rsid w:val="00222D0E"/>
    <w:rsid w:val="00223707"/>
    <w:rsid w:val="00225632"/>
    <w:rsid w:val="00271C6B"/>
    <w:rsid w:val="00274D37"/>
    <w:rsid w:val="00282AF7"/>
    <w:rsid w:val="00292573"/>
    <w:rsid w:val="0029336D"/>
    <w:rsid w:val="0029447B"/>
    <w:rsid w:val="002B4428"/>
    <w:rsid w:val="002C29B9"/>
    <w:rsid w:val="002C3545"/>
    <w:rsid w:val="002F2335"/>
    <w:rsid w:val="002F2E79"/>
    <w:rsid w:val="00302E3C"/>
    <w:rsid w:val="00313334"/>
    <w:rsid w:val="00363288"/>
    <w:rsid w:val="003658C1"/>
    <w:rsid w:val="00381F0A"/>
    <w:rsid w:val="00383980"/>
    <w:rsid w:val="003912A3"/>
    <w:rsid w:val="00394CA5"/>
    <w:rsid w:val="00394D07"/>
    <w:rsid w:val="003A1695"/>
    <w:rsid w:val="003E5DF9"/>
    <w:rsid w:val="003E6B02"/>
    <w:rsid w:val="003E7F31"/>
    <w:rsid w:val="003F2EAF"/>
    <w:rsid w:val="003F5892"/>
    <w:rsid w:val="003F5FCE"/>
    <w:rsid w:val="003F77B9"/>
    <w:rsid w:val="00404167"/>
    <w:rsid w:val="00412D5B"/>
    <w:rsid w:val="004268CA"/>
    <w:rsid w:val="00430BBB"/>
    <w:rsid w:val="0044674F"/>
    <w:rsid w:val="004621E8"/>
    <w:rsid w:val="004B19B4"/>
    <w:rsid w:val="004B33AD"/>
    <w:rsid w:val="004C085E"/>
    <w:rsid w:val="004D665A"/>
    <w:rsid w:val="004D7DAE"/>
    <w:rsid w:val="004E4A08"/>
    <w:rsid w:val="00513C60"/>
    <w:rsid w:val="00531A60"/>
    <w:rsid w:val="00547491"/>
    <w:rsid w:val="00553190"/>
    <w:rsid w:val="005545D8"/>
    <w:rsid w:val="00564FFE"/>
    <w:rsid w:val="00567616"/>
    <w:rsid w:val="005715FD"/>
    <w:rsid w:val="00571EEB"/>
    <w:rsid w:val="0057458A"/>
    <w:rsid w:val="0058289D"/>
    <w:rsid w:val="00586399"/>
    <w:rsid w:val="00586CC5"/>
    <w:rsid w:val="0059057F"/>
    <w:rsid w:val="005919A2"/>
    <w:rsid w:val="005924D2"/>
    <w:rsid w:val="00595BF2"/>
    <w:rsid w:val="005A07D1"/>
    <w:rsid w:val="005A0926"/>
    <w:rsid w:val="005B5887"/>
    <w:rsid w:val="005B7ADF"/>
    <w:rsid w:val="005C00C0"/>
    <w:rsid w:val="005C59EB"/>
    <w:rsid w:val="005C7281"/>
    <w:rsid w:val="005E1309"/>
    <w:rsid w:val="00603D00"/>
    <w:rsid w:val="00620BEE"/>
    <w:rsid w:val="00632107"/>
    <w:rsid w:val="00633FA6"/>
    <w:rsid w:val="00636420"/>
    <w:rsid w:val="006505B4"/>
    <w:rsid w:val="006814B7"/>
    <w:rsid w:val="0068411D"/>
    <w:rsid w:val="00694281"/>
    <w:rsid w:val="006A0CBD"/>
    <w:rsid w:val="006C0A29"/>
    <w:rsid w:val="006C499B"/>
    <w:rsid w:val="006D091D"/>
    <w:rsid w:val="006E7A4E"/>
    <w:rsid w:val="006F197C"/>
    <w:rsid w:val="00702393"/>
    <w:rsid w:val="007229A9"/>
    <w:rsid w:val="00726C51"/>
    <w:rsid w:val="00730C0F"/>
    <w:rsid w:val="00746CE8"/>
    <w:rsid w:val="0077553E"/>
    <w:rsid w:val="00781295"/>
    <w:rsid w:val="0078360F"/>
    <w:rsid w:val="007954F1"/>
    <w:rsid w:val="00795CA1"/>
    <w:rsid w:val="007A05F4"/>
    <w:rsid w:val="007A1C17"/>
    <w:rsid w:val="007C5F2B"/>
    <w:rsid w:val="007D1BA0"/>
    <w:rsid w:val="007E053B"/>
    <w:rsid w:val="007E73FC"/>
    <w:rsid w:val="007F6454"/>
    <w:rsid w:val="007F6641"/>
    <w:rsid w:val="008171A8"/>
    <w:rsid w:val="00821D15"/>
    <w:rsid w:val="00824FAB"/>
    <w:rsid w:val="00825D73"/>
    <w:rsid w:val="00836630"/>
    <w:rsid w:val="0084109A"/>
    <w:rsid w:val="00843A11"/>
    <w:rsid w:val="00861811"/>
    <w:rsid w:val="00870E20"/>
    <w:rsid w:val="008851D9"/>
    <w:rsid w:val="008867D9"/>
    <w:rsid w:val="00890776"/>
    <w:rsid w:val="00892518"/>
    <w:rsid w:val="008978C9"/>
    <w:rsid w:val="008A58D2"/>
    <w:rsid w:val="008B3A2D"/>
    <w:rsid w:val="008B5029"/>
    <w:rsid w:val="008C405A"/>
    <w:rsid w:val="008D3AFC"/>
    <w:rsid w:val="008D4D09"/>
    <w:rsid w:val="008D63E6"/>
    <w:rsid w:val="008E1251"/>
    <w:rsid w:val="008F0D13"/>
    <w:rsid w:val="008F19F9"/>
    <w:rsid w:val="008F2F2D"/>
    <w:rsid w:val="00903BDF"/>
    <w:rsid w:val="00921392"/>
    <w:rsid w:val="00927607"/>
    <w:rsid w:val="00936026"/>
    <w:rsid w:val="009510D2"/>
    <w:rsid w:val="00952375"/>
    <w:rsid w:val="00956066"/>
    <w:rsid w:val="009642AE"/>
    <w:rsid w:val="00975090"/>
    <w:rsid w:val="00980F16"/>
    <w:rsid w:val="00990908"/>
    <w:rsid w:val="009A4036"/>
    <w:rsid w:val="009B0D9E"/>
    <w:rsid w:val="009B4904"/>
    <w:rsid w:val="009C6134"/>
    <w:rsid w:val="009D28FF"/>
    <w:rsid w:val="009D48E9"/>
    <w:rsid w:val="009D5E4E"/>
    <w:rsid w:val="009E75B5"/>
    <w:rsid w:val="009F0262"/>
    <w:rsid w:val="00A0439D"/>
    <w:rsid w:val="00A06364"/>
    <w:rsid w:val="00A13A2B"/>
    <w:rsid w:val="00A2418C"/>
    <w:rsid w:val="00A2676B"/>
    <w:rsid w:val="00A40EFA"/>
    <w:rsid w:val="00A54D39"/>
    <w:rsid w:val="00A60974"/>
    <w:rsid w:val="00A71FD7"/>
    <w:rsid w:val="00A75E3D"/>
    <w:rsid w:val="00AA565D"/>
    <w:rsid w:val="00AA67DD"/>
    <w:rsid w:val="00AC66A3"/>
    <w:rsid w:val="00AD7654"/>
    <w:rsid w:val="00AE0117"/>
    <w:rsid w:val="00AE1D9C"/>
    <w:rsid w:val="00AE4423"/>
    <w:rsid w:val="00AE45E8"/>
    <w:rsid w:val="00B02E14"/>
    <w:rsid w:val="00B06E08"/>
    <w:rsid w:val="00B16D43"/>
    <w:rsid w:val="00B225E3"/>
    <w:rsid w:val="00B261C1"/>
    <w:rsid w:val="00B35E6D"/>
    <w:rsid w:val="00B35FF5"/>
    <w:rsid w:val="00B43D67"/>
    <w:rsid w:val="00B64BA5"/>
    <w:rsid w:val="00B9345A"/>
    <w:rsid w:val="00BA287B"/>
    <w:rsid w:val="00BB5628"/>
    <w:rsid w:val="00BC3366"/>
    <w:rsid w:val="00BC69D1"/>
    <w:rsid w:val="00BF3105"/>
    <w:rsid w:val="00C125CF"/>
    <w:rsid w:val="00C13CAA"/>
    <w:rsid w:val="00C16D87"/>
    <w:rsid w:val="00C2015E"/>
    <w:rsid w:val="00C24C64"/>
    <w:rsid w:val="00C37BAD"/>
    <w:rsid w:val="00C56902"/>
    <w:rsid w:val="00C637F8"/>
    <w:rsid w:val="00C643FF"/>
    <w:rsid w:val="00C71596"/>
    <w:rsid w:val="00C75F47"/>
    <w:rsid w:val="00C846CE"/>
    <w:rsid w:val="00C922D5"/>
    <w:rsid w:val="00CA355F"/>
    <w:rsid w:val="00CA4B8E"/>
    <w:rsid w:val="00CA7B0D"/>
    <w:rsid w:val="00CC345F"/>
    <w:rsid w:val="00CD4F9E"/>
    <w:rsid w:val="00CD6F68"/>
    <w:rsid w:val="00CD786B"/>
    <w:rsid w:val="00CF04D1"/>
    <w:rsid w:val="00CF16B8"/>
    <w:rsid w:val="00CF67D8"/>
    <w:rsid w:val="00D00446"/>
    <w:rsid w:val="00D0149E"/>
    <w:rsid w:val="00D03892"/>
    <w:rsid w:val="00D05508"/>
    <w:rsid w:val="00D06BAA"/>
    <w:rsid w:val="00D218C1"/>
    <w:rsid w:val="00D22813"/>
    <w:rsid w:val="00D23472"/>
    <w:rsid w:val="00D279C4"/>
    <w:rsid w:val="00D30593"/>
    <w:rsid w:val="00D470C2"/>
    <w:rsid w:val="00D641EF"/>
    <w:rsid w:val="00D755ED"/>
    <w:rsid w:val="00D803E0"/>
    <w:rsid w:val="00DA02EB"/>
    <w:rsid w:val="00DA1E46"/>
    <w:rsid w:val="00DA4F3B"/>
    <w:rsid w:val="00DB4DC4"/>
    <w:rsid w:val="00DB6106"/>
    <w:rsid w:val="00DC25EE"/>
    <w:rsid w:val="00E03D5C"/>
    <w:rsid w:val="00E044CF"/>
    <w:rsid w:val="00E04D46"/>
    <w:rsid w:val="00E10B9D"/>
    <w:rsid w:val="00E14040"/>
    <w:rsid w:val="00E16667"/>
    <w:rsid w:val="00E17F0C"/>
    <w:rsid w:val="00E22100"/>
    <w:rsid w:val="00E234EB"/>
    <w:rsid w:val="00E44154"/>
    <w:rsid w:val="00E57DC4"/>
    <w:rsid w:val="00E66E20"/>
    <w:rsid w:val="00E819DE"/>
    <w:rsid w:val="00E83584"/>
    <w:rsid w:val="00EA2B39"/>
    <w:rsid w:val="00EA6DF2"/>
    <w:rsid w:val="00EB4CB7"/>
    <w:rsid w:val="00EC0258"/>
    <w:rsid w:val="00ED5F22"/>
    <w:rsid w:val="00EE6B4E"/>
    <w:rsid w:val="00F00536"/>
    <w:rsid w:val="00F10CFD"/>
    <w:rsid w:val="00F2243F"/>
    <w:rsid w:val="00F23DBA"/>
    <w:rsid w:val="00F30395"/>
    <w:rsid w:val="00F408B6"/>
    <w:rsid w:val="00F67187"/>
    <w:rsid w:val="00F73613"/>
    <w:rsid w:val="00FA12F1"/>
    <w:rsid w:val="00FA346B"/>
    <w:rsid w:val="00FB13C8"/>
    <w:rsid w:val="00FC6C62"/>
    <w:rsid w:val="00FD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F43A"/>
  <w15:chartTrackingRefBased/>
  <w15:docId w15:val="{DBC1FF3B-1DCC-43F8-B06F-FD6592B2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6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667"/>
  </w:style>
  <w:style w:type="paragraph" w:styleId="Stopka">
    <w:name w:val="footer"/>
    <w:basedOn w:val="Normalny"/>
    <w:link w:val="StopkaZnak"/>
    <w:uiPriority w:val="99"/>
    <w:unhideWhenUsed/>
    <w:rsid w:val="00E1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667"/>
  </w:style>
  <w:style w:type="table" w:styleId="Tabela-Siatka">
    <w:name w:val="Table Grid"/>
    <w:basedOn w:val="Standardowy"/>
    <w:uiPriority w:val="39"/>
    <w:rsid w:val="00E1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66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6667"/>
    <w:rPr>
      <w:color w:val="605E5C"/>
      <w:shd w:val="clear" w:color="auto" w:fill="E1DFDD"/>
    </w:rPr>
  </w:style>
  <w:style w:type="paragraph" w:customStyle="1" w:styleId="Default">
    <w:name w:val="Default"/>
    <w:rsid w:val="005531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E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383980"/>
    <w:rPr>
      <w:position w:val="0"/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83980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4B33A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89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8D4D09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4D09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4D09"/>
    <w:rPr>
      <w:rFonts w:ascii="Arial" w:eastAsia="Arial" w:hAnsi="Arial" w:cs="Arial"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090B-96FE-41A8-8035-B25F6410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0</Pages>
  <Words>6731</Words>
  <Characters>40390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OZ Człuchów administarcja</dc:creator>
  <cp:keywords/>
  <dc:description/>
  <cp:lastModifiedBy>SPZOZ Człuchów administarcja</cp:lastModifiedBy>
  <cp:revision>64</cp:revision>
  <cp:lastPrinted>2023-06-07T09:17:00Z</cp:lastPrinted>
  <dcterms:created xsi:type="dcterms:W3CDTF">2023-03-06T17:30:00Z</dcterms:created>
  <dcterms:modified xsi:type="dcterms:W3CDTF">2023-06-07T09:25:00Z</dcterms:modified>
</cp:coreProperties>
</file>